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EF6" w:rsidRPr="00741EF6" w:rsidRDefault="00741EF6" w:rsidP="001D4050">
      <w:pPr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741EF6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АДМИНИСТРАЦИЯ МУНИЦИПАЛЬНОГО ОБРАЗОВАНИЯ</w:t>
      </w:r>
    </w:p>
    <w:p w:rsidR="00741EF6" w:rsidRPr="00741EF6" w:rsidRDefault="00741EF6" w:rsidP="00741EF6">
      <w:pPr>
        <w:rPr>
          <w:rFonts w:ascii="Times New Roman" w:eastAsia="Times New Roman" w:hAnsi="Times New Roman" w:cs="Times New Roman"/>
          <w:b/>
          <w:sz w:val="28"/>
          <w:szCs w:val="24"/>
        </w:rPr>
      </w:pPr>
      <w:r w:rsidRPr="00741EF6">
        <w:rPr>
          <w:rFonts w:ascii="Times New Roman" w:eastAsia="Times New Roman" w:hAnsi="Times New Roman" w:cs="Times New Roman"/>
          <w:b/>
          <w:sz w:val="28"/>
          <w:szCs w:val="24"/>
        </w:rPr>
        <w:t>«ВЕЛИЖСКИЙ РАЙОН»</w:t>
      </w:r>
    </w:p>
    <w:p w:rsidR="00741EF6" w:rsidRPr="00741EF6" w:rsidRDefault="00741EF6" w:rsidP="00741EF6">
      <w:pPr>
        <w:keepNext/>
        <w:tabs>
          <w:tab w:val="center" w:pos="5102"/>
          <w:tab w:val="left" w:pos="8025"/>
        </w:tabs>
        <w:spacing w:before="240" w:after="60"/>
        <w:jc w:val="left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x-none" w:eastAsia="x-none"/>
        </w:rPr>
      </w:pPr>
      <w:r w:rsidRPr="00741EF6">
        <w:rPr>
          <w:rFonts w:ascii="Times New Roman" w:eastAsia="Times New Roman" w:hAnsi="Times New Roman" w:cs="Times New Roman"/>
          <w:b/>
          <w:bCs/>
          <w:kern w:val="32"/>
          <w:sz w:val="40"/>
          <w:szCs w:val="32"/>
          <w:lang w:val="x-none" w:eastAsia="x-none"/>
        </w:rPr>
        <w:t xml:space="preserve">                                </w:t>
      </w:r>
      <w:r w:rsidRPr="00741EF6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x-none" w:eastAsia="x-none"/>
        </w:rPr>
        <w:t>ПОСТАНОВЛЕНИЕ</w:t>
      </w:r>
      <w:r w:rsidRPr="00741EF6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x-none" w:eastAsia="x-none"/>
        </w:rPr>
        <w:tab/>
      </w:r>
    </w:p>
    <w:p w:rsidR="00741EF6" w:rsidRPr="00741EF6" w:rsidRDefault="00741EF6" w:rsidP="00741EF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1EF6" w:rsidRPr="00741EF6" w:rsidRDefault="00741EF6" w:rsidP="00741EF6">
      <w:pPr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41EF6">
        <w:rPr>
          <w:rFonts w:ascii="Times New Roman" w:eastAsia="Times New Roman" w:hAnsi="Times New Roman" w:cs="Times New Roman"/>
          <w:sz w:val="28"/>
          <w:szCs w:val="24"/>
        </w:rPr>
        <w:t xml:space="preserve">от </w:t>
      </w:r>
      <w:r w:rsidR="00BB09D5">
        <w:rPr>
          <w:rFonts w:ascii="Times New Roman" w:eastAsia="Times New Roman" w:hAnsi="Times New Roman" w:cs="Times New Roman"/>
          <w:sz w:val="28"/>
          <w:szCs w:val="24"/>
        </w:rPr>
        <w:t xml:space="preserve">30.01.2019  </w:t>
      </w:r>
      <w:r w:rsidRPr="00741EF6">
        <w:rPr>
          <w:rFonts w:ascii="Times New Roman" w:eastAsia="Times New Roman" w:hAnsi="Times New Roman" w:cs="Times New Roman"/>
          <w:sz w:val="28"/>
          <w:szCs w:val="24"/>
        </w:rPr>
        <w:t xml:space="preserve">№ </w:t>
      </w:r>
      <w:r w:rsidR="00BB09D5">
        <w:rPr>
          <w:rFonts w:ascii="Times New Roman" w:eastAsia="Times New Roman" w:hAnsi="Times New Roman" w:cs="Times New Roman"/>
          <w:sz w:val="28"/>
          <w:szCs w:val="24"/>
        </w:rPr>
        <w:t>30</w:t>
      </w:r>
    </w:p>
    <w:p w:rsidR="00741EF6" w:rsidRPr="00741EF6" w:rsidRDefault="00741EF6" w:rsidP="00741EF6">
      <w:pPr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41EF6">
        <w:rPr>
          <w:rFonts w:ascii="Times New Roman" w:eastAsia="Times New Roman" w:hAnsi="Times New Roman" w:cs="Times New Roman"/>
          <w:sz w:val="28"/>
          <w:szCs w:val="24"/>
        </w:rPr>
        <w:t xml:space="preserve">          г. Велиж</w:t>
      </w:r>
    </w:p>
    <w:p w:rsidR="00741EF6" w:rsidRPr="00741EF6" w:rsidRDefault="00141B19" w:rsidP="00741EF6">
      <w:pPr>
        <w:tabs>
          <w:tab w:val="left" w:pos="6740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91" type="#_x0000_t202" style="position:absolute;left:0;text-align:left;margin-left:-10.8pt;margin-top:11.7pt;width:285.75pt;height:174.0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" filled="f" stroked="f">
            <v:textbox>
              <w:txbxContent>
                <w:p w:rsidR="00141B19" w:rsidRPr="007C1F39" w:rsidRDefault="00141B19" w:rsidP="00741EF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б утверждении Административного регламента Администрации муниципального образования «Велижский район» по предоставлению муниципальной услуги </w:t>
                  </w:r>
                  <w:r w:rsidRPr="00BE498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«</w:t>
                  </w:r>
                  <w:r w:rsidRPr="00BE498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формление и выдача архивных справок, архивных копий, архивных выписок»</w:t>
                  </w:r>
                </w:p>
                <w:p w:rsidR="00141B19" w:rsidRPr="001D4050" w:rsidRDefault="00141B19" w:rsidP="00741EF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(</w:t>
                  </w:r>
                  <w:r w:rsidRPr="001D405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в редакции</w:t>
                  </w:r>
                  <w:r w:rsidRPr="001D405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1D405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становлени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й</w:t>
                  </w:r>
                  <w:r w:rsidRPr="001D405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Администрации муниципального образования «Велижский район» от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11.03.2019 №103, от 24.10.2019 №481, от 17.05.2022 №218)</w:t>
                  </w:r>
                </w:p>
                <w:p w:rsidR="00141B19" w:rsidRDefault="00141B19" w:rsidP="00741EF6">
                  <w:pPr>
                    <w:rPr>
                      <w:rFonts w:ascii="Calibri" w:hAnsi="Calibri"/>
                    </w:rPr>
                  </w:pPr>
                </w:p>
                <w:p w:rsidR="00141B19" w:rsidRDefault="00141B19" w:rsidP="00741EF6"/>
                <w:p w:rsidR="00141B19" w:rsidRDefault="00141B19" w:rsidP="00741EF6"/>
                <w:p w:rsidR="00141B19" w:rsidRDefault="00141B19" w:rsidP="00741EF6"/>
                <w:p w:rsidR="00141B19" w:rsidRDefault="00141B19" w:rsidP="00741EF6"/>
                <w:p w:rsidR="00141B19" w:rsidRDefault="00141B19" w:rsidP="00741EF6"/>
                <w:p w:rsidR="00141B19" w:rsidRDefault="00141B19" w:rsidP="00741EF6"/>
                <w:p w:rsidR="00141B19" w:rsidRDefault="00141B19" w:rsidP="00741EF6"/>
                <w:p w:rsidR="00141B19" w:rsidRDefault="00141B19" w:rsidP="00741EF6"/>
                <w:p w:rsidR="00141B19" w:rsidRDefault="00141B19" w:rsidP="00741EF6"/>
                <w:p w:rsidR="00141B19" w:rsidRDefault="00141B19" w:rsidP="00741EF6"/>
                <w:p w:rsidR="00141B19" w:rsidRDefault="00141B19" w:rsidP="00741EF6"/>
                <w:p w:rsidR="00141B19" w:rsidRDefault="00141B19" w:rsidP="00741EF6"/>
                <w:p w:rsidR="00141B19" w:rsidRDefault="00141B19" w:rsidP="00741EF6">
                  <w:r>
                    <w:t>уг.</w:t>
                  </w:r>
                </w:p>
                <w:p w:rsidR="00141B19" w:rsidRDefault="00141B19" w:rsidP="00741EF6"/>
                <w:p w:rsidR="00141B19" w:rsidRDefault="00141B19" w:rsidP="00741EF6"/>
                <w:p w:rsidR="00141B19" w:rsidRDefault="00141B19" w:rsidP="00741EF6">
                  <w:pPr>
                    <w:pStyle w:val="a7"/>
                  </w:pPr>
                  <w:r>
                    <w:t xml:space="preserve">      В соответствии  с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</w:r>
                </w:p>
                <w:p w:rsidR="00141B19" w:rsidRDefault="00141B19" w:rsidP="00741EF6"/>
                <w:p w:rsidR="00141B19" w:rsidRDefault="00141B19" w:rsidP="00741EF6">
                  <w:r>
                    <w:t>ПОСТАНОВЛЯЮ:</w:t>
                  </w:r>
                </w:p>
                <w:p w:rsidR="00141B19" w:rsidRDefault="00141B19" w:rsidP="00741EF6"/>
                <w:p w:rsidR="00141B19" w:rsidRDefault="00141B19" w:rsidP="00741EF6">
                  <w:pPr>
                    <w:tabs>
                      <w:tab w:val="left" w:pos="5360"/>
                    </w:tabs>
                  </w:pPr>
                  <w:r>
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</w:r>
                </w:p>
                <w:p w:rsidR="00141B19" w:rsidRDefault="00141B19" w:rsidP="00741EF6"/>
                <w:p w:rsidR="00141B19" w:rsidRDefault="00141B19" w:rsidP="00741EF6">
                  <w:r>
                    <w:t>2.  Контроль за исполнением постановления возложить на заместителя Главы муниципального образования  В. М. Соловьеву.</w:t>
                  </w:r>
                </w:p>
                <w:p w:rsidR="00141B19" w:rsidRDefault="00141B19" w:rsidP="00741EF6"/>
                <w:p w:rsidR="00141B19" w:rsidRDefault="00141B19" w:rsidP="00741EF6"/>
                <w:p w:rsidR="00141B19" w:rsidRDefault="00141B19" w:rsidP="00741EF6"/>
                <w:p w:rsidR="00141B19" w:rsidRDefault="00141B19" w:rsidP="00741EF6">
                  <w:r>
                    <w:t xml:space="preserve">                                                                               В. В. Самулеев</w:t>
                  </w:r>
                </w:p>
                <w:p w:rsidR="00141B19" w:rsidRDefault="00141B19" w:rsidP="00741EF6"/>
                <w:p w:rsidR="00141B19" w:rsidRDefault="00141B19" w:rsidP="00741EF6"/>
                <w:p w:rsidR="00141B19" w:rsidRDefault="00141B19" w:rsidP="00741EF6"/>
                <w:p w:rsidR="00141B19" w:rsidRDefault="00141B19" w:rsidP="00741EF6"/>
                <w:p w:rsidR="00141B19" w:rsidRDefault="00141B19" w:rsidP="00741EF6"/>
                <w:p w:rsidR="00141B19" w:rsidRDefault="00141B19" w:rsidP="00741EF6"/>
                <w:p w:rsidR="00141B19" w:rsidRDefault="00141B19" w:rsidP="00741EF6"/>
                <w:p w:rsidR="00141B19" w:rsidRDefault="00141B19" w:rsidP="00741EF6"/>
                <w:p w:rsidR="00141B19" w:rsidRDefault="00141B19" w:rsidP="00741EF6"/>
                <w:p w:rsidR="00141B19" w:rsidRDefault="00141B19" w:rsidP="00741EF6"/>
                <w:p w:rsidR="00141B19" w:rsidRDefault="00141B19" w:rsidP="00741EF6"/>
                <w:p w:rsidR="00141B19" w:rsidRDefault="00141B19" w:rsidP="00741EF6"/>
                <w:p w:rsidR="00141B19" w:rsidRDefault="00141B19" w:rsidP="00741EF6"/>
                <w:p w:rsidR="00141B19" w:rsidRDefault="00141B19" w:rsidP="00741EF6"/>
                <w:p w:rsidR="00141B19" w:rsidRDefault="00141B19" w:rsidP="00741EF6"/>
                <w:p w:rsidR="00141B19" w:rsidRDefault="00141B19" w:rsidP="00741EF6"/>
                <w:p w:rsidR="00141B19" w:rsidRDefault="00141B19" w:rsidP="00741EF6"/>
                <w:p w:rsidR="00141B19" w:rsidRDefault="00141B19" w:rsidP="00741EF6"/>
                <w:p w:rsidR="00141B19" w:rsidRDefault="00141B19" w:rsidP="00741EF6"/>
                <w:p w:rsidR="00141B19" w:rsidRDefault="00141B19" w:rsidP="00741EF6"/>
              </w:txbxContent>
            </v:textbox>
          </v:shape>
        </w:pict>
      </w:r>
    </w:p>
    <w:p w:rsidR="00741EF6" w:rsidRPr="00741EF6" w:rsidRDefault="00741EF6" w:rsidP="00741EF6">
      <w:pPr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41EF6" w:rsidRPr="00741EF6" w:rsidRDefault="00741EF6" w:rsidP="00741EF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1EF6" w:rsidRPr="00741EF6" w:rsidRDefault="00741EF6" w:rsidP="00741EF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1EF6" w:rsidRPr="00741EF6" w:rsidRDefault="00741EF6" w:rsidP="00741EF6">
      <w:pPr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41EF6"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741EF6" w:rsidRPr="00741EF6" w:rsidRDefault="00741EF6" w:rsidP="00741EF6">
      <w:pPr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41EF6" w:rsidRPr="00741EF6" w:rsidRDefault="00741EF6" w:rsidP="00741EF6">
      <w:pPr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41EF6" w:rsidRPr="00741EF6" w:rsidRDefault="00741EF6" w:rsidP="00741EF6">
      <w:pPr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41EF6" w:rsidRPr="00741EF6" w:rsidRDefault="00741EF6" w:rsidP="00741EF6">
      <w:pPr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D4050" w:rsidRDefault="001D4050" w:rsidP="00741EF6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D4050" w:rsidRDefault="001D4050" w:rsidP="00741EF6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D4050" w:rsidRDefault="001D4050" w:rsidP="00741EF6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41EF6" w:rsidRPr="00741EF6" w:rsidRDefault="00741EF6" w:rsidP="00741EF6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41EF6">
        <w:rPr>
          <w:rFonts w:ascii="Times New Roman" w:eastAsia="Times New Roman" w:hAnsi="Times New Roman" w:cs="Times New Roman"/>
          <w:sz w:val="28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, письмом Департамента Смоленской области по культуре и туризму от 24.12.2018 № 7612/04 и</w:t>
      </w:r>
      <w:r w:rsidRPr="00741EF6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статьями 29, 35 Устава</w:t>
      </w:r>
      <w:r w:rsidRPr="00741EF6">
        <w:rPr>
          <w:rFonts w:ascii="Times New Roman" w:eastAsia="Times New Roman" w:hAnsi="Times New Roman" w:cs="Times New Roman"/>
          <w:sz w:val="28"/>
          <w:szCs w:val="24"/>
        </w:rPr>
        <w:t xml:space="preserve"> муниципального образования «Велижский район» (новая редакция)</w:t>
      </w:r>
      <w:r w:rsidRPr="00741E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41EF6">
        <w:rPr>
          <w:rFonts w:ascii="Times New Roman" w:eastAsia="Times New Roman" w:hAnsi="Times New Roman" w:cs="Times New Roman"/>
          <w:sz w:val="28"/>
          <w:szCs w:val="24"/>
        </w:rPr>
        <w:t>Администрация муниципального образования «Велижский район»</w:t>
      </w:r>
    </w:p>
    <w:p w:rsidR="00741EF6" w:rsidRPr="00741EF6" w:rsidRDefault="00741EF6" w:rsidP="00741EF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41EF6" w:rsidRPr="00741EF6" w:rsidRDefault="00741EF6" w:rsidP="00741EF6">
      <w:pPr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41EF6">
        <w:rPr>
          <w:rFonts w:ascii="Times New Roman" w:eastAsia="Times New Roman" w:hAnsi="Times New Roman" w:cs="Times New Roman"/>
          <w:sz w:val="28"/>
          <w:szCs w:val="24"/>
        </w:rPr>
        <w:t xml:space="preserve">    ПОСТАНОВЛЯЕТ:</w:t>
      </w:r>
    </w:p>
    <w:p w:rsidR="00741EF6" w:rsidRPr="00741EF6" w:rsidRDefault="00741EF6" w:rsidP="00741EF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41EF6" w:rsidRPr="00BE4987" w:rsidRDefault="00741EF6" w:rsidP="00741EF6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E4987">
        <w:rPr>
          <w:rFonts w:ascii="Times New Roman" w:eastAsia="Times New Roman" w:hAnsi="Times New Roman" w:cs="Times New Roman"/>
          <w:sz w:val="28"/>
          <w:szCs w:val="24"/>
        </w:rPr>
        <w:t xml:space="preserve">         1. Утвердить Административный регламент архивного отдела </w:t>
      </w:r>
      <w:r w:rsidRPr="00BE4987">
        <w:rPr>
          <w:rFonts w:ascii="Times New Roman" w:eastAsia="Times New Roman" w:hAnsi="Times New Roman" w:cs="Times New Roman"/>
          <w:bCs/>
          <w:sz w:val="28"/>
          <w:szCs w:val="24"/>
        </w:rPr>
        <w:t>Администрации муниципального образования «Велижский район»</w:t>
      </w:r>
      <w:r w:rsidRPr="00BE4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498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Оформление и выдача архивных справок, архивных копий, архивных выписок»</w:t>
      </w:r>
      <w:r w:rsidR="00F9375D" w:rsidRPr="00BE498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согласно приложению</w:t>
      </w:r>
      <w:r w:rsidRPr="00BE498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7C1F39" w:rsidRDefault="007C1F39" w:rsidP="007C1F3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41EF6">
        <w:rPr>
          <w:rFonts w:ascii="Times New Roman" w:eastAsia="Times New Roman" w:hAnsi="Times New Roman" w:cs="Times New Roman"/>
          <w:sz w:val="28"/>
          <w:szCs w:val="24"/>
        </w:rPr>
        <w:t xml:space="preserve">1. Утвердить Административный регламент архивного отдела </w:t>
      </w:r>
      <w:r w:rsidRPr="00741EF6">
        <w:rPr>
          <w:rFonts w:ascii="Times New Roman" w:eastAsia="Times New Roman" w:hAnsi="Times New Roman" w:cs="Times New Roman"/>
          <w:bCs/>
          <w:sz w:val="28"/>
          <w:szCs w:val="24"/>
        </w:rPr>
        <w:t>Администрации муниципального образования «Велижский район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C1F39">
        <w:rPr>
          <w:rFonts w:ascii="Times New Roman" w:hAnsi="Times New Roman"/>
          <w:bCs/>
          <w:sz w:val="28"/>
          <w:szCs w:val="28"/>
        </w:rPr>
        <w:t>«</w:t>
      </w:r>
      <w:r w:rsidRPr="007C1F39">
        <w:rPr>
          <w:rFonts w:ascii="Times New Roman" w:eastAsia="Times New Roman" w:hAnsi="Times New Roman" w:cs="Times New Roman"/>
          <w:sz w:val="28"/>
          <w:szCs w:val="28"/>
        </w:rPr>
        <w:t>Организация исполнения 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</w:r>
      <w:r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согласно приложению</w:t>
      </w:r>
      <w:r w:rsidRPr="00741EF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741EF6" w:rsidRPr="00741EF6" w:rsidRDefault="00741EF6" w:rsidP="00741EF6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1EF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</w:t>
      </w:r>
      <w:r w:rsidRPr="00741EF6">
        <w:rPr>
          <w:rFonts w:ascii="Times New Roman" w:eastAsia="Times New Roman" w:hAnsi="Times New Roman" w:cs="Times New Roman"/>
          <w:bCs/>
          <w:sz w:val="28"/>
          <w:szCs w:val="28"/>
        </w:rPr>
        <w:t xml:space="preserve">2. Архивному отделу Администрации муниципального образования «Велижский район» (А.С. Сухорукова) обеспечить соблюдение вышеуказанного Административного регламента. </w:t>
      </w:r>
    </w:p>
    <w:p w:rsidR="00741EF6" w:rsidRDefault="00741EF6" w:rsidP="00741EF6">
      <w:pPr>
        <w:widowControl w:val="0"/>
        <w:snapToGrid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1EF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3. Признать утратившим силу:</w:t>
      </w:r>
    </w:p>
    <w:p w:rsidR="001A6AF9" w:rsidRPr="00741EF6" w:rsidRDefault="001A6AF9" w:rsidP="00741EF6">
      <w:pPr>
        <w:widowControl w:val="0"/>
        <w:snapToGrid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- постановление</w:t>
      </w:r>
      <w:r w:rsidR="0068503F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 муниципального образования «Велижский район»</w:t>
      </w:r>
      <w:r w:rsidRPr="00741EF6">
        <w:rPr>
          <w:rFonts w:ascii="Times New Roman" w:eastAsia="Times New Roman" w:hAnsi="Times New Roman" w:cs="Times New Roman"/>
          <w:sz w:val="28"/>
          <w:szCs w:val="28"/>
        </w:rPr>
        <w:t xml:space="preserve"> от 19.04.2011 № 15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8503F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«Выдача архивных справок, архивных выписок и архивных копий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41EF6" w:rsidRPr="00741EF6" w:rsidRDefault="00741EF6" w:rsidP="00741EF6">
      <w:pPr>
        <w:widowControl w:val="0"/>
        <w:snapToGrid w:val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EF6">
        <w:rPr>
          <w:rFonts w:ascii="Times New Roman" w:eastAsia="Times New Roman" w:hAnsi="Times New Roman" w:cs="Times New Roman"/>
          <w:sz w:val="28"/>
          <w:szCs w:val="28"/>
        </w:rPr>
        <w:t xml:space="preserve"> - постановление Администрации муниципального образования «Велижский район» от 20.07.2012 № 287 «О внесении изменений в Административный регламент</w:t>
      </w:r>
      <w:r w:rsidRPr="00741EF6">
        <w:rPr>
          <w:rFonts w:ascii="Arial" w:eastAsia="Times New Roman" w:hAnsi="Arial" w:cs="Times New Roman"/>
          <w:sz w:val="16"/>
          <w:szCs w:val="28"/>
        </w:rPr>
        <w:t xml:space="preserve"> </w:t>
      </w:r>
      <w:r w:rsidRPr="00741EF6">
        <w:rPr>
          <w:rFonts w:ascii="Times New Roman" w:eastAsia="Times New Roman" w:hAnsi="Times New Roman" w:cs="Times New Roman"/>
          <w:sz w:val="28"/>
          <w:szCs w:val="28"/>
        </w:rPr>
        <w:t>«Выдача архивных справок, архивных выписок и архивных копий»,</w:t>
      </w:r>
      <w:r w:rsidRPr="00741EF6">
        <w:rPr>
          <w:rFonts w:ascii="Arial" w:eastAsia="Times New Roman" w:hAnsi="Arial" w:cs="Times New Roman"/>
          <w:sz w:val="16"/>
          <w:szCs w:val="28"/>
        </w:rPr>
        <w:t xml:space="preserve"> </w:t>
      </w:r>
      <w:r w:rsidRPr="00741EF6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ный постановлением Администрации муниципального образования «Велижский район» от 19.04.2011 № 154»;</w:t>
      </w:r>
    </w:p>
    <w:p w:rsidR="00741EF6" w:rsidRPr="00741EF6" w:rsidRDefault="00741EF6" w:rsidP="00741EF6">
      <w:pPr>
        <w:spacing w:after="16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1EF6">
        <w:rPr>
          <w:rFonts w:ascii="Times New Roman" w:eastAsia="Times New Roman" w:hAnsi="Times New Roman" w:cs="Times New Roman"/>
          <w:sz w:val="28"/>
          <w:szCs w:val="24"/>
          <w:lang w:eastAsia="x-none"/>
        </w:rPr>
        <w:t>- пункт 2 постановления Администрации муниципального образования «Велижский район» от 31.10.2013 № 713 «О внесении изменений в Административные регламенты Администрации муниципального образования «Велижский район»;</w:t>
      </w:r>
      <w:r w:rsidRPr="00741EF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741EF6" w:rsidRPr="00741EF6" w:rsidRDefault="00741EF6" w:rsidP="00741EF6">
      <w:pPr>
        <w:spacing w:after="16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41E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становление </w:t>
      </w:r>
      <w:r w:rsidRPr="00741EF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образования «Велижский район» </w:t>
      </w:r>
      <w:r w:rsidRPr="00741EF6">
        <w:rPr>
          <w:rFonts w:ascii="Times New Roman" w:eastAsia="Calibri" w:hAnsi="Times New Roman" w:cs="Times New Roman"/>
          <w:sz w:val="28"/>
          <w:szCs w:val="28"/>
          <w:lang w:eastAsia="en-US"/>
        </w:rPr>
        <w:t>от 02.03.2015 № 111 «</w:t>
      </w:r>
      <w:r w:rsidRPr="00741EF6">
        <w:rPr>
          <w:rFonts w:ascii="Times New Roman" w:eastAsia="Times New Roman" w:hAnsi="Times New Roman" w:cs="Times New Roman"/>
          <w:sz w:val="28"/>
          <w:szCs w:val="24"/>
        </w:rPr>
        <w:t xml:space="preserve">О внесении изменений в постановление </w:t>
      </w:r>
      <w:r w:rsidRPr="00741EF6">
        <w:rPr>
          <w:rFonts w:ascii="Times New Roman" w:eastAsia="Times New Roman" w:hAnsi="Times New Roman" w:cs="Times New Roman"/>
          <w:bCs/>
          <w:sz w:val="28"/>
          <w:szCs w:val="24"/>
        </w:rPr>
        <w:t>Администрации муниципального образования «Велижский район» от 19.04.2011 № 154»;</w:t>
      </w:r>
    </w:p>
    <w:p w:rsidR="00741EF6" w:rsidRPr="00741EF6" w:rsidRDefault="00741EF6" w:rsidP="00741EF6">
      <w:pPr>
        <w:spacing w:after="16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1EF6">
        <w:rPr>
          <w:rFonts w:ascii="Times New Roman" w:eastAsia="Times New Roman" w:hAnsi="Times New Roman" w:cs="Times New Roman"/>
          <w:sz w:val="28"/>
          <w:szCs w:val="24"/>
          <w:lang w:eastAsia="x-none"/>
        </w:rPr>
        <w:t>- пункт 2 постановления Администрации муниципального образования «Велижский район»</w:t>
      </w:r>
      <w:r w:rsidRPr="00741EF6">
        <w:rPr>
          <w:rFonts w:ascii="Times New Roman" w:eastAsia="Calibri" w:hAnsi="Times New Roman" w:cs="Times New Roman"/>
          <w:lang w:eastAsia="en-US"/>
        </w:rPr>
        <w:t xml:space="preserve"> </w:t>
      </w:r>
      <w:r w:rsidRPr="00741EF6">
        <w:rPr>
          <w:rFonts w:ascii="Times New Roman" w:eastAsia="Calibri" w:hAnsi="Times New Roman" w:cs="Times New Roman"/>
          <w:sz w:val="28"/>
          <w:szCs w:val="28"/>
          <w:lang w:eastAsia="en-US"/>
        </w:rPr>
        <w:t>от 29.12.2015 № 697 «</w:t>
      </w:r>
      <w:r w:rsidRPr="00741EF6">
        <w:rPr>
          <w:rFonts w:ascii="Times New Roman" w:eastAsia="Times New Roman" w:hAnsi="Times New Roman" w:cs="Times New Roman"/>
          <w:sz w:val="28"/>
          <w:szCs w:val="28"/>
        </w:rPr>
        <w:t>О внесении изменений в Административные регламенты Администрации муниципального образования «Велижский район»</w:t>
      </w:r>
      <w:r w:rsidRPr="00741EF6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41EF6" w:rsidRPr="00741EF6" w:rsidRDefault="00741EF6" w:rsidP="00741EF6">
      <w:pPr>
        <w:spacing w:after="16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E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остановление </w:t>
      </w:r>
      <w:r w:rsidRPr="00741EF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образования «Велижский район» </w:t>
      </w:r>
      <w:r w:rsidRPr="00741EF6">
        <w:rPr>
          <w:rFonts w:ascii="Times New Roman" w:eastAsia="Calibri" w:hAnsi="Times New Roman" w:cs="Times New Roman"/>
          <w:sz w:val="28"/>
          <w:szCs w:val="28"/>
          <w:lang w:eastAsia="en-US"/>
        </w:rPr>
        <w:t>от 28.01.2016 № 43 «</w:t>
      </w:r>
      <w:r w:rsidRPr="00741EF6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Административный регламент Администрации муниципального образования «Велижский район» </w:t>
      </w:r>
      <w:r w:rsidRPr="00741EF6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741EF6">
        <w:rPr>
          <w:rFonts w:ascii="Times New Roman" w:eastAsia="Times New Roman" w:hAnsi="Times New Roman" w:cs="Times New Roman"/>
          <w:sz w:val="28"/>
          <w:szCs w:val="28"/>
        </w:rPr>
        <w:t>Выдача архивных справок, архивных выписок и архивных копий», утвержденный постановлением Администрации муниципального образования «Велижский район» от 19.04.2011 № 154»;</w:t>
      </w:r>
    </w:p>
    <w:p w:rsidR="00741EF6" w:rsidRPr="00741EF6" w:rsidRDefault="00741EF6" w:rsidP="00741EF6">
      <w:pPr>
        <w:spacing w:after="16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1E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становление </w:t>
      </w:r>
      <w:r w:rsidRPr="00741EF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образования «Велижский район» </w:t>
      </w:r>
      <w:r w:rsidRPr="00741EF6">
        <w:rPr>
          <w:rFonts w:ascii="Times New Roman" w:eastAsia="Calibri" w:hAnsi="Times New Roman" w:cs="Times New Roman"/>
          <w:sz w:val="28"/>
          <w:szCs w:val="28"/>
          <w:lang w:eastAsia="en-US"/>
        </w:rPr>
        <w:t>от 25.05.2016 № 321 «</w:t>
      </w:r>
      <w:r w:rsidRPr="00741EF6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Административный регламент Администрации муниципального образования «Велижский район» </w:t>
      </w:r>
      <w:r w:rsidRPr="00741EF6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741EF6">
        <w:rPr>
          <w:rFonts w:ascii="Times New Roman" w:eastAsia="Times New Roman" w:hAnsi="Times New Roman" w:cs="Times New Roman"/>
          <w:sz w:val="28"/>
          <w:szCs w:val="28"/>
        </w:rPr>
        <w:t>Выдача архивных справок, архивных выписок и архивных копий», утвержденный постановлением Администрации муниципального образования «Велижский район» от 19.04.2011 № 154</w:t>
      </w:r>
      <w:r w:rsidRPr="00741EF6"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:rsidR="00741EF6" w:rsidRPr="00741EF6" w:rsidRDefault="00741EF6" w:rsidP="00741EF6">
      <w:pPr>
        <w:spacing w:after="160"/>
        <w:ind w:firstLine="708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741E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становление </w:t>
      </w:r>
      <w:r w:rsidRPr="00741EF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образования «Велижский район» </w:t>
      </w:r>
      <w:r w:rsidRPr="00741EF6">
        <w:rPr>
          <w:rFonts w:ascii="Times New Roman" w:eastAsia="Calibri" w:hAnsi="Times New Roman" w:cs="Times New Roman"/>
          <w:sz w:val="28"/>
          <w:szCs w:val="28"/>
          <w:lang w:eastAsia="en-US"/>
        </w:rPr>
        <w:t>от 20.04.2017 № 239 «</w:t>
      </w:r>
      <w:r w:rsidRPr="00741EF6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Административный регламент Администрации муниципального образования «Велижский район» </w:t>
      </w:r>
      <w:r w:rsidRPr="00741EF6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741EF6">
        <w:rPr>
          <w:rFonts w:ascii="Times New Roman" w:eastAsia="Times New Roman" w:hAnsi="Times New Roman" w:cs="Times New Roman"/>
          <w:sz w:val="28"/>
          <w:szCs w:val="28"/>
        </w:rPr>
        <w:t>Выдача архивных справок, архивных выписок и архивных копий», утвержденный постановлением Администрации муниципального образования «Велижский район» от 19.04.2011 №154</w:t>
      </w:r>
      <w:r w:rsidRPr="00741EF6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741EF6" w:rsidRPr="00741EF6" w:rsidRDefault="00741EF6" w:rsidP="00741EF6">
      <w:pPr>
        <w:spacing w:after="20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1E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4. Данное постановление вступает в силу после обнародования на официальном сайте муниципального образования «Велижский район» в информационно-телекоммуникационной сети Интернет.</w:t>
      </w:r>
    </w:p>
    <w:p w:rsidR="00741EF6" w:rsidRPr="00741EF6" w:rsidRDefault="00741EF6" w:rsidP="00741EF6">
      <w:pPr>
        <w:spacing w:after="20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1EF6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5. Отделу по информационной политике (К.П. Борис) обнародовать настоящее постановление на официальном сайте муниципального образования «Велижский район» в информационно-телекоммуникационной сети Интернет.</w:t>
      </w:r>
    </w:p>
    <w:p w:rsidR="00CB0919" w:rsidRPr="00CB0919" w:rsidRDefault="00CB0919" w:rsidP="00CB0919">
      <w:pPr>
        <w:suppressAutoHyphens/>
        <w:ind w:right="-1" w:firstLine="709"/>
        <w:jc w:val="both"/>
        <w:rPr>
          <w:rFonts w:ascii="Times New Roman" w:eastAsia="SimSun" w:hAnsi="Times New Roman" w:cs="Calibri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Calibri"/>
          <w:kern w:val="1"/>
          <w:sz w:val="28"/>
          <w:szCs w:val="28"/>
          <w:lang w:eastAsia="ar-SA"/>
        </w:rPr>
        <w:t>6</w:t>
      </w:r>
      <w:r w:rsidRPr="00CB0919">
        <w:rPr>
          <w:rFonts w:ascii="Times New Roman" w:eastAsia="SimSun" w:hAnsi="Times New Roman" w:cs="Calibri"/>
          <w:kern w:val="1"/>
          <w:sz w:val="28"/>
          <w:szCs w:val="28"/>
          <w:lang w:eastAsia="ar-SA"/>
        </w:rPr>
        <w:t>. Контроль за исполнением настоящего постановления возложить на заместителя Главы муниципального образования «Велижский район» Г.В. Зубкову.</w:t>
      </w:r>
    </w:p>
    <w:p w:rsidR="00741EF6" w:rsidRPr="00741EF6" w:rsidRDefault="00741EF6" w:rsidP="00741EF6">
      <w:pPr>
        <w:spacing w:after="20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41EF6" w:rsidRPr="00741EF6" w:rsidRDefault="00741EF6" w:rsidP="00741EF6">
      <w:pPr>
        <w:spacing w:after="20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41EF6" w:rsidRPr="00741EF6" w:rsidRDefault="00741EF6" w:rsidP="00741EF6">
      <w:pPr>
        <w:spacing w:after="20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41EF6" w:rsidRPr="00741EF6" w:rsidRDefault="00741EF6" w:rsidP="00741EF6">
      <w:pPr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</w:p>
    <w:p w:rsidR="00741EF6" w:rsidRPr="00741EF6" w:rsidRDefault="00741EF6" w:rsidP="00741EF6">
      <w:pPr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741EF6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Глав</w:t>
      </w:r>
      <w:r w:rsidRPr="00741EF6">
        <w:rPr>
          <w:rFonts w:ascii="Times New Roman" w:eastAsia="Times New Roman" w:hAnsi="Times New Roman" w:cs="Times New Roman"/>
          <w:sz w:val="28"/>
          <w:szCs w:val="24"/>
          <w:lang w:eastAsia="x-none"/>
        </w:rPr>
        <w:t>а</w:t>
      </w:r>
      <w:r w:rsidRPr="00741EF6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 муниципального</w:t>
      </w:r>
      <w:r w:rsidRPr="00741EF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о</w:t>
      </w:r>
      <w:r w:rsidRPr="00741EF6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бразования</w:t>
      </w:r>
    </w:p>
    <w:p w:rsidR="00741EF6" w:rsidRPr="00741EF6" w:rsidRDefault="00741EF6" w:rsidP="00741EF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1EF6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«Велижский район»  </w:t>
      </w:r>
      <w:r w:rsidRPr="00741EF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                                                                   </w:t>
      </w:r>
      <w:r w:rsidR="00CB0919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             </w:t>
      </w:r>
      <w:r w:rsidRPr="00741EF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В.В. Самулеев</w:t>
      </w:r>
      <w:r w:rsidRPr="00741EF6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                                                                  </w:t>
      </w:r>
    </w:p>
    <w:p w:rsidR="00741EF6" w:rsidRPr="00741EF6" w:rsidRDefault="00741EF6" w:rsidP="00741EF6">
      <w:pPr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</w:p>
    <w:p w:rsidR="00741EF6" w:rsidRPr="00741EF6" w:rsidRDefault="00741EF6" w:rsidP="00741EF6">
      <w:pPr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</w:p>
    <w:p w:rsidR="00741EF6" w:rsidRPr="00741EF6" w:rsidRDefault="00741EF6" w:rsidP="00741EF6">
      <w:pPr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</w:p>
    <w:p w:rsidR="00F9375D" w:rsidRDefault="00F9375D" w:rsidP="00741EF6">
      <w:pPr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</w:p>
    <w:p w:rsidR="00F9375D" w:rsidRPr="00F9375D" w:rsidRDefault="00F9375D" w:rsidP="00F9375D">
      <w:pPr>
        <w:keepNext/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Par41"/>
      <w:bookmarkEnd w:id="0"/>
      <w:r w:rsidRPr="00F9375D"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</w:p>
    <w:p w:rsidR="00F9375D" w:rsidRPr="00F9375D" w:rsidRDefault="00F9375D" w:rsidP="00F9375D">
      <w:pPr>
        <w:keepNext/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75D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F9375D" w:rsidRPr="00F9375D" w:rsidRDefault="00F9375D" w:rsidP="00F9375D">
      <w:pPr>
        <w:keepNext/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75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F9375D" w:rsidRPr="00F9375D" w:rsidRDefault="00F9375D" w:rsidP="00F9375D">
      <w:pPr>
        <w:keepNext/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75D">
        <w:rPr>
          <w:rFonts w:ascii="Times New Roman" w:eastAsia="Times New Roman" w:hAnsi="Times New Roman" w:cs="Times New Roman"/>
          <w:sz w:val="28"/>
          <w:szCs w:val="28"/>
        </w:rPr>
        <w:t xml:space="preserve">«Велижский район» </w:t>
      </w:r>
    </w:p>
    <w:p w:rsidR="00F9375D" w:rsidRDefault="00F9375D" w:rsidP="00F9375D">
      <w:pPr>
        <w:keepNext/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75D">
        <w:rPr>
          <w:rFonts w:ascii="Times New Roman" w:eastAsia="Times New Roman" w:hAnsi="Times New Roman" w:cs="Times New Roman"/>
          <w:sz w:val="28"/>
          <w:szCs w:val="28"/>
        </w:rPr>
        <w:t xml:space="preserve">             от </w:t>
      </w:r>
      <w:r w:rsidR="00BB09D5">
        <w:rPr>
          <w:rFonts w:ascii="Times New Roman" w:eastAsia="Times New Roman" w:hAnsi="Times New Roman" w:cs="Times New Roman"/>
          <w:sz w:val="28"/>
          <w:szCs w:val="28"/>
        </w:rPr>
        <w:t>30.01.2019</w:t>
      </w:r>
      <w:r w:rsidRPr="00F9375D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BB09D5">
        <w:rPr>
          <w:rFonts w:ascii="Times New Roman" w:eastAsia="Times New Roman" w:hAnsi="Times New Roman" w:cs="Times New Roman"/>
          <w:sz w:val="28"/>
          <w:szCs w:val="28"/>
        </w:rPr>
        <w:t>30</w:t>
      </w:r>
    </w:p>
    <w:p w:rsidR="001D4050" w:rsidRDefault="001D4050" w:rsidP="001D4050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1D4050">
        <w:rPr>
          <w:rFonts w:ascii="Times New Roman" w:eastAsia="Times New Roman" w:hAnsi="Times New Roman" w:cs="Times New Roman"/>
          <w:bCs/>
          <w:sz w:val="28"/>
          <w:szCs w:val="28"/>
        </w:rPr>
        <w:t>в редакции</w:t>
      </w:r>
      <w:r w:rsidRPr="001D40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D4050">
        <w:rPr>
          <w:rFonts w:ascii="Times New Roman" w:eastAsia="Times New Roman" w:hAnsi="Times New Roman" w:cs="Times New Roman"/>
          <w:sz w:val="28"/>
          <w:szCs w:val="28"/>
        </w:rPr>
        <w:t>постановления Администрации</w:t>
      </w:r>
    </w:p>
    <w:p w:rsidR="001D4050" w:rsidRDefault="001D4050" w:rsidP="001D4050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Велижский район»</w:t>
      </w:r>
    </w:p>
    <w:p w:rsidR="00BE4987" w:rsidRDefault="001D4050" w:rsidP="001D4050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1.03.2019 №103</w:t>
      </w:r>
      <w:r w:rsidR="00B85AC7">
        <w:rPr>
          <w:rFonts w:ascii="Times New Roman" w:eastAsia="Times New Roman" w:hAnsi="Times New Roman" w:cs="Times New Roman"/>
          <w:sz w:val="28"/>
          <w:szCs w:val="28"/>
        </w:rPr>
        <w:t>, от 24.10.2019 №481</w:t>
      </w:r>
      <w:r w:rsidR="00BE498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D4050" w:rsidRPr="001D4050" w:rsidRDefault="00BE4987" w:rsidP="001D405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7.05.2022 №218</w:t>
      </w:r>
      <w:r w:rsidR="001D405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9375D" w:rsidRPr="00F9375D" w:rsidRDefault="00F9375D" w:rsidP="00F9375D">
      <w:pPr>
        <w:keepNext/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</w:rPr>
      </w:pPr>
    </w:p>
    <w:p w:rsidR="00741EF6" w:rsidRDefault="00741EF6" w:rsidP="003A3C03">
      <w:pPr>
        <w:rPr>
          <w:rFonts w:ascii="Times New Roman" w:eastAsia="Calibri" w:hAnsi="Times New Roman" w:cs="Times New Roman"/>
          <w:b/>
          <w:sz w:val="28"/>
          <w:szCs w:val="28"/>
          <w:lang w:val="x-none" w:eastAsia="en-US"/>
        </w:rPr>
      </w:pPr>
    </w:p>
    <w:p w:rsidR="003A3C03" w:rsidRPr="003A3C03" w:rsidRDefault="003A3C03" w:rsidP="003A3C03">
      <w:pPr>
        <w:rPr>
          <w:rFonts w:ascii="Times New Roman" w:eastAsia="Calibri" w:hAnsi="Times New Roman" w:cs="Times New Roman"/>
          <w:b/>
          <w:sz w:val="28"/>
          <w:szCs w:val="28"/>
          <w:lang w:val="x-none" w:eastAsia="en-US"/>
        </w:rPr>
      </w:pPr>
      <w:r w:rsidRPr="003A3C03">
        <w:rPr>
          <w:rFonts w:ascii="Times New Roman" w:eastAsia="Calibri" w:hAnsi="Times New Roman" w:cs="Times New Roman"/>
          <w:b/>
          <w:sz w:val="28"/>
          <w:szCs w:val="28"/>
          <w:lang w:val="x-none" w:eastAsia="en-US"/>
        </w:rPr>
        <w:t>АДМИНИСТРАТИВНЫЙ РЕГЛАМЕНТ</w:t>
      </w:r>
    </w:p>
    <w:p w:rsidR="003A3C03" w:rsidRPr="003A3C03" w:rsidRDefault="003A3C03" w:rsidP="003A3C03">
      <w:pPr>
        <w:rPr>
          <w:rFonts w:ascii="Times New Roman" w:eastAsia="Calibri" w:hAnsi="Times New Roman" w:cs="Times New Roman"/>
          <w:b/>
          <w:sz w:val="28"/>
          <w:szCs w:val="28"/>
          <w:lang w:val="x-none" w:eastAsia="en-US"/>
        </w:rPr>
      </w:pPr>
      <w:r w:rsidRPr="003A3C03">
        <w:rPr>
          <w:rFonts w:ascii="Times New Roman" w:eastAsia="Calibri" w:hAnsi="Times New Roman" w:cs="Times New Roman"/>
          <w:b/>
          <w:sz w:val="28"/>
          <w:szCs w:val="28"/>
          <w:lang w:val="x-none" w:eastAsia="en-US"/>
        </w:rPr>
        <w:t>Администрации   муниципального образования «Велижский район»</w:t>
      </w:r>
    </w:p>
    <w:p w:rsidR="003A3C03" w:rsidRPr="003A3C03" w:rsidRDefault="003A3C03" w:rsidP="003A3C03">
      <w:pPr>
        <w:rPr>
          <w:rFonts w:ascii="Times New Roman" w:eastAsia="Calibri" w:hAnsi="Times New Roman" w:cs="Times New Roman"/>
          <w:b/>
          <w:sz w:val="28"/>
          <w:szCs w:val="28"/>
          <w:lang w:val="x-none" w:eastAsia="en-US"/>
        </w:rPr>
      </w:pPr>
      <w:r w:rsidRPr="003A3C03">
        <w:rPr>
          <w:rFonts w:ascii="Times New Roman" w:eastAsia="Calibri" w:hAnsi="Times New Roman" w:cs="Times New Roman"/>
          <w:b/>
          <w:sz w:val="28"/>
          <w:szCs w:val="28"/>
          <w:lang w:val="x-none" w:eastAsia="en-US"/>
        </w:rPr>
        <w:t>по предоставлению муниципальной услуги</w:t>
      </w:r>
    </w:p>
    <w:p w:rsidR="003A3C03" w:rsidRPr="00646844" w:rsidRDefault="003A3C03" w:rsidP="003A3C0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формление и выдача</w:t>
      </w:r>
      <w:r w:rsidRPr="002A3C6F">
        <w:rPr>
          <w:rFonts w:ascii="Times New Roman" w:hAnsi="Times New Roman" w:cs="Times New Roman"/>
          <w:b/>
          <w:bCs/>
          <w:sz w:val="28"/>
          <w:szCs w:val="28"/>
        </w:rPr>
        <w:t xml:space="preserve"> архивных справок, архивных копий,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A3C6F">
        <w:rPr>
          <w:rFonts w:ascii="Times New Roman" w:hAnsi="Times New Roman" w:cs="Times New Roman"/>
          <w:b/>
          <w:bCs/>
          <w:sz w:val="28"/>
          <w:szCs w:val="28"/>
        </w:rPr>
        <w:t>архивных выписок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6468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59E9" w:rsidRPr="00776BB9" w:rsidRDefault="001759E9" w:rsidP="008E777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C62E83" w:rsidRDefault="006A0CB3" w:rsidP="00574FF5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50"/>
      <w:bookmarkEnd w:id="1"/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62E83" w:rsidRPr="001759E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A0A4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74FF5" w:rsidRPr="00776BB9" w:rsidRDefault="00574FF5" w:rsidP="00574FF5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BA4B0F" w:rsidRPr="00BA4B0F" w:rsidRDefault="00C62E83" w:rsidP="00BA4B0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bookmarkStart w:id="2" w:name="Par52"/>
      <w:bookmarkEnd w:id="2"/>
      <w:r w:rsidRPr="006C5B1D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BA4B0F" w:rsidRPr="00BA4B0F">
        <w:rPr>
          <w:rFonts w:ascii="Times New Roman" w:hAnsi="Times New Roman" w:cs="Times New Roman"/>
          <w:b/>
          <w:sz w:val="28"/>
          <w:szCs w:val="28"/>
        </w:rPr>
        <w:t>Предмет регулирования настоящего Административного регламента</w:t>
      </w:r>
    </w:p>
    <w:p w:rsidR="00BA4B0F" w:rsidRPr="00BA4B0F" w:rsidRDefault="00BA4B0F" w:rsidP="00BA4B0F">
      <w:pPr>
        <w:autoSpaceDE w:val="0"/>
        <w:autoSpaceDN w:val="0"/>
        <w:adjustRightInd w:val="0"/>
        <w:ind w:firstLine="72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4B0F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14056E" w:rsidRPr="009A6B4C" w:rsidRDefault="000A3030" w:rsidP="009A6B4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9E738E">
        <w:rPr>
          <w:rFonts w:ascii="Times New Roman" w:hAnsi="Times New Roman" w:cs="Times New Roman"/>
          <w:sz w:val="28"/>
          <w:szCs w:val="28"/>
        </w:rPr>
        <w:t xml:space="preserve"> </w:t>
      </w:r>
      <w:r w:rsidR="00E227EE" w:rsidRPr="00D81AB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E227E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80473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E777A" w:rsidRPr="008E777A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9A6B4C">
        <w:rPr>
          <w:rFonts w:ascii="Times New Roman" w:hAnsi="Times New Roman" w:cs="Times New Roman"/>
          <w:bCs/>
          <w:sz w:val="28"/>
          <w:szCs w:val="28"/>
        </w:rPr>
        <w:t>«</w:t>
      </w:r>
      <w:r w:rsidR="00E60022" w:rsidRPr="003A3C03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Велижский район</w:t>
      </w:r>
      <w:r w:rsidR="00E60022" w:rsidRPr="00E60022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E60022" w:rsidRPr="008E77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777A" w:rsidRPr="008E777A">
        <w:rPr>
          <w:rFonts w:ascii="Times New Roman" w:hAnsi="Times New Roman" w:cs="Times New Roman"/>
          <w:bCs/>
          <w:sz w:val="28"/>
          <w:szCs w:val="28"/>
        </w:rPr>
        <w:t xml:space="preserve">муниципальной услуги </w:t>
      </w:r>
      <w:r w:rsidR="008E777A" w:rsidRPr="00BE4987">
        <w:rPr>
          <w:rFonts w:ascii="Times New Roman" w:hAnsi="Times New Roman" w:cs="Times New Roman"/>
          <w:bCs/>
          <w:sz w:val="28"/>
          <w:szCs w:val="28"/>
        </w:rPr>
        <w:t>«</w:t>
      </w:r>
      <w:r w:rsidR="0056539E" w:rsidRPr="00BE4987">
        <w:rPr>
          <w:rFonts w:ascii="Times New Roman" w:hAnsi="Times New Roman" w:cs="Times New Roman"/>
          <w:bCs/>
          <w:sz w:val="28"/>
          <w:szCs w:val="28"/>
        </w:rPr>
        <w:t>Оформление и в</w:t>
      </w:r>
      <w:r w:rsidR="00370574" w:rsidRPr="00BE4987">
        <w:rPr>
          <w:rFonts w:ascii="Times New Roman" w:hAnsi="Times New Roman" w:cs="Times New Roman"/>
          <w:bCs/>
          <w:sz w:val="28"/>
          <w:szCs w:val="28"/>
        </w:rPr>
        <w:t>ыдача</w:t>
      </w:r>
      <w:r w:rsidR="008E777A" w:rsidRPr="00BE4987">
        <w:rPr>
          <w:rFonts w:ascii="Times New Roman" w:hAnsi="Times New Roman" w:cs="Times New Roman"/>
          <w:bCs/>
          <w:sz w:val="28"/>
          <w:szCs w:val="28"/>
        </w:rPr>
        <w:t xml:space="preserve"> архивных справок, архивных копий, архивных выписок»</w:t>
      </w:r>
      <w:r w:rsidR="007C1F39" w:rsidRPr="00BE49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777A">
        <w:rPr>
          <w:rFonts w:ascii="Times New Roman" w:hAnsi="Times New Roman" w:cs="Times New Roman"/>
          <w:bCs/>
          <w:sz w:val="28"/>
          <w:szCs w:val="28"/>
        </w:rPr>
        <w:t xml:space="preserve">(далее - Административный регламент) </w:t>
      </w:r>
      <w:r w:rsidR="00E227EE" w:rsidRPr="00F75DEC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</w:t>
      </w:r>
      <w:r w:rsidR="00E227EE">
        <w:rPr>
          <w:rFonts w:ascii="Times New Roman" w:hAnsi="Times New Roman" w:cs="Times New Roman"/>
          <w:sz w:val="28"/>
          <w:szCs w:val="28"/>
        </w:rPr>
        <w:t>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</w:t>
      </w:r>
      <w:r w:rsidR="008C2D84">
        <w:rPr>
          <w:rFonts w:ascii="Times New Roman" w:hAnsi="Times New Roman" w:cs="Times New Roman"/>
          <w:sz w:val="28"/>
          <w:szCs w:val="28"/>
        </w:rPr>
        <w:t xml:space="preserve"> и последовательность действий (</w:t>
      </w:r>
      <w:r w:rsidR="00E227EE">
        <w:rPr>
          <w:rFonts w:ascii="Times New Roman" w:hAnsi="Times New Roman" w:cs="Times New Roman"/>
          <w:sz w:val="28"/>
          <w:szCs w:val="28"/>
        </w:rPr>
        <w:t>административных процедур)</w:t>
      </w:r>
      <w:r w:rsidR="009E738E">
        <w:rPr>
          <w:rFonts w:ascii="Times New Roman" w:hAnsi="Times New Roman" w:cs="Times New Roman"/>
          <w:sz w:val="28"/>
          <w:szCs w:val="28"/>
        </w:rPr>
        <w:t>,</w:t>
      </w:r>
      <w:r w:rsidR="00E227EE">
        <w:rPr>
          <w:rFonts w:ascii="Times New Roman" w:hAnsi="Times New Roman" w:cs="Times New Roman"/>
          <w:sz w:val="28"/>
          <w:szCs w:val="28"/>
        </w:rPr>
        <w:t xml:space="preserve"> </w:t>
      </w:r>
      <w:r w:rsidR="00720FBA" w:rsidRPr="00776BB9">
        <w:rPr>
          <w:rFonts w:ascii="Times New Roman" w:hAnsi="Times New Roman" w:cs="Times New Roman"/>
          <w:sz w:val="28"/>
          <w:szCs w:val="28"/>
        </w:rPr>
        <w:t xml:space="preserve">осуществляемых </w:t>
      </w:r>
      <w:r w:rsidR="00CA3707">
        <w:rPr>
          <w:rFonts w:ascii="Times New Roman" w:hAnsi="Times New Roman" w:cs="Times New Roman"/>
          <w:sz w:val="28"/>
          <w:szCs w:val="28"/>
        </w:rPr>
        <w:t xml:space="preserve">архивным отделом Администрации муниципального образования </w:t>
      </w:r>
      <w:r w:rsidR="00E60022">
        <w:rPr>
          <w:rFonts w:ascii="Times New Roman" w:hAnsi="Times New Roman" w:cs="Times New Roman"/>
          <w:bCs/>
          <w:sz w:val="28"/>
          <w:szCs w:val="28"/>
        </w:rPr>
        <w:t>«</w:t>
      </w:r>
      <w:r w:rsidR="00E60022" w:rsidRPr="003A3C03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Велижский район</w:t>
      </w:r>
      <w:r w:rsidR="00E60022" w:rsidRPr="00E60022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E60022" w:rsidRPr="008E77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473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6266D">
        <w:rPr>
          <w:rFonts w:ascii="Times New Roman" w:hAnsi="Times New Roman" w:cs="Times New Roman"/>
          <w:sz w:val="28"/>
          <w:szCs w:val="28"/>
        </w:rPr>
        <w:t>-</w:t>
      </w:r>
      <w:r w:rsidR="00804737">
        <w:rPr>
          <w:rFonts w:ascii="Times New Roman" w:hAnsi="Times New Roman" w:cs="Times New Roman"/>
          <w:sz w:val="28"/>
          <w:szCs w:val="28"/>
        </w:rPr>
        <w:t xml:space="preserve"> </w:t>
      </w:r>
      <w:r w:rsidR="009A6B4C">
        <w:rPr>
          <w:rFonts w:ascii="Times New Roman" w:hAnsi="Times New Roman" w:cs="Times New Roman"/>
          <w:sz w:val="28"/>
          <w:szCs w:val="28"/>
        </w:rPr>
        <w:t xml:space="preserve">архивный </w:t>
      </w:r>
      <w:r w:rsidR="00A55D92">
        <w:rPr>
          <w:rFonts w:ascii="Times New Roman" w:hAnsi="Times New Roman" w:cs="Times New Roman"/>
          <w:sz w:val="28"/>
          <w:szCs w:val="28"/>
        </w:rPr>
        <w:t>отдел</w:t>
      </w:r>
      <w:r w:rsidR="00804737">
        <w:rPr>
          <w:rFonts w:ascii="Times New Roman" w:hAnsi="Times New Roman" w:cs="Times New Roman"/>
          <w:sz w:val="28"/>
          <w:szCs w:val="28"/>
        </w:rPr>
        <w:t>)</w:t>
      </w:r>
      <w:r w:rsidR="009A6B4C">
        <w:rPr>
          <w:rFonts w:ascii="Times New Roman" w:hAnsi="Times New Roman" w:cs="Times New Roman"/>
          <w:sz w:val="28"/>
          <w:szCs w:val="28"/>
        </w:rPr>
        <w:t>, и много</w:t>
      </w:r>
      <w:r w:rsidR="00BA4726">
        <w:rPr>
          <w:rFonts w:ascii="Times New Roman" w:hAnsi="Times New Roman" w:cs="Times New Roman"/>
          <w:sz w:val="28"/>
          <w:szCs w:val="28"/>
        </w:rPr>
        <w:t xml:space="preserve">функциональным центром (далее - </w:t>
      </w:r>
      <w:r w:rsidR="009A6B4C">
        <w:rPr>
          <w:rFonts w:ascii="Times New Roman" w:hAnsi="Times New Roman" w:cs="Times New Roman"/>
          <w:sz w:val="28"/>
          <w:szCs w:val="28"/>
        </w:rPr>
        <w:t xml:space="preserve">МФЦ) </w:t>
      </w:r>
      <w:r w:rsidR="00E227EE">
        <w:rPr>
          <w:rFonts w:ascii="Times New Roman" w:hAnsi="Times New Roman" w:cs="Times New Roman"/>
          <w:sz w:val="28"/>
          <w:szCs w:val="28"/>
        </w:rPr>
        <w:t>при оказании муниципальной услуги.</w:t>
      </w:r>
      <w:bookmarkStart w:id="3" w:name="Par58"/>
      <w:bookmarkEnd w:id="3"/>
    </w:p>
    <w:p w:rsidR="0014056E" w:rsidRPr="0014056E" w:rsidRDefault="0014056E" w:rsidP="00E227EE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541AF5" w:rsidRDefault="00541AF5" w:rsidP="00B85AC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5AC7">
        <w:rPr>
          <w:rFonts w:ascii="Times New Roman" w:eastAsia="Times New Roman" w:hAnsi="Times New Roman" w:cs="Times New Roman"/>
          <w:b/>
          <w:sz w:val="28"/>
          <w:szCs w:val="28"/>
        </w:rPr>
        <w:t>1.2. Круг заявителей</w:t>
      </w:r>
    </w:p>
    <w:p w:rsidR="00B85AC7" w:rsidRPr="00B85AC7" w:rsidRDefault="00B85AC7" w:rsidP="00B85AC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85AC7">
        <w:rPr>
          <w:rFonts w:ascii="Times New Roman" w:eastAsia="Times New Roman" w:hAnsi="Times New Roman" w:cs="Times New Roman"/>
          <w:sz w:val="24"/>
          <w:szCs w:val="24"/>
        </w:rPr>
        <w:t>(название пункта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в редакции постановления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Администрации муниципального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образования «Велижский район»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от 24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10.2019 №4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81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)</w:t>
      </w:r>
    </w:p>
    <w:p w:rsidR="00021882" w:rsidRDefault="00D6111E" w:rsidP="00E227E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1. </w:t>
      </w:r>
      <w:r w:rsidR="00E227EE" w:rsidRPr="00E227EE">
        <w:rPr>
          <w:rFonts w:ascii="Times New Roman" w:eastAsia="Times New Roman" w:hAnsi="Times New Roman" w:cs="Times New Roman"/>
          <w:sz w:val="28"/>
          <w:szCs w:val="28"/>
        </w:rPr>
        <w:t>Муниципальная услуга предоставляется</w:t>
      </w:r>
      <w:r w:rsidR="00F72BDD">
        <w:rPr>
          <w:rFonts w:ascii="Times New Roman" w:eastAsia="Times New Roman" w:hAnsi="Times New Roman" w:cs="Times New Roman"/>
          <w:sz w:val="28"/>
          <w:szCs w:val="28"/>
        </w:rPr>
        <w:t xml:space="preserve"> физическим,</w:t>
      </w:r>
      <w:r w:rsidR="00F65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59E6" w:rsidRPr="00E227EE">
        <w:rPr>
          <w:rFonts w:ascii="Times New Roman" w:eastAsia="Times New Roman" w:hAnsi="Times New Roman" w:cs="Times New Roman"/>
          <w:sz w:val="28"/>
          <w:szCs w:val="28"/>
        </w:rPr>
        <w:t>юридическим лицам</w:t>
      </w:r>
      <w:r w:rsidR="00646844" w:rsidRPr="00646844">
        <w:rPr>
          <w:rStyle w:val="a6"/>
          <w:rFonts w:eastAsiaTheme="minorEastAsia"/>
        </w:rPr>
        <w:t xml:space="preserve"> </w:t>
      </w:r>
      <w:r w:rsidR="008626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-</w:t>
      </w:r>
      <w:r w:rsidR="002E2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явители)</w:t>
      </w:r>
      <w:r w:rsidR="00C109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72BD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F659E6" w:rsidRPr="00F659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интересованны</w:t>
      </w:r>
      <w:r w:rsidR="00F659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F659E6" w:rsidRPr="00F659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олучении </w:t>
      </w:r>
      <w:r w:rsidR="009A6B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хивных справок, архивных копий, архивных выписок</w:t>
      </w:r>
      <w:r w:rsidR="003705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A6B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ленных на основании архивных документов, находящихся на хранении в архивном отделе.</w:t>
      </w:r>
    </w:p>
    <w:p w:rsidR="00F72BDD" w:rsidRPr="00F72BDD" w:rsidRDefault="00F72BDD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72BDD">
        <w:rPr>
          <w:rFonts w:ascii="Times New Roman" w:hAnsi="Times New Roman" w:cs="Times New Roman"/>
          <w:sz w:val="28"/>
          <w:szCs w:val="28"/>
        </w:rPr>
        <w:t>.2.</w:t>
      </w:r>
      <w:r w:rsidR="00D6111E">
        <w:rPr>
          <w:rFonts w:ascii="Times New Roman" w:hAnsi="Times New Roman" w:cs="Times New Roman"/>
          <w:sz w:val="28"/>
          <w:szCs w:val="28"/>
        </w:rPr>
        <w:t>2.</w:t>
      </w:r>
      <w:r w:rsidRPr="00F72BDD">
        <w:rPr>
          <w:rFonts w:ascii="Times New Roman" w:hAnsi="Times New Roman" w:cs="Times New Roman"/>
          <w:sz w:val="28"/>
          <w:szCs w:val="28"/>
        </w:rPr>
        <w:t xml:space="preserve"> Категории л</w:t>
      </w:r>
      <w:r w:rsidR="00C109EC">
        <w:rPr>
          <w:rFonts w:ascii="Times New Roman" w:hAnsi="Times New Roman" w:cs="Times New Roman"/>
          <w:sz w:val="28"/>
          <w:szCs w:val="28"/>
        </w:rPr>
        <w:t>иц, имеющих право на получение м</w:t>
      </w:r>
      <w:r w:rsidRPr="00F72BDD">
        <w:rPr>
          <w:rFonts w:ascii="Times New Roman" w:hAnsi="Times New Roman" w:cs="Times New Roman"/>
          <w:sz w:val="28"/>
          <w:szCs w:val="28"/>
        </w:rPr>
        <w:t>униципальной услуги:</w:t>
      </w:r>
    </w:p>
    <w:p w:rsidR="00F72BDD" w:rsidRPr="00F72BDD" w:rsidRDefault="00D6111E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F72BDD" w:rsidRPr="00F72BDD">
        <w:rPr>
          <w:rFonts w:ascii="Times New Roman" w:hAnsi="Times New Roman" w:cs="Times New Roman"/>
          <w:sz w:val="28"/>
          <w:szCs w:val="28"/>
        </w:rPr>
        <w:t>изические лица, обратившиеся за получением документов, содержащих сведения в отношении объектов недвижимого имущества, в лице:</w:t>
      </w:r>
    </w:p>
    <w:p w:rsidR="00F72BDD" w:rsidRPr="00F72BDD" w:rsidRDefault="00F72BDD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DD">
        <w:rPr>
          <w:rFonts w:ascii="Times New Roman" w:hAnsi="Times New Roman" w:cs="Times New Roman"/>
          <w:sz w:val="28"/>
          <w:szCs w:val="28"/>
        </w:rPr>
        <w:t>правообладателя;</w:t>
      </w:r>
    </w:p>
    <w:p w:rsidR="00F72BDD" w:rsidRPr="00F72BDD" w:rsidRDefault="00F72BDD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DD">
        <w:rPr>
          <w:rFonts w:ascii="Times New Roman" w:hAnsi="Times New Roman" w:cs="Times New Roman"/>
          <w:sz w:val="28"/>
          <w:szCs w:val="28"/>
        </w:rPr>
        <w:t>залогодержателя в отношении объектов недвижимого имущества, которые находятся у него в залоге или права</w:t>
      </w:r>
      <w:r w:rsidR="00D6111E">
        <w:rPr>
          <w:rFonts w:ascii="Times New Roman" w:hAnsi="Times New Roman" w:cs="Times New Roman"/>
          <w:sz w:val="28"/>
          <w:szCs w:val="28"/>
        </w:rPr>
        <w:t xml:space="preserve">, </w:t>
      </w:r>
      <w:r w:rsidRPr="00F72BDD">
        <w:rPr>
          <w:rFonts w:ascii="Times New Roman" w:hAnsi="Times New Roman" w:cs="Times New Roman"/>
          <w:sz w:val="28"/>
          <w:szCs w:val="28"/>
        </w:rPr>
        <w:t>на которые предоставлены ему в залог;</w:t>
      </w:r>
    </w:p>
    <w:p w:rsidR="00F72BDD" w:rsidRPr="00F72BDD" w:rsidRDefault="00F72BDD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DD">
        <w:rPr>
          <w:rFonts w:ascii="Times New Roman" w:hAnsi="Times New Roman" w:cs="Times New Roman"/>
          <w:sz w:val="28"/>
          <w:szCs w:val="28"/>
        </w:rPr>
        <w:t xml:space="preserve">имеющих право на наследование недвижимого имущества правообладателя по завещанию или по закону - в отношении документов, с даты создания которых не </w:t>
      </w:r>
      <w:r w:rsidRPr="00F72BDD">
        <w:rPr>
          <w:rFonts w:ascii="Times New Roman" w:hAnsi="Times New Roman" w:cs="Times New Roman"/>
          <w:sz w:val="28"/>
          <w:szCs w:val="28"/>
        </w:rPr>
        <w:lastRenderedPageBreak/>
        <w:t>прошло 75 лет. Любое физическое лицо - в отношении архивных документов, с даты созда</w:t>
      </w:r>
      <w:r w:rsidR="00D6111E">
        <w:rPr>
          <w:rFonts w:ascii="Times New Roman" w:hAnsi="Times New Roman" w:cs="Times New Roman"/>
          <w:sz w:val="28"/>
          <w:szCs w:val="28"/>
        </w:rPr>
        <w:t>ния которых прошло более 75 лет;</w:t>
      </w:r>
    </w:p>
    <w:p w:rsidR="00B161B2" w:rsidRDefault="00D6111E" w:rsidP="00B161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F72BDD" w:rsidRPr="00F72BDD">
        <w:rPr>
          <w:rFonts w:ascii="Times New Roman" w:hAnsi="Times New Roman" w:cs="Times New Roman"/>
          <w:sz w:val="28"/>
          <w:szCs w:val="28"/>
        </w:rPr>
        <w:t>изические лица, обратившиеся за получением документов, содержащих сведения в отношении содержания завещания: в лице завещателя или любого из указанных в завещании наследников или отказополучателей, наследников по закону при предъявлении справки от нотариуса об открытии наследства, а также ис</w:t>
      </w:r>
      <w:r w:rsidR="00F72BDD">
        <w:rPr>
          <w:rFonts w:ascii="Times New Roman" w:hAnsi="Times New Roman" w:cs="Times New Roman"/>
          <w:sz w:val="28"/>
          <w:szCs w:val="28"/>
        </w:rPr>
        <w:t>полнителя завещания после смерти</w:t>
      </w:r>
      <w:r>
        <w:rPr>
          <w:rFonts w:ascii="Times New Roman" w:hAnsi="Times New Roman" w:cs="Times New Roman"/>
          <w:sz w:val="28"/>
          <w:szCs w:val="28"/>
        </w:rPr>
        <w:t xml:space="preserve"> завещателя;</w:t>
      </w:r>
    </w:p>
    <w:p w:rsidR="00F72BDD" w:rsidRPr="00F72BDD" w:rsidRDefault="00D6111E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F72BDD" w:rsidRPr="00F72BDD">
        <w:rPr>
          <w:rFonts w:ascii="Times New Roman" w:hAnsi="Times New Roman" w:cs="Times New Roman"/>
          <w:sz w:val="28"/>
          <w:szCs w:val="28"/>
        </w:rPr>
        <w:t>изические лица, обратившиеся за получением документов, содержащих сведения об усыновлении (удочерении), предъявившие согласие усыновителей, заверенное нотариусом, или непо</w:t>
      </w:r>
      <w:r>
        <w:rPr>
          <w:rFonts w:ascii="Times New Roman" w:hAnsi="Times New Roman" w:cs="Times New Roman"/>
          <w:sz w:val="28"/>
          <w:szCs w:val="28"/>
        </w:rPr>
        <w:t>средственно сам усыновитель;</w:t>
      </w:r>
    </w:p>
    <w:p w:rsidR="00F72BDD" w:rsidRPr="00F72BDD" w:rsidRDefault="00D6111E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F72BDD" w:rsidRPr="00F72BDD">
        <w:rPr>
          <w:rFonts w:ascii="Times New Roman" w:hAnsi="Times New Roman" w:cs="Times New Roman"/>
          <w:sz w:val="28"/>
          <w:szCs w:val="28"/>
        </w:rPr>
        <w:t>изические лица, обратившиеся за получением до</w:t>
      </w:r>
      <w:r w:rsidR="00C109EC">
        <w:rPr>
          <w:rFonts w:ascii="Times New Roman" w:hAnsi="Times New Roman" w:cs="Times New Roman"/>
          <w:sz w:val="28"/>
          <w:szCs w:val="28"/>
        </w:rPr>
        <w:t>кументов, содержащих сведения из похозяйственных книг</w:t>
      </w:r>
      <w:r w:rsidR="00F72BDD" w:rsidRPr="00F72BDD">
        <w:rPr>
          <w:rFonts w:ascii="Times New Roman" w:hAnsi="Times New Roman" w:cs="Times New Roman"/>
          <w:sz w:val="28"/>
          <w:szCs w:val="28"/>
        </w:rPr>
        <w:t>, являющиеся родственниками человека, о котором запрашиваются сведения, - в отношении документов, с даты создания которых не прошло 75 лет. Любое физическое лицо - в отношении архивных документов, с даты созда</w:t>
      </w:r>
      <w:r>
        <w:rPr>
          <w:rFonts w:ascii="Times New Roman" w:hAnsi="Times New Roman" w:cs="Times New Roman"/>
          <w:sz w:val="28"/>
          <w:szCs w:val="28"/>
        </w:rPr>
        <w:t>ния которых прошло более 75 лет;</w:t>
      </w:r>
    </w:p>
    <w:p w:rsidR="00F72BDD" w:rsidRPr="00F72BDD" w:rsidRDefault="00D6111E" w:rsidP="00B161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F72BDD" w:rsidRPr="00F72BDD">
        <w:rPr>
          <w:rFonts w:ascii="Times New Roman" w:hAnsi="Times New Roman" w:cs="Times New Roman"/>
          <w:sz w:val="28"/>
          <w:szCs w:val="28"/>
        </w:rPr>
        <w:t>изические лица, обратившиеся за получением документов, содержащих сведения о своем стаже ра</w:t>
      </w:r>
      <w:r w:rsidR="00B67568">
        <w:rPr>
          <w:rFonts w:ascii="Times New Roman" w:hAnsi="Times New Roman" w:cs="Times New Roman"/>
          <w:sz w:val="28"/>
          <w:szCs w:val="28"/>
        </w:rPr>
        <w:t>боты и размере заработной платы;</w:t>
      </w:r>
    </w:p>
    <w:p w:rsidR="00F72BDD" w:rsidRPr="00F72BDD" w:rsidRDefault="00D6111E" w:rsidP="00B67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F72BDD" w:rsidRPr="00F72BDD">
        <w:rPr>
          <w:rFonts w:ascii="Times New Roman" w:hAnsi="Times New Roman" w:cs="Times New Roman"/>
          <w:sz w:val="28"/>
          <w:szCs w:val="28"/>
        </w:rPr>
        <w:t>изические лица, обратившиеся за получением докум</w:t>
      </w:r>
      <w:r w:rsidR="00A50EC9">
        <w:rPr>
          <w:rFonts w:ascii="Times New Roman" w:hAnsi="Times New Roman" w:cs="Times New Roman"/>
          <w:sz w:val="28"/>
          <w:szCs w:val="28"/>
        </w:rPr>
        <w:t>ентов, содержащих иные сведения;</w:t>
      </w:r>
    </w:p>
    <w:p w:rsidR="00F72BDD" w:rsidRPr="00F72BDD" w:rsidRDefault="00D6111E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</w:t>
      </w:r>
      <w:r w:rsidR="00F72BDD" w:rsidRPr="00F72BDD">
        <w:rPr>
          <w:rFonts w:ascii="Times New Roman" w:hAnsi="Times New Roman" w:cs="Times New Roman"/>
          <w:sz w:val="28"/>
          <w:szCs w:val="28"/>
        </w:rPr>
        <w:t xml:space="preserve">ридические лица, обратившиеся за получением документов, содержащих сведения в отношении объектов недвижимого имущества, в лице правообладателя; залогодержателя в отношении объектов недвижимого имущества, которые находятся в залоге или </w:t>
      </w:r>
      <w:r w:rsidR="001A6AF9" w:rsidRPr="00F72BDD">
        <w:rPr>
          <w:rFonts w:ascii="Times New Roman" w:hAnsi="Times New Roman" w:cs="Times New Roman"/>
          <w:sz w:val="28"/>
          <w:szCs w:val="28"/>
        </w:rPr>
        <w:t>права,</w:t>
      </w:r>
      <w:r w:rsidR="00F72BDD" w:rsidRPr="00F72BDD">
        <w:rPr>
          <w:rFonts w:ascii="Times New Roman" w:hAnsi="Times New Roman" w:cs="Times New Roman"/>
          <w:sz w:val="28"/>
          <w:szCs w:val="28"/>
        </w:rPr>
        <w:t xml:space="preserve"> н</w:t>
      </w:r>
      <w:r w:rsidR="00A50EC9">
        <w:rPr>
          <w:rFonts w:ascii="Times New Roman" w:hAnsi="Times New Roman" w:cs="Times New Roman"/>
          <w:sz w:val="28"/>
          <w:szCs w:val="28"/>
        </w:rPr>
        <w:t>а которые предоставлены в залог;</w:t>
      </w:r>
    </w:p>
    <w:p w:rsidR="00F72BDD" w:rsidRPr="00F72BDD" w:rsidRDefault="00D6111E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</w:t>
      </w:r>
      <w:r w:rsidR="00F72BDD" w:rsidRPr="00F72BDD">
        <w:rPr>
          <w:rFonts w:ascii="Times New Roman" w:hAnsi="Times New Roman" w:cs="Times New Roman"/>
          <w:sz w:val="28"/>
          <w:szCs w:val="28"/>
        </w:rPr>
        <w:t>ридические лица, обратившиеся за получением документов, содержащих сведения об усыновлении (удочерении), предъявившие согласие усын</w:t>
      </w:r>
      <w:r w:rsidR="00A50EC9">
        <w:rPr>
          <w:rFonts w:ascii="Times New Roman" w:hAnsi="Times New Roman" w:cs="Times New Roman"/>
          <w:sz w:val="28"/>
          <w:szCs w:val="28"/>
        </w:rPr>
        <w:t>овителей, заверенное нотариусом;</w:t>
      </w:r>
    </w:p>
    <w:p w:rsidR="00F72BDD" w:rsidRPr="00F72BDD" w:rsidRDefault="00D6111E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</w:t>
      </w:r>
      <w:r w:rsidR="00F72BDD" w:rsidRPr="00F72BDD">
        <w:rPr>
          <w:rFonts w:ascii="Times New Roman" w:hAnsi="Times New Roman" w:cs="Times New Roman"/>
          <w:sz w:val="28"/>
          <w:szCs w:val="28"/>
        </w:rPr>
        <w:t>ридические лица, обратившиеся за получением докум</w:t>
      </w:r>
      <w:r w:rsidR="00B161B2">
        <w:rPr>
          <w:rFonts w:ascii="Times New Roman" w:hAnsi="Times New Roman" w:cs="Times New Roman"/>
          <w:sz w:val="28"/>
          <w:szCs w:val="28"/>
        </w:rPr>
        <w:t>ентов, содержащих иные сведения.</w:t>
      </w:r>
    </w:p>
    <w:p w:rsidR="00F72BDD" w:rsidRPr="00F72BDD" w:rsidRDefault="00D6111E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8"/>
      <w:bookmarkEnd w:id="4"/>
      <w:r>
        <w:rPr>
          <w:rFonts w:ascii="Times New Roman" w:hAnsi="Times New Roman" w:cs="Times New Roman"/>
          <w:sz w:val="28"/>
          <w:szCs w:val="28"/>
        </w:rPr>
        <w:t>1.</w:t>
      </w:r>
      <w:r w:rsidR="00F72BD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="00F72BDD" w:rsidRPr="00F72BDD">
        <w:rPr>
          <w:rFonts w:ascii="Times New Roman" w:hAnsi="Times New Roman" w:cs="Times New Roman"/>
          <w:sz w:val="28"/>
          <w:szCs w:val="28"/>
        </w:rPr>
        <w:t xml:space="preserve">. Интересы лиц, указанных в </w:t>
      </w:r>
      <w:hyperlink w:anchor="P51" w:history="1">
        <w:r w:rsidR="00A50EC9" w:rsidRPr="00A50EC9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A50EC9">
        <w:rPr>
          <w:rFonts w:ascii="Times New Roman" w:hAnsi="Times New Roman" w:cs="Times New Roman"/>
          <w:sz w:val="28"/>
          <w:szCs w:val="28"/>
        </w:rPr>
        <w:t xml:space="preserve"> 1.2.2</w:t>
      </w:r>
      <w:r w:rsidR="00F72BDD" w:rsidRPr="00F72BD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представлять иные</w:t>
      </w:r>
      <w:r w:rsidR="00A50EC9">
        <w:rPr>
          <w:rFonts w:ascii="Times New Roman" w:hAnsi="Times New Roman" w:cs="Times New Roman"/>
          <w:sz w:val="28"/>
          <w:szCs w:val="28"/>
        </w:rPr>
        <w:t xml:space="preserve"> лица, действующие в интересах з</w:t>
      </w:r>
      <w:r w:rsidR="00F72BDD" w:rsidRPr="00F72BDD">
        <w:rPr>
          <w:rFonts w:ascii="Times New Roman" w:hAnsi="Times New Roman" w:cs="Times New Roman"/>
          <w:sz w:val="28"/>
          <w:szCs w:val="28"/>
        </w:rPr>
        <w:t>аявителя на основании документа, удостоверяющего их полномочия, либо в соответствии с законодательством (законные представители: опекуны (попечители), родители (усыновители) (</w:t>
      </w:r>
      <w:r w:rsidR="00A50EC9">
        <w:rPr>
          <w:rFonts w:ascii="Times New Roman" w:hAnsi="Times New Roman" w:cs="Times New Roman"/>
          <w:sz w:val="28"/>
          <w:szCs w:val="28"/>
        </w:rPr>
        <w:t>далее - представитель з</w:t>
      </w:r>
      <w:r w:rsidR="00F72BDD" w:rsidRPr="00F72BDD">
        <w:rPr>
          <w:rFonts w:ascii="Times New Roman" w:hAnsi="Times New Roman" w:cs="Times New Roman"/>
          <w:sz w:val="28"/>
          <w:szCs w:val="28"/>
        </w:rPr>
        <w:t>аявителя).</w:t>
      </w:r>
    </w:p>
    <w:p w:rsidR="00F72BDD" w:rsidRDefault="00D6111E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72BD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="00F72BDD" w:rsidRPr="00F72BDD">
        <w:rPr>
          <w:rFonts w:ascii="Times New Roman" w:hAnsi="Times New Roman" w:cs="Times New Roman"/>
          <w:sz w:val="28"/>
          <w:szCs w:val="28"/>
        </w:rPr>
        <w:t>. Ограничение на доступ к архивным документам, содержащим сведения о личной и семейной тайне гражданина, его частной жизни, а также сведения, создающие угрозу для его безопасности, устанавливается на срок 75 лет со дня создания указанных документов. С письменного разрешения гражданина, а после его смерти с письменного разрешения наследников данного гражданина ограничение на доступ к архивным документам, содержащим сведения о личной и семейной тайне гражданина, его частной жизни, а также сведения, создающие угрозу для его безопа</w:t>
      </w:r>
      <w:r w:rsidR="009C6BE6">
        <w:rPr>
          <w:rFonts w:ascii="Times New Roman" w:hAnsi="Times New Roman" w:cs="Times New Roman"/>
          <w:sz w:val="28"/>
          <w:szCs w:val="28"/>
        </w:rPr>
        <w:t>сности, может быть отменено ранее</w:t>
      </w:r>
      <w:r w:rsidR="00F72BDD" w:rsidRPr="00F72BDD">
        <w:rPr>
          <w:rFonts w:ascii="Times New Roman" w:hAnsi="Times New Roman" w:cs="Times New Roman"/>
          <w:sz w:val="28"/>
          <w:szCs w:val="28"/>
        </w:rPr>
        <w:t xml:space="preserve"> чем через 75 лет со дня создания указанных документов.</w:t>
      </w:r>
    </w:p>
    <w:p w:rsidR="00E457E5" w:rsidRPr="00F72BDD" w:rsidRDefault="00E457E5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E83" w:rsidRPr="00B85AC7" w:rsidRDefault="00C62E83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" w:name="Par63"/>
      <w:bookmarkEnd w:id="5"/>
      <w:r w:rsidRPr="00B85AC7">
        <w:rPr>
          <w:rFonts w:ascii="Times New Roman" w:hAnsi="Times New Roman" w:cs="Times New Roman"/>
          <w:b/>
          <w:sz w:val="28"/>
          <w:szCs w:val="28"/>
        </w:rPr>
        <w:t xml:space="preserve">1.3. Требования к порядку информирования о </w:t>
      </w:r>
      <w:r w:rsidR="00C13EFF" w:rsidRPr="00B85AC7">
        <w:rPr>
          <w:rFonts w:ascii="Times New Roman" w:hAnsi="Times New Roman" w:cs="Times New Roman"/>
          <w:b/>
          <w:sz w:val="28"/>
          <w:szCs w:val="28"/>
        </w:rPr>
        <w:t>порядке предоставления</w:t>
      </w:r>
    </w:p>
    <w:p w:rsidR="00C62E83" w:rsidRPr="00B85AC7" w:rsidRDefault="00C62E8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B85AC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85AC7" w:rsidRPr="00B85AC7" w:rsidRDefault="00B85AC7" w:rsidP="00B85AC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B85AC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в редакции постановления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Администрации муниципального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образования «Велижский район»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от 24.10.2019 №481)</w:t>
      </w:r>
    </w:p>
    <w:p w:rsidR="00B85AC7" w:rsidRPr="00B85AC7" w:rsidRDefault="00B85A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5E56B1" w:rsidRPr="00B85AC7" w:rsidRDefault="005E56B1" w:rsidP="004D601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85AC7">
        <w:rPr>
          <w:rFonts w:ascii="Times New Roman" w:hAnsi="Times New Roman" w:cs="Times New Roman"/>
          <w:sz w:val="28"/>
        </w:rPr>
        <w:t xml:space="preserve">1.3.1. Информирование заявителей </w:t>
      </w:r>
      <w:r w:rsidR="005E2018" w:rsidRPr="00B85AC7">
        <w:rPr>
          <w:rFonts w:ascii="Times New Roman" w:hAnsi="Times New Roman" w:cs="Times New Roman"/>
          <w:sz w:val="28"/>
        </w:rPr>
        <w:t>о п</w:t>
      </w:r>
      <w:r w:rsidRPr="00B85AC7">
        <w:rPr>
          <w:rFonts w:ascii="Times New Roman" w:hAnsi="Times New Roman" w:cs="Times New Roman"/>
          <w:sz w:val="28"/>
        </w:rPr>
        <w:t>редоставлени</w:t>
      </w:r>
      <w:r w:rsidR="005E2018" w:rsidRPr="00B85AC7">
        <w:rPr>
          <w:rFonts w:ascii="Times New Roman" w:hAnsi="Times New Roman" w:cs="Times New Roman"/>
          <w:sz w:val="28"/>
        </w:rPr>
        <w:t>и</w:t>
      </w:r>
      <w:r w:rsidRPr="00B85AC7">
        <w:rPr>
          <w:rFonts w:ascii="Times New Roman" w:hAnsi="Times New Roman" w:cs="Times New Roman"/>
          <w:sz w:val="28"/>
        </w:rPr>
        <w:t xml:space="preserve"> </w:t>
      </w:r>
      <w:r w:rsidR="005E2018" w:rsidRPr="00B85AC7">
        <w:rPr>
          <w:rFonts w:ascii="Times New Roman" w:hAnsi="Times New Roman" w:cs="Times New Roman"/>
          <w:sz w:val="28"/>
        </w:rPr>
        <w:t>муниципальной</w:t>
      </w:r>
      <w:r w:rsidRPr="00B85AC7">
        <w:rPr>
          <w:rFonts w:ascii="Times New Roman" w:hAnsi="Times New Roman" w:cs="Times New Roman"/>
          <w:sz w:val="28"/>
        </w:rPr>
        <w:t xml:space="preserve"> услуги осуществляется </w:t>
      </w:r>
      <w:r w:rsidR="005E2A0D" w:rsidRPr="00B85AC7">
        <w:rPr>
          <w:rFonts w:ascii="Times New Roman" w:hAnsi="Times New Roman" w:cs="Times New Roman"/>
          <w:sz w:val="28"/>
        </w:rPr>
        <w:t>посредством</w:t>
      </w:r>
      <w:r w:rsidRPr="00B85AC7">
        <w:rPr>
          <w:rFonts w:ascii="Times New Roman" w:hAnsi="Times New Roman" w:cs="Times New Roman"/>
          <w:sz w:val="28"/>
        </w:rPr>
        <w:t>:</w:t>
      </w:r>
    </w:p>
    <w:p w:rsidR="005E56B1" w:rsidRPr="00B85AC7" w:rsidRDefault="00465927" w:rsidP="004D601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85AC7">
        <w:rPr>
          <w:rFonts w:ascii="Times New Roman" w:hAnsi="Times New Roman" w:cs="Times New Roman"/>
          <w:sz w:val="28"/>
        </w:rPr>
        <w:t xml:space="preserve">- </w:t>
      </w:r>
      <w:r w:rsidR="005E56B1" w:rsidRPr="00B85AC7">
        <w:rPr>
          <w:rFonts w:ascii="Times New Roman" w:hAnsi="Times New Roman" w:cs="Times New Roman"/>
          <w:sz w:val="28"/>
        </w:rPr>
        <w:t xml:space="preserve">консультирования </w:t>
      </w:r>
      <w:r w:rsidRPr="00B85AC7">
        <w:rPr>
          <w:rFonts w:ascii="Times New Roman" w:hAnsi="Times New Roman" w:cs="Times New Roman"/>
          <w:sz w:val="28"/>
        </w:rPr>
        <w:t>сотрудником архивного отдела</w:t>
      </w:r>
      <w:r w:rsidR="005E56B1" w:rsidRPr="00B85AC7">
        <w:rPr>
          <w:rFonts w:ascii="Times New Roman" w:hAnsi="Times New Roman" w:cs="Times New Roman"/>
          <w:sz w:val="28"/>
          <w:szCs w:val="28"/>
        </w:rPr>
        <w:t xml:space="preserve"> </w:t>
      </w:r>
      <w:r w:rsidR="005E56B1" w:rsidRPr="00B85AC7">
        <w:rPr>
          <w:rFonts w:ascii="Times New Roman" w:hAnsi="Times New Roman" w:cs="Times New Roman"/>
          <w:sz w:val="28"/>
        </w:rPr>
        <w:t>при обращении заявителя в устной форме</w:t>
      </w:r>
      <w:r w:rsidRPr="00B85AC7">
        <w:rPr>
          <w:rFonts w:ascii="Times New Roman" w:hAnsi="Times New Roman" w:cs="Times New Roman"/>
          <w:sz w:val="28"/>
        </w:rPr>
        <w:t xml:space="preserve">, </w:t>
      </w:r>
      <w:r w:rsidR="000D2D8A" w:rsidRPr="00B85AC7">
        <w:rPr>
          <w:rFonts w:ascii="Times New Roman" w:hAnsi="Times New Roman" w:cs="Times New Roman"/>
          <w:sz w:val="28"/>
        </w:rPr>
        <w:t xml:space="preserve">по почте, </w:t>
      </w:r>
      <w:r w:rsidRPr="00B85AC7">
        <w:rPr>
          <w:rFonts w:ascii="Times New Roman" w:hAnsi="Times New Roman" w:cs="Times New Roman"/>
          <w:sz w:val="28"/>
        </w:rPr>
        <w:t>по электронной почте</w:t>
      </w:r>
      <w:r w:rsidR="0014056E" w:rsidRPr="00B85AC7">
        <w:rPr>
          <w:rFonts w:ascii="Times New Roman" w:hAnsi="Times New Roman" w:cs="Times New Roman"/>
          <w:sz w:val="28"/>
        </w:rPr>
        <w:t xml:space="preserve"> или по </w:t>
      </w:r>
      <w:r w:rsidR="005E56B1" w:rsidRPr="00B85AC7">
        <w:rPr>
          <w:rFonts w:ascii="Times New Roman" w:hAnsi="Times New Roman" w:cs="Times New Roman"/>
          <w:sz w:val="28"/>
        </w:rPr>
        <w:t>телефонной связи;</w:t>
      </w:r>
    </w:p>
    <w:p w:rsidR="00D27172" w:rsidRPr="00B85AC7" w:rsidRDefault="00D27172" w:rsidP="00E6002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AC7">
        <w:rPr>
          <w:rFonts w:ascii="Times New Roman" w:hAnsi="Times New Roman" w:cs="Times New Roman"/>
          <w:sz w:val="28"/>
          <w:szCs w:val="28"/>
        </w:rPr>
        <w:t>-</w:t>
      </w:r>
      <w:r w:rsidRPr="00B85AC7">
        <w:rPr>
          <w:rFonts w:ascii="Times New Roman" w:hAnsi="Times New Roman" w:cs="Times New Roman"/>
          <w:sz w:val="28"/>
        </w:rPr>
        <w:t xml:space="preserve"> размещения информационных материалов на официальном сайте  муниципального образования </w:t>
      </w:r>
      <w:r w:rsidRPr="00B85AC7">
        <w:rPr>
          <w:rFonts w:ascii="Times New Roman" w:hAnsi="Times New Roman" w:cs="Times New Roman"/>
          <w:bCs/>
          <w:sz w:val="28"/>
          <w:szCs w:val="28"/>
        </w:rPr>
        <w:t>«</w:t>
      </w:r>
      <w:r w:rsidRPr="00B85AC7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Велижский район</w:t>
      </w:r>
      <w:r w:rsidRPr="00B85AC7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B85A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5AC7">
        <w:rPr>
          <w:rFonts w:ascii="Times New Roman" w:hAnsi="Times New Roman" w:cs="Times New Roman"/>
          <w:sz w:val="28"/>
        </w:rPr>
        <w:t>в информационно-телекоммуникационной сети «Интернет»;</w:t>
      </w:r>
    </w:p>
    <w:p w:rsidR="0014056E" w:rsidRPr="00B85AC7" w:rsidRDefault="00E175EB" w:rsidP="004D6010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85AC7">
        <w:rPr>
          <w:rFonts w:ascii="Times New Roman" w:hAnsi="Times New Roman" w:cs="Times New Roman"/>
          <w:sz w:val="28"/>
          <w:szCs w:val="28"/>
        </w:rPr>
        <w:t xml:space="preserve">- </w:t>
      </w:r>
      <w:r w:rsidR="005E2018" w:rsidRPr="00B85AC7">
        <w:rPr>
          <w:rFonts w:ascii="Times New Roman" w:hAnsi="Times New Roman" w:cs="Times New Roman"/>
          <w:sz w:val="28"/>
        </w:rPr>
        <w:t>консультирования специалистами</w:t>
      </w:r>
      <w:r w:rsidR="00592FBB" w:rsidRPr="00B85AC7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</w:t>
      </w:r>
      <w:r w:rsidR="00592FBB" w:rsidRPr="00B85AC7">
        <w:rPr>
          <w:rFonts w:ascii="Times New Roman" w:hAnsi="Times New Roman" w:cs="Times New Roman"/>
          <w:sz w:val="28"/>
          <w:szCs w:val="28"/>
        </w:rPr>
        <w:t>многофункционального центра предоставления государственных и муниципальных услуг (далее также - МФЦ).</w:t>
      </w:r>
    </w:p>
    <w:p w:rsidR="005D5A0D" w:rsidRPr="00B85AC7" w:rsidRDefault="005D5A0D" w:rsidP="00C109E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AC7">
        <w:rPr>
          <w:rFonts w:ascii="Times New Roman" w:hAnsi="Times New Roman" w:cs="Times New Roman"/>
          <w:sz w:val="28"/>
          <w:szCs w:val="28"/>
        </w:rPr>
        <w:t>1.3.2. Сведения о месте нахождения, графике работы, номерах контактных телефонов и адресах электронной почты</w:t>
      </w:r>
      <w:r w:rsidR="00592FBB" w:rsidRPr="00B85AC7">
        <w:rPr>
          <w:rFonts w:ascii="Times New Roman" w:hAnsi="Times New Roman" w:cs="Times New Roman"/>
          <w:sz w:val="28"/>
          <w:szCs w:val="28"/>
        </w:rPr>
        <w:t xml:space="preserve"> МФЦ</w:t>
      </w:r>
      <w:r w:rsidRPr="00B85AC7">
        <w:rPr>
          <w:rFonts w:ascii="Times New Roman" w:hAnsi="Times New Roman" w:cs="Times New Roman"/>
          <w:sz w:val="28"/>
          <w:szCs w:val="28"/>
        </w:rPr>
        <w:t>, включая территориально обособленные структурные подразделения МФЦ, размещены в информационно-телекоммуникационной сети «Интернет».</w:t>
      </w:r>
    </w:p>
    <w:p w:rsidR="00541AF5" w:rsidRPr="00B85AC7" w:rsidRDefault="00541AF5" w:rsidP="00541A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AC7">
        <w:rPr>
          <w:rFonts w:ascii="Times New Roman" w:hAnsi="Times New Roman" w:cs="Times New Roman"/>
          <w:sz w:val="28"/>
          <w:szCs w:val="28"/>
        </w:rPr>
        <w:t>1.3.3. Консультации по процедуре предоставления муниципальной услуги осуществляются: по телефону, на личном приеме, при письменном обращении.</w:t>
      </w:r>
    </w:p>
    <w:p w:rsidR="00C62E83" w:rsidRPr="00B85AC7" w:rsidRDefault="00C62E83" w:rsidP="007D6A3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AC7">
        <w:rPr>
          <w:rFonts w:ascii="Times New Roman" w:hAnsi="Times New Roman" w:cs="Times New Roman"/>
          <w:sz w:val="28"/>
          <w:szCs w:val="28"/>
        </w:rPr>
        <w:t>Консультации проводят:</w:t>
      </w:r>
    </w:p>
    <w:p w:rsidR="00C62E83" w:rsidRPr="00B85AC7" w:rsidRDefault="007D6A34" w:rsidP="007D6A3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AC7">
        <w:rPr>
          <w:rFonts w:ascii="Times New Roman" w:hAnsi="Times New Roman" w:cs="Times New Roman"/>
          <w:sz w:val="28"/>
          <w:szCs w:val="28"/>
        </w:rPr>
        <w:t>-</w:t>
      </w:r>
      <w:r w:rsidR="00C62E83" w:rsidRPr="00B85AC7">
        <w:rPr>
          <w:rFonts w:ascii="Times New Roman" w:hAnsi="Times New Roman" w:cs="Times New Roman"/>
          <w:sz w:val="28"/>
          <w:szCs w:val="28"/>
        </w:rPr>
        <w:t xml:space="preserve"> </w:t>
      </w:r>
      <w:r w:rsidR="00E31FBB" w:rsidRPr="00B85AC7">
        <w:rPr>
          <w:rFonts w:ascii="Times New Roman" w:hAnsi="Times New Roman" w:cs="Times New Roman"/>
          <w:sz w:val="28"/>
          <w:szCs w:val="28"/>
        </w:rPr>
        <w:t>сотрудники архивного отдела</w:t>
      </w:r>
      <w:r w:rsidR="00C62E83" w:rsidRPr="00B85AC7">
        <w:rPr>
          <w:rFonts w:ascii="Times New Roman" w:hAnsi="Times New Roman" w:cs="Times New Roman"/>
          <w:sz w:val="28"/>
          <w:szCs w:val="28"/>
        </w:rPr>
        <w:t>;</w:t>
      </w:r>
    </w:p>
    <w:p w:rsidR="00C62E83" w:rsidRPr="00B85AC7" w:rsidRDefault="00E31FBB" w:rsidP="007D6A3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AC7">
        <w:rPr>
          <w:rFonts w:ascii="Times New Roman" w:hAnsi="Times New Roman" w:cs="Times New Roman"/>
          <w:sz w:val="28"/>
          <w:szCs w:val="28"/>
        </w:rPr>
        <w:t xml:space="preserve">- </w:t>
      </w:r>
      <w:r w:rsidR="00C62E83" w:rsidRPr="00B85AC7">
        <w:rPr>
          <w:rFonts w:ascii="Times New Roman" w:hAnsi="Times New Roman" w:cs="Times New Roman"/>
          <w:sz w:val="28"/>
          <w:szCs w:val="28"/>
        </w:rPr>
        <w:t>специалисты</w:t>
      </w:r>
      <w:r w:rsidRPr="00B85AC7">
        <w:rPr>
          <w:rFonts w:ascii="Times New Roman" w:hAnsi="Times New Roman" w:cs="Times New Roman"/>
          <w:sz w:val="28"/>
          <w:szCs w:val="28"/>
        </w:rPr>
        <w:t xml:space="preserve"> МФЦ</w:t>
      </w:r>
      <w:r w:rsidR="00C62E83" w:rsidRPr="00B85AC7">
        <w:rPr>
          <w:rFonts w:ascii="Times New Roman" w:hAnsi="Times New Roman" w:cs="Times New Roman"/>
          <w:sz w:val="28"/>
          <w:szCs w:val="28"/>
        </w:rPr>
        <w:t>.</w:t>
      </w:r>
    </w:p>
    <w:p w:rsidR="00C62E83" w:rsidRPr="00B85AC7" w:rsidRDefault="00527BF8" w:rsidP="007D6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AC7">
        <w:rPr>
          <w:rFonts w:ascii="Times New Roman" w:hAnsi="Times New Roman" w:cs="Times New Roman"/>
          <w:sz w:val="28"/>
          <w:szCs w:val="28"/>
        </w:rPr>
        <w:t>1.3.</w:t>
      </w:r>
      <w:r w:rsidR="006E1ED0" w:rsidRPr="00B85AC7">
        <w:rPr>
          <w:rFonts w:ascii="Times New Roman" w:hAnsi="Times New Roman" w:cs="Times New Roman"/>
          <w:sz w:val="28"/>
          <w:szCs w:val="28"/>
        </w:rPr>
        <w:t>4</w:t>
      </w:r>
      <w:r w:rsidRPr="00B85AC7">
        <w:rPr>
          <w:rFonts w:ascii="Times New Roman" w:hAnsi="Times New Roman" w:cs="Times New Roman"/>
          <w:sz w:val="28"/>
          <w:szCs w:val="28"/>
        </w:rPr>
        <w:t xml:space="preserve">. </w:t>
      </w:r>
      <w:r w:rsidR="00A80F91" w:rsidRPr="00B85AC7">
        <w:rPr>
          <w:rFonts w:ascii="Times New Roman" w:hAnsi="Times New Roman" w:cs="Times New Roman"/>
          <w:sz w:val="28"/>
          <w:szCs w:val="28"/>
        </w:rPr>
        <w:t>Информация о муниципальной услуге размещается:</w:t>
      </w:r>
    </w:p>
    <w:p w:rsidR="00A80F91" w:rsidRPr="00B85AC7" w:rsidRDefault="00A80F91" w:rsidP="007D6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AC7">
        <w:rPr>
          <w:rFonts w:ascii="Times New Roman" w:hAnsi="Times New Roman" w:cs="Times New Roman"/>
          <w:sz w:val="28"/>
          <w:szCs w:val="28"/>
        </w:rPr>
        <w:t xml:space="preserve">- на информационных стендах Администрации </w:t>
      </w:r>
      <w:r w:rsidR="00E31FBB" w:rsidRPr="00B85AC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E5C9E" w:rsidRPr="00B85AC7">
        <w:rPr>
          <w:rFonts w:ascii="Times New Roman" w:hAnsi="Times New Roman" w:cs="Times New Roman"/>
          <w:bCs/>
          <w:sz w:val="28"/>
          <w:szCs w:val="28"/>
        </w:rPr>
        <w:t>«</w:t>
      </w:r>
      <w:r w:rsidR="007E5C9E" w:rsidRPr="00B85AC7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Велижский район</w:t>
      </w:r>
      <w:r w:rsidR="007E5C9E" w:rsidRPr="00B85AC7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B85AC7">
        <w:rPr>
          <w:rFonts w:ascii="Times New Roman" w:hAnsi="Times New Roman" w:cs="Times New Roman"/>
          <w:sz w:val="28"/>
          <w:szCs w:val="28"/>
        </w:rPr>
        <w:t>;</w:t>
      </w:r>
    </w:p>
    <w:p w:rsidR="00A80F91" w:rsidRPr="00B85AC7" w:rsidRDefault="00A80F91" w:rsidP="007D6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AC7">
        <w:rPr>
          <w:rFonts w:ascii="Times New Roman" w:hAnsi="Times New Roman" w:cs="Times New Roman"/>
          <w:sz w:val="28"/>
          <w:szCs w:val="28"/>
        </w:rPr>
        <w:t>- на официальном сайте</w:t>
      </w:r>
      <w:r w:rsidR="00E31FBB" w:rsidRPr="00B85AC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7E5C9E" w:rsidRPr="00B85AC7">
        <w:rPr>
          <w:rFonts w:ascii="Times New Roman" w:hAnsi="Times New Roman" w:cs="Times New Roman"/>
          <w:bCs/>
          <w:sz w:val="28"/>
          <w:szCs w:val="28"/>
        </w:rPr>
        <w:t>«</w:t>
      </w:r>
      <w:r w:rsidR="007E5C9E" w:rsidRPr="00B85AC7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Велижский район</w:t>
      </w:r>
      <w:r w:rsidR="007E5C9E" w:rsidRPr="00B85AC7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7E5C9E" w:rsidRPr="00B85AC7">
        <w:rPr>
          <w:rFonts w:ascii="Times New Roman" w:hAnsi="Times New Roman" w:cs="Times New Roman"/>
          <w:sz w:val="28"/>
          <w:szCs w:val="28"/>
        </w:rPr>
        <w:t xml:space="preserve"> </w:t>
      </w:r>
      <w:r w:rsidRPr="00B85AC7">
        <w:rPr>
          <w:rFonts w:ascii="Times New Roman" w:hAnsi="Times New Roman" w:cs="Times New Roman"/>
          <w:sz w:val="28"/>
          <w:szCs w:val="28"/>
        </w:rPr>
        <w:t xml:space="preserve">в </w:t>
      </w:r>
      <w:r w:rsidR="00E31FBB" w:rsidRPr="00B85AC7">
        <w:rPr>
          <w:rFonts w:ascii="Times New Roman" w:hAnsi="Times New Roman" w:cs="Times New Roman"/>
          <w:sz w:val="28"/>
        </w:rPr>
        <w:t>информационно-телекоммуникационной</w:t>
      </w:r>
      <w:r w:rsidR="00E31FBB" w:rsidRPr="00B85AC7">
        <w:rPr>
          <w:rFonts w:ascii="Times New Roman" w:hAnsi="Times New Roman" w:cs="Times New Roman"/>
          <w:sz w:val="28"/>
          <w:szCs w:val="28"/>
        </w:rPr>
        <w:t xml:space="preserve"> </w:t>
      </w:r>
      <w:r w:rsidRPr="00B85AC7">
        <w:rPr>
          <w:rFonts w:ascii="Times New Roman" w:hAnsi="Times New Roman" w:cs="Times New Roman"/>
          <w:sz w:val="28"/>
          <w:szCs w:val="28"/>
        </w:rPr>
        <w:t>сети «Интернет»;</w:t>
      </w:r>
    </w:p>
    <w:p w:rsidR="00A80F91" w:rsidRPr="00B85AC7" w:rsidRDefault="00E31FBB" w:rsidP="007D6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AC7">
        <w:rPr>
          <w:rFonts w:ascii="Times New Roman" w:hAnsi="Times New Roman" w:cs="Times New Roman"/>
          <w:sz w:val="28"/>
          <w:szCs w:val="28"/>
        </w:rPr>
        <w:t xml:space="preserve">- </w:t>
      </w:r>
      <w:r w:rsidR="00A80F91" w:rsidRPr="00B85AC7">
        <w:rPr>
          <w:rFonts w:ascii="Times New Roman" w:hAnsi="Times New Roman" w:cs="Times New Roman"/>
          <w:sz w:val="28"/>
          <w:szCs w:val="28"/>
        </w:rPr>
        <w:t>на официаль</w:t>
      </w:r>
      <w:r w:rsidR="0094198B" w:rsidRPr="00B85AC7">
        <w:rPr>
          <w:rFonts w:ascii="Times New Roman" w:hAnsi="Times New Roman" w:cs="Times New Roman"/>
          <w:sz w:val="28"/>
          <w:szCs w:val="28"/>
        </w:rPr>
        <w:t xml:space="preserve">ном сайте МФЦ в </w:t>
      </w:r>
      <w:r w:rsidRPr="00B85AC7">
        <w:rPr>
          <w:rFonts w:ascii="Times New Roman" w:hAnsi="Times New Roman" w:cs="Times New Roman"/>
          <w:sz w:val="28"/>
        </w:rPr>
        <w:t>информационно-телекоммуникационной</w:t>
      </w:r>
      <w:r w:rsidRPr="00B85AC7">
        <w:rPr>
          <w:rFonts w:ascii="Times New Roman" w:hAnsi="Times New Roman" w:cs="Times New Roman"/>
          <w:sz w:val="28"/>
          <w:szCs w:val="28"/>
        </w:rPr>
        <w:t xml:space="preserve"> </w:t>
      </w:r>
      <w:r w:rsidR="005E5775" w:rsidRPr="00B85AC7">
        <w:rPr>
          <w:rFonts w:ascii="Times New Roman" w:hAnsi="Times New Roman" w:cs="Times New Roman"/>
          <w:sz w:val="28"/>
          <w:szCs w:val="28"/>
        </w:rPr>
        <w:t>сети «Интернет»;</w:t>
      </w:r>
    </w:p>
    <w:p w:rsidR="00E457E5" w:rsidRPr="00B85AC7" w:rsidRDefault="00E457E5" w:rsidP="00646844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AC7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ее также - Единый портал), а также в региональной государственной информационной системе «Портал государственных и муниципальных услуг (функций) Смоленской области» (далее также - Региональный портал).</w:t>
      </w:r>
    </w:p>
    <w:p w:rsidR="00A80F91" w:rsidRPr="00B85AC7" w:rsidRDefault="006E1ED0" w:rsidP="00C109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AC7">
        <w:rPr>
          <w:rFonts w:ascii="Times New Roman" w:hAnsi="Times New Roman" w:cs="Times New Roman"/>
          <w:sz w:val="28"/>
          <w:szCs w:val="28"/>
        </w:rPr>
        <w:t>1.3.5</w:t>
      </w:r>
      <w:r w:rsidR="00A80F91" w:rsidRPr="00B85AC7">
        <w:rPr>
          <w:rFonts w:ascii="Times New Roman" w:hAnsi="Times New Roman" w:cs="Times New Roman"/>
          <w:sz w:val="28"/>
          <w:szCs w:val="28"/>
        </w:rPr>
        <w:t>. Размещаемая информация содержит:</w:t>
      </w:r>
    </w:p>
    <w:p w:rsidR="00A80F91" w:rsidRPr="00B85AC7" w:rsidRDefault="00A80F91" w:rsidP="00C109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AC7">
        <w:rPr>
          <w:rFonts w:ascii="Times New Roman" w:hAnsi="Times New Roman" w:cs="Times New Roman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A80F91" w:rsidRPr="00B85AC7" w:rsidRDefault="00A80F91" w:rsidP="00C109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AC7">
        <w:rPr>
          <w:rFonts w:ascii="Times New Roman" w:hAnsi="Times New Roman" w:cs="Times New Roman"/>
          <w:sz w:val="28"/>
          <w:szCs w:val="28"/>
        </w:rPr>
        <w:t>- порядок обращений за получением муниципальной услуги;</w:t>
      </w:r>
    </w:p>
    <w:p w:rsidR="00A80F91" w:rsidRPr="00B85AC7" w:rsidRDefault="00A80F91" w:rsidP="00C109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AC7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</w:t>
      </w:r>
      <w:r w:rsidR="0094198B" w:rsidRPr="00B85AC7">
        <w:rPr>
          <w:rFonts w:ascii="Times New Roman" w:hAnsi="Times New Roman" w:cs="Times New Roman"/>
          <w:sz w:val="28"/>
          <w:szCs w:val="28"/>
        </w:rPr>
        <w:t>,</w:t>
      </w:r>
      <w:r w:rsidRPr="00B85AC7">
        <w:rPr>
          <w:rFonts w:ascii="Times New Roman" w:hAnsi="Times New Roman" w:cs="Times New Roman"/>
          <w:sz w:val="28"/>
          <w:szCs w:val="28"/>
        </w:rPr>
        <w:t xml:space="preserve"> и требования, предъявляемые к этим документам;</w:t>
      </w:r>
    </w:p>
    <w:p w:rsidR="00A80F91" w:rsidRPr="00B85AC7" w:rsidRDefault="00A80F91" w:rsidP="00C109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AC7">
        <w:rPr>
          <w:rFonts w:ascii="Times New Roman" w:hAnsi="Times New Roman" w:cs="Times New Roman"/>
          <w:sz w:val="28"/>
          <w:szCs w:val="28"/>
        </w:rPr>
        <w:t xml:space="preserve">- сроки предоставления муниципальной услуги; </w:t>
      </w:r>
    </w:p>
    <w:p w:rsidR="00A80F91" w:rsidRPr="00B85AC7" w:rsidRDefault="00A80F91" w:rsidP="00C109E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5AC7">
        <w:rPr>
          <w:rFonts w:ascii="Times New Roman" w:hAnsi="Times New Roman" w:cs="Times New Roman"/>
          <w:sz w:val="28"/>
          <w:szCs w:val="28"/>
        </w:rPr>
        <w:t>- форму заявления о выдаче</w:t>
      </w:r>
      <w:r w:rsidR="00E31FBB" w:rsidRPr="00B85AC7">
        <w:rPr>
          <w:rFonts w:ascii="Times New Roman" w:hAnsi="Times New Roman" w:cs="Times New Roman"/>
          <w:sz w:val="28"/>
          <w:szCs w:val="28"/>
        </w:rPr>
        <w:t xml:space="preserve"> архивных справок, архивных копий</w:t>
      </w:r>
      <w:r w:rsidR="00DB3761" w:rsidRPr="00B85AC7">
        <w:rPr>
          <w:rFonts w:ascii="Times New Roman" w:hAnsi="Times New Roman" w:cs="Times New Roman"/>
          <w:sz w:val="28"/>
          <w:szCs w:val="28"/>
        </w:rPr>
        <w:t>,</w:t>
      </w:r>
      <w:r w:rsidR="00E31FBB" w:rsidRPr="00B85AC7">
        <w:rPr>
          <w:rFonts w:ascii="Times New Roman" w:hAnsi="Times New Roman" w:cs="Times New Roman"/>
          <w:sz w:val="28"/>
          <w:szCs w:val="28"/>
        </w:rPr>
        <w:t xml:space="preserve"> архивных выписок</w:t>
      </w:r>
      <w:r w:rsidR="0094198B" w:rsidRPr="00B85AC7">
        <w:rPr>
          <w:rFonts w:ascii="Times New Roman" w:hAnsi="Times New Roman" w:cs="Times New Roman"/>
          <w:bCs/>
          <w:sz w:val="28"/>
          <w:szCs w:val="28"/>
        </w:rPr>
        <w:t>;</w:t>
      </w:r>
    </w:p>
    <w:p w:rsidR="00B927E8" w:rsidRPr="00B85AC7" w:rsidRDefault="00B927E8" w:rsidP="00C109E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5AC7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B927E8" w:rsidRPr="00B85AC7" w:rsidRDefault="00B927E8" w:rsidP="00C109E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5AC7">
        <w:rPr>
          <w:rFonts w:ascii="Times New Roman" w:hAnsi="Times New Roman" w:cs="Times New Roman"/>
          <w:bCs/>
          <w:sz w:val="28"/>
          <w:szCs w:val="28"/>
        </w:rPr>
        <w:t>- порядок информирования о ходе предоставления муниципальной услуги;</w:t>
      </w:r>
    </w:p>
    <w:p w:rsidR="00B927E8" w:rsidRPr="00B85AC7" w:rsidRDefault="00B927E8" w:rsidP="00C109E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5AC7">
        <w:rPr>
          <w:rFonts w:ascii="Times New Roman" w:hAnsi="Times New Roman" w:cs="Times New Roman"/>
          <w:bCs/>
          <w:sz w:val="28"/>
          <w:szCs w:val="28"/>
        </w:rPr>
        <w:t xml:space="preserve">- информацию об </w:t>
      </w:r>
      <w:r w:rsidR="00E31FBB" w:rsidRPr="00B85AC7">
        <w:rPr>
          <w:rFonts w:ascii="Times New Roman" w:hAnsi="Times New Roman" w:cs="Times New Roman"/>
          <w:bCs/>
          <w:sz w:val="28"/>
          <w:szCs w:val="28"/>
        </w:rPr>
        <w:t>архивном отделе</w:t>
      </w:r>
      <w:r w:rsidRPr="00B85AC7">
        <w:rPr>
          <w:rFonts w:ascii="Times New Roman" w:hAnsi="Times New Roman" w:cs="Times New Roman"/>
          <w:bCs/>
          <w:sz w:val="28"/>
          <w:szCs w:val="28"/>
        </w:rPr>
        <w:t xml:space="preserve"> и МФЦ с указанием их места нахождения, контактных телефонов, адресов электронной почты, адресов сайтов </w:t>
      </w:r>
      <w:r w:rsidR="002A3C6F" w:rsidRPr="00B85AC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F5E04" w:rsidRPr="00B85AC7">
        <w:rPr>
          <w:rFonts w:ascii="Times New Roman" w:hAnsi="Times New Roman" w:cs="Times New Roman"/>
          <w:bCs/>
          <w:sz w:val="28"/>
          <w:szCs w:val="28"/>
        </w:rPr>
        <w:t xml:space="preserve">информационно-телекоммуникационной </w:t>
      </w:r>
      <w:r w:rsidRPr="00B85AC7">
        <w:rPr>
          <w:rFonts w:ascii="Times New Roman" w:hAnsi="Times New Roman" w:cs="Times New Roman"/>
          <w:bCs/>
          <w:sz w:val="28"/>
          <w:szCs w:val="28"/>
        </w:rPr>
        <w:t>сети «Интернет».</w:t>
      </w:r>
      <w:bookmarkStart w:id="6" w:name="Par103"/>
      <w:bookmarkEnd w:id="6"/>
    </w:p>
    <w:p w:rsidR="00574FF5" w:rsidRDefault="00BE4987" w:rsidP="00C109E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BE4987">
        <w:rPr>
          <w:rFonts w:ascii="Times New Roman" w:eastAsia="Calibri" w:hAnsi="Times New Roman" w:cs="Times New Roman"/>
          <w:sz w:val="28"/>
          <w:szCs w:val="28"/>
        </w:rPr>
        <w:t xml:space="preserve">.3.6. </w:t>
      </w:r>
      <w:r w:rsidRPr="00BE49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равочная информация о месте нахождения, графике работы, адресах электронной почты, номерах контактных телефонов Администрации </w:t>
      </w:r>
      <w:r w:rsidRPr="00BE498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муниципального образования </w:t>
      </w:r>
      <w:r w:rsidRPr="00BE4987">
        <w:rPr>
          <w:rFonts w:ascii="Times New Roman" w:hAnsi="Times New Roman" w:cs="Times New Roman"/>
          <w:sz w:val="28"/>
          <w:szCs w:val="28"/>
        </w:rPr>
        <w:t>«Велижский район»</w:t>
      </w:r>
      <w:r w:rsidRPr="00BE49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тделов, ответственных специалистов размещается на официальном сайте муниципального образования </w:t>
      </w:r>
      <w:r w:rsidRPr="00BE4987">
        <w:rPr>
          <w:rFonts w:ascii="Times New Roman" w:hAnsi="Times New Roman" w:cs="Times New Roman"/>
          <w:sz w:val="28"/>
          <w:szCs w:val="28"/>
        </w:rPr>
        <w:t>«Велижский район»</w:t>
      </w:r>
      <w:r w:rsidRPr="00BE49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информационно-телекоммуникационной сети «Интернет», в 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с последующим размещением сведений в федеральной государственной информационной системе «Единый портал государственных и муниципальных услуг (функций)» (электронный адрес: </w:t>
      </w:r>
      <w:hyperlink r:id="rId8" w:history="1">
        <w:r w:rsidRPr="00BE4987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http://www.gosuslugi.ru).</w:t>
        </w:r>
      </w:hyperlink>
      <w:r w:rsidRPr="00BE49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едения о месте нахождения, графике работы, номерах контактных телефонов и адресах электронной почты </w:t>
      </w:r>
      <w:r w:rsidRPr="00BE4987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>СОГБУ</w:t>
      </w:r>
      <w:r w:rsidRPr="00BE49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ФЦ, включая территориально обособленные структурные подразделения </w:t>
      </w:r>
      <w:r w:rsidRPr="00BE4987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>СОГБУ</w:t>
      </w:r>
      <w:r w:rsidRPr="00BE49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ФЦ, размещены в информационно-телекоммуникационной сети «Интернет» на официальном сайте СОГБУ МФЦ.</w:t>
      </w:r>
    </w:p>
    <w:p w:rsidR="00BE4987" w:rsidRPr="00B85AC7" w:rsidRDefault="00BE4987" w:rsidP="00BE498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AC7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. 1.3.6 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в редакции постановления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Администрации муниципального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образования «Велижский район»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от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7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05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20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2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№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18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)</w:t>
      </w:r>
    </w:p>
    <w:p w:rsidR="00BE4987" w:rsidRPr="00B85AC7" w:rsidRDefault="00BE4987" w:rsidP="00BE498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2E83" w:rsidRPr="001759E9" w:rsidRDefault="006A0CB3" w:rsidP="00E31FBB">
      <w:pPr>
        <w:widowControl w:val="0"/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85AC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62E83" w:rsidRPr="00B85AC7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F29A8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C62E83" w:rsidRPr="005A68D2" w:rsidRDefault="00C62E83" w:rsidP="00E31FB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</w:p>
    <w:p w:rsidR="00C62E83" w:rsidRPr="006C5B1D" w:rsidRDefault="00C62E83" w:rsidP="00E31FBB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Par105"/>
      <w:bookmarkEnd w:id="7"/>
      <w:r w:rsidRPr="006C5B1D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C62E83" w:rsidRPr="00BE4987" w:rsidRDefault="007E5C9E" w:rsidP="0056667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</w:t>
      </w:r>
      <w:r w:rsidR="00C62E83" w:rsidRPr="00A91E47">
        <w:rPr>
          <w:rFonts w:ascii="Times New Roman" w:hAnsi="Times New Roman" w:cs="Times New Roman"/>
          <w:sz w:val="28"/>
          <w:szCs w:val="28"/>
        </w:rPr>
        <w:t>Наименование муниципальной услуги:</w:t>
      </w:r>
      <w:r w:rsidR="00E31FBB">
        <w:rPr>
          <w:rFonts w:ascii="Times New Roman" w:hAnsi="Times New Roman" w:cs="Times New Roman"/>
          <w:sz w:val="28"/>
          <w:szCs w:val="28"/>
        </w:rPr>
        <w:t xml:space="preserve"> </w:t>
      </w:r>
      <w:r w:rsidR="00E31FBB" w:rsidRPr="00BE4987">
        <w:rPr>
          <w:rFonts w:ascii="Times New Roman" w:hAnsi="Times New Roman" w:cs="Times New Roman"/>
          <w:bCs/>
          <w:sz w:val="28"/>
          <w:szCs w:val="28"/>
        </w:rPr>
        <w:t>«</w:t>
      </w:r>
      <w:r w:rsidR="0056539E" w:rsidRPr="00BE4987">
        <w:rPr>
          <w:rFonts w:ascii="Times New Roman" w:hAnsi="Times New Roman" w:cs="Times New Roman"/>
          <w:bCs/>
          <w:sz w:val="28"/>
          <w:szCs w:val="28"/>
        </w:rPr>
        <w:t>Оформление и в</w:t>
      </w:r>
      <w:r w:rsidR="00370574" w:rsidRPr="00BE4987">
        <w:rPr>
          <w:rFonts w:ascii="Times New Roman" w:hAnsi="Times New Roman" w:cs="Times New Roman"/>
          <w:bCs/>
          <w:sz w:val="28"/>
          <w:szCs w:val="28"/>
        </w:rPr>
        <w:t>ыдача</w:t>
      </w:r>
      <w:r w:rsidR="00E31FBB" w:rsidRPr="00BE4987">
        <w:rPr>
          <w:rFonts w:ascii="Times New Roman" w:hAnsi="Times New Roman" w:cs="Times New Roman"/>
          <w:bCs/>
          <w:sz w:val="28"/>
          <w:szCs w:val="28"/>
        </w:rPr>
        <w:t xml:space="preserve"> архивных справок, архивных копий, архивных выписок</w:t>
      </w:r>
      <w:r w:rsidR="00E31FBB" w:rsidRPr="00BE4987">
        <w:rPr>
          <w:rStyle w:val="a6"/>
          <w:rFonts w:eastAsiaTheme="minorEastAsia"/>
        </w:rPr>
        <w:t>»</w:t>
      </w:r>
      <w:r w:rsidR="00C62E83" w:rsidRPr="00BE4987">
        <w:rPr>
          <w:rStyle w:val="a6"/>
          <w:rFonts w:eastAsiaTheme="minorEastAsia"/>
        </w:rPr>
        <w:t>.</w:t>
      </w:r>
      <w:r w:rsidR="00E92552" w:rsidRPr="00BE49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844" w:rsidRPr="005A68D2" w:rsidRDefault="00646844" w:rsidP="00E31FBB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0"/>
          <w:szCs w:val="20"/>
        </w:rPr>
      </w:pPr>
      <w:bookmarkStart w:id="8" w:name="Par109"/>
      <w:bookmarkEnd w:id="8"/>
    </w:p>
    <w:p w:rsidR="00C62E83" w:rsidRPr="00E31FBB" w:rsidRDefault="00C62E83" w:rsidP="00E31FBB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C5B1D">
        <w:rPr>
          <w:rFonts w:ascii="Times New Roman" w:hAnsi="Times New Roman" w:cs="Times New Roman"/>
          <w:b/>
          <w:sz w:val="28"/>
          <w:szCs w:val="28"/>
        </w:rPr>
        <w:t xml:space="preserve">2.2. Наименование </w:t>
      </w:r>
      <w:r w:rsidR="000607DB">
        <w:rPr>
          <w:rFonts w:ascii="Times New Roman" w:hAnsi="Times New Roman" w:cs="Times New Roman"/>
          <w:b/>
          <w:sz w:val="28"/>
          <w:szCs w:val="28"/>
        </w:rPr>
        <w:t>структурного подразделения</w:t>
      </w:r>
      <w:r w:rsidRPr="006C5B1D">
        <w:rPr>
          <w:rFonts w:ascii="Times New Roman" w:hAnsi="Times New Roman" w:cs="Times New Roman"/>
          <w:b/>
          <w:sz w:val="28"/>
          <w:szCs w:val="28"/>
        </w:rPr>
        <w:t>,</w:t>
      </w:r>
      <w:r w:rsidR="000607DB">
        <w:rPr>
          <w:rFonts w:ascii="Times New Roman" w:hAnsi="Times New Roman" w:cs="Times New Roman"/>
          <w:b/>
          <w:sz w:val="28"/>
          <w:szCs w:val="28"/>
        </w:rPr>
        <w:t xml:space="preserve"> в лице которого</w:t>
      </w:r>
      <w:r w:rsidR="00A10AF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607DB">
        <w:rPr>
          <w:rFonts w:ascii="Times New Roman" w:hAnsi="Times New Roman" w:cs="Times New Roman"/>
          <w:b/>
          <w:sz w:val="28"/>
          <w:szCs w:val="28"/>
        </w:rPr>
        <w:t xml:space="preserve"> Администрация </w:t>
      </w:r>
      <w:r w:rsidR="00E31FBB" w:rsidRPr="00E31FBB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7E5C9E" w:rsidRPr="007E5C9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E5C9E" w:rsidRPr="003A3C03">
        <w:rPr>
          <w:rFonts w:ascii="Times New Roman" w:eastAsia="Calibri" w:hAnsi="Times New Roman" w:cs="Times New Roman"/>
          <w:b/>
          <w:sz w:val="28"/>
          <w:szCs w:val="28"/>
          <w:lang w:val="x-none" w:eastAsia="en-US"/>
        </w:rPr>
        <w:t>Велижский район</w:t>
      </w:r>
      <w:r w:rsidR="007E5C9E" w:rsidRPr="007E5C9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  <w:r w:rsidR="007E5C9E" w:rsidRPr="007E5C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1FBB">
        <w:rPr>
          <w:rFonts w:ascii="Times New Roman" w:hAnsi="Times New Roman" w:cs="Times New Roman"/>
          <w:b/>
          <w:sz w:val="28"/>
          <w:szCs w:val="28"/>
        </w:rPr>
        <w:t>предоставля</w:t>
      </w:r>
      <w:r w:rsidR="000607DB" w:rsidRPr="00E31FBB">
        <w:rPr>
          <w:rFonts w:ascii="Times New Roman" w:hAnsi="Times New Roman" w:cs="Times New Roman"/>
          <w:b/>
          <w:sz w:val="28"/>
          <w:szCs w:val="28"/>
        </w:rPr>
        <w:t>ет</w:t>
      </w:r>
      <w:r w:rsidR="00E31F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1FBB">
        <w:rPr>
          <w:rFonts w:ascii="Times New Roman" w:hAnsi="Times New Roman" w:cs="Times New Roman"/>
          <w:b/>
          <w:sz w:val="28"/>
          <w:szCs w:val="28"/>
        </w:rPr>
        <w:t>муниципальную услугу</w:t>
      </w:r>
    </w:p>
    <w:p w:rsidR="00C62E83" w:rsidRPr="00A91E47" w:rsidRDefault="00C62E83" w:rsidP="00DB37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E47">
        <w:rPr>
          <w:rFonts w:ascii="Times New Roman" w:hAnsi="Times New Roman" w:cs="Times New Roman"/>
          <w:sz w:val="28"/>
          <w:szCs w:val="28"/>
        </w:rPr>
        <w:t xml:space="preserve">2.2.1. </w:t>
      </w:r>
      <w:r w:rsidR="00B927E8">
        <w:rPr>
          <w:rFonts w:ascii="Times New Roman" w:hAnsi="Times New Roman" w:cs="Times New Roman"/>
          <w:sz w:val="28"/>
          <w:szCs w:val="28"/>
        </w:rPr>
        <w:t>Структурным подразделением Администрации</w:t>
      </w:r>
      <w:r w:rsidR="00E31FB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7E5C9E">
        <w:rPr>
          <w:rFonts w:ascii="Times New Roman" w:hAnsi="Times New Roman" w:cs="Times New Roman"/>
          <w:bCs/>
          <w:sz w:val="28"/>
          <w:szCs w:val="28"/>
        </w:rPr>
        <w:t>«</w:t>
      </w:r>
      <w:r w:rsidR="007E5C9E" w:rsidRPr="003A3C03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Велижский район</w:t>
      </w:r>
      <w:r w:rsidR="007E5C9E" w:rsidRPr="00E60022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B927E8">
        <w:rPr>
          <w:rFonts w:ascii="Times New Roman" w:hAnsi="Times New Roman" w:cs="Times New Roman"/>
          <w:sz w:val="28"/>
          <w:szCs w:val="28"/>
        </w:rPr>
        <w:t>, ответственным за п</w:t>
      </w:r>
      <w:r w:rsidRPr="00A91E47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="007F337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94198B">
        <w:rPr>
          <w:rFonts w:ascii="Times New Roman" w:hAnsi="Times New Roman" w:cs="Times New Roman"/>
          <w:sz w:val="28"/>
          <w:szCs w:val="28"/>
        </w:rPr>
        <w:t>,</w:t>
      </w:r>
      <w:r w:rsidR="007F3379">
        <w:rPr>
          <w:rFonts w:ascii="Times New Roman" w:hAnsi="Times New Roman" w:cs="Times New Roman"/>
          <w:sz w:val="28"/>
          <w:szCs w:val="28"/>
        </w:rPr>
        <w:t xml:space="preserve"> </w:t>
      </w:r>
      <w:r w:rsidR="00B927E8">
        <w:rPr>
          <w:rFonts w:ascii="Times New Roman" w:hAnsi="Times New Roman" w:cs="Times New Roman"/>
          <w:sz w:val="28"/>
          <w:szCs w:val="28"/>
        </w:rPr>
        <w:t>является</w:t>
      </w:r>
      <w:r w:rsidRPr="00A91E47">
        <w:rPr>
          <w:rFonts w:ascii="Times New Roman" w:hAnsi="Times New Roman" w:cs="Times New Roman"/>
          <w:sz w:val="28"/>
          <w:szCs w:val="28"/>
        </w:rPr>
        <w:t xml:space="preserve"> </w:t>
      </w:r>
      <w:r w:rsidR="00E31FBB">
        <w:rPr>
          <w:rFonts w:ascii="Times New Roman" w:hAnsi="Times New Roman" w:cs="Times New Roman"/>
          <w:sz w:val="28"/>
          <w:szCs w:val="28"/>
        </w:rPr>
        <w:t>архивный отдел</w:t>
      </w:r>
      <w:r w:rsidRPr="00A91E47">
        <w:rPr>
          <w:rFonts w:ascii="Times New Roman" w:hAnsi="Times New Roman" w:cs="Times New Roman"/>
          <w:sz w:val="28"/>
          <w:szCs w:val="28"/>
        </w:rPr>
        <w:t>.</w:t>
      </w:r>
    </w:p>
    <w:p w:rsidR="00CD3AC2" w:rsidRDefault="00C604ED" w:rsidP="00DB37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</w:t>
      </w:r>
      <w:r w:rsidR="00440523">
        <w:rPr>
          <w:rFonts w:ascii="Times New Roman" w:hAnsi="Times New Roman" w:cs="Times New Roman"/>
          <w:sz w:val="28"/>
          <w:szCs w:val="28"/>
        </w:rPr>
        <w:t xml:space="preserve">. В предоставлении муниципальной услуги </w:t>
      </w:r>
      <w:r w:rsidR="00B67568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B927E8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B22A68">
        <w:rPr>
          <w:rFonts w:ascii="Times New Roman" w:hAnsi="Times New Roman" w:cs="Times New Roman"/>
          <w:sz w:val="28"/>
          <w:szCs w:val="28"/>
        </w:rPr>
        <w:t>МФЦ.</w:t>
      </w:r>
    </w:p>
    <w:p w:rsidR="00DB3761" w:rsidRPr="00DB3761" w:rsidRDefault="00DB3761" w:rsidP="00DB37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E83" w:rsidRPr="006C5B1D" w:rsidRDefault="00C62E83" w:rsidP="00DB3761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C5B1D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BA4B0F">
        <w:rPr>
          <w:rFonts w:ascii="Times New Roman" w:hAnsi="Times New Roman" w:cs="Times New Roman"/>
          <w:b/>
          <w:sz w:val="28"/>
          <w:szCs w:val="28"/>
        </w:rPr>
        <w:t>Р</w:t>
      </w:r>
      <w:r w:rsidRPr="006C5B1D">
        <w:rPr>
          <w:rFonts w:ascii="Times New Roman" w:hAnsi="Times New Roman" w:cs="Times New Roman"/>
          <w:b/>
          <w:sz w:val="28"/>
          <w:szCs w:val="28"/>
        </w:rPr>
        <w:t>езультат предоставления муниципальной услуги</w:t>
      </w:r>
    </w:p>
    <w:p w:rsidR="00A03B69" w:rsidRPr="00A03B69" w:rsidRDefault="00A03B69" w:rsidP="00DB37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69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 принятие решени</w:t>
      </w:r>
      <w:r w:rsidR="00B927E8">
        <w:rPr>
          <w:rFonts w:ascii="Times New Roman" w:hAnsi="Times New Roman" w:cs="Times New Roman"/>
          <w:sz w:val="28"/>
          <w:szCs w:val="28"/>
        </w:rPr>
        <w:t>я</w:t>
      </w:r>
      <w:r w:rsidRPr="00A03B69">
        <w:rPr>
          <w:rFonts w:ascii="Times New Roman" w:hAnsi="Times New Roman" w:cs="Times New Roman"/>
          <w:sz w:val="28"/>
          <w:szCs w:val="28"/>
        </w:rPr>
        <w:t>:</w:t>
      </w:r>
    </w:p>
    <w:p w:rsidR="00A03B69" w:rsidRPr="00A03B69" w:rsidRDefault="00A03B69" w:rsidP="00DB37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69">
        <w:rPr>
          <w:rFonts w:ascii="Times New Roman" w:hAnsi="Times New Roman" w:cs="Times New Roman"/>
          <w:sz w:val="28"/>
          <w:szCs w:val="28"/>
        </w:rPr>
        <w:t xml:space="preserve">- о </w:t>
      </w:r>
      <w:r w:rsidR="00763FA4">
        <w:rPr>
          <w:rFonts w:ascii="Times New Roman" w:hAnsi="Times New Roman" w:cs="Times New Roman"/>
          <w:bCs/>
          <w:sz w:val="28"/>
          <w:szCs w:val="28"/>
        </w:rPr>
        <w:t>в</w:t>
      </w:r>
      <w:r w:rsidR="00763FA4" w:rsidRPr="004A3D09">
        <w:rPr>
          <w:rFonts w:ascii="Times New Roman" w:hAnsi="Times New Roman" w:cs="Times New Roman"/>
          <w:bCs/>
          <w:sz w:val="28"/>
          <w:szCs w:val="28"/>
        </w:rPr>
        <w:t>ыдач</w:t>
      </w:r>
      <w:r w:rsidR="00763FA4">
        <w:rPr>
          <w:rFonts w:ascii="Times New Roman" w:hAnsi="Times New Roman" w:cs="Times New Roman"/>
          <w:bCs/>
          <w:sz w:val="28"/>
          <w:szCs w:val="28"/>
        </w:rPr>
        <w:t>е</w:t>
      </w:r>
      <w:r w:rsidR="00763FA4" w:rsidRPr="004A3D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3761">
        <w:rPr>
          <w:rFonts w:ascii="Times New Roman" w:hAnsi="Times New Roman" w:cs="Times New Roman"/>
          <w:sz w:val="28"/>
          <w:szCs w:val="28"/>
        </w:rPr>
        <w:t>архивной справки, архивной копии, архивной выписки</w:t>
      </w:r>
      <w:r w:rsidRPr="00A03B69">
        <w:rPr>
          <w:rFonts w:ascii="Times New Roman" w:hAnsi="Times New Roman" w:cs="Times New Roman"/>
          <w:sz w:val="28"/>
          <w:szCs w:val="28"/>
        </w:rPr>
        <w:t>;</w:t>
      </w:r>
    </w:p>
    <w:p w:rsidR="00A03B69" w:rsidRPr="00A03B69" w:rsidRDefault="00A03B69" w:rsidP="00DB37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69">
        <w:rPr>
          <w:rFonts w:ascii="Times New Roman" w:hAnsi="Times New Roman" w:cs="Times New Roman"/>
          <w:sz w:val="28"/>
          <w:szCs w:val="28"/>
        </w:rPr>
        <w:t xml:space="preserve">- </w:t>
      </w:r>
      <w:r w:rsidR="00E67CD4">
        <w:rPr>
          <w:rFonts w:ascii="Times New Roman" w:hAnsi="Times New Roman" w:cs="Times New Roman"/>
          <w:sz w:val="28"/>
          <w:szCs w:val="28"/>
        </w:rPr>
        <w:t>о выдаче информационного письма об отсутствии запрашиваемых сведений в архивном отделе, о необходимости предоставления дополнительных сведений или документов</w:t>
      </w:r>
      <w:r w:rsidR="005B4E12">
        <w:rPr>
          <w:rFonts w:ascii="Times New Roman" w:hAnsi="Times New Roman" w:cs="Times New Roman"/>
          <w:sz w:val="28"/>
          <w:szCs w:val="28"/>
        </w:rPr>
        <w:t xml:space="preserve"> для исполнения запроса (далее -</w:t>
      </w:r>
      <w:r w:rsidR="00E67CD4">
        <w:rPr>
          <w:rFonts w:ascii="Times New Roman" w:hAnsi="Times New Roman" w:cs="Times New Roman"/>
          <w:sz w:val="28"/>
          <w:szCs w:val="28"/>
        </w:rPr>
        <w:t xml:space="preserve"> информационное письмо)</w:t>
      </w:r>
      <w:r w:rsidR="003C63CE">
        <w:rPr>
          <w:rFonts w:ascii="Times New Roman" w:hAnsi="Times New Roman" w:cs="Times New Roman"/>
          <w:sz w:val="28"/>
          <w:szCs w:val="28"/>
        </w:rPr>
        <w:t>.</w:t>
      </w:r>
    </w:p>
    <w:p w:rsidR="00A03B69" w:rsidRPr="00A03B69" w:rsidRDefault="00A03B69" w:rsidP="00DB37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69">
        <w:rPr>
          <w:rFonts w:ascii="Times New Roman" w:hAnsi="Times New Roman" w:cs="Times New Roman"/>
          <w:sz w:val="28"/>
          <w:szCs w:val="28"/>
        </w:rPr>
        <w:t xml:space="preserve">2.3.2. В случае принятия решения </w:t>
      </w:r>
      <w:r w:rsidR="00246DCA" w:rsidRPr="00A03B69">
        <w:rPr>
          <w:rFonts w:ascii="Times New Roman" w:hAnsi="Times New Roman" w:cs="Times New Roman"/>
          <w:sz w:val="28"/>
          <w:szCs w:val="28"/>
        </w:rPr>
        <w:t xml:space="preserve">о </w:t>
      </w:r>
      <w:r w:rsidR="00246DCA">
        <w:rPr>
          <w:rFonts w:ascii="Times New Roman" w:hAnsi="Times New Roman" w:cs="Times New Roman"/>
          <w:bCs/>
          <w:sz w:val="28"/>
          <w:szCs w:val="28"/>
        </w:rPr>
        <w:t>в</w:t>
      </w:r>
      <w:r w:rsidR="00246DCA" w:rsidRPr="004A3D09">
        <w:rPr>
          <w:rFonts w:ascii="Times New Roman" w:hAnsi="Times New Roman" w:cs="Times New Roman"/>
          <w:bCs/>
          <w:sz w:val="28"/>
          <w:szCs w:val="28"/>
        </w:rPr>
        <w:t>ыдач</w:t>
      </w:r>
      <w:r w:rsidR="00246DCA">
        <w:rPr>
          <w:rFonts w:ascii="Times New Roman" w:hAnsi="Times New Roman" w:cs="Times New Roman"/>
          <w:bCs/>
          <w:sz w:val="28"/>
          <w:szCs w:val="28"/>
        </w:rPr>
        <w:t>е</w:t>
      </w:r>
      <w:r w:rsidR="00246DCA" w:rsidRPr="004A3D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3761">
        <w:rPr>
          <w:rFonts w:ascii="Times New Roman" w:hAnsi="Times New Roman" w:cs="Times New Roman"/>
          <w:sz w:val="28"/>
          <w:szCs w:val="28"/>
        </w:rPr>
        <w:t>архивной справки, архивной копии, архивной выписки</w:t>
      </w:r>
      <w:r w:rsidR="00DB3761" w:rsidRPr="00A03B69">
        <w:rPr>
          <w:rFonts w:ascii="Times New Roman" w:hAnsi="Times New Roman" w:cs="Times New Roman"/>
          <w:sz w:val="28"/>
          <w:szCs w:val="28"/>
        </w:rPr>
        <w:t xml:space="preserve"> </w:t>
      </w:r>
      <w:r w:rsidRPr="00A03B69">
        <w:rPr>
          <w:rFonts w:ascii="Times New Roman" w:hAnsi="Times New Roman" w:cs="Times New Roman"/>
          <w:sz w:val="28"/>
          <w:szCs w:val="28"/>
        </w:rPr>
        <w:t>процедура предоставления муниципал</w:t>
      </w:r>
      <w:r w:rsidR="00DB3761">
        <w:rPr>
          <w:rFonts w:ascii="Times New Roman" w:hAnsi="Times New Roman" w:cs="Times New Roman"/>
          <w:sz w:val="28"/>
          <w:szCs w:val="28"/>
        </w:rPr>
        <w:t xml:space="preserve">ьной услуги завершается выдачей </w:t>
      </w:r>
      <w:r w:rsidRPr="00A03B69">
        <w:rPr>
          <w:rFonts w:ascii="Times New Roman" w:hAnsi="Times New Roman" w:cs="Times New Roman"/>
          <w:sz w:val="28"/>
          <w:szCs w:val="28"/>
        </w:rPr>
        <w:t>заявителю</w:t>
      </w:r>
      <w:r w:rsidR="00DB3761" w:rsidRPr="00DB3761">
        <w:rPr>
          <w:rFonts w:ascii="Times New Roman" w:hAnsi="Times New Roman" w:cs="Times New Roman"/>
          <w:sz w:val="28"/>
          <w:szCs w:val="28"/>
        </w:rPr>
        <w:t xml:space="preserve"> </w:t>
      </w:r>
      <w:r w:rsidR="00DB3761">
        <w:rPr>
          <w:rFonts w:ascii="Times New Roman" w:hAnsi="Times New Roman" w:cs="Times New Roman"/>
          <w:sz w:val="28"/>
          <w:szCs w:val="28"/>
        </w:rPr>
        <w:t>архивной справки, архивной копии, архивной выписки</w:t>
      </w:r>
      <w:r w:rsidRPr="00A03B69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казе </w:t>
      </w:r>
      <w:r w:rsidR="00CD3AC2">
        <w:rPr>
          <w:rFonts w:ascii="Times New Roman" w:hAnsi="Times New Roman" w:cs="Times New Roman"/>
          <w:sz w:val="28"/>
          <w:szCs w:val="28"/>
        </w:rPr>
        <w:t>в</w:t>
      </w:r>
      <w:r w:rsidR="00246DCA" w:rsidRPr="00A03B69">
        <w:rPr>
          <w:rFonts w:ascii="Times New Roman" w:hAnsi="Times New Roman" w:cs="Times New Roman"/>
          <w:sz w:val="28"/>
          <w:szCs w:val="28"/>
        </w:rPr>
        <w:t xml:space="preserve"> </w:t>
      </w:r>
      <w:r w:rsidR="00246DCA">
        <w:rPr>
          <w:rFonts w:ascii="Times New Roman" w:hAnsi="Times New Roman" w:cs="Times New Roman"/>
          <w:bCs/>
          <w:sz w:val="28"/>
          <w:szCs w:val="28"/>
        </w:rPr>
        <w:t>в</w:t>
      </w:r>
      <w:r w:rsidR="00246DCA" w:rsidRPr="004A3D09">
        <w:rPr>
          <w:rFonts w:ascii="Times New Roman" w:hAnsi="Times New Roman" w:cs="Times New Roman"/>
          <w:bCs/>
          <w:sz w:val="28"/>
          <w:szCs w:val="28"/>
        </w:rPr>
        <w:t>ыдач</w:t>
      </w:r>
      <w:r w:rsidR="00246DCA">
        <w:rPr>
          <w:rFonts w:ascii="Times New Roman" w:hAnsi="Times New Roman" w:cs="Times New Roman"/>
          <w:bCs/>
          <w:sz w:val="28"/>
          <w:szCs w:val="28"/>
        </w:rPr>
        <w:t>е</w:t>
      </w:r>
      <w:r w:rsidR="00184358" w:rsidRPr="00184358">
        <w:rPr>
          <w:rFonts w:ascii="Times New Roman" w:hAnsi="Times New Roman" w:cs="Times New Roman"/>
          <w:sz w:val="28"/>
          <w:szCs w:val="28"/>
        </w:rPr>
        <w:t xml:space="preserve"> </w:t>
      </w:r>
      <w:r w:rsidR="00184358">
        <w:rPr>
          <w:rFonts w:ascii="Times New Roman" w:hAnsi="Times New Roman" w:cs="Times New Roman"/>
          <w:sz w:val="28"/>
          <w:szCs w:val="28"/>
        </w:rPr>
        <w:t>архивной справки, архивной копии, архивной выписки</w:t>
      </w:r>
      <w:r w:rsidR="00246DCA" w:rsidRPr="004A3D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3B69">
        <w:rPr>
          <w:rFonts w:ascii="Times New Roman" w:hAnsi="Times New Roman" w:cs="Times New Roman"/>
          <w:sz w:val="28"/>
          <w:szCs w:val="28"/>
        </w:rPr>
        <w:t xml:space="preserve">процедура предоставления муниципальной услуги завершается выдачей заявителю </w:t>
      </w:r>
      <w:r w:rsidR="00184358">
        <w:rPr>
          <w:rFonts w:ascii="Times New Roman" w:hAnsi="Times New Roman" w:cs="Times New Roman"/>
          <w:sz w:val="28"/>
          <w:szCs w:val="28"/>
        </w:rPr>
        <w:t>информационного письма</w:t>
      </w:r>
      <w:r w:rsidRPr="00A03B69">
        <w:rPr>
          <w:rFonts w:ascii="Times New Roman" w:hAnsi="Times New Roman" w:cs="Times New Roman"/>
          <w:sz w:val="28"/>
          <w:szCs w:val="28"/>
        </w:rPr>
        <w:t>.</w:t>
      </w:r>
    </w:p>
    <w:p w:rsidR="00A03B69" w:rsidRPr="00A03B69" w:rsidRDefault="00A03B69" w:rsidP="00A03B6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03B69">
        <w:rPr>
          <w:rFonts w:ascii="Times New Roman" w:hAnsi="Times New Roman" w:cs="Times New Roman"/>
          <w:sz w:val="28"/>
          <w:szCs w:val="28"/>
        </w:rPr>
        <w:t>2.3.3. Результат предо</w:t>
      </w:r>
      <w:r w:rsidR="00B67568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A03B69">
        <w:rPr>
          <w:rFonts w:ascii="Times New Roman" w:hAnsi="Times New Roman" w:cs="Times New Roman"/>
          <w:sz w:val="28"/>
          <w:szCs w:val="28"/>
        </w:rPr>
        <w:t>может быть передан заявителю в очной или заочной форме</w:t>
      </w:r>
      <w:r w:rsidRPr="00A03B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03B69" w:rsidRPr="00A03B69" w:rsidRDefault="00A03B69" w:rsidP="00A03B6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B69">
        <w:rPr>
          <w:rFonts w:ascii="Times New Roman" w:hAnsi="Times New Roman" w:cs="Times New Roman"/>
          <w:sz w:val="28"/>
          <w:szCs w:val="28"/>
        </w:rPr>
        <w:t xml:space="preserve">2.3.4. При очной форме получения результата предоставления муниципальной услуги заявитель обращается в </w:t>
      </w:r>
      <w:r w:rsidR="00184358">
        <w:rPr>
          <w:rFonts w:ascii="Times New Roman" w:hAnsi="Times New Roman" w:cs="Times New Roman"/>
          <w:sz w:val="28"/>
          <w:szCs w:val="28"/>
        </w:rPr>
        <w:t>архивный отдел</w:t>
      </w:r>
      <w:r w:rsidRPr="00A03B69">
        <w:rPr>
          <w:rFonts w:ascii="Times New Roman" w:hAnsi="Times New Roman" w:cs="Times New Roman"/>
          <w:sz w:val="28"/>
          <w:szCs w:val="28"/>
        </w:rPr>
        <w:t xml:space="preserve"> или в МФЦ</w:t>
      </w:r>
      <w:r w:rsidRPr="00A03B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3B69">
        <w:rPr>
          <w:rFonts w:ascii="Times New Roman" w:hAnsi="Times New Roman" w:cs="Times New Roman"/>
          <w:sz w:val="28"/>
          <w:szCs w:val="28"/>
        </w:rPr>
        <w:t xml:space="preserve">лично. При обращении в </w:t>
      </w:r>
      <w:r w:rsidR="00184358">
        <w:rPr>
          <w:rFonts w:ascii="Times New Roman" w:hAnsi="Times New Roman" w:cs="Times New Roman"/>
          <w:sz w:val="28"/>
          <w:szCs w:val="28"/>
        </w:rPr>
        <w:t>архивный отдел</w:t>
      </w:r>
      <w:r w:rsidRPr="00A03B69">
        <w:rPr>
          <w:rFonts w:ascii="Times New Roman" w:hAnsi="Times New Roman" w:cs="Times New Roman"/>
          <w:sz w:val="28"/>
          <w:szCs w:val="28"/>
        </w:rPr>
        <w:t xml:space="preserve"> или в МФЦ</w:t>
      </w:r>
      <w:r w:rsidRPr="00A03B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3B69">
        <w:rPr>
          <w:rFonts w:ascii="Times New Roman" w:hAnsi="Times New Roman" w:cs="Times New Roman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A03B69" w:rsidRPr="00A03B69" w:rsidRDefault="00A03B69" w:rsidP="00A03B6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B69">
        <w:rPr>
          <w:rFonts w:ascii="Times New Roman" w:hAnsi="Times New Roman" w:cs="Times New Roman"/>
          <w:sz w:val="28"/>
          <w:szCs w:val="28"/>
        </w:rPr>
        <w:lastRenderedPageBreak/>
        <w:t xml:space="preserve">2.3.5. При очной форме получения результата предоставления муниципальной услуги заявителю выдается </w:t>
      </w:r>
      <w:r w:rsidR="00184358">
        <w:rPr>
          <w:rFonts w:ascii="Times New Roman" w:hAnsi="Times New Roman" w:cs="Times New Roman"/>
          <w:sz w:val="28"/>
          <w:szCs w:val="28"/>
        </w:rPr>
        <w:t>архивная справка, а</w:t>
      </w:r>
      <w:r w:rsidR="003C63CE">
        <w:rPr>
          <w:rFonts w:ascii="Times New Roman" w:hAnsi="Times New Roman" w:cs="Times New Roman"/>
          <w:sz w:val="28"/>
          <w:szCs w:val="28"/>
        </w:rPr>
        <w:t>рхивная копия, архивная выписка, информационное письмо</w:t>
      </w:r>
      <w:r w:rsidRPr="00A03B69">
        <w:rPr>
          <w:rFonts w:ascii="Times New Roman" w:hAnsi="Times New Roman" w:cs="Times New Roman"/>
          <w:sz w:val="28"/>
          <w:szCs w:val="28"/>
        </w:rPr>
        <w:t>.</w:t>
      </w:r>
    </w:p>
    <w:p w:rsidR="007C1F39" w:rsidRDefault="00A03B69" w:rsidP="007C1F39">
      <w:pPr>
        <w:widowControl w:val="0"/>
        <w:autoSpaceDE w:val="0"/>
        <w:autoSpaceDN w:val="0"/>
        <w:adjustRightInd w:val="0"/>
        <w:ind w:firstLine="540"/>
        <w:jc w:val="both"/>
      </w:pPr>
      <w:r w:rsidRPr="00A03B69">
        <w:rPr>
          <w:rFonts w:ascii="Times New Roman" w:hAnsi="Times New Roman" w:cs="Times New Roman"/>
          <w:sz w:val="28"/>
          <w:szCs w:val="28"/>
        </w:rPr>
        <w:t xml:space="preserve">2.3.6. </w:t>
      </w:r>
      <w:r w:rsidR="00BE4987" w:rsidRPr="00BE4987">
        <w:rPr>
          <w:rFonts w:ascii="Times New Roman" w:eastAsia="Times New Roman" w:hAnsi="Times New Roman" w:cs="Times New Roman"/>
          <w:sz w:val="28"/>
          <w:szCs w:val="28"/>
        </w:rPr>
        <w:t>При заочной форме получения результата предоставления муниципальной услуги архивная справка, архивная копия, архивная выписка, информационное письмо направляются архивным отделом заявителю по почте на адрес заявителя, указанный в заявлении, в форме электронного документа с использованием Единого портала.</w:t>
      </w:r>
    </w:p>
    <w:p w:rsidR="00BE4987" w:rsidRPr="00B85AC7" w:rsidRDefault="00BE4987" w:rsidP="00BE498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AC7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. 2.3.6 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в редакции постановления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Администрации муниципального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образования «Велижский район»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от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7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05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20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2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№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18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)</w:t>
      </w:r>
    </w:p>
    <w:p w:rsidR="0019159F" w:rsidRPr="00BE4987" w:rsidRDefault="0019159F" w:rsidP="00372FE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3EFF" w:rsidRPr="00C13EFF" w:rsidRDefault="00C62E83" w:rsidP="001A6AF9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9" w:name="Par123"/>
      <w:bookmarkEnd w:id="9"/>
      <w:r w:rsidRPr="006C5B1D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C13EFF" w:rsidRPr="00C13EFF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</w:t>
      </w:r>
      <w:r w:rsidR="0064057A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="0064057A" w:rsidRPr="00C13EFF">
        <w:rPr>
          <w:rFonts w:ascii="Times New Roman" w:hAnsi="Times New Roman" w:cs="Times New Roman"/>
          <w:b/>
          <w:sz w:val="28"/>
          <w:szCs w:val="28"/>
        </w:rPr>
        <w:t xml:space="preserve">ной </w:t>
      </w:r>
      <w:r w:rsidR="00C13EFF" w:rsidRPr="00C13EFF">
        <w:rPr>
          <w:rFonts w:ascii="Times New Roman" w:hAnsi="Times New Roman" w:cs="Times New Roman"/>
          <w:b/>
          <w:sz w:val="28"/>
          <w:szCs w:val="28"/>
        </w:rPr>
        <w:t>услуги с учетом</w:t>
      </w:r>
      <w:r w:rsidR="001A6A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3EFF" w:rsidRPr="00C13EFF">
        <w:rPr>
          <w:rFonts w:ascii="Times New Roman" w:hAnsi="Times New Roman" w:cs="Times New Roman"/>
          <w:b/>
          <w:sz w:val="28"/>
          <w:szCs w:val="28"/>
        </w:rPr>
        <w:t>необходимости обращения в организации, участвующие</w:t>
      </w:r>
      <w:r w:rsidR="001A6A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3EFF" w:rsidRPr="00C13EFF">
        <w:rPr>
          <w:rFonts w:ascii="Times New Roman" w:hAnsi="Times New Roman" w:cs="Times New Roman"/>
          <w:b/>
          <w:sz w:val="28"/>
          <w:szCs w:val="28"/>
        </w:rPr>
        <w:t xml:space="preserve">в предоставлении </w:t>
      </w:r>
      <w:r w:rsidR="0064057A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="0064057A" w:rsidRPr="00C13EFF">
        <w:rPr>
          <w:rFonts w:ascii="Times New Roman" w:hAnsi="Times New Roman" w:cs="Times New Roman"/>
          <w:b/>
          <w:sz w:val="28"/>
          <w:szCs w:val="28"/>
        </w:rPr>
        <w:t xml:space="preserve">ной </w:t>
      </w:r>
      <w:r w:rsidR="00C13EFF" w:rsidRPr="00C13EFF">
        <w:rPr>
          <w:rFonts w:ascii="Times New Roman" w:hAnsi="Times New Roman" w:cs="Times New Roman"/>
          <w:b/>
          <w:sz w:val="28"/>
          <w:szCs w:val="28"/>
        </w:rPr>
        <w:t>услуги, срок</w:t>
      </w:r>
      <w:r w:rsidR="001A6A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3EFF" w:rsidRPr="00C13EFF">
        <w:rPr>
          <w:rFonts w:ascii="Times New Roman" w:hAnsi="Times New Roman" w:cs="Times New Roman"/>
          <w:b/>
          <w:sz w:val="28"/>
          <w:szCs w:val="28"/>
        </w:rPr>
        <w:t xml:space="preserve">приостановления предоставления </w:t>
      </w:r>
      <w:r w:rsidR="0064057A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="0064057A" w:rsidRPr="00C13EFF">
        <w:rPr>
          <w:rFonts w:ascii="Times New Roman" w:hAnsi="Times New Roman" w:cs="Times New Roman"/>
          <w:b/>
          <w:sz w:val="28"/>
          <w:szCs w:val="28"/>
        </w:rPr>
        <w:t>ной</w:t>
      </w:r>
      <w:r w:rsidR="00C13EFF" w:rsidRPr="00C13EF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1A6A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3EFF" w:rsidRPr="00C13EFF">
        <w:rPr>
          <w:rFonts w:ascii="Times New Roman" w:hAnsi="Times New Roman" w:cs="Times New Roman"/>
          <w:b/>
          <w:sz w:val="28"/>
          <w:szCs w:val="28"/>
        </w:rPr>
        <w:t>в случае, если возможность приостановления предусмотрена</w:t>
      </w:r>
      <w:r w:rsidR="001A6A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3EFF" w:rsidRPr="00C13EFF">
        <w:rPr>
          <w:rFonts w:ascii="Times New Roman" w:hAnsi="Times New Roman" w:cs="Times New Roman"/>
          <w:b/>
          <w:sz w:val="28"/>
          <w:szCs w:val="28"/>
        </w:rPr>
        <w:t>федеральным и (или) областным законодательством, сроки</w:t>
      </w:r>
    </w:p>
    <w:p w:rsidR="00C13EFF" w:rsidRPr="00C13EFF" w:rsidRDefault="00C13EFF" w:rsidP="00C13EF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13EFF">
        <w:rPr>
          <w:rFonts w:ascii="Times New Roman" w:hAnsi="Times New Roman" w:cs="Times New Roman"/>
          <w:b/>
          <w:sz w:val="28"/>
          <w:szCs w:val="28"/>
        </w:rPr>
        <w:t>выдачи (направления) документов, являющихся результатом</w:t>
      </w:r>
    </w:p>
    <w:p w:rsidR="00C13EFF" w:rsidRPr="00C13EFF" w:rsidRDefault="00C13EFF" w:rsidP="00C13EF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13EFF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64057A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="0064057A" w:rsidRPr="00C13EFF">
        <w:rPr>
          <w:rFonts w:ascii="Times New Roman" w:hAnsi="Times New Roman" w:cs="Times New Roman"/>
          <w:b/>
          <w:sz w:val="28"/>
          <w:szCs w:val="28"/>
        </w:rPr>
        <w:t xml:space="preserve">ной </w:t>
      </w:r>
      <w:r w:rsidRPr="00C13EFF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C62E83" w:rsidRDefault="0019159F" w:rsidP="00E87A4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r w:rsidR="00C62E83" w:rsidRPr="00A91E47">
        <w:rPr>
          <w:rFonts w:ascii="Times New Roman" w:hAnsi="Times New Roman" w:cs="Times New Roman"/>
          <w:sz w:val="28"/>
          <w:szCs w:val="28"/>
        </w:rPr>
        <w:t>Муниципальная услуга предоставляется</w:t>
      </w:r>
      <w:r w:rsidR="00221691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A91E47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184358">
        <w:rPr>
          <w:rFonts w:ascii="Times New Roman" w:hAnsi="Times New Roman" w:cs="Times New Roman"/>
          <w:sz w:val="28"/>
          <w:szCs w:val="28"/>
        </w:rPr>
        <w:t>30</w:t>
      </w:r>
      <w:r w:rsidR="00C62E83" w:rsidRPr="00A91E47">
        <w:rPr>
          <w:rFonts w:ascii="Times New Roman" w:hAnsi="Times New Roman" w:cs="Times New Roman"/>
          <w:sz w:val="28"/>
          <w:szCs w:val="28"/>
        </w:rPr>
        <w:t xml:space="preserve"> </w:t>
      </w:r>
      <w:r w:rsidR="00BE4987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C62E83" w:rsidRPr="00A91E47">
        <w:rPr>
          <w:rFonts w:ascii="Times New Roman" w:hAnsi="Times New Roman" w:cs="Times New Roman"/>
          <w:sz w:val="28"/>
          <w:szCs w:val="28"/>
        </w:rPr>
        <w:t>дн</w:t>
      </w:r>
      <w:r w:rsidR="009E43F6">
        <w:rPr>
          <w:rFonts w:ascii="Times New Roman" w:hAnsi="Times New Roman" w:cs="Times New Roman"/>
          <w:sz w:val="28"/>
          <w:szCs w:val="28"/>
        </w:rPr>
        <w:t>ей со дня регистрации заявления;</w:t>
      </w:r>
    </w:p>
    <w:p w:rsidR="009E43F6" w:rsidRDefault="00E87A4A" w:rsidP="009E43F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ос, не относящийся к составу хранящихся в архивном отделе документов, в течение 5</w:t>
      </w:r>
      <w:r w:rsidR="00BE4987">
        <w:rPr>
          <w:rFonts w:ascii="Times New Roman" w:hAnsi="Times New Roman" w:cs="Times New Roman"/>
          <w:sz w:val="28"/>
          <w:szCs w:val="28"/>
        </w:rPr>
        <w:t xml:space="preserve"> рабочих</w:t>
      </w:r>
      <w:r>
        <w:rPr>
          <w:rFonts w:ascii="Times New Roman" w:hAnsi="Times New Roman" w:cs="Times New Roman"/>
          <w:sz w:val="28"/>
          <w:szCs w:val="28"/>
        </w:rPr>
        <w:t xml:space="preserve"> дней с момента его регистрации направляется в другой архив или организацию, где хранятся соответствующие архивные документы, с уведомлением об этом заявителя, или заявителю дается</w:t>
      </w:r>
      <w:r w:rsidR="003D42B1">
        <w:rPr>
          <w:rFonts w:ascii="Times New Roman" w:hAnsi="Times New Roman" w:cs="Times New Roman"/>
          <w:sz w:val="28"/>
          <w:szCs w:val="28"/>
        </w:rPr>
        <w:t xml:space="preserve"> соответствующая рекомендация по обращению в другой архив или организацию</w:t>
      </w:r>
      <w:r w:rsidR="009E43F6">
        <w:rPr>
          <w:rFonts w:ascii="Times New Roman" w:hAnsi="Times New Roman" w:cs="Times New Roman"/>
          <w:sz w:val="28"/>
          <w:szCs w:val="28"/>
        </w:rPr>
        <w:t>.</w:t>
      </w:r>
    </w:p>
    <w:p w:rsidR="00BE4987" w:rsidRPr="00B85AC7" w:rsidRDefault="00BE4987" w:rsidP="00BE498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AC7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. 2.4.1 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в редакции постановления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Администрации муниципального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образования «Велижский район»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от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7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05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20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2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№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18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)</w:t>
      </w:r>
    </w:p>
    <w:p w:rsidR="0019159F" w:rsidRDefault="0019159F" w:rsidP="00B4416E">
      <w:pPr>
        <w:pStyle w:val="ae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59F">
        <w:rPr>
          <w:rFonts w:ascii="Times New Roman" w:hAnsi="Times New Roman" w:cs="Times New Roman"/>
          <w:sz w:val="28"/>
          <w:szCs w:val="28"/>
        </w:rPr>
        <w:t>2.4.2. При направлении заявителем заявления и копий всех необходимых документов по почте</w:t>
      </w:r>
      <w:r w:rsidR="00965BB5">
        <w:rPr>
          <w:rFonts w:ascii="Times New Roman" w:hAnsi="Times New Roman" w:cs="Times New Roman"/>
          <w:sz w:val="28"/>
          <w:szCs w:val="28"/>
        </w:rPr>
        <w:t>, а также через МФЦ</w:t>
      </w:r>
      <w:r w:rsidRPr="0019159F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 отсчитывается от даты их поступления в </w:t>
      </w:r>
      <w:r w:rsidR="0086266D">
        <w:rPr>
          <w:rFonts w:ascii="Times New Roman" w:hAnsi="Times New Roman" w:cs="Times New Roman"/>
          <w:sz w:val="28"/>
          <w:szCs w:val="28"/>
        </w:rPr>
        <w:t>архивный отдел</w:t>
      </w:r>
      <w:r w:rsidR="003D42B1">
        <w:rPr>
          <w:rFonts w:ascii="Times New Roman" w:hAnsi="Times New Roman" w:cs="Times New Roman"/>
          <w:sz w:val="28"/>
          <w:szCs w:val="28"/>
        </w:rPr>
        <w:t xml:space="preserve"> </w:t>
      </w:r>
      <w:r w:rsidRPr="0019159F">
        <w:rPr>
          <w:rFonts w:ascii="Times New Roman" w:hAnsi="Times New Roman" w:cs="Times New Roman"/>
          <w:sz w:val="28"/>
          <w:szCs w:val="28"/>
        </w:rPr>
        <w:t>(по дате регистрации).</w:t>
      </w:r>
    </w:p>
    <w:p w:rsidR="00BE4987" w:rsidRDefault="00BE4987" w:rsidP="00B4416E">
      <w:pPr>
        <w:pStyle w:val="ae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987">
        <w:rPr>
          <w:rFonts w:ascii="Times New Roman" w:eastAsia="Times New Roman" w:hAnsi="Times New Roman" w:cs="Times New Roman"/>
          <w:sz w:val="28"/>
          <w:szCs w:val="28"/>
        </w:rPr>
        <w:t>В электронном виде срок предоставления муниципальной услуги отсчитывается от даты регистрации в ведомственной информационной системе, о чем заявитель (представитель заявителя) получает соответствующее уведомление через Единый портал и (или) Региональный портал.</w:t>
      </w:r>
    </w:p>
    <w:p w:rsidR="00BE4987" w:rsidRPr="00B85AC7" w:rsidRDefault="00BE4987" w:rsidP="00BE498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AC7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бзац 2 п. 2.4.2 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в редакции постановления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Администрации муниципального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образования «Велижский район»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от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7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05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20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2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№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18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)</w:t>
      </w:r>
    </w:p>
    <w:p w:rsidR="00C13EFF" w:rsidRDefault="00C13EFF" w:rsidP="00B4416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</w:t>
      </w:r>
      <w:r w:rsidR="00B67568">
        <w:rPr>
          <w:rFonts w:ascii="Times New Roman" w:hAnsi="Times New Roman" w:cs="Times New Roman"/>
          <w:sz w:val="28"/>
          <w:szCs w:val="28"/>
        </w:rPr>
        <w:t xml:space="preserve">. Приостановлени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13EFF">
        <w:rPr>
          <w:rFonts w:ascii="Times New Roman" w:hAnsi="Times New Roman" w:cs="Times New Roman"/>
          <w:sz w:val="28"/>
          <w:szCs w:val="28"/>
        </w:rPr>
        <w:t xml:space="preserve"> услуги нормативными правовыми актами не предусмотрено.</w:t>
      </w:r>
    </w:p>
    <w:p w:rsidR="00BE4987" w:rsidRPr="00BE4987" w:rsidRDefault="00BE4987" w:rsidP="00BE4987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987">
        <w:rPr>
          <w:rFonts w:ascii="Times New Roman" w:eastAsia="Times New Roman" w:hAnsi="Times New Roman" w:cs="Times New Roman"/>
          <w:sz w:val="28"/>
          <w:szCs w:val="28"/>
        </w:rPr>
        <w:t>2.4.4. При направлении соответствующего заявления и прилагаемых к нему документов, представляемых заявителем, в электронном виде срок предоставления муниципальной услуги отсчитывается от даты регистрации в ведомственной информационной системе, о чем заявитель получает соответствующее уведомление через Единый портал и (или) Региональный портал и составляет 20 рабочих дней.</w:t>
      </w:r>
    </w:p>
    <w:p w:rsidR="00BE4987" w:rsidRPr="00B85AC7" w:rsidRDefault="00BE4987" w:rsidP="00BE498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AC7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. 2.4.4 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в</w:t>
      </w:r>
      <w:r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веден постановлением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Администрации муниципального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образования «Велижский район»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от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7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05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20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2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№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18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)</w:t>
      </w:r>
    </w:p>
    <w:p w:rsidR="00B85AC7" w:rsidRPr="00C13EFF" w:rsidRDefault="00B85AC7" w:rsidP="00B441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AF5" w:rsidRPr="00B85AC7" w:rsidRDefault="00541AF5" w:rsidP="00B85AC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Cs/>
          <w:sz w:val="28"/>
        </w:rPr>
      </w:pPr>
      <w:r w:rsidRPr="00B85AC7">
        <w:rPr>
          <w:rFonts w:ascii="Times New Roman" w:eastAsia="Times New Roman" w:hAnsi="Times New Roman" w:cs="Times New Roman"/>
          <w:b/>
          <w:iCs/>
          <w:sz w:val="28"/>
        </w:rPr>
        <w:t xml:space="preserve">2.5. </w:t>
      </w:r>
      <w:r w:rsidRPr="00B85AC7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отношения, </w:t>
      </w:r>
      <w:r w:rsidRPr="00B85AC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озникающие в связи с предоставлением муниципальной услуги, с указанием их реквизитов</w:t>
      </w:r>
    </w:p>
    <w:p w:rsidR="00B85AC7" w:rsidRPr="00B85AC7" w:rsidRDefault="00B85AC7" w:rsidP="00B85AC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bookmarkStart w:id="10" w:name="Par127"/>
      <w:bookmarkEnd w:id="10"/>
      <w:r w:rsidRPr="00B85AC7">
        <w:rPr>
          <w:rFonts w:ascii="Times New Roman" w:eastAsia="Times New Roman" w:hAnsi="Times New Roman" w:cs="Times New Roman"/>
          <w:sz w:val="24"/>
          <w:szCs w:val="24"/>
        </w:rPr>
        <w:t xml:space="preserve"> (название пункта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в редакции постановления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Администрации муниципального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образования «Велижский район»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от 24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10.2019 №4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81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)</w:t>
      </w:r>
    </w:p>
    <w:p w:rsidR="00B85AC7" w:rsidRPr="00BA4B0F" w:rsidRDefault="00B85AC7" w:rsidP="00BA4B0F">
      <w:pPr>
        <w:autoSpaceDE w:val="0"/>
        <w:autoSpaceDN w:val="0"/>
        <w:adjustRightInd w:val="0"/>
        <w:ind w:firstLine="72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15E4" w:rsidRPr="008715E4" w:rsidRDefault="006936DF" w:rsidP="008715E4">
      <w:pPr>
        <w:pStyle w:val="af5"/>
        <w:tabs>
          <w:tab w:val="left" w:pos="720"/>
        </w:tabs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2.5.1. </w:t>
      </w:r>
      <w:r w:rsidR="00C62E83" w:rsidRPr="008715E4">
        <w:rPr>
          <w:sz w:val="28"/>
          <w:szCs w:val="28"/>
        </w:rPr>
        <w:t xml:space="preserve">Предоставление муниципальной услуги осуществляется в соответствии </w:t>
      </w:r>
      <w:r w:rsidR="008715E4">
        <w:rPr>
          <w:color w:val="auto"/>
          <w:sz w:val="28"/>
          <w:szCs w:val="28"/>
        </w:rPr>
        <w:t>со следующими нормативными правовыми актами</w:t>
      </w:r>
      <w:r w:rsidR="00C62E83" w:rsidRPr="008715E4">
        <w:rPr>
          <w:sz w:val="28"/>
          <w:szCs w:val="28"/>
        </w:rPr>
        <w:t>:</w:t>
      </w:r>
    </w:p>
    <w:p w:rsidR="008715E4" w:rsidRPr="008715E4" w:rsidRDefault="008715E4" w:rsidP="0013329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5E4">
        <w:rPr>
          <w:rFonts w:ascii="Times New Roman" w:hAnsi="Times New Roman" w:cs="Times New Roman"/>
          <w:sz w:val="28"/>
          <w:szCs w:val="28"/>
        </w:rPr>
        <w:t>- Федеральным законом от 22.10.2004 № 125-ФЗ «Об архивном деле в Российской Федерации»;</w:t>
      </w:r>
    </w:p>
    <w:p w:rsidR="0013329A" w:rsidRDefault="0013329A" w:rsidP="0013329A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1F6F" w:rsidRPr="00BA1F6F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9" w:history="1">
        <w:r w:rsidR="00BA1F6F" w:rsidRPr="0013329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10 № 210-ФЗ «</w:t>
      </w:r>
      <w:r w:rsidR="00BA1F6F" w:rsidRPr="00BA1F6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</w:t>
      </w:r>
      <w:r>
        <w:rPr>
          <w:rFonts w:ascii="Times New Roman" w:hAnsi="Times New Roman" w:cs="Times New Roman"/>
          <w:sz w:val="28"/>
          <w:szCs w:val="28"/>
        </w:rPr>
        <w:t>слуг»;</w:t>
      </w:r>
    </w:p>
    <w:p w:rsidR="008715E4" w:rsidRDefault="008715E4" w:rsidP="0013329A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5E4">
        <w:rPr>
          <w:rFonts w:ascii="Times New Roman" w:hAnsi="Times New Roman" w:cs="Times New Roman"/>
          <w:sz w:val="28"/>
          <w:szCs w:val="28"/>
        </w:rPr>
        <w:t>- приказом Министерства культуры и массовых коммуникаций Российской Федерации от 18.01.2007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</w:t>
      </w:r>
      <w:r w:rsidR="001A6AF9">
        <w:rPr>
          <w:rFonts w:ascii="Times New Roman" w:hAnsi="Times New Roman" w:cs="Times New Roman"/>
          <w:sz w:val="28"/>
          <w:szCs w:val="28"/>
        </w:rPr>
        <w:t>ациях Российской академии наук»;</w:t>
      </w:r>
    </w:p>
    <w:p w:rsidR="006936DF" w:rsidRDefault="006936DF" w:rsidP="00A86ED8">
      <w:pPr>
        <w:ind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    </w:t>
      </w:r>
      <w:r w:rsidRPr="006936D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</w:t>
      </w:r>
      <w:r w:rsidRPr="006936DF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1A6AF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936DF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авом муниципального образования «Велижский район»</w:t>
      </w:r>
      <w:r w:rsidR="001A6AF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новая редакция)</w:t>
      </w:r>
      <w:r w:rsidRPr="006936DF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1A6AF9" w:rsidRDefault="001A6AF9" w:rsidP="001A6AF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ED8">
        <w:rPr>
          <w:rFonts w:ascii="Times New Roman" w:eastAsia="Times New Roman" w:hAnsi="Times New Roman" w:cs="Times New Roman"/>
          <w:sz w:val="28"/>
          <w:szCs w:val="28"/>
        </w:rPr>
        <w:t>- постановлением Админист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ии муниципального образования «Велижский район» </w:t>
      </w:r>
      <w:r w:rsidRPr="00A86ED8">
        <w:rPr>
          <w:rFonts w:ascii="Times New Roman" w:eastAsia="Times New Roman" w:hAnsi="Times New Roman" w:cs="Times New Roman"/>
          <w:sz w:val="28"/>
          <w:szCs w:val="28"/>
        </w:rPr>
        <w:t>от 18.03.2016 № 176 «Об утверждении Положения об архивном отделе Администрации муниципального образования «Велижский район»»;</w:t>
      </w:r>
    </w:p>
    <w:p w:rsidR="00A86ED8" w:rsidRPr="00A86ED8" w:rsidRDefault="006936DF" w:rsidP="00A86ED8">
      <w:pPr>
        <w:ind w:left="-567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86ED8" w:rsidRPr="00A86ED8">
        <w:rPr>
          <w:rFonts w:ascii="Times New Roman" w:eastAsia="Times New Roman" w:hAnsi="Times New Roman" w:cs="Times New Roman"/>
          <w:sz w:val="28"/>
          <w:szCs w:val="28"/>
        </w:rPr>
        <w:t>-  настоящим Административным регламентом.</w:t>
      </w:r>
    </w:p>
    <w:p w:rsidR="002F7F4E" w:rsidRDefault="002F7F4E" w:rsidP="002F7F4E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A4B0F" w:rsidRDefault="00C62E83" w:rsidP="00BA4B0F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6C5B1D"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="00BA4B0F" w:rsidRPr="00BA4B0F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подлежащих представлению заявителем, и </w:t>
      </w:r>
      <w:r w:rsidR="00BA4B0F" w:rsidRPr="00BA4B0F">
        <w:rPr>
          <w:rFonts w:ascii="Times New Roman" w:hAnsi="Times New Roman" w:cs="Times New Roman"/>
          <w:b/>
          <w:bCs/>
          <w:sz w:val="28"/>
          <w:szCs w:val="28"/>
        </w:rPr>
        <w:t>информация о способах их получения заявителями, в том числе в электронной форме, и порядке их представления</w:t>
      </w:r>
    </w:p>
    <w:p w:rsidR="00541AF5" w:rsidRPr="00BA4B0F" w:rsidRDefault="00541AF5" w:rsidP="00BA4B0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6926B0" w:rsidRPr="006926B0" w:rsidRDefault="00901119" w:rsidP="006926B0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119">
        <w:rPr>
          <w:rFonts w:ascii="Times New Roman" w:eastAsia="Times New Roman" w:hAnsi="Times New Roman" w:cs="Times New Roman"/>
          <w:sz w:val="28"/>
          <w:szCs w:val="28"/>
        </w:rPr>
        <w:t xml:space="preserve">2.6.1. </w:t>
      </w:r>
      <w:bookmarkStart w:id="11" w:name="P173"/>
      <w:bookmarkEnd w:id="11"/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</w:t>
      </w:r>
      <w:r w:rsidR="00B927E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 заявитель предоставляет </w:t>
      </w:r>
      <w:r w:rsidR="0086266D">
        <w:rPr>
          <w:rFonts w:ascii="Times New Roman" w:eastAsia="Times New Roman" w:hAnsi="Times New Roman" w:cs="Times New Roman"/>
          <w:sz w:val="28"/>
          <w:szCs w:val="28"/>
        </w:rPr>
        <w:t>архивный отдел</w:t>
      </w:r>
      <w:r w:rsidR="001904E9">
        <w:rPr>
          <w:rFonts w:ascii="Times New Roman" w:hAnsi="Times New Roman" w:cs="Times New Roman"/>
          <w:sz w:val="28"/>
          <w:szCs w:val="28"/>
        </w:rPr>
        <w:t xml:space="preserve"> </w:t>
      </w:r>
      <w:r w:rsidR="00B927E8">
        <w:rPr>
          <w:rFonts w:ascii="Times New Roman" w:eastAsia="Times New Roman" w:hAnsi="Times New Roman" w:cs="Times New Roman"/>
          <w:sz w:val="28"/>
          <w:szCs w:val="28"/>
        </w:rPr>
        <w:t>заявление о</w:t>
      </w:r>
      <w:r w:rsidR="001904E9">
        <w:rPr>
          <w:rFonts w:ascii="Times New Roman" w:eastAsia="Times New Roman" w:hAnsi="Times New Roman" w:cs="Times New Roman"/>
          <w:sz w:val="28"/>
          <w:szCs w:val="28"/>
        </w:rPr>
        <w:t xml:space="preserve"> выдаче архивной справки, архивной копии, архивной выписки</w:t>
      </w:r>
      <w:r w:rsidR="00EF0E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26B0" w:rsidRPr="006926B0" w:rsidRDefault="00EF0ED7" w:rsidP="006926B0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6.2. 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>В заявлении должны быть указаны:</w:t>
      </w:r>
    </w:p>
    <w:p w:rsidR="006926B0" w:rsidRPr="006926B0" w:rsidRDefault="00B67568" w:rsidP="00F05F68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фамилия,</w:t>
      </w:r>
      <w:r w:rsidR="00EF0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>имя</w:t>
      </w:r>
      <w:r w:rsidR="00EF0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>и отче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 наличии),</w:t>
      </w:r>
      <w:r w:rsidR="00EF0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="00EF0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>жительства заявителя и реквизиты документа, удостоверяющего его личность (в случае если заявление подается физическим лицом);</w:t>
      </w:r>
    </w:p>
    <w:p w:rsidR="006926B0" w:rsidRPr="006926B0" w:rsidRDefault="006926B0" w:rsidP="006926B0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6B0">
        <w:rPr>
          <w:rFonts w:ascii="Times New Roman" w:eastAsia="Times New Roman" w:hAnsi="Times New Roman" w:cs="Times New Roman"/>
          <w:sz w:val="28"/>
          <w:szCs w:val="28"/>
        </w:rPr>
        <w:t>б) наименование, место нахождения</w:t>
      </w:r>
      <w:r w:rsidR="002E2F2F">
        <w:rPr>
          <w:rFonts w:ascii="Times New Roman" w:eastAsia="Times New Roman" w:hAnsi="Times New Roman" w:cs="Times New Roman"/>
          <w:sz w:val="28"/>
          <w:szCs w:val="28"/>
        </w:rPr>
        <w:t xml:space="preserve"> юридического</w:t>
      </w:r>
      <w:r w:rsidRPr="006926B0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2E2F2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926B0">
        <w:rPr>
          <w:rFonts w:ascii="Times New Roman" w:eastAsia="Times New Roman" w:hAnsi="Times New Roman" w:cs="Times New Roman"/>
          <w:sz w:val="28"/>
          <w:szCs w:val="28"/>
        </w:rPr>
        <w:t xml:space="preserve"> (в случае если заявление подается юридическим лицом);</w:t>
      </w:r>
    </w:p>
    <w:p w:rsidR="006926B0" w:rsidRPr="006926B0" w:rsidRDefault="006926B0" w:rsidP="006926B0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Par3"/>
      <w:bookmarkEnd w:id="12"/>
      <w:r w:rsidRPr="006926B0">
        <w:rPr>
          <w:rFonts w:ascii="Times New Roman" w:eastAsia="Times New Roman" w:hAnsi="Times New Roman" w:cs="Times New Roman"/>
          <w:sz w:val="28"/>
          <w:szCs w:val="28"/>
        </w:rPr>
        <w:t>в) фамилия, имя и отчество (при наличии) представителя заявителя и реквизиты документа, подтверждающего его полномочия (в случае, если заявление подается представителем заявителя);</w:t>
      </w:r>
    </w:p>
    <w:p w:rsidR="006926B0" w:rsidRPr="006926B0" w:rsidRDefault="006926B0" w:rsidP="006926B0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6B0">
        <w:rPr>
          <w:rFonts w:ascii="Times New Roman" w:eastAsia="Times New Roman" w:hAnsi="Times New Roman" w:cs="Times New Roman"/>
          <w:sz w:val="28"/>
          <w:szCs w:val="28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BA1F6F" w:rsidRDefault="006926B0" w:rsidP="002E2F2F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Par5"/>
      <w:bookmarkEnd w:id="13"/>
      <w:r w:rsidRPr="006926B0">
        <w:rPr>
          <w:rFonts w:ascii="Times New Roman" w:eastAsia="Times New Roman" w:hAnsi="Times New Roman" w:cs="Times New Roman"/>
          <w:sz w:val="28"/>
          <w:szCs w:val="28"/>
        </w:rPr>
        <w:t xml:space="preserve">д) </w:t>
      </w:r>
      <w:r w:rsidR="002E2F2F">
        <w:rPr>
          <w:rFonts w:ascii="Times New Roman" w:eastAsia="Times New Roman" w:hAnsi="Times New Roman" w:cs="Times New Roman"/>
          <w:sz w:val="28"/>
          <w:szCs w:val="28"/>
        </w:rPr>
        <w:t>изложение существа з</w:t>
      </w:r>
      <w:r w:rsidR="00B161B2">
        <w:rPr>
          <w:rFonts w:ascii="Times New Roman" w:eastAsia="Times New Roman" w:hAnsi="Times New Roman" w:cs="Times New Roman"/>
          <w:sz w:val="28"/>
          <w:szCs w:val="28"/>
        </w:rPr>
        <w:t>апроса (указание места работы, должности, периода работы; местонахождение земельного участка, иного объекта недвижимости, год предоставления</w:t>
      </w:r>
      <w:r w:rsidR="00EC6529">
        <w:rPr>
          <w:rFonts w:ascii="Times New Roman" w:eastAsia="Times New Roman" w:hAnsi="Times New Roman" w:cs="Times New Roman"/>
          <w:sz w:val="28"/>
          <w:szCs w:val="28"/>
        </w:rPr>
        <w:t xml:space="preserve"> в собственность</w:t>
      </w:r>
      <w:r w:rsidR="00B161B2">
        <w:rPr>
          <w:rFonts w:ascii="Times New Roman" w:eastAsia="Times New Roman" w:hAnsi="Times New Roman" w:cs="Times New Roman"/>
          <w:sz w:val="28"/>
          <w:szCs w:val="28"/>
        </w:rPr>
        <w:t xml:space="preserve"> и иные, необходимые для архивного поиска данные).</w:t>
      </w:r>
    </w:p>
    <w:p w:rsidR="006E1ED0" w:rsidRDefault="006E1ED0" w:rsidP="002E2F2F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орма заявления находится в приложении к настоящему Административному регламенту.</w:t>
      </w:r>
    </w:p>
    <w:p w:rsidR="000834D2" w:rsidRDefault="00EF0ED7" w:rsidP="00BC39A4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6.3. </w:t>
      </w:r>
      <w:r w:rsidR="00EC6529">
        <w:rPr>
          <w:rFonts w:ascii="Times New Roman" w:eastAsia="Times New Roman" w:hAnsi="Times New Roman" w:cs="Times New Roman"/>
          <w:sz w:val="28"/>
          <w:szCs w:val="28"/>
        </w:rPr>
        <w:t>При подаче заявления заявитель</w:t>
      </w:r>
      <w:r w:rsidR="000834D2">
        <w:rPr>
          <w:rFonts w:ascii="Times New Roman" w:eastAsia="Times New Roman" w:hAnsi="Times New Roman" w:cs="Times New Roman"/>
          <w:sz w:val="28"/>
          <w:szCs w:val="28"/>
        </w:rPr>
        <w:t>, представитель заявителя</w:t>
      </w:r>
      <w:r w:rsidR="00EC6529">
        <w:rPr>
          <w:rFonts w:ascii="Times New Roman" w:eastAsia="Times New Roman" w:hAnsi="Times New Roman" w:cs="Times New Roman"/>
          <w:sz w:val="28"/>
          <w:szCs w:val="28"/>
        </w:rPr>
        <w:t xml:space="preserve"> предъявля</w:t>
      </w:r>
      <w:r w:rsidR="000834D2">
        <w:rPr>
          <w:rFonts w:ascii="Times New Roman" w:eastAsia="Times New Roman" w:hAnsi="Times New Roman" w:cs="Times New Roman"/>
          <w:sz w:val="28"/>
          <w:szCs w:val="28"/>
        </w:rPr>
        <w:t>ю</w:t>
      </w:r>
      <w:r w:rsidR="00EC652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834D2">
        <w:rPr>
          <w:rFonts w:ascii="Times New Roman" w:eastAsia="Times New Roman" w:hAnsi="Times New Roman" w:cs="Times New Roman"/>
          <w:sz w:val="28"/>
          <w:szCs w:val="28"/>
        </w:rPr>
        <w:t xml:space="preserve"> документы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>, удостоверяющ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0834D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4D2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 xml:space="preserve">личность </w:t>
      </w:r>
      <w:r w:rsidR="000834D2">
        <w:rPr>
          <w:rFonts w:ascii="Times New Roman" w:eastAsia="Times New Roman" w:hAnsi="Times New Roman" w:cs="Times New Roman"/>
          <w:sz w:val="28"/>
          <w:szCs w:val="28"/>
        </w:rPr>
        <w:t>и документ (доверенность), подтверждающий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 xml:space="preserve"> полномочия представителя заявителя</w:t>
      </w:r>
      <w:r w:rsidR="000834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26B0" w:rsidRPr="006926B0" w:rsidRDefault="00EF0ED7" w:rsidP="00BC39A4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.4. К</w:t>
      </w:r>
      <w:r w:rsidR="00BC39A4">
        <w:rPr>
          <w:rFonts w:ascii="Times New Roman" w:eastAsia="Times New Roman" w:hAnsi="Times New Roman" w:cs="Times New Roman"/>
          <w:sz w:val="28"/>
          <w:szCs w:val="28"/>
        </w:rPr>
        <w:t xml:space="preserve"> заявлению может быть приложена копия трудовой книжки.</w:t>
      </w:r>
    </w:p>
    <w:p w:rsidR="00901119" w:rsidRPr="00901119" w:rsidRDefault="00901119" w:rsidP="00901119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119">
        <w:rPr>
          <w:rFonts w:ascii="Times New Roman" w:eastAsia="Times New Roman" w:hAnsi="Times New Roman" w:cs="Times New Roman"/>
          <w:sz w:val="28"/>
          <w:szCs w:val="28"/>
        </w:rPr>
        <w:t>2.6.</w:t>
      </w:r>
      <w:r w:rsidR="00402D6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01119">
        <w:rPr>
          <w:rFonts w:ascii="Times New Roman" w:eastAsia="Times New Roman" w:hAnsi="Times New Roman" w:cs="Times New Roman"/>
          <w:sz w:val="28"/>
          <w:szCs w:val="28"/>
        </w:rPr>
        <w:t>. Документы представляются одним из следующих способов:</w:t>
      </w:r>
    </w:p>
    <w:p w:rsidR="003D7B62" w:rsidRPr="00094BCA" w:rsidRDefault="00901119" w:rsidP="00094BCA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119">
        <w:rPr>
          <w:rFonts w:ascii="Times New Roman" w:eastAsia="Times New Roman" w:hAnsi="Times New Roman" w:cs="Times New Roman"/>
          <w:sz w:val="28"/>
          <w:szCs w:val="28"/>
        </w:rPr>
        <w:t>1) лично заявителем (представителем заявителя) на бумажном но</w:t>
      </w:r>
      <w:r w:rsidR="00094BCA">
        <w:rPr>
          <w:rFonts w:ascii="Times New Roman" w:eastAsia="Times New Roman" w:hAnsi="Times New Roman" w:cs="Times New Roman"/>
          <w:sz w:val="28"/>
          <w:szCs w:val="28"/>
        </w:rPr>
        <w:t>сителе в</w:t>
      </w:r>
      <w:r w:rsidR="003D05A0">
        <w:rPr>
          <w:rFonts w:ascii="Times New Roman" w:hAnsi="Times New Roman" w:cs="Times New Roman"/>
          <w:sz w:val="28"/>
          <w:szCs w:val="28"/>
        </w:rPr>
        <w:t xml:space="preserve"> архивный отдел</w:t>
      </w:r>
      <w:r w:rsidR="00BE0BC8" w:rsidRPr="00BE0BC8">
        <w:rPr>
          <w:rFonts w:ascii="Times New Roman" w:hAnsi="Times New Roman" w:cs="Times New Roman"/>
          <w:sz w:val="28"/>
          <w:szCs w:val="28"/>
        </w:rPr>
        <w:t xml:space="preserve"> </w:t>
      </w:r>
      <w:r w:rsidR="00F05F68">
        <w:rPr>
          <w:rFonts w:ascii="Times New Roman" w:eastAsia="Times New Roman" w:hAnsi="Times New Roman" w:cs="Times New Roman"/>
          <w:sz w:val="28"/>
          <w:szCs w:val="28"/>
        </w:rPr>
        <w:t>или МФЦ.</w:t>
      </w:r>
    </w:p>
    <w:p w:rsidR="00901119" w:rsidRDefault="00901119" w:rsidP="00901119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119">
        <w:rPr>
          <w:rFonts w:ascii="Times New Roman" w:eastAsia="Times New Roman" w:hAnsi="Times New Roman" w:cs="Times New Roman"/>
          <w:sz w:val="28"/>
          <w:szCs w:val="28"/>
        </w:rPr>
        <w:t xml:space="preserve">2) посредством почтового отправления на бумажном носителе в </w:t>
      </w:r>
      <w:r w:rsidR="003D05A0">
        <w:rPr>
          <w:rFonts w:ascii="Times New Roman" w:eastAsia="Times New Roman" w:hAnsi="Times New Roman" w:cs="Times New Roman"/>
          <w:sz w:val="28"/>
          <w:szCs w:val="28"/>
        </w:rPr>
        <w:t>архивный отдел</w:t>
      </w:r>
      <w:r w:rsidR="006E1ED0">
        <w:rPr>
          <w:rFonts w:ascii="Times New Roman" w:hAnsi="Times New Roman" w:cs="Times New Roman"/>
          <w:sz w:val="28"/>
          <w:szCs w:val="28"/>
        </w:rPr>
        <w:t>.</w:t>
      </w:r>
    </w:p>
    <w:p w:rsidR="0022417C" w:rsidRPr="004415E3" w:rsidRDefault="0022417C" w:rsidP="0022417C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F1DB9">
        <w:rPr>
          <w:rFonts w:ascii="Times New Roman" w:hAnsi="Times New Roman" w:cs="Times New Roman"/>
          <w:sz w:val="28"/>
          <w:szCs w:val="28"/>
        </w:rPr>
        <w:t xml:space="preserve">3) </w:t>
      </w:r>
      <w:r w:rsidR="00EF1DB9" w:rsidRPr="00EF1DB9">
        <w:rPr>
          <w:rFonts w:ascii="Times New Roman" w:hAnsi="Times New Roman" w:cs="Times New Roman"/>
          <w:bCs/>
          <w:color w:val="000000"/>
          <w:sz w:val="28"/>
          <w:szCs w:val="28"/>
        </w:rPr>
        <w:t>в форме электронного документа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EF1DB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2241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415E3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отсутствия технической возможности предоставления услуги в электронном виде заявление и документы подаются в соответствии с подпунктами 1-2 пункта 2.6.5.</w:t>
      </w:r>
    </w:p>
    <w:p w:rsidR="00C62E83" w:rsidRPr="00955287" w:rsidRDefault="00C62E83" w:rsidP="00B271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82"/>
      <w:bookmarkEnd w:id="14"/>
      <w:r w:rsidRPr="00955287">
        <w:rPr>
          <w:rFonts w:ascii="Times New Roman" w:hAnsi="Times New Roman" w:cs="Times New Roman"/>
          <w:sz w:val="28"/>
          <w:szCs w:val="28"/>
        </w:rPr>
        <w:t>2.6.</w:t>
      </w:r>
      <w:r w:rsidR="00402D6B">
        <w:rPr>
          <w:rFonts w:ascii="Times New Roman" w:hAnsi="Times New Roman" w:cs="Times New Roman"/>
          <w:sz w:val="28"/>
          <w:szCs w:val="28"/>
        </w:rPr>
        <w:t>6</w:t>
      </w:r>
      <w:r w:rsidRPr="00955287">
        <w:rPr>
          <w:rFonts w:ascii="Times New Roman" w:hAnsi="Times New Roman" w:cs="Times New Roman"/>
          <w:sz w:val="28"/>
          <w:szCs w:val="28"/>
        </w:rPr>
        <w:t>. Документы, представляемые заявителем, должны соответствовать следующим требованиям:</w:t>
      </w:r>
    </w:p>
    <w:p w:rsidR="00C62E83" w:rsidRPr="00402D6B" w:rsidRDefault="002216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D6B">
        <w:rPr>
          <w:rFonts w:ascii="Times New Roman" w:hAnsi="Times New Roman" w:cs="Times New Roman"/>
          <w:sz w:val="28"/>
          <w:szCs w:val="28"/>
        </w:rPr>
        <w:t>-</w:t>
      </w:r>
      <w:r w:rsidR="00C62E83" w:rsidRPr="00402D6B">
        <w:rPr>
          <w:rFonts w:ascii="Times New Roman" w:hAnsi="Times New Roman" w:cs="Times New Roman"/>
          <w:sz w:val="28"/>
          <w:szCs w:val="28"/>
        </w:rPr>
        <w:t xml:space="preserve"> тексты документов написаны разборчиво;</w:t>
      </w:r>
    </w:p>
    <w:p w:rsidR="00C62E83" w:rsidRPr="00402D6B" w:rsidRDefault="002216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D6B">
        <w:rPr>
          <w:rFonts w:ascii="Times New Roman" w:hAnsi="Times New Roman" w:cs="Times New Roman"/>
          <w:sz w:val="28"/>
          <w:szCs w:val="28"/>
        </w:rPr>
        <w:t>-</w:t>
      </w:r>
      <w:r w:rsidR="00C62E83" w:rsidRPr="00402D6B">
        <w:rPr>
          <w:rFonts w:ascii="Times New Roman" w:hAnsi="Times New Roman" w:cs="Times New Roman"/>
          <w:sz w:val="28"/>
          <w:szCs w:val="28"/>
        </w:rPr>
        <w:t xml:space="preserve"> фамилия, имя и отчество (при наличии) заявителя, адрес его места жительства</w:t>
      </w:r>
      <w:r w:rsidR="00AB1E29" w:rsidRPr="00402D6B">
        <w:rPr>
          <w:rFonts w:ascii="Times New Roman" w:hAnsi="Times New Roman" w:cs="Times New Roman"/>
          <w:sz w:val="28"/>
          <w:szCs w:val="28"/>
        </w:rPr>
        <w:t xml:space="preserve"> (нахождения)</w:t>
      </w:r>
      <w:r w:rsidR="00C62E83" w:rsidRPr="00402D6B">
        <w:rPr>
          <w:rFonts w:ascii="Times New Roman" w:hAnsi="Times New Roman" w:cs="Times New Roman"/>
          <w:sz w:val="28"/>
          <w:szCs w:val="28"/>
        </w:rPr>
        <w:t>, телефон (если есть) указаны полностью;</w:t>
      </w:r>
    </w:p>
    <w:p w:rsidR="00C62E83" w:rsidRPr="00402D6B" w:rsidRDefault="002216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D6B">
        <w:rPr>
          <w:rFonts w:ascii="Times New Roman" w:hAnsi="Times New Roman" w:cs="Times New Roman"/>
          <w:sz w:val="28"/>
          <w:szCs w:val="28"/>
        </w:rPr>
        <w:t>-</w:t>
      </w:r>
      <w:r w:rsidR="00212FB0" w:rsidRPr="00402D6B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402D6B">
        <w:rPr>
          <w:rFonts w:ascii="Times New Roman" w:hAnsi="Times New Roman" w:cs="Times New Roman"/>
          <w:sz w:val="28"/>
          <w:szCs w:val="28"/>
        </w:rPr>
        <w:t>в документах не должно быть подчисток, приписок, зачеркнутых слов и иных неоговоренных исправлений;</w:t>
      </w:r>
    </w:p>
    <w:p w:rsidR="00C62E83" w:rsidRPr="00402D6B" w:rsidRDefault="00221691" w:rsidP="003D05A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6B">
        <w:rPr>
          <w:rFonts w:ascii="Times New Roman" w:hAnsi="Times New Roman" w:cs="Times New Roman"/>
          <w:sz w:val="28"/>
          <w:szCs w:val="28"/>
        </w:rPr>
        <w:t>-</w:t>
      </w:r>
      <w:r w:rsidR="00C62E83" w:rsidRPr="00402D6B">
        <w:rPr>
          <w:rFonts w:ascii="Times New Roman" w:hAnsi="Times New Roman" w:cs="Times New Roman"/>
          <w:sz w:val="28"/>
          <w:szCs w:val="28"/>
        </w:rPr>
        <w:t xml:space="preserve"> документы не исполнены карандашом;</w:t>
      </w:r>
    </w:p>
    <w:p w:rsidR="00930C11" w:rsidRDefault="00221691" w:rsidP="00EF1D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6B">
        <w:rPr>
          <w:rFonts w:ascii="Times New Roman" w:hAnsi="Times New Roman" w:cs="Times New Roman"/>
          <w:sz w:val="28"/>
          <w:szCs w:val="28"/>
        </w:rPr>
        <w:t>-</w:t>
      </w:r>
      <w:r w:rsidR="00C62E83" w:rsidRPr="00402D6B">
        <w:rPr>
          <w:rFonts w:ascii="Times New Roman" w:hAnsi="Times New Roman" w:cs="Times New Roman"/>
          <w:sz w:val="28"/>
          <w:szCs w:val="28"/>
        </w:rPr>
        <w:t xml:space="preserve"> документы не имеют повреждений, наличие которых допускает многозначность истолкования содержания.</w:t>
      </w:r>
    </w:p>
    <w:p w:rsidR="00B85AC7" w:rsidRPr="00B85AC7" w:rsidRDefault="00B85AC7" w:rsidP="00B85AC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85AC7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абзац 6 пункта 2.6.6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в редакции постановления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Администрации муниципального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образования «Велижский район»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от 24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10.2019 №4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81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)</w:t>
      </w:r>
    </w:p>
    <w:p w:rsidR="00901C9A" w:rsidRPr="00EF1DB9" w:rsidRDefault="00901C9A" w:rsidP="00EF1D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B0F" w:rsidRPr="00BA4B0F" w:rsidRDefault="00EF1DB9" w:rsidP="00BA4B0F">
      <w:pPr>
        <w:autoSpaceDE w:val="0"/>
        <w:autoSpaceDN w:val="0"/>
        <w:adjustRightInd w:val="0"/>
        <w:ind w:firstLine="70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1DB9">
        <w:rPr>
          <w:rFonts w:ascii="Times New Roman" w:hAnsi="Times New Roman" w:cs="Times New Roman"/>
          <w:b/>
          <w:sz w:val="28"/>
          <w:szCs w:val="28"/>
        </w:rPr>
        <w:t xml:space="preserve">2.7. </w:t>
      </w:r>
      <w:r w:rsidR="00BA4B0F" w:rsidRPr="00BA4B0F">
        <w:rPr>
          <w:rFonts w:ascii="Times New Roman" w:eastAsia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:rsidR="00EF1DB9" w:rsidRDefault="004C72B4" w:rsidP="00926B4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 </w:t>
      </w:r>
      <w:r w:rsidR="00926B4D">
        <w:rPr>
          <w:rFonts w:ascii="Times New Roman" w:hAnsi="Times New Roman" w:cs="Times New Roman"/>
          <w:sz w:val="28"/>
          <w:szCs w:val="28"/>
        </w:rPr>
        <w:t>В</w:t>
      </w:r>
      <w:r w:rsidR="00926B4D" w:rsidRPr="00926B4D">
        <w:rPr>
          <w:rFonts w:ascii="Times New Roman" w:hAnsi="Times New Roman" w:cs="Times New Roman"/>
          <w:sz w:val="28"/>
          <w:szCs w:val="28"/>
        </w:rPr>
        <w:t xml:space="preserve"> распоряжении государственных органов и </w:t>
      </w:r>
      <w:r w:rsidR="00926B4D">
        <w:rPr>
          <w:rFonts w:ascii="Times New Roman" w:hAnsi="Times New Roman" w:cs="Times New Roman"/>
          <w:sz w:val="28"/>
          <w:szCs w:val="28"/>
        </w:rPr>
        <w:t>органов местного самоуправления отсутствуют документы необходимые для предоставления муниципальной услуги. З</w:t>
      </w:r>
      <w:r w:rsidR="00926B4D" w:rsidRPr="00926B4D">
        <w:rPr>
          <w:rFonts w:ascii="Times New Roman" w:hAnsi="Times New Roman" w:cs="Times New Roman"/>
          <w:sz w:val="28"/>
          <w:szCs w:val="28"/>
        </w:rPr>
        <w:t xml:space="preserve">аявитель </w:t>
      </w:r>
      <w:r w:rsidR="00926B4D">
        <w:rPr>
          <w:rFonts w:ascii="Times New Roman" w:hAnsi="Times New Roman" w:cs="Times New Roman"/>
          <w:sz w:val="28"/>
          <w:szCs w:val="28"/>
        </w:rPr>
        <w:t>их предоставляет вместе с заявлением.</w:t>
      </w:r>
    </w:p>
    <w:p w:rsidR="00541AF5" w:rsidRDefault="00541AF5" w:rsidP="00926B4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4BCA" w:rsidRDefault="00926B4D" w:rsidP="00AE30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8</w:t>
      </w:r>
      <w:r w:rsidR="00AE301F" w:rsidRPr="00AE301F">
        <w:rPr>
          <w:rFonts w:ascii="Times New Roman" w:eastAsia="Times New Roman" w:hAnsi="Times New Roman" w:cs="Times New Roman"/>
          <w:b/>
          <w:sz w:val="28"/>
          <w:szCs w:val="28"/>
        </w:rPr>
        <w:t xml:space="preserve">. Исчерпывающий перечень оснований для отказа в приеме </w:t>
      </w:r>
    </w:p>
    <w:p w:rsidR="00286621" w:rsidRDefault="00AE301F" w:rsidP="00AE30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301F">
        <w:rPr>
          <w:rFonts w:ascii="Times New Roman" w:eastAsia="Times New Roman" w:hAnsi="Times New Roman" w:cs="Times New Roman"/>
          <w:b/>
          <w:sz w:val="28"/>
          <w:szCs w:val="28"/>
        </w:rPr>
        <w:t>документов, необходимых для предоставления муниципальной услуги</w:t>
      </w:r>
    </w:p>
    <w:p w:rsidR="00AE301F" w:rsidRPr="00AE301F" w:rsidRDefault="004C72B4" w:rsidP="00402D6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7.1. </w:t>
      </w:r>
      <w:r w:rsidR="00402D6B">
        <w:rPr>
          <w:rFonts w:ascii="Times New Roman" w:eastAsia="Times New Roman" w:hAnsi="Times New Roman" w:cs="Times New Roman"/>
          <w:sz w:val="28"/>
          <w:szCs w:val="28"/>
        </w:rPr>
        <w:t xml:space="preserve">Основаниями для отказа в </w:t>
      </w:r>
      <w:r w:rsidR="00AE301F">
        <w:rPr>
          <w:rFonts w:ascii="Times New Roman" w:eastAsia="Times New Roman" w:hAnsi="Times New Roman" w:cs="Times New Roman"/>
          <w:sz w:val="28"/>
          <w:szCs w:val="28"/>
        </w:rPr>
        <w:t>приеме документов</w:t>
      </w:r>
      <w:r w:rsidR="00402D6B">
        <w:rPr>
          <w:rFonts w:ascii="Times New Roman" w:eastAsia="Times New Roman" w:hAnsi="Times New Roman" w:cs="Times New Roman"/>
          <w:sz w:val="28"/>
          <w:szCs w:val="28"/>
        </w:rPr>
        <w:t xml:space="preserve">, необходимых для предоставления муниципальной услуги, является </w:t>
      </w:r>
      <w:r w:rsidR="00C604ED">
        <w:rPr>
          <w:rFonts w:ascii="Times New Roman" w:eastAsia="Times New Roman" w:hAnsi="Times New Roman" w:cs="Times New Roman"/>
          <w:sz w:val="28"/>
          <w:szCs w:val="28"/>
        </w:rPr>
        <w:t>несоблюдение требований,</w:t>
      </w:r>
      <w:r w:rsidR="00402D6B">
        <w:rPr>
          <w:rFonts w:ascii="Times New Roman" w:eastAsia="Times New Roman" w:hAnsi="Times New Roman" w:cs="Times New Roman"/>
          <w:sz w:val="28"/>
          <w:szCs w:val="28"/>
        </w:rPr>
        <w:t xml:space="preserve"> указанных в пунктах 2.6.2, 2.6.3</w:t>
      </w:r>
      <w:r w:rsidR="00C604ED">
        <w:rPr>
          <w:rFonts w:ascii="Times New Roman" w:eastAsia="Times New Roman" w:hAnsi="Times New Roman" w:cs="Times New Roman"/>
          <w:sz w:val="28"/>
          <w:szCs w:val="28"/>
        </w:rPr>
        <w:t>, 2.6.6</w:t>
      </w:r>
      <w:r w:rsidR="00402D6B">
        <w:rPr>
          <w:rFonts w:ascii="Times New Roman" w:eastAsia="Times New Roman" w:hAnsi="Times New Roman" w:cs="Times New Roman"/>
          <w:sz w:val="28"/>
          <w:szCs w:val="28"/>
        </w:rPr>
        <w:t xml:space="preserve"> подраздела 2.6 раздела 2 Административного регламента.</w:t>
      </w:r>
    </w:p>
    <w:p w:rsidR="006B56EB" w:rsidRDefault="006B56EB" w:rsidP="002C719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5FCC" w:rsidRPr="008A5FCC" w:rsidRDefault="008A5FCC" w:rsidP="008A5FCC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5FC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</w:t>
      </w:r>
      <w:r w:rsidR="00926B4D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8A5FCC">
        <w:rPr>
          <w:rFonts w:ascii="Times New Roman" w:eastAsia="Times New Roman" w:hAnsi="Times New Roman" w:cs="Times New Roman"/>
          <w:b/>
          <w:sz w:val="28"/>
          <w:szCs w:val="28"/>
        </w:rPr>
        <w:t>. Исчерпывающий перечень оснований для приостановления</w:t>
      </w:r>
    </w:p>
    <w:p w:rsidR="008A5FCC" w:rsidRPr="00346D86" w:rsidRDefault="008A5FCC" w:rsidP="00C14490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8A5FCC">
        <w:rPr>
          <w:rFonts w:ascii="Times New Roman" w:eastAsia="Times New Roman" w:hAnsi="Times New Roman" w:cs="Times New Roman"/>
          <w:b/>
          <w:sz w:val="28"/>
          <w:szCs w:val="28"/>
        </w:rPr>
        <w:t>и (или) отказа в предоставлении муниципальной услуги</w:t>
      </w:r>
    </w:p>
    <w:p w:rsidR="00574FF5" w:rsidRDefault="004C72B4" w:rsidP="003D05A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9.1. </w:t>
      </w:r>
      <w:r w:rsidR="000834D2">
        <w:rPr>
          <w:rFonts w:ascii="Times New Roman" w:eastAsia="Times New Roman" w:hAnsi="Times New Roman" w:cs="Times New Roman"/>
          <w:sz w:val="28"/>
          <w:szCs w:val="28"/>
        </w:rPr>
        <w:t>Основания для приостановления, отказа в предоставлении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отсутствуют. </w:t>
      </w:r>
    </w:p>
    <w:p w:rsidR="002C7197" w:rsidRDefault="002C7197" w:rsidP="00926B4D">
      <w:pPr>
        <w:widowControl w:val="0"/>
        <w:autoSpaceDE w:val="0"/>
        <w:autoSpaceDN w:val="0"/>
        <w:adjustRightInd w:val="0"/>
        <w:jc w:val="left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5" w:name="Par187"/>
      <w:bookmarkStart w:id="16" w:name="Par196"/>
      <w:bookmarkEnd w:id="15"/>
      <w:bookmarkEnd w:id="16"/>
    </w:p>
    <w:p w:rsidR="008A5FCC" w:rsidRPr="008A5FCC" w:rsidRDefault="008A5FCC" w:rsidP="008A5FCC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A5FCC">
        <w:rPr>
          <w:rFonts w:ascii="Times New Roman" w:hAnsi="Times New Roman" w:cs="Times New Roman"/>
          <w:b/>
          <w:sz w:val="28"/>
          <w:szCs w:val="28"/>
        </w:rPr>
        <w:t>2.</w:t>
      </w:r>
      <w:r w:rsidR="00926B4D">
        <w:rPr>
          <w:rFonts w:ascii="Times New Roman" w:hAnsi="Times New Roman" w:cs="Times New Roman"/>
          <w:b/>
          <w:sz w:val="28"/>
          <w:szCs w:val="28"/>
        </w:rPr>
        <w:t>10</w:t>
      </w:r>
      <w:r w:rsidRPr="008A5FCC">
        <w:rPr>
          <w:rFonts w:ascii="Times New Roman" w:hAnsi="Times New Roman" w:cs="Times New Roman"/>
          <w:b/>
          <w:sz w:val="28"/>
          <w:szCs w:val="28"/>
        </w:rPr>
        <w:t>. Перечень услуг, необходимых и обязательных</w:t>
      </w:r>
    </w:p>
    <w:p w:rsidR="008A5FCC" w:rsidRPr="008A5FCC" w:rsidRDefault="008A5FCC" w:rsidP="008A5FCC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A5FCC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 в том числе</w:t>
      </w:r>
    </w:p>
    <w:p w:rsidR="008A5FCC" w:rsidRPr="008A5FCC" w:rsidRDefault="008A5FCC" w:rsidP="008A5FCC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A5FCC">
        <w:rPr>
          <w:rFonts w:ascii="Times New Roman" w:hAnsi="Times New Roman" w:cs="Times New Roman"/>
          <w:b/>
          <w:sz w:val="28"/>
          <w:szCs w:val="28"/>
        </w:rPr>
        <w:t>сведения о документе (документах), выдаваемом (выдаваемых)</w:t>
      </w:r>
    </w:p>
    <w:p w:rsidR="008A5FCC" w:rsidRPr="008A5FCC" w:rsidRDefault="008A5FCC" w:rsidP="008A5FCC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A5FCC">
        <w:rPr>
          <w:rFonts w:ascii="Times New Roman" w:hAnsi="Times New Roman" w:cs="Times New Roman"/>
          <w:b/>
          <w:sz w:val="28"/>
          <w:szCs w:val="28"/>
        </w:rPr>
        <w:t>организациями, участвующими в предоставлении</w:t>
      </w:r>
    </w:p>
    <w:p w:rsidR="008A5FCC" w:rsidRPr="008A5FCC" w:rsidRDefault="008A5FCC" w:rsidP="008A5FCC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A5FCC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E445F" w:rsidRDefault="004C72B4" w:rsidP="003D05A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1. </w:t>
      </w:r>
      <w:r w:rsidR="008A5FCC" w:rsidRPr="008A5FCC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нормативными правовыми актами не предусмотрены.</w:t>
      </w:r>
    </w:p>
    <w:p w:rsidR="00E670C9" w:rsidRDefault="00E670C9" w:rsidP="00E670C9">
      <w:pPr>
        <w:autoSpaceDE w:val="0"/>
        <w:autoSpaceDN w:val="0"/>
        <w:adjustRightInd w:val="0"/>
        <w:ind w:firstLine="709"/>
        <w:outlineLvl w:val="2"/>
        <w:rPr>
          <w:b/>
          <w:sz w:val="28"/>
          <w:szCs w:val="28"/>
        </w:rPr>
      </w:pPr>
    </w:p>
    <w:p w:rsidR="00E670C9" w:rsidRPr="00E670C9" w:rsidRDefault="00E670C9" w:rsidP="00E670C9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>2.11. Порядок, размер и основания взимания государственной</w:t>
      </w:r>
    </w:p>
    <w:p w:rsidR="00E670C9" w:rsidRPr="00E670C9" w:rsidRDefault="00E670C9" w:rsidP="00E670C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>пошлины или иной платы, взимаемой за предоставление</w:t>
      </w:r>
    </w:p>
    <w:p w:rsidR="00E670C9" w:rsidRPr="00E670C9" w:rsidRDefault="00E670C9" w:rsidP="00E670C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670C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E670C9" w:rsidRPr="00E670C9" w:rsidRDefault="004C72B4" w:rsidP="00E670C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1. </w:t>
      </w:r>
      <w:r w:rsidR="00E670C9">
        <w:rPr>
          <w:rFonts w:ascii="Times New Roman" w:hAnsi="Times New Roman" w:cs="Times New Roman"/>
          <w:sz w:val="28"/>
          <w:szCs w:val="28"/>
        </w:rPr>
        <w:t>Муниципальная</w:t>
      </w:r>
      <w:r w:rsidR="00E670C9" w:rsidRPr="00E670C9">
        <w:rPr>
          <w:rFonts w:ascii="Times New Roman" w:hAnsi="Times New Roman" w:cs="Times New Roman"/>
          <w:sz w:val="28"/>
          <w:szCs w:val="28"/>
        </w:rPr>
        <w:t xml:space="preserve"> услуга предоставляется бесплатно.</w:t>
      </w:r>
    </w:p>
    <w:p w:rsidR="00E670C9" w:rsidRPr="00E670C9" w:rsidRDefault="00E670C9" w:rsidP="00E670C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0C9" w:rsidRPr="00E670C9" w:rsidRDefault="00E670C9" w:rsidP="00E670C9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>2.12. Порядок, размер и основания взимания платы</w:t>
      </w:r>
    </w:p>
    <w:p w:rsidR="00E670C9" w:rsidRPr="00E670C9" w:rsidRDefault="00E670C9" w:rsidP="00E670C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>за предоставление услуг, необходимых и обязательных</w:t>
      </w:r>
    </w:p>
    <w:p w:rsidR="00E670C9" w:rsidRPr="00E670C9" w:rsidRDefault="00E670C9" w:rsidP="00E670C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  <w:r w:rsidR="00B85AC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670C9">
        <w:rPr>
          <w:rFonts w:ascii="Times New Roman" w:hAnsi="Times New Roman" w:cs="Times New Roman"/>
          <w:b/>
          <w:sz w:val="28"/>
          <w:szCs w:val="28"/>
        </w:rPr>
        <w:t xml:space="preserve"> услуги, включая</w:t>
      </w:r>
    </w:p>
    <w:p w:rsidR="00E670C9" w:rsidRDefault="00E670C9" w:rsidP="00E670C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>информацию о методиках расчета размера такой платы</w:t>
      </w:r>
    </w:p>
    <w:p w:rsidR="00B85AC7" w:rsidRPr="00B85AC7" w:rsidRDefault="00B85AC7" w:rsidP="00B85AC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85AC7">
        <w:rPr>
          <w:rFonts w:ascii="Times New Roman" w:eastAsia="Times New Roman" w:hAnsi="Times New Roman" w:cs="Times New Roman"/>
          <w:sz w:val="24"/>
          <w:szCs w:val="24"/>
        </w:rPr>
        <w:t>(название пункта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в редакции постановления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Администрации муниципального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образования «Велижский район»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от 24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10.2019 №4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81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)</w:t>
      </w:r>
    </w:p>
    <w:p w:rsidR="00B85AC7" w:rsidRPr="00E670C9" w:rsidRDefault="00B85AC7" w:rsidP="00E670C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670C9" w:rsidRDefault="004C72B4" w:rsidP="00E670C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1. </w:t>
      </w:r>
      <w:r w:rsidR="00E670C9" w:rsidRPr="00E670C9">
        <w:rPr>
          <w:rFonts w:ascii="Times New Roman" w:hAnsi="Times New Roman" w:cs="Times New Roman"/>
          <w:sz w:val="28"/>
          <w:szCs w:val="28"/>
        </w:rPr>
        <w:t xml:space="preserve">Плата за предоставление услуг, необходимых и обязательных для предоставления </w:t>
      </w:r>
      <w:r w:rsidR="00E670C9">
        <w:rPr>
          <w:rFonts w:ascii="Times New Roman" w:hAnsi="Times New Roman" w:cs="Times New Roman"/>
          <w:sz w:val="28"/>
          <w:szCs w:val="28"/>
        </w:rPr>
        <w:t>муниципальной</w:t>
      </w:r>
      <w:r w:rsidR="00E670C9" w:rsidRPr="00E670C9">
        <w:rPr>
          <w:rFonts w:ascii="Times New Roman" w:hAnsi="Times New Roman" w:cs="Times New Roman"/>
          <w:sz w:val="28"/>
          <w:szCs w:val="28"/>
        </w:rPr>
        <w:t xml:space="preserve"> услуги, не взимается.</w:t>
      </w:r>
    </w:p>
    <w:p w:rsidR="00541AF5" w:rsidRPr="00E670C9" w:rsidRDefault="00541AF5" w:rsidP="00E670C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5FCC" w:rsidRPr="008A5FCC" w:rsidRDefault="008A5FCC" w:rsidP="008A5FCC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A5FCC">
        <w:rPr>
          <w:rFonts w:ascii="Times New Roman" w:hAnsi="Times New Roman" w:cs="Times New Roman"/>
          <w:b/>
          <w:sz w:val="28"/>
          <w:szCs w:val="28"/>
        </w:rPr>
        <w:t>2.1</w:t>
      </w:r>
      <w:r w:rsidR="00E670C9">
        <w:rPr>
          <w:rFonts w:ascii="Times New Roman" w:hAnsi="Times New Roman" w:cs="Times New Roman"/>
          <w:b/>
          <w:sz w:val="28"/>
          <w:szCs w:val="28"/>
        </w:rPr>
        <w:t>3</w:t>
      </w:r>
      <w:r w:rsidRPr="008A5FCC">
        <w:rPr>
          <w:rFonts w:ascii="Times New Roman" w:hAnsi="Times New Roman" w:cs="Times New Roman"/>
          <w:b/>
          <w:sz w:val="28"/>
          <w:szCs w:val="28"/>
        </w:rPr>
        <w:t>. Максимальный срок ожидания в очереди при подаче</w:t>
      </w:r>
    </w:p>
    <w:p w:rsidR="00E670C9" w:rsidRPr="00E670C9" w:rsidRDefault="00EE7A70" w:rsidP="00E670C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роса</w:t>
      </w:r>
      <w:r w:rsidR="008A5FCC" w:rsidRPr="008A5FCC">
        <w:rPr>
          <w:rFonts w:ascii="Times New Roman" w:hAnsi="Times New Roman" w:cs="Times New Roman"/>
          <w:b/>
          <w:sz w:val="28"/>
          <w:szCs w:val="28"/>
        </w:rPr>
        <w:t xml:space="preserve"> о предо</w:t>
      </w:r>
      <w:r w:rsidR="003D7B62">
        <w:rPr>
          <w:rFonts w:ascii="Times New Roman" w:hAnsi="Times New Roman" w:cs="Times New Roman"/>
          <w:b/>
          <w:sz w:val="28"/>
          <w:szCs w:val="28"/>
        </w:rPr>
        <w:t xml:space="preserve">ставлении муниципальной </w:t>
      </w:r>
      <w:r w:rsidR="003D7B62" w:rsidRPr="00E670C9">
        <w:rPr>
          <w:rFonts w:ascii="Times New Roman" w:hAnsi="Times New Roman" w:cs="Times New Roman"/>
          <w:b/>
          <w:sz w:val="28"/>
          <w:szCs w:val="28"/>
        </w:rPr>
        <w:t>услуги</w:t>
      </w:r>
      <w:r w:rsidR="00E670C9" w:rsidRPr="00E670C9">
        <w:rPr>
          <w:rFonts w:ascii="Times New Roman" w:hAnsi="Times New Roman" w:cs="Times New Roman"/>
          <w:b/>
          <w:sz w:val="28"/>
          <w:szCs w:val="28"/>
        </w:rPr>
        <w:t>, услуги</w:t>
      </w:r>
    </w:p>
    <w:p w:rsidR="00E670C9" w:rsidRPr="00E670C9" w:rsidRDefault="00E670C9" w:rsidP="00E670C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 xml:space="preserve">организации, участвующей в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</w:p>
    <w:p w:rsidR="008A5FCC" w:rsidRPr="00E670C9" w:rsidRDefault="00E670C9" w:rsidP="00E670C9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>услуги</w:t>
      </w:r>
      <w:r w:rsidR="008A5FCC" w:rsidRPr="00E670C9">
        <w:rPr>
          <w:rFonts w:ascii="Times New Roman" w:hAnsi="Times New Roman" w:cs="Times New Roman"/>
          <w:b/>
          <w:sz w:val="28"/>
          <w:szCs w:val="28"/>
        </w:rPr>
        <w:t xml:space="preserve"> при получении результата предоставления</w:t>
      </w:r>
    </w:p>
    <w:p w:rsidR="008A5FCC" w:rsidRPr="00E670C9" w:rsidRDefault="003D7B62" w:rsidP="00E670C9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A5FCC" w:rsidRPr="008A5FCC" w:rsidRDefault="008A5FCC" w:rsidP="008A5F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5FCC">
        <w:rPr>
          <w:rFonts w:ascii="Times New Roman" w:hAnsi="Times New Roman" w:cs="Times New Roman"/>
          <w:sz w:val="28"/>
          <w:szCs w:val="28"/>
        </w:rPr>
        <w:t>2.1</w:t>
      </w:r>
      <w:r w:rsidR="002F7F4E">
        <w:rPr>
          <w:rFonts w:ascii="Times New Roman" w:hAnsi="Times New Roman" w:cs="Times New Roman"/>
          <w:sz w:val="28"/>
          <w:szCs w:val="28"/>
        </w:rPr>
        <w:t>3</w:t>
      </w:r>
      <w:r w:rsidRPr="008A5FCC">
        <w:rPr>
          <w:rFonts w:ascii="Times New Roman" w:hAnsi="Times New Roman" w:cs="Times New Roman"/>
          <w:sz w:val="28"/>
          <w:szCs w:val="28"/>
        </w:rPr>
        <w:t>.1. Максимальный срок ожидания в очереди при подаче заявления о предоставлении муниципальной услуги не должен превышать 15 минут.</w:t>
      </w:r>
    </w:p>
    <w:p w:rsidR="008A5FCC" w:rsidRDefault="008A5FCC" w:rsidP="008A5F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5FCC">
        <w:rPr>
          <w:rFonts w:ascii="Times New Roman" w:hAnsi="Times New Roman" w:cs="Times New Roman"/>
          <w:sz w:val="28"/>
          <w:szCs w:val="28"/>
        </w:rPr>
        <w:t>2.1</w:t>
      </w:r>
      <w:r w:rsidR="002F7F4E">
        <w:rPr>
          <w:rFonts w:ascii="Times New Roman" w:hAnsi="Times New Roman" w:cs="Times New Roman"/>
          <w:sz w:val="28"/>
          <w:szCs w:val="28"/>
        </w:rPr>
        <w:t>3</w:t>
      </w:r>
      <w:r w:rsidRPr="008A5FCC">
        <w:rPr>
          <w:rFonts w:ascii="Times New Roman" w:hAnsi="Times New Roman" w:cs="Times New Roman"/>
          <w:sz w:val="28"/>
          <w:szCs w:val="28"/>
        </w:rPr>
        <w:t>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E909A1" w:rsidRPr="008A5FCC" w:rsidRDefault="00E909A1" w:rsidP="008A5F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E7A70" w:rsidRPr="00EE7A70" w:rsidRDefault="00EE7A70" w:rsidP="00EE7A70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E7A70">
        <w:rPr>
          <w:rFonts w:ascii="Times New Roman" w:hAnsi="Times New Roman" w:cs="Times New Roman"/>
          <w:b/>
          <w:sz w:val="28"/>
          <w:szCs w:val="28"/>
        </w:rPr>
        <w:t>2.14. Срок и порядок регистрации запроса заявителя</w:t>
      </w:r>
    </w:p>
    <w:p w:rsidR="00EE7A70" w:rsidRPr="00EE7A70" w:rsidRDefault="00EE7A70" w:rsidP="00EE7A7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E7A70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64057A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="0064057A" w:rsidRPr="00C13EFF">
        <w:rPr>
          <w:rFonts w:ascii="Times New Roman" w:hAnsi="Times New Roman" w:cs="Times New Roman"/>
          <w:b/>
          <w:sz w:val="28"/>
          <w:szCs w:val="28"/>
        </w:rPr>
        <w:t>ной</w:t>
      </w:r>
      <w:r w:rsidRPr="00EE7A70">
        <w:rPr>
          <w:rFonts w:ascii="Times New Roman" w:hAnsi="Times New Roman" w:cs="Times New Roman"/>
          <w:b/>
          <w:sz w:val="28"/>
          <w:szCs w:val="28"/>
        </w:rPr>
        <w:t xml:space="preserve"> услуги и услуги,</w:t>
      </w:r>
    </w:p>
    <w:p w:rsidR="00EE7A70" w:rsidRPr="00EE7A70" w:rsidRDefault="00EE7A70" w:rsidP="00EE7A7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E7A70">
        <w:rPr>
          <w:rFonts w:ascii="Times New Roman" w:hAnsi="Times New Roman" w:cs="Times New Roman"/>
          <w:b/>
          <w:sz w:val="28"/>
          <w:szCs w:val="28"/>
        </w:rPr>
        <w:t>предоставляемой организацией, участвующей в предоставлении</w:t>
      </w:r>
    </w:p>
    <w:p w:rsidR="00EE7A70" w:rsidRPr="00EE7A70" w:rsidRDefault="0064057A" w:rsidP="00EE7A7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Pr="00C13EFF">
        <w:rPr>
          <w:rFonts w:ascii="Times New Roman" w:hAnsi="Times New Roman" w:cs="Times New Roman"/>
          <w:b/>
          <w:sz w:val="28"/>
          <w:szCs w:val="28"/>
        </w:rPr>
        <w:t>ной</w:t>
      </w:r>
      <w:r w:rsidRPr="00EE7A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7A70" w:rsidRPr="00EE7A70">
        <w:rPr>
          <w:rFonts w:ascii="Times New Roman" w:hAnsi="Times New Roman" w:cs="Times New Roman"/>
          <w:b/>
          <w:sz w:val="28"/>
          <w:szCs w:val="28"/>
        </w:rPr>
        <w:t>услуги, в том числе в электронной форме</w:t>
      </w:r>
    </w:p>
    <w:p w:rsidR="004C72B4" w:rsidRDefault="004C72B4" w:rsidP="00EE7A7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1. </w:t>
      </w:r>
      <w:r w:rsidR="001B2D59">
        <w:rPr>
          <w:rFonts w:ascii="Times New Roman" w:hAnsi="Times New Roman" w:cs="Times New Roman"/>
          <w:sz w:val="28"/>
          <w:szCs w:val="28"/>
        </w:rPr>
        <w:t>Заявитель может подать заявление</w:t>
      </w:r>
      <w:r w:rsidR="00D76ECA">
        <w:rPr>
          <w:rFonts w:ascii="Times New Roman" w:hAnsi="Times New Roman" w:cs="Times New Roman"/>
          <w:sz w:val="28"/>
          <w:szCs w:val="28"/>
        </w:rPr>
        <w:t xml:space="preserve"> почтовым отправлением</w:t>
      </w:r>
      <w:r w:rsidR="00B05A91">
        <w:rPr>
          <w:rFonts w:ascii="Times New Roman" w:hAnsi="Times New Roman" w:cs="Times New Roman"/>
          <w:sz w:val="28"/>
          <w:szCs w:val="28"/>
        </w:rPr>
        <w:t xml:space="preserve"> в архивный отдел</w:t>
      </w:r>
      <w:r w:rsidR="00D76ECA">
        <w:rPr>
          <w:rFonts w:ascii="Times New Roman" w:hAnsi="Times New Roman" w:cs="Times New Roman"/>
          <w:sz w:val="28"/>
          <w:szCs w:val="28"/>
        </w:rPr>
        <w:t xml:space="preserve">, </w:t>
      </w:r>
      <w:r w:rsidR="00B05A91">
        <w:rPr>
          <w:rFonts w:ascii="Times New Roman" w:hAnsi="Times New Roman" w:cs="Times New Roman"/>
          <w:sz w:val="28"/>
          <w:szCs w:val="28"/>
        </w:rPr>
        <w:t xml:space="preserve">через электронную почту в архивный отдел, </w:t>
      </w:r>
      <w:r w:rsidR="00D76ECA">
        <w:rPr>
          <w:rFonts w:ascii="Times New Roman" w:hAnsi="Times New Roman" w:cs="Times New Roman"/>
          <w:sz w:val="28"/>
          <w:szCs w:val="28"/>
        </w:rPr>
        <w:t>лично</w:t>
      </w:r>
      <w:r w:rsidR="00B05A91">
        <w:rPr>
          <w:rFonts w:ascii="Times New Roman" w:hAnsi="Times New Roman" w:cs="Times New Roman"/>
          <w:sz w:val="28"/>
          <w:szCs w:val="28"/>
        </w:rPr>
        <w:t xml:space="preserve"> в архивный отдел</w:t>
      </w:r>
      <w:r w:rsidR="001B2D59">
        <w:rPr>
          <w:rFonts w:ascii="Times New Roman" w:hAnsi="Times New Roman" w:cs="Times New Roman"/>
          <w:sz w:val="28"/>
          <w:szCs w:val="28"/>
        </w:rPr>
        <w:t xml:space="preserve">, </w:t>
      </w:r>
      <w:r w:rsidR="00B05A91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1B2D59">
        <w:rPr>
          <w:rFonts w:ascii="Times New Roman" w:hAnsi="Times New Roman" w:cs="Times New Roman"/>
          <w:sz w:val="28"/>
          <w:szCs w:val="28"/>
        </w:rPr>
        <w:t>в МФЦ</w:t>
      </w:r>
      <w:r w:rsidR="00141B19" w:rsidRPr="00141B19">
        <w:rPr>
          <w:rFonts w:ascii="Times New Roman" w:eastAsia="Calibri" w:hAnsi="Times New Roman" w:cs="Times New Roman"/>
          <w:sz w:val="28"/>
          <w:szCs w:val="28"/>
          <w:lang w:eastAsia="en-US"/>
        </w:rPr>
        <w:t>, через Единый портал и (или) Региональный портал</w:t>
      </w:r>
      <w:r w:rsidR="00141B1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1B2D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B19" w:rsidRPr="00B85AC7" w:rsidRDefault="00141B19" w:rsidP="00141B1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AC7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. 2.14.1 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в редакции постановления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Администрации муниципального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образования «Велижский район»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от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7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05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20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2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№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18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)</w:t>
      </w:r>
    </w:p>
    <w:p w:rsidR="00141B19" w:rsidRDefault="00141B19" w:rsidP="00EE7A7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9BD" w:rsidRDefault="004C72B4" w:rsidP="00EE7A7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2. </w:t>
      </w:r>
      <w:r w:rsidR="00D76ECA">
        <w:rPr>
          <w:rFonts w:ascii="Times New Roman" w:hAnsi="Times New Roman" w:cs="Times New Roman"/>
          <w:sz w:val="28"/>
          <w:szCs w:val="28"/>
        </w:rPr>
        <w:t xml:space="preserve">Заявление регистрируется в течение </w:t>
      </w:r>
      <w:r w:rsidR="00B05A91">
        <w:rPr>
          <w:rFonts w:ascii="Times New Roman" w:hAnsi="Times New Roman" w:cs="Times New Roman"/>
          <w:sz w:val="28"/>
          <w:szCs w:val="28"/>
        </w:rPr>
        <w:t>одного рабочего дня в журнале регистрации.</w:t>
      </w:r>
    </w:p>
    <w:p w:rsidR="002B41DF" w:rsidRDefault="002B41DF" w:rsidP="00EE7A7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AF5" w:rsidRPr="00B85AC7" w:rsidRDefault="00541AF5" w:rsidP="00B85AC7">
      <w:pPr>
        <w:widowControl w:val="0"/>
        <w:autoSpaceDE w:val="0"/>
        <w:autoSpaceDN w:val="0"/>
        <w:adjustRightInd w:val="0"/>
        <w:ind w:firstLine="539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85AC7">
        <w:rPr>
          <w:rFonts w:ascii="Times New Roman" w:eastAsia="Times New Roman" w:hAnsi="Times New Roman" w:cs="Times New Roman"/>
          <w:b/>
          <w:sz w:val="28"/>
        </w:rPr>
        <w:t xml:space="preserve">2.15. </w:t>
      </w:r>
      <w:r w:rsidRPr="00B85AC7">
        <w:rPr>
          <w:rFonts w:ascii="Times New Roman" w:eastAsia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</w:t>
      </w:r>
      <w:r w:rsidR="009A122C" w:rsidRPr="00B85AC7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а</w:t>
      </w:r>
      <w:r w:rsidRPr="00B85AC7">
        <w:rPr>
          <w:rFonts w:ascii="Times New Roman" w:eastAsia="Times New Roman" w:hAnsi="Times New Roman" w:cs="Times New Roman"/>
          <w:b/>
          <w:sz w:val="28"/>
          <w:szCs w:val="28"/>
        </w:rPr>
        <w:t>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B85AC7" w:rsidRPr="00B85AC7" w:rsidRDefault="00B85AC7" w:rsidP="00B85AC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85AC7">
        <w:rPr>
          <w:rFonts w:ascii="Times New Roman" w:eastAsia="Times New Roman" w:hAnsi="Times New Roman" w:cs="Times New Roman"/>
          <w:sz w:val="24"/>
          <w:szCs w:val="24"/>
        </w:rPr>
        <w:t>(название пункта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в редакции постановления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Администрации муниципального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образования «Велижский район»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от 24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10.2019 №4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81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)</w:t>
      </w:r>
    </w:p>
    <w:p w:rsidR="00787B5C" w:rsidRPr="0009038D" w:rsidRDefault="00787B5C" w:rsidP="003D05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38D">
        <w:rPr>
          <w:rFonts w:ascii="Times New Roman" w:hAnsi="Times New Roman" w:cs="Times New Roman"/>
          <w:sz w:val="28"/>
          <w:szCs w:val="28"/>
        </w:rPr>
        <w:t>2.</w:t>
      </w:r>
      <w:r w:rsidR="00775390">
        <w:rPr>
          <w:rFonts w:ascii="Times New Roman" w:hAnsi="Times New Roman" w:cs="Times New Roman"/>
          <w:sz w:val="28"/>
          <w:szCs w:val="28"/>
        </w:rPr>
        <w:t>1</w:t>
      </w:r>
      <w:r w:rsidR="002F7F4E">
        <w:rPr>
          <w:rFonts w:ascii="Times New Roman" w:hAnsi="Times New Roman" w:cs="Times New Roman"/>
          <w:sz w:val="28"/>
          <w:szCs w:val="28"/>
        </w:rPr>
        <w:t>5</w:t>
      </w:r>
      <w:r w:rsidR="00E21822">
        <w:rPr>
          <w:rFonts w:ascii="Times New Roman" w:hAnsi="Times New Roman" w:cs="Times New Roman"/>
          <w:sz w:val="28"/>
          <w:szCs w:val="28"/>
        </w:rPr>
        <w:t>.1. Помещения, в которых</w:t>
      </w:r>
      <w:r w:rsidR="002876C4">
        <w:rPr>
          <w:rFonts w:ascii="Times New Roman" w:hAnsi="Times New Roman" w:cs="Times New Roman"/>
          <w:sz w:val="28"/>
          <w:szCs w:val="28"/>
        </w:rPr>
        <w:t xml:space="preserve"> </w:t>
      </w:r>
      <w:r w:rsidR="00E21822">
        <w:rPr>
          <w:rFonts w:ascii="Times New Roman" w:hAnsi="Times New Roman" w:cs="Times New Roman"/>
          <w:sz w:val="28"/>
          <w:szCs w:val="28"/>
        </w:rPr>
        <w:t>предоставляется</w:t>
      </w:r>
      <w:r w:rsidR="002876C4">
        <w:rPr>
          <w:rFonts w:ascii="Times New Roman" w:hAnsi="Times New Roman" w:cs="Times New Roman"/>
          <w:sz w:val="28"/>
          <w:szCs w:val="28"/>
        </w:rPr>
        <w:t xml:space="preserve"> </w:t>
      </w:r>
      <w:r w:rsidRPr="0009038D">
        <w:rPr>
          <w:rFonts w:ascii="Times New Roman" w:hAnsi="Times New Roman" w:cs="Times New Roman"/>
          <w:sz w:val="28"/>
          <w:szCs w:val="28"/>
        </w:rPr>
        <w:t xml:space="preserve">муниципальная услуга, должны </w:t>
      </w:r>
      <w:r w:rsidR="00E21822">
        <w:rPr>
          <w:rFonts w:ascii="Times New Roman" w:hAnsi="Times New Roman" w:cs="Times New Roman"/>
          <w:sz w:val="28"/>
          <w:szCs w:val="28"/>
        </w:rPr>
        <w:t>быть</w:t>
      </w:r>
      <w:r w:rsidR="003D7B62">
        <w:rPr>
          <w:rFonts w:ascii="Times New Roman" w:hAnsi="Times New Roman" w:cs="Times New Roman"/>
          <w:sz w:val="28"/>
          <w:szCs w:val="28"/>
        </w:rPr>
        <w:t xml:space="preserve"> </w:t>
      </w:r>
      <w:r w:rsidRPr="0009038D">
        <w:rPr>
          <w:rFonts w:ascii="Times New Roman" w:hAnsi="Times New Roman" w:cs="Times New Roman"/>
          <w:sz w:val="28"/>
          <w:szCs w:val="28"/>
        </w:rPr>
        <w:t xml:space="preserve">оборудованы отдельными входами для свободного доступа заявителей в помещение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09038D">
        <w:rPr>
          <w:rFonts w:ascii="Times New Roman" w:hAnsi="Times New Roman" w:cs="Times New Roman"/>
          <w:sz w:val="28"/>
          <w:szCs w:val="28"/>
        </w:rPr>
        <w:t xml:space="preserve">средствами, обеспечивающими беспрепятственный доступ инвалидов. </w:t>
      </w:r>
    </w:p>
    <w:p w:rsidR="00BA4B0F" w:rsidRDefault="00787B5C" w:rsidP="001A5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EF4">
        <w:rPr>
          <w:rFonts w:ascii="Times New Roman" w:hAnsi="Times New Roman" w:cs="Times New Roman"/>
          <w:sz w:val="28"/>
          <w:szCs w:val="28"/>
        </w:rPr>
        <w:t xml:space="preserve">Центральный вход в </w:t>
      </w:r>
      <w:r w:rsidR="00AA00F8">
        <w:rPr>
          <w:rFonts w:ascii="Times New Roman" w:hAnsi="Times New Roman" w:cs="Times New Roman"/>
          <w:sz w:val="28"/>
          <w:szCs w:val="28"/>
        </w:rPr>
        <w:t>помещение, в котором</w:t>
      </w:r>
      <w:r w:rsidRPr="009E4EF4">
        <w:rPr>
          <w:rFonts w:ascii="Times New Roman" w:hAnsi="Times New Roman" w:cs="Times New Roman"/>
          <w:sz w:val="28"/>
          <w:szCs w:val="28"/>
        </w:rPr>
        <w:t xml:space="preserve"> предоставляется муниципальная услуга, должен</w:t>
      </w:r>
      <w:r w:rsidR="00B67568">
        <w:rPr>
          <w:rFonts w:ascii="Times New Roman" w:hAnsi="Times New Roman" w:cs="Times New Roman"/>
          <w:sz w:val="28"/>
          <w:szCs w:val="28"/>
        </w:rPr>
        <w:t xml:space="preserve"> </w:t>
      </w:r>
      <w:r w:rsidRPr="009E4EF4">
        <w:rPr>
          <w:rFonts w:ascii="Times New Roman" w:hAnsi="Times New Roman" w:cs="Times New Roman"/>
          <w:sz w:val="28"/>
          <w:szCs w:val="28"/>
        </w:rPr>
        <w:t>быть</w:t>
      </w:r>
      <w:r w:rsidR="00B67568">
        <w:rPr>
          <w:rFonts w:ascii="Times New Roman" w:hAnsi="Times New Roman" w:cs="Times New Roman"/>
          <w:sz w:val="28"/>
          <w:szCs w:val="28"/>
        </w:rPr>
        <w:t xml:space="preserve"> </w:t>
      </w:r>
      <w:r w:rsidRPr="009E4EF4">
        <w:rPr>
          <w:rFonts w:ascii="Times New Roman" w:hAnsi="Times New Roman" w:cs="Times New Roman"/>
          <w:sz w:val="28"/>
          <w:szCs w:val="28"/>
        </w:rPr>
        <w:t>оборудован</w:t>
      </w:r>
      <w:r w:rsidR="0019159F">
        <w:rPr>
          <w:rFonts w:ascii="Times New Roman" w:hAnsi="Times New Roman" w:cs="Times New Roman"/>
          <w:sz w:val="28"/>
          <w:szCs w:val="28"/>
        </w:rPr>
        <w:t xml:space="preserve"> </w:t>
      </w:r>
      <w:r w:rsidRPr="009E4EF4">
        <w:rPr>
          <w:rFonts w:ascii="Times New Roman" w:hAnsi="Times New Roman" w:cs="Times New Roman"/>
          <w:sz w:val="28"/>
          <w:szCs w:val="28"/>
        </w:rPr>
        <w:t>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</w:t>
      </w:r>
      <w:r w:rsidR="00BA4B0F">
        <w:rPr>
          <w:rFonts w:ascii="Times New Roman" w:hAnsi="Times New Roman" w:cs="Times New Roman"/>
          <w:sz w:val="28"/>
          <w:szCs w:val="28"/>
        </w:rPr>
        <w:t>.</w:t>
      </w:r>
    </w:p>
    <w:p w:rsidR="00787B5C" w:rsidRPr="009E4EF4" w:rsidRDefault="00787B5C" w:rsidP="001A5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EF4">
        <w:rPr>
          <w:rFonts w:ascii="Times New Roman" w:hAnsi="Times New Roman" w:cs="Times New Roman"/>
          <w:sz w:val="28"/>
          <w:szCs w:val="28"/>
        </w:rPr>
        <w:t>У входа в каждое из помещений размещается табличка с наименованием помещения.</w:t>
      </w:r>
    </w:p>
    <w:p w:rsidR="00787B5C" w:rsidRPr="009E4EF4" w:rsidRDefault="00787B5C" w:rsidP="001A5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EF4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787B5C" w:rsidRPr="007429C1" w:rsidRDefault="00787B5C" w:rsidP="001A5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9C1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</w:p>
    <w:p w:rsidR="00AA00F8" w:rsidRPr="00AA00F8" w:rsidRDefault="00AA00F8" w:rsidP="001A5F01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0F8">
        <w:rPr>
          <w:rFonts w:ascii="Times New Roman" w:hAnsi="Times New Roman" w:cs="Times New Roman"/>
          <w:color w:val="000000"/>
          <w:sz w:val="28"/>
          <w:szCs w:val="28"/>
        </w:rPr>
        <w:t>В помещении, в котором предоставляется муниципальная услуга, обеспечивается:</w:t>
      </w:r>
    </w:p>
    <w:p w:rsidR="00AA00F8" w:rsidRPr="001A5F01" w:rsidRDefault="001A5F01" w:rsidP="001A5F01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00F8" w:rsidRPr="001A5F01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</w:t>
      </w:r>
      <w:r w:rsidR="00F631D7" w:rsidRPr="001A5F01">
        <w:rPr>
          <w:rFonts w:ascii="Times New Roman" w:hAnsi="Times New Roman" w:cs="Times New Roman"/>
          <w:sz w:val="28"/>
          <w:szCs w:val="28"/>
        </w:rPr>
        <w:t>е</w:t>
      </w:r>
      <w:r w:rsidR="00AA00F8" w:rsidRPr="001A5F01">
        <w:rPr>
          <w:rFonts w:ascii="Times New Roman" w:hAnsi="Times New Roman" w:cs="Times New Roman"/>
          <w:sz w:val="28"/>
          <w:szCs w:val="28"/>
        </w:rPr>
        <w:t xml:space="preserve"> им помощи;</w:t>
      </w:r>
    </w:p>
    <w:p w:rsidR="00AA00F8" w:rsidRPr="001A5F01" w:rsidRDefault="001A5F01" w:rsidP="001A5F0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00F8" w:rsidRPr="001A5F01">
        <w:rPr>
          <w:rFonts w:ascii="Times New Roman" w:hAnsi="Times New Roman" w:cs="Times New Roman"/>
          <w:sz w:val="28"/>
          <w:szCs w:val="28"/>
        </w:rPr>
        <w:t> надлежащее размещение оборудования и носителей информации, необходимых для обеспечения беспрепятственного доступа инвалидов к местам ожидания и приема заявителей с учетом ограничений их жизнедеятельности;</w:t>
      </w:r>
    </w:p>
    <w:p w:rsidR="00AA00F8" w:rsidRPr="001A5F01" w:rsidRDefault="001A5F01" w:rsidP="001A5F0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00F8" w:rsidRPr="001A5F0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A00F8" w:rsidRPr="001A5F01">
        <w:rPr>
          <w:rFonts w:ascii="Times New Roman" w:hAnsi="Times New Roman" w:cs="Times New Roman"/>
          <w:sz w:val="28"/>
          <w:szCs w:val="28"/>
        </w:rPr>
        <w:t xml:space="preserve">допуск сурдопереводчика и тифлосурдопереводчика при </w:t>
      </w:r>
      <w:r w:rsidR="003C1C27" w:rsidRPr="001A5F01">
        <w:rPr>
          <w:rFonts w:ascii="Times New Roman" w:hAnsi="Times New Roman" w:cs="Times New Roman"/>
          <w:sz w:val="28"/>
          <w:szCs w:val="28"/>
        </w:rPr>
        <w:t>предоставлении</w:t>
      </w:r>
      <w:r w:rsidR="00AA00F8" w:rsidRPr="001A5F01">
        <w:rPr>
          <w:rFonts w:ascii="Times New Roman" w:hAnsi="Times New Roman" w:cs="Times New Roman"/>
          <w:sz w:val="28"/>
          <w:szCs w:val="28"/>
        </w:rPr>
        <w:t xml:space="preserve"> инвалиду муниципальной услуги;</w:t>
      </w:r>
    </w:p>
    <w:p w:rsidR="00AA00F8" w:rsidRDefault="001A5F01" w:rsidP="001A5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00F8" w:rsidRPr="001A5F0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A00F8" w:rsidRPr="001A5F01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</w:t>
      </w:r>
      <w:r w:rsidR="00D76182" w:rsidRPr="001A5F01">
        <w:rPr>
          <w:rFonts w:ascii="Times New Roman" w:hAnsi="Times New Roman" w:cs="Times New Roman"/>
          <w:sz w:val="28"/>
          <w:szCs w:val="28"/>
        </w:rPr>
        <w:t xml:space="preserve"> </w:t>
      </w:r>
      <w:r w:rsidR="00AA00F8" w:rsidRPr="001A5F01">
        <w:rPr>
          <w:rFonts w:ascii="Times New Roman" w:hAnsi="Times New Roman" w:cs="Times New Roman"/>
          <w:sz w:val="28"/>
          <w:szCs w:val="28"/>
        </w:rPr>
        <w:t xml:space="preserve">по выработке и реализации государственной </w:t>
      </w:r>
      <w:bookmarkStart w:id="17" w:name="Par219"/>
      <w:bookmarkEnd w:id="17"/>
      <w:r w:rsidR="00AA00F8" w:rsidRPr="001A5F01">
        <w:rPr>
          <w:rFonts w:ascii="Times New Roman" w:hAnsi="Times New Roman" w:cs="Times New Roman"/>
          <w:sz w:val="28"/>
          <w:szCs w:val="28"/>
        </w:rPr>
        <w:t>политики и нормативно-правовому регулированию в сфере социальной защиты населения;</w:t>
      </w:r>
    </w:p>
    <w:p w:rsidR="00AA00F8" w:rsidRPr="001A5F01" w:rsidRDefault="001A5F01" w:rsidP="001A5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00F8" w:rsidRPr="001A5F01">
        <w:rPr>
          <w:rFonts w:ascii="Times New Roman" w:hAnsi="Times New Roman" w:cs="Times New Roman"/>
          <w:sz w:val="28"/>
          <w:szCs w:val="28"/>
        </w:rPr>
        <w:t xml:space="preserve"> оказание </w:t>
      </w:r>
      <w:r w:rsidR="00AA00F8" w:rsidRPr="001A5F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ветственным специалистом </w:t>
      </w:r>
      <w:r w:rsidR="00AA00F8" w:rsidRPr="001A5F01">
        <w:rPr>
          <w:rFonts w:ascii="Times New Roman" w:hAnsi="Times New Roman" w:cs="Times New Roman"/>
          <w:sz w:val="28"/>
          <w:szCs w:val="28"/>
        </w:rPr>
        <w:t>помощи инвалидам в преодолении барьеров, мешающих получению ими муниципальной услуги наравне с другими заявителями.</w:t>
      </w:r>
    </w:p>
    <w:p w:rsidR="00787B5C" w:rsidRPr="001A5F01" w:rsidRDefault="00775390" w:rsidP="001A5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F01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2F7F4E">
        <w:rPr>
          <w:rFonts w:ascii="Times New Roman" w:hAnsi="Times New Roman" w:cs="Times New Roman"/>
          <w:sz w:val="28"/>
          <w:szCs w:val="28"/>
        </w:rPr>
        <w:t>5</w:t>
      </w:r>
      <w:r w:rsidR="00787B5C" w:rsidRPr="001A5F01">
        <w:rPr>
          <w:rFonts w:ascii="Times New Roman" w:hAnsi="Times New Roman" w:cs="Times New Roman"/>
          <w:sz w:val="28"/>
          <w:szCs w:val="28"/>
        </w:rPr>
        <w:t>.2. Прием заявителей осуществляется в специально выделенных для этих целей помещениях.</w:t>
      </w:r>
    </w:p>
    <w:p w:rsidR="00787B5C" w:rsidRPr="001A5F01" w:rsidRDefault="00787B5C" w:rsidP="001A5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F01">
        <w:rPr>
          <w:rFonts w:ascii="Times New Roman" w:hAnsi="Times New Roman" w:cs="Times New Roman"/>
          <w:sz w:val="28"/>
          <w:szCs w:val="28"/>
        </w:rPr>
        <w:t>Кабинеты</w:t>
      </w:r>
      <w:r w:rsidR="00F631D7" w:rsidRPr="001A5F01">
        <w:rPr>
          <w:rFonts w:ascii="Times New Roman" w:hAnsi="Times New Roman" w:cs="Times New Roman"/>
          <w:sz w:val="28"/>
          <w:szCs w:val="28"/>
        </w:rPr>
        <w:t xml:space="preserve"> для</w:t>
      </w:r>
      <w:r w:rsidRPr="001A5F01">
        <w:rPr>
          <w:rFonts w:ascii="Times New Roman" w:hAnsi="Times New Roman" w:cs="Times New Roman"/>
          <w:sz w:val="28"/>
          <w:szCs w:val="28"/>
        </w:rPr>
        <w:t xml:space="preserve"> приема заявителей должны быть оборудованы информационными табличками (вывесками) с указанием номера кабинета.</w:t>
      </w:r>
    </w:p>
    <w:p w:rsidR="00787B5C" w:rsidRPr="001A5F01" w:rsidRDefault="00787B5C" w:rsidP="001A5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F01">
        <w:rPr>
          <w:rFonts w:ascii="Times New Roman" w:hAnsi="Times New Roman" w:cs="Times New Roman"/>
          <w:sz w:val="28"/>
          <w:szCs w:val="28"/>
        </w:rPr>
        <w:t xml:space="preserve">Каждое рабочее место </w:t>
      </w:r>
      <w:r w:rsidR="003D05A0">
        <w:rPr>
          <w:rFonts w:ascii="Times New Roman" w:hAnsi="Times New Roman" w:cs="Times New Roman"/>
          <w:sz w:val="28"/>
          <w:szCs w:val="28"/>
        </w:rPr>
        <w:t>сотрудника архивного отдела</w:t>
      </w:r>
      <w:r w:rsidRPr="001A5F01">
        <w:rPr>
          <w:rFonts w:ascii="Times New Roman" w:hAnsi="Times New Roman" w:cs="Times New Roman"/>
          <w:sz w:val="28"/>
          <w:szCs w:val="28"/>
        </w:rPr>
        <w:t xml:space="preserve">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2876C4" w:rsidRPr="001A5F01" w:rsidRDefault="00787B5C" w:rsidP="001A5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F01">
        <w:rPr>
          <w:rFonts w:ascii="Times New Roman" w:hAnsi="Times New Roman" w:cs="Times New Roman"/>
          <w:sz w:val="28"/>
          <w:szCs w:val="28"/>
        </w:rPr>
        <w:t xml:space="preserve">При организации рабочих мест должна быть предусмотрена возможность свободного входа и выхода </w:t>
      </w:r>
      <w:r w:rsidR="00913FD2" w:rsidRPr="001A5F01">
        <w:rPr>
          <w:rFonts w:ascii="Times New Roman" w:hAnsi="Times New Roman" w:cs="Times New Roman"/>
          <w:sz w:val="28"/>
          <w:szCs w:val="28"/>
        </w:rPr>
        <w:t>из помещения при необходимости.</w:t>
      </w:r>
    </w:p>
    <w:p w:rsidR="002F7F4E" w:rsidRDefault="00775390" w:rsidP="00C60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F01">
        <w:rPr>
          <w:rFonts w:ascii="Times New Roman" w:hAnsi="Times New Roman" w:cs="Times New Roman"/>
          <w:sz w:val="28"/>
          <w:szCs w:val="28"/>
        </w:rPr>
        <w:t>2.1</w:t>
      </w:r>
      <w:r w:rsidR="002F7F4E">
        <w:rPr>
          <w:rFonts w:ascii="Times New Roman" w:hAnsi="Times New Roman" w:cs="Times New Roman"/>
          <w:sz w:val="28"/>
          <w:szCs w:val="28"/>
        </w:rPr>
        <w:t>5</w:t>
      </w:r>
      <w:r w:rsidR="00787B5C" w:rsidRPr="001A5F01">
        <w:rPr>
          <w:rFonts w:ascii="Times New Roman" w:hAnsi="Times New Roman" w:cs="Times New Roman"/>
          <w:sz w:val="28"/>
          <w:szCs w:val="28"/>
        </w:rPr>
        <w:t>.3. Места информирования, предназначенные для ознакомления граждан</w:t>
      </w:r>
      <w:r w:rsidR="003D7B62" w:rsidRPr="001A5F01">
        <w:rPr>
          <w:rFonts w:ascii="Times New Roman" w:hAnsi="Times New Roman" w:cs="Times New Roman"/>
          <w:sz w:val="28"/>
          <w:szCs w:val="28"/>
        </w:rPr>
        <w:t xml:space="preserve"> </w:t>
      </w:r>
      <w:r w:rsidR="00787B5C" w:rsidRPr="001A5F01">
        <w:rPr>
          <w:rFonts w:ascii="Times New Roman" w:hAnsi="Times New Roman" w:cs="Times New Roman"/>
          <w:sz w:val="28"/>
          <w:szCs w:val="28"/>
        </w:rPr>
        <w:t>с</w:t>
      </w:r>
      <w:r w:rsidR="00B67568">
        <w:rPr>
          <w:rFonts w:ascii="Times New Roman" w:hAnsi="Times New Roman" w:cs="Times New Roman"/>
          <w:sz w:val="28"/>
          <w:szCs w:val="28"/>
        </w:rPr>
        <w:t xml:space="preserve"> информационными</w:t>
      </w:r>
      <w:r w:rsidR="003D7B62" w:rsidRPr="001A5F01">
        <w:rPr>
          <w:rFonts w:ascii="Times New Roman" w:hAnsi="Times New Roman" w:cs="Times New Roman"/>
          <w:sz w:val="28"/>
          <w:szCs w:val="28"/>
        </w:rPr>
        <w:t xml:space="preserve"> </w:t>
      </w:r>
      <w:r w:rsidR="00787B5C" w:rsidRPr="001A5F01">
        <w:rPr>
          <w:rFonts w:ascii="Times New Roman" w:hAnsi="Times New Roman" w:cs="Times New Roman"/>
          <w:sz w:val="28"/>
          <w:szCs w:val="28"/>
        </w:rPr>
        <w:t>материалами</w:t>
      </w:r>
      <w:r w:rsidR="00B67568">
        <w:rPr>
          <w:rFonts w:ascii="Times New Roman" w:hAnsi="Times New Roman" w:cs="Times New Roman"/>
          <w:sz w:val="28"/>
          <w:szCs w:val="28"/>
        </w:rPr>
        <w:t xml:space="preserve"> </w:t>
      </w:r>
      <w:r w:rsidR="00CF0603" w:rsidRPr="001A5F01">
        <w:rPr>
          <w:rFonts w:ascii="Times New Roman" w:hAnsi="Times New Roman" w:cs="Times New Roman"/>
          <w:sz w:val="28"/>
          <w:szCs w:val="28"/>
        </w:rPr>
        <w:t>(образцы</w:t>
      </w:r>
      <w:r w:rsidR="00B67568">
        <w:rPr>
          <w:rFonts w:ascii="Times New Roman" w:hAnsi="Times New Roman" w:cs="Times New Roman"/>
          <w:sz w:val="28"/>
          <w:szCs w:val="28"/>
        </w:rPr>
        <w:t xml:space="preserve"> </w:t>
      </w:r>
      <w:r w:rsidR="00CF0603" w:rsidRPr="001A5F01">
        <w:rPr>
          <w:rFonts w:ascii="Times New Roman" w:hAnsi="Times New Roman" w:cs="Times New Roman"/>
          <w:sz w:val="28"/>
          <w:szCs w:val="28"/>
        </w:rPr>
        <w:t>заполнения</w:t>
      </w:r>
      <w:r w:rsidR="00B67568">
        <w:rPr>
          <w:rFonts w:ascii="Times New Roman" w:hAnsi="Times New Roman" w:cs="Times New Roman"/>
          <w:sz w:val="28"/>
          <w:szCs w:val="28"/>
        </w:rPr>
        <w:t xml:space="preserve"> </w:t>
      </w:r>
      <w:r w:rsidR="00CF0603" w:rsidRPr="001A5F01">
        <w:rPr>
          <w:rFonts w:ascii="Times New Roman" w:hAnsi="Times New Roman" w:cs="Times New Roman"/>
          <w:sz w:val="28"/>
          <w:szCs w:val="28"/>
        </w:rPr>
        <w:t>документов, бланки заявлений)</w:t>
      </w:r>
      <w:r w:rsidR="00787B5C" w:rsidRPr="001A5F01">
        <w:rPr>
          <w:rFonts w:ascii="Times New Roman" w:hAnsi="Times New Roman" w:cs="Times New Roman"/>
          <w:sz w:val="28"/>
          <w:szCs w:val="28"/>
        </w:rPr>
        <w:t>, оборудуются информационными стендами, стульями и столами</w:t>
      </w:r>
      <w:r w:rsidR="00CF0603" w:rsidRPr="001A5F01">
        <w:rPr>
          <w:rFonts w:ascii="Times New Roman" w:hAnsi="Times New Roman" w:cs="Times New Roman"/>
          <w:sz w:val="28"/>
          <w:szCs w:val="28"/>
        </w:rPr>
        <w:t xml:space="preserve"> (стойками)</w:t>
      </w:r>
      <w:r w:rsidR="00787B5C" w:rsidRPr="001A5F01">
        <w:rPr>
          <w:rFonts w:ascii="Times New Roman" w:hAnsi="Times New Roman" w:cs="Times New Roman"/>
          <w:sz w:val="28"/>
          <w:szCs w:val="28"/>
        </w:rPr>
        <w:t xml:space="preserve"> для возможности оформления документов</w:t>
      </w:r>
      <w:r w:rsidR="00CF0603" w:rsidRPr="001A5F01">
        <w:rPr>
          <w:rFonts w:ascii="Times New Roman" w:hAnsi="Times New Roman" w:cs="Times New Roman"/>
          <w:sz w:val="28"/>
          <w:szCs w:val="28"/>
        </w:rPr>
        <w:t>, канцелярскими принадлежностями</w:t>
      </w:r>
      <w:r w:rsidR="00787B5C" w:rsidRPr="001A5F01">
        <w:rPr>
          <w:rFonts w:ascii="Times New Roman" w:hAnsi="Times New Roman" w:cs="Times New Roman"/>
          <w:sz w:val="28"/>
          <w:szCs w:val="28"/>
        </w:rPr>
        <w:t>.</w:t>
      </w:r>
    </w:p>
    <w:p w:rsidR="00C604ED" w:rsidRPr="00C604ED" w:rsidRDefault="00C604ED" w:rsidP="00C60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E83" w:rsidRPr="006C5B1D" w:rsidRDefault="00C62E83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C5B1D">
        <w:rPr>
          <w:rFonts w:ascii="Times New Roman" w:hAnsi="Times New Roman" w:cs="Times New Roman"/>
          <w:b/>
          <w:sz w:val="28"/>
          <w:szCs w:val="28"/>
        </w:rPr>
        <w:t>2.1</w:t>
      </w:r>
      <w:r w:rsidR="00EE7A70">
        <w:rPr>
          <w:rFonts w:ascii="Times New Roman" w:hAnsi="Times New Roman" w:cs="Times New Roman"/>
          <w:b/>
          <w:sz w:val="28"/>
          <w:szCs w:val="28"/>
        </w:rPr>
        <w:t>6</w:t>
      </w:r>
      <w:r w:rsidR="00B67568">
        <w:rPr>
          <w:rFonts w:ascii="Times New Roman" w:hAnsi="Times New Roman" w:cs="Times New Roman"/>
          <w:b/>
          <w:sz w:val="28"/>
          <w:szCs w:val="28"/>
        </w:rPr>
        <w:t>. Показатели доступности</w:t>
      </w:r>
      <w:r w:rsidR="00775390">
        <w:rPr>
          <w:rFonts w:ascii="Times New Roman" w:hAnsi="Times New Roman" w:cs="Times New Roman"/>
          <w:b/>
          <w:sz w:val="28"/>
          <w:szCs w:val="28"/>
        </w:rPr>
        <w:t xml:space="preserve"> и качества </w:t>
      </w:r>
    </w:p>
    <w:p w:rsidR="00C62E83" w:rsidRPr="006C5B1D" w:rsidRDefault="00C62E8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6C5B1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14200D" w:rsidRPr="00C14490" w:rsidRDefault="002F7F4E" w:rsidP="001420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14200D" w:rsidRPr="00C14490">
        <w:rPr>
          <w:rFonts w:ascii="Times New Roman" w:hAnsi="Times New Roman" w:cs="Times New Roman"/>
          <w:sz w:val="28"/>
          <w:szCs w:val="28"/>
        </w:rPr>
        <w:t xml:space="preserve">.1. Показателями оценки доступности предоставления </w:t>
      </w:r>
      <w:r w:rsidR="00303438" w:rsidRPr="00C1449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4200D" w:rsidRPr="00C1449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14200D" w:rsidRPr="00C14490" w:rsidRDefault="0014200D" w:rsidP="001420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490">
        <w:rPr>
          <w:rFonts w:ascii="Times New Roman" w:hAnsi="Times New Roman" w:cs="Times New Roman"/>
          <w:sz w:val="28"/>
          <w:szCs w:val="28"/>
        </w:rPr>
        <w:t xml:space="preserve">1) транспортная доступность мест предоставления </w:t>
      </w:r>
      <w:r w:rsidR="005F640A" w:rsidRPr="00C14490">
        <w:rPr>
          <w:rFonts w:ascii="Times New Roman" w:hAnsi="Times New Roman" w:cs="Times New Roman"/>
          <w:sz w:val="28"/>
          <w:szCs w:val="28"/>
        </w:rPr>
        <w:t>муниципаль</w:t>
      </w:r>
      <w:r w:rsidR="00E21822">
        <w:rPr>
          <w:rFonts w:ascii="Times New Roman" w:hAnsi="Times New Roman" w:cs="Times New Roman"/>
          <w:sz w:val="28"/>
          <w:szCs w:val="28"/>
        </w:rPr>
        <w:t xml:space="preserve">ной </w:t>
      </w:r>
      <w:r w:rsidRPr="00C14490">
        <w:rPr>
          <w:rFonts w:ascii="Times New Roman" w:hAnsi="Times New Roman" w:cs="Times New Roman"/>
          <w:sz w:val="28"/>
          <w:szCs w:val="28"/>
        </w:rPr>
        <w:t>услуги;</w:t>
      </w:r>
    </w:p>
    <w:p w:rsidR="0014200D" w:rsidRPr="00C14490" w:rsidRDefault="0014200D" w:rsidP="001420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490">
        <w:rPr>
          <w:rFonts w:ascii="Times New Roman" w:hAnsi="Times New Roman" w:cs="Times New Roman"/>
          <w:sz w:val="28"/>
          <w:szCs w:val="28"/>
        </w:rPr>
        <w:t xml:space="preserve">2) обеспечение беспрепятственного доступа к помещениям, в которых предоставляется </w:t>
      </w:r>
      <w:r w:rsidR="005F640A" w:rsidRPr="00C14490">
        <w:rPr>
          <w:rFonts w:ascii="Times New Roman" w:hAnsi="Times New Roman" w:cs="Times New Roman"/>
          <w:sz w:val="28"/>
          <w:szCs w:val="28"/>
        </w:rPr>
        <w:t>муниципальная</w:t>
      </w:r>
      <w:r w:rsidR="00EC503B">
        <w:rPr>
          <w:rFonts w:ascii="Times New Roman" w:hAnsi="Times New Roman" w:cs="Times New Roman"/>
          <w:sz w:val="28"/>
          <w:szCs w:val="28"/>
        </w:rPr>
        <w:t xml:space="preserve"> </w:t>
      </w:r>
      <w:r w:rsidRPr="00C14490">
        <w:rPr>
          <w:rFonts w:ascii="Times New Roman" w:hAnsi="Times New Roman" w:cs="Times New Roman"/>
          <w:sz w:val="28"/>
          <w:szCs w:val="28"/>
        </w:rPr>
        <w:t>услуга;</w:t>
      </w:r>
    </w:p>
    <w:p w:rsidR="0014200D" w:rsidRPr="00C14490" w:rsidRDefault="0014200D" w:rsidP="001420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490">
        <w:rPr>
          <w:rFonts w:ascii="Times New Roman" w:hAnsi="Times New Roman" w:cs="Times New Roman"/>
          <w:sz w:val="28"/>
          <w:szCs w:val="28"/>
        </w:rPr>
        <w:t xml:space="preserve">3) размещение информации о порядке предоставления </w:t>
      </w:r>
      <w:r w:rsidR="005F640A" w:rsidRPr="00C14490">
        <w:rPr>
          <w:rFonts w:ascii="Times New Roman" w:hAnsi="Times New Roman" w:cs="Times New Roman"/>
          <w:sz w:val="28"/>
          <w:szCs w:val="28"/>
        </w:rPr>
        <w:t>муниципальной</w:t>
      </w:r>
      <w:r w:rsidRPr="00C14490">
        <w:rPr>
          <w:rFonts w:ascii="Times New Roman" w:hAnsi="Times New Roman" w:cs="Times New Roman"/>
          <w:sz w:val="28"/>
          <w:szCs w:val="28"/>
        </w:rPr>
        <w:t xml:space="preserve"> услуги в информационно-тел</w:t>
      </w:r>
      <w:r w:rsidR="006F67B7" w:rsidRPr="00C14490">
        <w:rPr>
          <w:rFonts w:ascii="Times New Roman" w:hAnsi="Times New Roman" w:cs="Times New Roman"/>
          <w:sz w:val="28"/>
          <w:szCs w:val="28"/>
        </w:rPr>
        <w:t xml:space="preserve">екоммуникационной сети </w:t>
      </w:r>
      <w:r w:rsidR="00B85AC7">
        <w:rPr>
          <w:rFonts w:ascii="Times New Roman" w:hAnsi="Times New Roman" w:cs="Times New Roman"/>
          <w:sz w:val="28"/>
          <w:szCs w:val="28"/>
        </w:rPr>
        <w:t>«</w:t>
      </w:r>
      <w:r w:rsidR="006F67B7" w:rsidRPr="00C14490">
        <w:rPr>
          <w:rFonts w:ascii="Times New Roman" w:hAnsi="Times New Roman" w:cs="Times New Roman"/>
          <w:sz w:val="28"/>
          <w:szCs w:val="28"/>
        </w:rPr>
        <w:t>Интернет</w:t>
      </w:r>
      <w:r w:rsidR="00B85AC7">
        <w:rPr>
          <w:rFonts w:ascii="Times New Roman" w:hAnsi="Times New Roman" w:cs="Times New Roman"/>
          <w:sz w:val="28"/>
          <w:szCs w:val="28"/>
        </w:rPr>
        <w:t>»</w:t>
      </w:r>
      <w:r w:rsidR="006F67B7" w:rsidRPr="00C14490">
        <w:rPr>
          <w:rFonts w:ascii="Times New Roman" w:hAnsi="Times New Roman" w:cs="Times New Roman"/>
          <w:sz w:val="28"/>
          <w:szCs w:val="28"/>
        </w:rPr>
        <w:t>;</w:t>
      </w:r>
    </w:p>
    <w:p w:rsidR="00541AF5" w:rsidRDefault="00541AF5" w:rsidP="00541AF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AC7">
        <w:rPr>
          <w:rFonts w:ascii="Times New Roman" w:hAnsi="Times New Roman" w:cs="Times New Roman"/>
          <w:sz w:val="28"/>
          <w:szCs w:val="28"/>
        </w:rPr>
        <w:t>4</w:t>
      </w:r>
      <w:r w:rsidRPr="00B85AC7">
        <w:rPr>
          <w:rFonts w:ascii="Times New Roman" w:eastAsia="Times New Roman" w:hAnsi="Times New Roman" w:cs="Times New Roman"/>
          <w:sz w:val="28"/>
          <w:szCs w:val="28"/>
        </w:rPr>
        <w:t>) возможность либо  невозможность  получения   муниципальной   услуги  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муниципальную услугу, по выбору заявителя (экстерриториальный принцип).</w:t>
      </w:r>
    </w:p>
    <w:p w:rsidR="00221562" w:rsidRPr="003A0D0C" w:rsidRDefault="00221562" w:rsidP="0022156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D0C">
        <w:rPr>
          <w:rFonts w:ascii="Times New Roman" w:eastAsia="Times New Roman" w:hAnsi="Times New Roman" w:cs="Times New Roman"/>
          <w:sz w:val="28"/>
          <w:szCs w:val="28"/>
        </w:rPr>
        <w:t>5) получение государственной услуги в электронной форме.</w:t>
      </w:r>
    </w:p>
    <w:p w:rsidR="00B85AC7" w:rsidRDefault="00B85AC7" w:rsidP="00B85AC7">
      <w:pPr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85AC7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B85AC7">
        <w:rPr>
          <w:rFonts w:ascii="Times New Roman" w:eastAsia="Times New Roman" w:hAnsi="Times New Roman" w:cs="Times New Roman"/>
          <w:sz w:val="24"/>
          <w:szCs w:val="24"/>
        </w:rPr>
        <w:t>пункт</w:t>
      </w:r>
      <w:r>
        <w:rPr>
          <w:rFonts w:ascii="Times New Roman" w:eastAsia="Times New Roman" w:hAnsi="Times New Roman" w:cs="Times New Roman"/>
          <w:sz w:val="24"/>
          <w:szCs w:val="24"/>
        </w:rPr>
        <w:t>ы 3) и 4)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в редакции постановления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Администрации муниципального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образования «Велижский район»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от 24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10.2019 №4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81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)</w:t>
      </w:r>
    </w:p>
    <w:p w:rsidR="003A0D0C" w:rsidRPr="00B85AC7" w:rsidRDefault="003A0D0C" w:rsidP="003A0D0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(подпункт 5) 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в редакции постановления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Администрации муниципального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образования «Велижский район»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от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7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05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20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2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№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18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)</w:t>
      </w:r>
    </w:p>
    <w:p w:rsidR="00221562" w:rsidRPr="003A0D0C" w:rsidRDefault="00221562" w:rsidP="00221562">
      <w:pPr>
        <w:autoSpaceDE w:val="0"/>
        <w:autoSpaceDN w:val="0"/>
        <w:spacing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D0C">
        <w:rPr>
          <w:rFonts w:ascii="Times New Roman" w:eastAsia="Times New Roman" w:hAnsi="Times New Roman" w:cs="Times New Roman"/>
          <w:sz w:val="28"/>
          <w:szCs w:val="28"/>
        </w:rPr>
        <w:t xml:space="preserve">2.16.2. Показателями качества предоставления </w:t>
      </w:r>
      <w:r w:rsidRPr="003A0D0C">
        <w:rPr>
          <w:rFonts w:ascii="Times New Roman" w:hAnsi="Times New Roman" w:cs="Times New Roman"/>
          <w:sz w:val="28"/>
          <w:szCs w:val="28"/>
        </w:rPr>
        <w:t>муниципальной</w:t>
      </w:r>
      <w:r w:rsidRPr="003A0D0C">
        <w:rPr>
          <w:rFonts w:ascii="Times New Roman" w:eastAsia="Times New Roman" w:hAnsi="Times New Roman" w:cs="Times New Roman"/>
          <w:sz w:val="28"/>
          <w:szCs w:val="28"/>
        </w:rPr>
        <w:t xml:space="preserve"> услуги являются:</w:t>
      </w:r>
    </w:p>
    <w:p w:rsidR="00221562" w:rsidRPr="003A0D0C" w:rsidRDefault="00221562" w:rsidP="00221562">
      <w:pPr>
        <w:autoSpaceDE w:val="0"/>
        <w:autoSpaceDN w:val="0"/>
        <w:spacing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D0C">
        <w:rPr>
          <w:rFonts w:ascii="Times New Roman" w:eastAsia="Times New Roman" w:hAnsi="Times New Roman" w:cs="Times New Roman"/>
          <w:sz w:val="28"/>
          <w:szCs w:val="28"/>
        </w:rPr>
        <w:t>1) соблюдение стандарта предоставления</w:t>
      </w:r>
      <w:r w:rsidRPr="003A0D0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3A0D0C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221562" w:rsidRPr="003A0D0C" w:rsidRDefault="00221562" w:rsidP="00221562">
      <w:pPr>
        <w:autoSpaceDE w:val="0"/>
        <w:autoSpaceDN w:val="0"/>
        <w:spacing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D0C">
        <w:rPr>
          <w:rFonts w:ascii="Times New Roman" w:eastAsia="Times New Roman" w:hAnsi="Times New Roman" w:cs="Times New Roman"/>
          <w:sz w:val="28"/>
          <w:szCs w:val="28"/>
        </w:rPr>
        <w:t xml:space="preserve">2) своевременное, полное информирование о </w:t>
      </w:r>
      <w:r w:rsidRPr="003A0D0C">
        <w:rPr>
          <w:rFonts w:ascii="Times New Roman" w:hAnsi="Times New Roman" w:cs="Times New Roman"/>
          <w:sz w:val="28"/>
          <w:szCs w:val="28"/>
        </w:rPr>
        <w:t>муниципальной</w:t>
      </w:r>
      <w:r w:rsidRPr="003A0D0C">
        <w:rPr>
          <w:rFonts w:ascii="Times New Roman" w:eastAsia="Times New Roman" w:hAnsi="Times New Roman" w:cs="Times New Roman"/>
          <w:sz w:val="28"/>
          <w:szCs w:val="28"/>
        </w:rPr>
        <w:t xml:space="preserve"> услуге;</w:t>
      </w:r>
    </w:p>
    <w:p w:rsidR="00221562" w:rsidRPr="003A0D0C" w:rsidRDefault="00221562" w:rsidP="00221562">
      <w:pPr>
        <w:autoSpaceDE w:val="0"/>
        <w:autoSpaceDN w:val="0"/>
        <w:spacing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D0C">
        <w:rPr>
          <w:rFonts w:ascii="Times New Roman" w:eastAsia="Times New Roman" w:hAnsi="Times New Roman" w:cs="Times New Roman"/>
          <w:sz w:val="28"/>
          <w:szCs w:val="28"/>
        </w:rPr>
        <w:t>3) минимальные количество взаимодействий заявителя с должностными лицами и их продолжительность;</w:t>
      </w:r>
    </w:p>
    <w:p w:rsidR="00221562" w:rsidRPr="003A0D0C" w:rsidRDefault="00221562" w:rsidP="00221562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D0C">
        <w:rPr>
          <w:rFonts w:ascii="Times New Roman" w:eastAsia="Times New Roman" w:hAnsi="Times New Roman" w:cs="Times New Roman"/>
          <w:sz w:val="28"/>
          <w:szCs w:val="28"/>
        </w:rPr>
        <w:t xml:space="preserve">4) возможность получения информации о ходе предоставления </w:t>
      </w:r>
      <w:r w:rsidRPr="003A0D0C">
        <w:rPr>
          <w:rFonts w:ascii="Times New Roman" w:hAnsi="Times New Roman" w:cs="Times New Roman"/>
          <w:sz w:val="28"/>
          <w:szCs w:val="28"/>
        </w:rPr>
        <w:t>муниципальной</w:t>
      </w:r>
      <w:r w:rsidRPr="003A0D0C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221562" w:rsidRPr="003A0D0C" w:rsidRDefault="00221562" w:rsidP="00221562">
      <w:pPr>
        <w:widowControl w:val="0"/>
        <w:adjustRightInd w:val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D0C">
        <w:rPr>
          <w:rFonts w:ascii="Times New Roman" w:eastAsia="Times New Roman" w:hAnsi="Times New Roman" w:cs="Times New Roman"/>
          <w:sz w:val="28"/>
          <w:szCs w:val="28"/>
        </w:rPr>
        <w:t xml:space="preserve">      5)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</w:t>
      </w:r>
      <w:r w:rsidRPr="003A0D0C">
        <w:rPr>
          <w:rFonts w:ascii="Times New Roman" w:hAnsi="Times New Roman" w:cs="Times New Roman"/>
          <w:sz w:val="28"/>
          <w:szCs w:val="28"/>
        </w:rPr>
        <w:t>муниципальной</w:t>
      </w:r>
      <w:r w:rsidRPr="003A0D0C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221562" w:rsidRPr="003A0D0C" w:rsidRDefault="00221562" w:rsidP="00221562">
      <w:pPr>
        <w:autoSpaceDE w:val="0"/>
        <w:autoSpaceDN w:val="0"/>
        <w:adjustRightInd w:val="0"/>
        <w:spacing w:line="32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0D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6) возможность получения </w:t>
      </w:r>
      <w:r w:rsidRPr="003A0D0C">
        <w:rPr>
          <w:rFonts w:ascii="Times New Roman" w:hAnsi="Times New Roman" w:cs="Times New Roman"/>
          <w:sz w:val="28"/>
          <w:szCs w:val="28"/>
        </w:rPr>
        <w:t>муниципальной</w:t>
      </w:r>
      <w:r w:rsidRPr="003A0D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 в МФЦ;</w:t>
      </w:r>
    </w:p>
    <w:p w:rsidR="00221562" w:rsidRPr="003A0D0C" w:rsidRDefault="00221562" w:rsidP="0022156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3A0D0C"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r w:rsidRPr="003A0D0C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возможность либо невозможность получения </w:t>
      </w:r>
      <w:r w:rsidRPr="003A0D0C">
        <w:rPr>
          <w:rFonts w:ascii="Times New Roman" w:hAnsi="Times New Roman" w:cs="Times New Roman"/>
          <w:sz w:val="28"/>
          <w:szCs w:val="28"/>
        </w:rPr>
        <w:t>муниципальной</w:t>
      </w:r>
      <w:r w:rsidRPr="003A0D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0D0C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услуги   в многофункциональном центре предоставления государственных и муниципальных </w:t>
      </w:r>
      <w:r w:rsidRPr="003A0D0C">
        <w:rPr>
          <w:rFonts w:ascii="Times New Roman" w:eastAsia="Times New Roman" w:hAnsi="Times New Roman" w:cs="Times New Roman"/>
          <w:sz w:val="28"/>
          <w:szCs w:val="28"/>
          <w:lang w:val="x-none"/>
        </w:rPr>
        <w:lastRenderedPageBreak/>
        <w:t>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</w:t>
      </w:r>
      <w:r w:rsidR="00F85610" w:rsidRPr="003A0D0C">
        <w:rPr>
          <w:rFonts w:ascii="Times New Roman" w:eastAsia="Times New Roman" w:hAnsi="Times New Roman" w:cs="Times New Roman"/>
          <w:sz w:val="28"/>
          <w:szCs w:val="28"/>
        </w:rPr>
        <w:t>1?</w:t>
      </w:r>
      <w:r w:rsidRPr="003A0D0C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Федерального закона № 210-ФЗ (далее – комплексный запрос).</w:t>
      </w:r>
    </w:p>
    <w:p w:rsidR="003A0D0C" w:rsidRPr="00B85AC7" w:rsidRDefault="003A0D0C" w:rsidP="003A0D0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(п. 2.16.2 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в редакции постановлени</w:t>
      </w:r>
      <w:r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й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Администрации муниципального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образования «Велижский район»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т 24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10.2019 №4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81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т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7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05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20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2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№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18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)</w:t>
      </w:r>
    </w:p>
    <w:p w:rsidR="00541AF5" w:rsidRPr="00541AF5" w:rsidRDefault="00541AF5" w:rsidP="00B85AC7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C3A31" w:rsidRPr="00E46835" w:rsidRDefault="005C3A31" w:rsidP="005C3A31">
      <w:pPr>
        <w:widowControl w:val="0"/>
        <w:autoSpaceDE w:val="0"/>
        <w:autoSpaceDN w:val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6835">
        <w:rPr>
          <w:rFonts w:ascii="Times New Roman" w:eastAsia="Times New Roman" w:hAnsi="Times New Roman" w:cs="Times New Roman"/>
          <w:b/>
          <w:sz w:val="28"/>
          <w:szCs w:val="28"/>
        </w:rPr>
        <w:t xml:space="preserve">2.17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</w:t>
      </w:r>
      <w:r w:rsidR="00AA5E2E" w:rsidRPr="00E46835">
        <w:rPr>
          <w:rFonts w:ascii="Times New Roman" w:eastAsia="Times New Roman" w:hAnsi="Times New Roman" w:cs="Times New Roman"/>
          <w:b/>
          <w:sz w:val="28"/>
          <w:szCs w:val="28"/>
        </w:rPr>
        <w:t>муниципальная</w:t>
      </w:r>
      <w:r w:rsidRPr="00E46835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E46835" w:rsidRPr="00B85AC7" w:rsidRDefault="00E46835" w:rsidP="00E4683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85AC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в редакции постановлени</w:t>
      </w:r>
      <w:r w:rsidR="000106AC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й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Администрации муниципального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образования «Велижский район»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от 24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10.2019 №4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81</w:t>
      </w:r>
      <w:r w:rsidR="000106A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от 17.05.2022 №218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)</w:t>
      </w:r>
    </w:p>
    <w:p w:rsidR="000106AC" w:rsidRPr="000106AC" w:rsidRDefault="000106AC" w:rsidP="000106AC">
      <w:pPr>
        <w:widowControl w:val="0"/>
        <w:autoSpaceDE w:val="0"/>
        <w:autoSpaceDN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85A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106AC" w:rsidRPr="000106AC" w:rsidRDefault="000106AC" w:rsidP="000106AC">
      <w:pPr>
        <w:widowControl w:val="0"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6AC">
        <w:rPr>
          <w:rFonts w:ascii="Times New Roman" w:eastAsia="Times New Roman" w:hAnsi="Times New Roman" w:cs="Times New Roman"/>
          <w:sz w:val="28"/>
          <w:szCs w:val="28"/>
        </w:rPr>
        <w:t>2.17.1. При предоставлении муниципальной услуги архивный отдел осуществляет взаимодействие с МФЦ в соответствии с заключенным соглашением.</w:t>
      </w:r>
    </w:p>
    <w:p w:rsidR="000106AC" w:rsidRPr="000106AC" w:rsidRDefault="000106AC" w:rsidP="000106AC">
      <w:pPr>
        <w:widowControl w:val="0"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6AC">
        <w:rPr>
          <w:rFonts w:ascii="Times New Roman" w:eastAsia="Times New Roman" w:hAnsi="Times New Roman" w:cs="Times New Roman"/>
          <w:sz w:val="28"/>
          <w:szCs w:val="28"/>
        </w:rPr>
        <w:t>2.17.2. Обеспечение возможности получения гражданами или заявителями информации и обеспечение доступа заявителей к сведениям о муниципальной</w:t>
      </w:r>
      <w:r w:rsidRPr="000106AC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луге</w:t>
      </w:r>
      <w:r w:rsidRPr="000106AC">
        <w:rPr>
          <w:rFonts w:ascii="Times New Roman" w:eastAsia="Times New Roman" w:hAnsi="Times New Roman" w:cs="Times New Roman"/>
          <w:sz w:val="28"/>
          <w:szCs w:val="28"/>
        </w:rPr>
        <w:t>, размещаемым на Едином портале и (или) Региональном портале.</w:t>
      </w:r>
    </w:p>
    <w:p w:rsidR="000106AC" w:rsidRPr="000106AC" w:rsidRDefault="000106AC" w:rsidP="000106AC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6AC">
        <w:rPr>
          <w:rFonts w:ascii="Times New Roman" w:eastAsia="Times New Roman" w:hAnsi="Times New Roman" w:cs="Times New Roman"/>
          <w:sz w:val="28"/>
          <w:szCs w:val="28"/>
        </w:rPr>
        <w:t>2.17.3. Обеспечение возможности для заявителей представления документов, необходимых для получения муниципальной услуги, в электронном виде с использованием Единого портала и (или) Регионального портала.</w:t>
      </w:r>
    </w:p>
    <w:p w:rsidR="000106AC" w:rsidRPr="000106AC" w:rsidRDefault="000106AC" w:rsidP="000106AC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6AC">
        <w:rPr>
          <w:rFonts w:ascii="Times New Roman" w:eastAsia="Times New Roman" w:hAnsi="Times New Roman" w:cs="Times New Roman"/>
          <w:sz w:val="28"/>
          <w:szCs w:val="28"/>
        </w:rPr>
        <w:t>2.17.4. Обеспечение возможности для заявителей осуществлять с использованием Единого портала и (или) Регионального портала мониторинг хода предоставления муниципальной</w:t>
      </w:r>
      <w:r w:rsidRPr="00010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06AC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0106AC" w:rsidRPr="000106AC" w:rsidRDefault="000106AC" w:rsidP="000106AC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6AC">
        <w:rPr>
          <w:rFonts w:ascii="Times New Roman" w:eastAsia="Times New Roman" w:hAnsi="Times New Roman" w:cs="Times New Roman"/>
          <w:sz w:val="28"/>
          <w:szCs w:val="28"/>
        </w:rPr>
        <w:t>2.17.5. Обеспечение возможности для заявителей получения результата муниципальной</w:t>
      </w:r>
      <w:r w:rsidRPr="00010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06AC">
        <w:rPr>
          <w:rFonts w:ascii="Times New Roman" w:eastAsia="Times New Roman" w:hAnsi="Times New Roman" w:cs="Times New Roman"/>
          <w:sz w:val="28"/>
          <w:szCs w:val="28"/>
        </w:rPr>
        <w:t xml:space="preserve">услуги в электронном виде с использованием Единого портала и (или) Регионального портала.  </w:t>
      </w:r>
    </w:p>
    <w:p w:rsidR="000106AC" w:rsidRPr="000106AC" w:rsidRDefault="000106AC" w:rsidP="000106AC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6AC">
        <w:rPr>
          <w:rFonts w:ascii="Times New Roman" w:eastAsia="Times New Roman" w:hAnsi="Times New Roman" w:cs="Times New Roman"/>
          <w:sz w:val="28"/>
          <w:szCs w:val="28"/>
        </w:rPr>
        <w:t>2.17.6. Средства электронной подписи, применяемые при предоставлении муниципальной услуги в электронной форме, должны быть сертифицированы в соответствии с федеральным законодательством.</w:t>
      </w:r>
    </w:p>
    <w:p w:rsidR="000106AC" w:rsidRPr="000106AC" w:rsidRDefault="000106AC" w:rsidP="000106A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6AC">
        <w:rPr>
          <w:rFonts w:ascii="Times New Roman" w:eastAsia="Times New Roman" w:hAnsi="Times New Roman" w:cs="Times New Roman"/>
          <w:sz w:val="28"/>
          <w:szCs w:val="28"/>
        </w:rPr>
        <w:t>2.17.7. Обеспечение возможности осуществления оценки качества предоставления муниципальной услуги.</w:t>
      </w:r>
    </w:p>
    <w:p w:rsidR="000106AC" w:rsidRPr="000106AC" w:rsidRDefault="000106AC" w:rsidP="000106AC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6AC">
        <w:rPr>
          <w:rFonts w:ascii="Times New Roman" w:eastAsia="Times New Roman" w:hAnsi="Times New Roman" w:cs="Times New Roman"/>
          <w:sz w:val="28"/>
          <w:szCs w:val="28"/>
        </w:rPr>
        <w:t>2.17.8. Обеспечение возможности для заявителей досудебного (внесудебного) обжалования решений и действий (бездействия) Администрации, а также должностных лиц, муниципальных служащих Администрации в электронной форме.</w:t>
      </w:r>
    </w:p>
    <w:p w:rsidR="000106AC" w:rsidRPr="000106AC" w:rsidRDefault="000106AC" w:rsidP="000106AC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6AC">
        <w:rPr>
          <w:rFonts w:ascii="Times New Roman" w:eastAsia="Times New Roman" w:hAnsi="Times New Roman" w:cs="Times New Roman"/>
          <w:sz w:val="28"/>
          <w:szCs w:val="28"/>
        </w:rPr>
        <w:t>2.17.9. Предоставление муниципальной услуги по экстерриториальному принципу не осуществляется.</w:t>
      </w:r>
    </w:p>
    <w:p w:rsidR="000106AC" w:rsidRPr="000106AC" w:rsidRDefault="000106AC" w:rsidP="000106AC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106A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2.17.10. В случае заключения Администрацией соглашения о взаимодействии с многофункциональным центром предоставления государственных и муниципальных услуг, получение </w:t>
      </w:r>
      <w:r w:rsidRPr="000106A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106A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луги может осуществляться в многофункциональном центре предоставления государственных и муниципальных услуг.</w:t>
      </w:r>
    </w:p>
    <w:p w:rsidR="000106AC" w:rsidRPr="000106AC" w:rsidRDefault="000106AC" w:rsidP="000106AC">
      <w:pPr>
        <w:widowControl w:val="0"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6AC">
        <w:rPr>
          <w:rFonts w:ascii="Times New Roman" w:eastAsia="Times New Roman" w:hAnsi="Times New Roman" w:cs="Times New Roman"/>
          <w:sz w:val="28"/>
          <w:szCs w:val="28"/>
        </w:rPr>
        <w:t>2.17.11. Предоставление муниципальной услуги в МФЦ посредством комплексного запр</w:t>
      </w:r>
      <w:r>
        <w:rPr>
          <w:rFonts w:ascii="Times New Roman" w:eastAsia="Times New Roman" w:hAnsi="Times New Roman" w:cs="Times New Roman"/>
          <w:sz w:val="28"/>
          <w:szCs w:val="28"/>
        </w:rPr>
        <w:t>оса не осуществляется.</w:t>
      </w:r>
    </w:p>
    <w:p w:rsidR="00E46835" w:rsidRPr="00B85AC7" w:rsidRDefault="00E46835" w:rsidP="00E4683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106AC" w:rsidRPr="000106AC" w:rsidRDefault="000106AC" w:rsidP="000106AC">
      <w:pPr>
        <w:tabs>
          <w:tab w:val="left" w:pos="7513"/>
          <w:tab w:val="left" w:pos="7938"/>
        </w:tabs>
        <w:autoSpaceDE w:val="0"/>
        <w:autoSpaceDN w:val="0"/>
        <w:ind w:right="-1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8" w:name="_Toc83023808"/>
      <w:r w:rsidRPr="000106AC">
        <w:rPr>
          <w:rFonts w:ascii="Times New Roman" w:eastAsia="Times New Roman" w:hAnsi="Times New Roman" w:cs="Times New Roman"/>
          <w:b/>
          <w:sz w:val="28"/>
          <w:szCs w:val="28"/>
        </w:rPr>
        <w:t>2.18. Требования к организации предоставления</w:t>
      </w:r>
    </w:p>
    <w:p w:rsidR="000106AC" w:rsidRDefault="000106AC" w:rsidP="000106AC">
      <w:pPr>
        <w:autoSpaceDE w:val="0"/>
        <w:autoSpaceDN w:val="0"/>
        <w:ind w:left="1701" w:right="1700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06AC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 в МФЦ</w:t>
      </w:r>
      <w:bookmarkEnd w:id="18"/>
    </w:p>
    <w:p w:rsidR="000106AC" w:rsidRDefault="000106AC" w:rsidP="000106AC">
      <w:pPr>
        <w:autoSpaceDE w:val="0"/>
        <w:autoSpaceDN w:val="0"/>
        <w:adjustRightInd w:val="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85AC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в</w:t>
      </w:r>
      <w:r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веден 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постановлени</w:t>
      </w:r>
      <w:r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ем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Администрации муниципального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образования «Велижский район»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:rsidR="000106AC" w:rsidRPr="00B85AC7" w:rsidRDefault="000106AC" w:rsidP="000106A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т 17.05.2022 №218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)</w:t>
      </w:r>
    </w:p>
    <w:p w:rsidR="000106AC" w:rsidRPr="000106AC" w:rsidRDefault="000106AC" w:rsidP="000106AC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6AC">
        <w:rPr>
          <w:rFonts w:ascii="Times New Roman" w:eastAsia="Times New Roman" w:hAnsi="Times New Roman" w:cs="Times New Roman"/>
          <w:sz w:val="28"/>
          <w:szCs w:val="28"/>
        </w:rPr>
        <w:t xml:space="preserve">2.18.1. </w:t>
      </w:r>
      <w:r w:rsidRPr="000106A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лучае заключения Администрацией соглашения о взаимодействии с многофункциональным центром предоставления государственных и муниципальных услуг, получение </w:t>
      </w:r>
      <w:r w:rsidRPr="000106A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106A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луги может осуществляться в многофункциональном центре предоставления государственных и муниципальных услуг о</w:t>
      </w:r>
      <w:r w:rsidRPr="000106AC">
        <w:rPr>
          <w:rFonts w:ascii="Times New Roman" w:eastAsia="Times New Roman" w:hAnsi="Times New Roman" w:cs="Times New Roman"/>
          <w:sz w:val="28"/>
          <w:szCs w:val="28"/>
        </w:rPr>
        <w:t>рганизация предоставления муниципальной услуги в МФЦ осуществляется в соответствии с соглашением о взаимодействии между МФЦ и Администрацией.</w:t>
      </w:r>
    </w:p>
    <w:p w:rsidR="000106AC" w:rsidRPr="000106AC" w:rsidRDefault="000106AC" w:rsidP="000106AC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6AC">
        <w:rPr>
          <w:rFonts w:ascii="Times New Roman" w:eastAsia="Times New Roman" w:hAnsi="Times New Roman" w:cs="Times New Roman"/>
          <w:sz w:val="28"/>
          <w:szCs w:val="28"/>
        </w:rPr>
        <w:t>2.18.2. Информирование и консультирование заявителей о порядке предоставления муниципальной услуги, ходе рассмотрения запросов о предоставлении муниципальной услуги, а также по иным вопросам, связанным с предоставлением муниципальной услуги, в МФЦ осуществляются бесплатно.</w:t>
      </w:r>
    </w:p>
    <w:p w:rsidR="000106AC" w:rsidRPr="000106AC" w:rsidRDefault="000106AC" w:rsidP="000106AC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6AC">
        <w:rPr>
          <w:rFonts w:ascii="Times New Roman" w:eastAsia="Times New Roman" w:hAnsi="Times New Roman" w:cs="Times New Roman"/>
          <w:sz w:val="28"/>
          <w:szCs w:val="28"/>
        </w:rPr>
        <w:t xml:space="preserve">2.18.3. Перечень МФЦ размещен на сайте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 (далее – СОГБУ МЦ) по адресу: </w:t>
      </w:r>
      <w:hyperlink r:id="rId10" w:history="1">
        <w:r w:rsidRPr="000106AC">
          <w:rPr>
            <w:rFonts w:ascii="Times New Roman" w:eastAsia="Times New Roman" w:hAnsi="Times New Roman" w:cs="Times New Roman"/>
            <w:sz w:val="28"/>
            <w:szCs w:val="28"/>
          </w:rPr>
          <w:t>https://мфц67.рф</w:t>
        </w:r>
      </w:hyperlink>
      <w:r w:rsidRPr="000106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06AC" w:rsidRPr="000106AC" w:rsidRDefault="000106AC" w:rsidP="000106AC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6AC">
        <w:rPr>
          <w:rFonts w:ascii="Times New Roman" w:eastAsia="Times New Roman" w:hAnsi="Times New Roman" w:cs="Times New Roman"/>
          <w:sz w:val="28"/>
          <w:szCs w:val="28"/>
        </w:rPr>
        <w:t xml:space="preserve">2.18.4. Помещения, в которых осуществляется предоставление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 </w:t>
      </w:r>
    </w:p>
    <w:p w:rsidR="000106AC" w:rsidRPr="000106AC" w:rsidRDefault="000106AC" w:rsidP="000106AC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0106AC">
        <w:rPr>
          <w:rFonts w:ascii="Times New Roman" w:eastAsia="Times New Roman" w:hAnsi="Times New Roman" w:cs="Times New Roman"/>
          <w:sz w:val="28"/>
          <w:szCs w:val="28"/>
        </w:rPr>
        <w:t>Стандарт организации деятельности многофункциональных центров предоставления государственных и муниципальных услуг в субъекте Российской Федерации утвержден Постановлением Администрации Смоленской области от 25.06.2018 № 412 «Об утверждении стандарта обслуживания заявителей в смоленском областном государственном бюджетном учреждении «Многофункциональный центр по предоставлению государственных и муниципальных услуг населению».</w:t>
      </w:r>
    </w:p>
    <w:p w:rsidR="00C604ED" w:rsidRDefault="00C604ED" w:rsidP="00EE7A7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24BBE" w:rsidRPr="003A3E97" w:rsidRDefault="00B24BBE" w:rsidP="003A3E97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3E97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Раздел 3. </w:t>
      </w:r>
      <w:r w:rsidRPr="003A3E97">
        <w:rPr>
          <w:rFonts w:ascii="Times New Roman" w:eastAsia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3A3E97" w:rsidRPr="00B85AC7" w:rsidRDefault="003A3E97" w:rsidP="003A3E9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85AC7">
        <w:rPr>
          <w:rFonts w:ascii="Times New Roman" w:eastAsia="Times New Roman" w:hAnsi="Times New Roman" w:cs="Times New Roman"/>
          <w:sz w:val="24"/>
          <w:szCs w:val="24"/>
        </w:rPr>
        <w:t xml:space="preserve">(название </w:t>
      </w:r>
      <w:r>
        <w:rPr>
          <w:rFonts w:ascii="Times New Roman" w:eastAsia="Times New Roman" w:hAnsi="Times New Roman" w:cs="Times New Roman"/>
          <w:sz w:val="24"/>
          <w:szCs w:val="24"/>
        </w:rPr>
        <w:t>раздела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в редакции постановления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Администрации муниципального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образования «Велижский район»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от 24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10.2019 №4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81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)</w:t>
      </w:r>
    </w:p>
    <w:p w:rsidR="00770D23" w:rsidRPr="00770D23" w:rsidRDefault="00770D23" w:rsidP="00770D2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D23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административных процедур по предоставлению муниципальной услуги:</w:t>
      </w:r>
    </w:p>
    <w:p w:rsidR="00770D23" w:rsidRPr="00770D23" w:rsidRDefault="00770D23" w:rsidP="00770D2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D23">
        <w:rPr>
          <w:rFonts w:ascii="Times New Roman" w:eastAsia="Times New Roman" w:hAnsi="Times New Roman" w:cs="Times New Roman"/>
          <w:sz w:val="28"/>
          <w:szCs w:val="28"/>
        </w:rPr>
        <w:t xml:space="preserve">1) прием и регистрация заявления </w:t>
      </w:r>
      <w:r w:rsidR="003D7B62">
        <w:rPr>
          <w:rFonts w:ascii="Times New Roman" w:eastAsia="Times New Roman" w:hAnsi="Times New Roman" w:cs="Times New Roman"/>
          <w:sz w:val="28"/>
          <w:szCs w:val="28"/>
        </w:rPr>
        <w:t>с прилагаемыми документами</w:t>
      </w:r>
      <w:r w:rsidRPr="00770D2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70D23" w:rsidRPr="00770D23" w:rsidRDefault="00770D23" w:rsidP="00770D2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D23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E909A1">
        <w:rPr>
          <w:rFonts w:ascii="Times New Roman" w:eastAsia="Times New Roman" w:hAnsi="Times New Roman" w:cs="Times New Roman"/>
          <w:sz w:val="28"/>
          <w:szCs w:val="28"/>
        </w:rPr>
        <w:t>рассмотрение</w:t>
      </w:r>
      <w:r w:rsidRPr="00770D23">
        <w:rPr>
          <w:rFonts w:ascii="Times New Roman" w:eastAsia="Times New Roman" w:hAnsi="Times New Roman" w:cs="Times New Roman"/>
          <w:sz w:val="28"/>
          <w:szCs w:val="28"/>
        </w:rPr>
        <w:t xml:space="preserve"> документов, представленных заявителем (представителем заявителя);</w:t>
      </w:r>
    </w:p>
    <w:p w:rsidR="00770D23" w:rsidRPr="00770D23" w:rsidRDefault="001A5F01" w:rsidP="00FE445F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>) принятие</w:t>
      </w:r>
      <w:r w:rsidR="002F36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2F36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7A84">
        <w:rPr>
          <w:rFonts w:ascii="Times New Roman" w:eastAsia="Times New Roman" w:hAnsi="Times New Roman" w:cs="Times New Roman"/>
          <w:sz w:val="28"/>
          <w:szCs w:val="28"/>
        </w:rPr>
        <w:t xml:space="preserve">о выдаче </w:t>
      </w:r>
      <w:r>
        <w:rPr>
          <w:rFonts w:ascii="Times New Roman" w:eastAsia="Times New Roman" w:hAnsi="Times New Roman" w:cs="Times New Roman"/>
          <w:sz w:val="28"/>
          <w:szCs w:val="28"/>
        </w:rPr>
        <w:t>архивной справки, архивной копии, архивной выписки</w:t>
      </w:r>
      <w:r w:rsidR="00B05A91">
        <w:rPr>
          <w:rFonts w:ascii="Times New Roman" w:eastAsia="Times New Roman" w:hAnsi="Times New Roman" w:cs="Times New Roman"/>
          <w:sz w:val="28"/>
          <w:szCs w:val="28"/>
        </w:rPr>
        <w:t>, информационного письма</w:t>
      </w:r>
      <w:r w:rsidR="00770D23" w:rsidRPr="00770D2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70D23" w:rsidRDefault="001A5F01" w:rsidP="00770D2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70D23" w:rsidRPr="00770D23">
        <w:rPr>
          <w:rFonts w:ascii="Times New Roman" w:eastAsia="Times New Roman" w:hAnsi="Times New Roman" w:cs="Times New Roman"/>
          <w:sz w:val="28"/>
          <w:szCs w:val="28"/>
        </w:rPr>
        <w:t>) выдача (направление) результат</w:t>
      </w:r>
      <w:r w:rsidR="0034714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70D23" w:rsidRPr="00770D23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и.</w:t>
      </w:r>
    </w:p>
    <w:p w:rsidR="003A3E97" w:rsidRPr="003A3E97" w:rsidRDefault="003A3E97" w:rsidP="003A3E9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A3E97">
        <w:rPr>
          <w:rFonts w:ascii="Times New Roman" w:hAnsi="Times New Roman"/>
          <w:sz w:val="24"/>
          <w:szCs w:val="24"/>
        </w:rPr>
        <w:lastRenderedPageBreak/>
        <w:t>Абзац исключен. В</w:t>
      </w:r>
      <w:r w:rsidRPr="003A3E9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редакции постановления</w:t>
      </w:r>
      <w:r w:rsidRPr="003A3E9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3A3E9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Администрации муниципального</w:t>
      </w:r>
      <w:r w:rsidRPr="003A3E9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3A3E9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образования «Велижский район»</w:t>
      </w:r>
      <w:r w:rsidRPr="003A3E9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от 24.10.2019 №481.</w:t>
      </w:r>
    </w:p>
    <w:p w:rsidR="00D15817" w:rsidRDefault="00D15817" w:rsidP="003A3E97">
      <w:pPr>
        <w:tabs>
          <w:tab w:val="left" w:pos="72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9F424C" w:rsidRPr="009F424C" w:rsidRDefault="009F424C" w:rsidP="009F424C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b/>
          <w:sz w:val="28"/>
          <w:szCs w:val="28"/>
        </w:rPr>
        <w:t xml:space="preserve">3.1. Прием и регистрация </w:t>
      </w:r>
      <w:r w:rsidR="0034714A" w:rsidRPr="0034714A">
        <w:rPr>
          <w:rFonts w:ascii="Times New Roman" w:eastAsia="Times New Roman" w:hAnsi="Times New Roman" w:cs="Times New Roman"/>
          <w:b/>
          <w:sz w:val="28"/>
          <w:szCs w:val="28"/>
        </w:rPr>
        <w:t>заявления с прилагаемыми документами</w:t>
      </w:r>
    </w:p>
    <w:p w:rsidR="009F424C" w:rsidRDefault="009F424C" w:rsidP="0022417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3.1.1. Основанием для начала административной процедуры приема и регистрации </w:t>
      </w:r>
      <w:r w:rsidR="002F362B">
        <w:rPr>
          <w:rFonts w:ascii="Times New Roman" w:eastAsia="Times New Roman" w:hAnsi="Times New Roman" w:cs="Times New Roman"/>
          <w:sz w:val="28"/>
          <w:szCs w:val="28"/>
        </w:rPr>
        <w:t>заявл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>ения с прилагаемыми документами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е заявителя лично</w:t>
      </w:r>
      <w:r w:rsidR="003E60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архивный отдел или МФЦ</w:t>
      </w:r>
      <w:r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2A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бо </w:t>
      </w:r>
      <w:r w:rsidR="00452A2D"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ление заявления</w:t>
      </w:r>
      <w:r w:rsidR="003E60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очте, по электронной почте</w:t>
      </w:r>
      <w:r w:rsidR="002241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2417C" w:rsidRPr="004415E3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="0022417C" w:rsidRPr="004415E3">
        <w:rPr>
          <w:rFonts w:ascii="Times New Roman" w:hAnsi="Times New Roman" w:cs="Times New Roman"/>
          <w:bCs/>
          <w:sz w:val="28"/>
          <w:szCs w:val="28"/>
        </w:rPr>
        <w:t xml:space="preserve"> Единый портал и (или) Региональный портал</w:t>
      </w:r>
      <w:r w:rsidR="003E60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2A2D"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452A2D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агаемыми</w:t>
      </w:r>
      <w:r w:rsidR="00452A2D"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ами в </w:t>
      </w:r>
      <w:r w:rsidR="00696B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хивный </w:t>
      </w:r>
      <w:r w:rsidR="007F29A8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5A91" w:rsidRDefault="00B05A91" w:rsidP="009F424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2. Сотрудник архивного отдела </w:t>
      </w:r>
      <w:r w:rsidR="003E60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МФЦ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яет правильность оформления заявления </w:t>
      </w:r>
      <w:r w:rsidR="009E00D6">
        <w:rPr>
          <w:rFonts w:ascii="Times New Roman" w:eastAsia="Times New Roman" w:hAnsi="Times New Roman" w:cs="Times New Roman"/>
          <w:color w:val="000000"/>
          <w:sz w:val="28"/>
          <w:szCs w:val="28"/>
        </w:rPr>
        <w:t>и документы, которые к нему предъявляются.</w:t>
      </w:r>
    </w:p>
    <w:p w:rsidR="009E00D6" w:rsidRPr="003E60E7" w:rsidRDefault="009E00D6" w:rsidP="003E60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3. </w:t>
      </w:r>
      <w:r w:rsidR="003E60E7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 отсутствии в </w:t>
      </w:r>
      <w:r w:rsidR="003E60E7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ых сведений и документов, указанных в пунктах 2.6.2, 2.6.3</w:t>
      </w:r>
      <w:r w:rsidR="003701CF">
        <w:rPr>
          <w:rFonts w:ascii="Times New Roman" w:eastAsia="Times New Roman" w:hAnsi="Times New Roman" w:cs="Times New Roman"/>
          <w:sz w:val="28"/>
          <w:szCs w:val="28"/>
        </w:rPr>
        <w:t>, 2.6.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раздела 2.6 раздела</w:t>
      </w:r>
      <w:r w:rsidR="003E60E7">
        <w:rPr>
          <w:rFonts w:ascii="Times New Roman" w:eastAsia="Times New Roman" w:hAnsi="Times New Roman" w:cs="Times New Roman"/>
          <w:sz w:val="28"/>
          <w:szCs w:val="28"/>
        </w:rPr>
        <w:t xml:space="preserve"> 2 Административного регламента з</w:t>
      </w:r>
      <w:r>
        <w:rPr>
          <w:rFonts w:ascii="Times New Roman" w:eastAsia="Times New Roman" w:hAnsi="Times New Roman" w:cs="Times New Roman"/>
          <w:sz w:val="28"/>
          <w:szCs w:val="28"/>
        </w:rPr>
        <w:t>аявителю дается устная консультация</w:t>
      </w:r>
      <w:r w:rsidR="00AD791C">
        <w:rPr>
          <w:rFonts w:ascii="Times New Roman" w:eastAsia="Times New Roman" w:hAnsi="Times New Roman" w:cs="Times New Roman"/>
          <w:sz w:val="28"/>
          <w:szCs w:val="28"/>
        </w:rPr>
        <w:t xml:space="preserve"> при личном обращ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направляется информационное письмо</w:t>
      </w:r>
      <w:r w:rsidR="003E60E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D791C">
        <w:rPr>
          <w:rFonts w:ascii="Times New Roman" w:eastAsia="Times New Roman" w:hAnsi="Times New Roman" w:cs="Times New Roman"/>
          <w:sz w:val="28"/>
          <w:szCs w:val="28"/>
        </w:rPr>
        <w:t xml:space="preserve">если заявление поступило заочно, </w:t>
      </w:r>
      <w:r>
        <w:rPr>
          <w:rFonts w:ascii="Times New Roman" w:eastAsia="Times New Roman" w:hAnsi="Times New Roman" w:cs="Times New Roman"/>
          <w:sz w:val="28"/>
          <w:szCs w:val="28"/>
        </w:rPr>
        <w:t>с разъяснением</w:t>
      </w:r>
      <w:r w:rsidR="00AD791C">
        <w:rPr>
          <w:rFonts w:ascii="Times New Roman" w:eastAsia="Times New Roman" w:hAnsi="Times New Roman" w:cs="Times New Roman"/>
          <w:sz w:val="28"/>
          <w:szCs w:val="28"/>
        </w:rPr>
        <w:t xml:space="preserve"> того</w:t>
      </w:r>
      <w:r w:rsidR="003701CF">
        <w:rPr>
          <w:rFonts w:ascii="Times New Roman" w:eastAsia="Times New Roman" w:hAnsi="Times New Roman" w:cs="Times New Roman"/>
          <w:sz w:val="28"/>
          <w:szCs w:val="28"/>
        </w:rPr>
        <w:t>,</w:t>
      </w:r>
      <w:r w:rsidR="00AD791C">
        <w:rPr>
          <w:rFonts w:ascii="Times New Roman" w:eastAsia="Times New Roman" w:hAnsi="Times New Roman" w:cs="Times New Roman"/>
          <w:sz w:val="28"/>
          <w:szCs w:val="28"/>
        </w:rPr>
        <w:t xml:space="preserve"> какие сведения необходимы в заявлении и какие документы к нему предъявляются или прилагаются.</w:t>
      </w:r>
    </w:p>
    <w:p w:rsidR="009F424C" w:rsidRDefault="003E60E7" w:rsidP="009F424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P378"/>
      <w:bookmarkEnd w:id="19"/>
      <w:r>
        <w:rPr>
          <w:rFonts w:ascii="Times New Roman" w:eastAsia="Times New Roman" w:hAnsi="Times New Roman" w:cs="Times New Roman"/>
          <w:sz w:val="28"/>
          <w:szCs w:val="28"/>
        </w:rPr>
        <w:t>3.1.4</w:t>
      </w:r>
      <w:r w:rsidR="009F424C" w:rsidRPr="009F42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352D9">
        <w:rPr>
          <w:rFonts w:ascii="Times New Roman" w:eastAsia="Times New Roman" w:hAnsi="Times New Roman" w:cs="Times New Roman"/>
          <w:sz w:val="28"/>
          <w:szCs w:val="28"/>
        </w:rPr>
        <w:t xml:space="preserve">Сотрудник архивного отдел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МФЦ </w:t>
      </w:r>
      <w:r w:rsidR="009F424C" w:rsidRPr="009F424C">
        <w:rPr>
          <w:rFonts w:ascii="Times New Roman" w:eastAsia="Times New Roman" w:hAnsi="Times New Roman" w:cs="Times New Roman"/>
          <w:sz w:val="28"/>
          <w:szCs w:val="28"/>
        </w:rPr>
        <w:t>регистрирует за</w:t>
      </w:r>
      <w:r w:rsidR="00730FFD">
        <w:rPr>
          <w:rFonts w:ascii="Times New Roman" w:eastAsia="Times New Roman" w:hAnsi="Times New Roman" w:cs="Times New Roman"/>
          <w:sz w:val="28"/>
          <w:szCs w:val="28"/>
        </w:rPr>
        <w:t>явление в установленном порядке в журнале регистрации запросов.</w:t>
      </w:r>
    </w:p>
    <w:p w:rsidR="009F424C" w:rsidRPr="009F424C" w:rsidRDefault="009F424C" w:rsidP="002F362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2F7F4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не должен превышать 1 рабоч</w:t>
      </w:r>
      <w:r w:rsidR="00D15817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D15817">
        <w:rPr>
          <w:rFonts w:ascii="Times New Roman" w:eastAsia="Times New Roman" w:hAnsi="Times New Roman" w:cs="Times New Roman"/>
          <w:sz w:val="28"/>
          <w:szCs w:val="28"/>
        </w:rPr>
        <w:t>ня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4561" w:rsidRDefault="009F424C" w:rsidP="00F70F8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2F7F4E">
        <w:rPr>
          <w:rFonts w:ascii="Times New Roman" w:eastAsia="Times New Roman" w:hAnsi="Times New Roman" w:cs="Times New Roman"/>
          <w:sz w:val="28"/>
          <w:szCs w:val="28"/>
        </w:rPr>
        <w:t>6</w:t>
      </w:r>
      <w:r w:rsidR="003F13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</w:t>
      </w:r>
      <w:r w:rsidR="004E4561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 МФЦ обеспечивает передачу к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>омплекта документов заявителя в</w:t>
      </w:r>
      <w:r w:rsidR="003F1382">
        <w:rPr>
          <w:rFonts w:ascii="Times New Roman" w:eastAsia="Times New Roman" w:hAnsi="Times New Roman" w:cs="Times New Roman"/>
          <w:sz w:val="28"/>
          <w:szCs w:val="28"/>
        </w:rPr>
        <w:t xml:space="preserve"> архивный отдел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>в установленном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 порядке, предусмотренном соответствующим соглашением о взаимодействии.</w:t>
      </w:r>
      <w:bookmarkStart w:id="20" w:name="P391"/>
      <w:bookmarkEnd w:id="20"/>
    </w:p>
    <w:p w:rsidR="000106AC" w:rsidRPr="000106AC" w:rsidRDefault="000106AC" w:rsidP="000106AC">
      <w:pPr>
        <w:adjustRightInd w:val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106AC">
        <w:rPr>
          <w:rFonts w:ascii="Times New Roman" w:eastAsia="Calibri" w:hAnsi="Times New Roman" w:cs="Times New Roman"/>
          <w:sz w:val="28"/>
          <w:szCs w:val="28"/>
          <w:lang w:eastAsia="en-US"/>
        </w:rPr>
        <w:t>3.1.7. В случае подачи запроса о предоставлении муниципальной услуги и прилагаемых к нему документов</w:t>
      </w:r>
      <w:r w:rsidRPr="000106A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осредством </w:t>
      </w:r>
      <w:r w:rsidRPr="000106AC">
        <w:rPr>
          <w:rFonts w:ascii="Times New Roman" w:eastAsia="Calibri" w:hAnsi="Times New Roman" w:cs="Times New Roman"/>
          <w:sz w:val="28"/>
          <w:szCs w:val="28"/>
          <w:lang w:eastAsia="en-US"/>
        </w:rPr>
        <w:t>Единого портала и (или) Регионального портала сотрудник архивного отдела</w:t>
      </w:r>
      <w:r w:rsidRPr="000106A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: </w:t>
      </w:r>
    </w:p>
    <w:p w:rsidR="000106AC" w:rsidRPr="000106AC" w:rsidRDefault="000106AC" w:rsidP="000106AC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6AC">
        <w:rPr>
          <w:rFonts w:ascii="Times New Roman" w:eastAsia="Times New Roman" w:hAnsi="Times New Roman" w:cs="Times New Roman"/>
          <w:sz w:val="28"/>
          <w:szCs w:val="28"/>
        </w:rPr>
        <w:t>1) устанавливает предмет обращения;</w:t>
      </w:r>
    </w:p>
    <w:p w:rsidR="000106AC" w:rsidRPr="000106AC" w:rsidRDefault="000106AC" w:rsidP="000106AC">
      <w:pPr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06A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) проверяет комплектность документов, указанных в пункте 2.6 настоящего Административного регламента.</w:t>
      </w:r>
    </w:p>
    <w:p w:rsidR="000106AC" w:rsidRPr="000106AC" w:rsidRDefault="000106AC" w:rsidP="000106AC">
      <w:pPr>
        <w:adjustRightInd w:val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106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</w:t>
      </w:r>
      <w:r w:rsidRPr="000106A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веряет наличие оснований для отказа в приеме и регистрации документов, указанных в пункте 2.8 настоящего Административного регламента.</w:t>
      </w:r>
    </w:p>
    <w:p w:rsidR="000106AC" w:rsidRPr="00B85AC7" w:rsidRDefault="000106AC" w:rsidP="000106A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85AC7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. 3.1.7 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в</w:t>
      </w:r>
      <w:r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веден 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постановлени</w:t>
      </w:r>
      <w:r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ем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Администрации муниципального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образования «Велижский район»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т 17.05.2022 №218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)</w:t>
      </w:r>
    </w:p>
    <w:p w:rsidR="001E5E23" w:rsidRDefault="001E5E23" w:rsidP="000106AC">
      <w:pPr>
        <w:widowControl w:val="0"/>
        <w:tabs>
          <w:tab w:val="left" w:pos="709"/>
        </w:tabs>
        <w:autoSpaceDE w:val="0"/>
        <w:autoSpaceDN w:val="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424C" w:rsidRPr="009F424C" w:rsidRDefault="009F424C" w:rsidP="00EE7A70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b/>
          <w:sz w:val="28"/>
          <w:szCs w:val="28"/>
        </w:rPr>
        <w:t xml:space="preserve">3.2. </w:t>
      </w:r>
      <w:r w:rsidR="00E909A1">
        <w:rPr>
          <w:rFonts w:ascii="Times New Roman" w:eastAsia="Times New Roman" w:hAnsi="Times New Roman" w:cs="Times New Roman"/>
          <w:b/>
          <w:sz w:val="28"/>
          <w:szCs w:val="28"/>
        </w:rPr>
        <w:t>Рассмотрение</w:t>
      </w:r>
      <w:r w:rsidRPr="009F424C">
        <w:rPr>
          <w:rFonts w:ascii="Times New Roman" w:eastAsia="Times New Roman" w:hAnsi="Times New Roman" w:cs="Times New Roman"/>
          <w:b/>
          <w:sz w:val="28"/>
          <w:szCs w:val="28"/>
        </w:rPr>
        <w:t xml:space="preserve"> документов</w:t>
      </w:r>
      <w:r w:rsidR="0034714A" w:rsidRPr="0034714A">
        <w:rPr>
          <w:rFonts w:ascii="Times New Roman" w:eastAsia="Times New Roman" w:hAnsi="Times New Roman" w:cs="Times New Roman"/>
          <w:b/>
          <w:sz w:val="28"/>
          <w:szCs w:val="28"/>
        </w:rPr>
        <w:t>, представленных заявителем (представителем заявителя)</w:t>
      </w:r>
    </w:p>
    <w:p w:rsidR="009F424C" w:rsidRPr="006F731F" w:rsidRDefault="009F424C" w:rsidP="0003040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3.2.1. Основанием для начала административной процедуры </w:t>
      </w:r>
      <w:r w:rsidR="00E909A1">
        <w:rPr>
          <w:rFonts w:ascii="Times New Roman" w:eastAsia="Times New Roman" w:hAnsi="Times New Roman" w:cs="Times New Roman"/>
          <w:sz w:val="28"/>
          <w:szCs w:val="28"/>
        </w:rPr>
        <w:t>рассмотрени</w:t>
      </w:r>
      <w:r w:rsidR="004E456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 документов, представленных заявителем (представителем заявителя), </w:t>
      </w:r>
      <w:r w:rsidR="0003040C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F70F8C" w:rsidRPr="00F70F8C"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  <w:r w:rsidR="006F731F" w:rsidRPr="00F70F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40C" w:rsidRPr="00F70F8C">
        <w:rPr>
          <w:rFonts w:ascii="Times New Roman" w:eastAsia="Times New Roman" w:hAnsi="Times New Roman" w:cs="Times New Roman"/>
          <w:sz w:val="28"/>
          <w:szCs w:val="28"/>
        </w:rPr>
        <w:t>сотрудником архивного отдела</w:t>
      </w:r>
      <w:r w:rsidR="00427105" w:rsidRPr="00F70F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0F8C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="00F70F8C" w:rsidRPr="00F70F8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731F" w:rsidRPr="00F70F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0F8C">
        <w:rPr>
          <w:rFonts w:ascii="Times New Roman" w:eastAsia="Times New Roman" w:hAnsi="Times New Roman" w:cs="Times New Roman"/>
          <w:sz w:val="28"/>
          <w:szCs w:val="28"/>
        </w:rPr>
        <w:t>прилагаем</w:t>
      </w:r>
      <w:r w:rsidRPr="00F70F8C">
        <w:rPr>
          <w:rFonts w:ascii="Times New Roman" w:hAnsi="Times New Roman" w:cs="Times New Roman"/>
          <w:sz w:val="28"/>
          <w:szCs w:val="28"/>
        </w:rPr>
        <w:t>ы</w:t>
      </w:r>
      <w:r w:rsidR="00F70F8C" w:rsidRPr="00F70F8C">
        <w:rPr>
          <w:rFonts w:ascii="Times New Roman" w:hAnsi="Times New Roman" w:cs="Times New Roman"/>
          <w:sz w:val="28"/>
          <w:szCs w:val="28"/>
        </w:rPr>
        <w:t>х</w:t>
      </w:r>
      <w:r w:rsidRPr="00F70F8C">
        <w:rPr>
          <w:rFonts w:ascii="Times New Roman" w:eastAsia="Times New Roman" w:hAnsi="Times New Roman" w:cs="Times New Roman"/>
          <w:sz w:val="28"/>
          <w:szCs w:val="28"/>
        </w:rPr>
        <w:t xml:space="preserve"> документ</w:t>
      </w:r>
      <w:r w:rsidR="00F70F8C" w:rsidRPr="00F70F8C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F70F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424C" w:rsidRDefault="009F424C" w:rsidP="009D3AA7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03040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3040C">
        <w:rPr>
          <w:rFonts w:ascii="Times New Roman" w:eastAsia="Times New Roman" w:hAnsi="Times New Roman" w:cs="Times New Roman"/>
          <w:sz w:val="28"/>
          <w:szCs w:val="28"/>
        </w:rPr>
        <w:t>Сотрудник архивного отдела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за рассмотрение заявления (документов), </w:t>
      </w:r>
      <w:r w:rsidR="00730FFD">
        <w:rPr>
          <w:rFonts w:ascii="Times New Roman" w:eastAsia="Times New Roman" w:hAnsi="Times New Roman" w:cs="Times New Roman"/>
          <w:sz w:val="28"/>
          <w:szCs w:val="28"/>
        </w:rPr>
        <w:t>определяет, в каком архивном фонде находятся сведения необходимые для исполнения заявления.</w:t>
      </w:r>
    </w:p>
    <w:p w:rsidR="0041117E" w:rsidRDefault="009F424C" w:rsidP="009554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03040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, предусмотренной настоящим подразделом, составляет </w:t>
      </w:r>
      <w:r w:rsidR="00730FFD">
        <w:rPr>
          <w:rFonts w:ascii="Times New Roman" w:eastAsia="Times New Roman" w:hAnsi="Times New Roman" w:cs="Times New Roman"/>
          <w:sz w:val="28"/>
          <w:szCs w:val="28"/>
        </w:rPr>
        <w:t>1 рабочий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730FFD">
        <w:rPr>
          <w:rFonts w:ascii="Times New Roman" w:eastAsia="Times New Roman" w:hAnsi="Times New Roman" w:cs="Times New Roman"/>
          <w:sz w:val="28"/>
          <w:szCs w:val="28"/>
        </w:rPr>
        <w:t>ень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21" w:name="P418"/>
      <w:bookmarkStart w:id="22" w:name="P431"/>
      <w:bookmarkStart w:id="23" w:name="P443"/>
      <w:bookmarkEnd w:id="21"/>
      <w:bookmarkEnd w:id="22"/>
      <w:bookmarkEnd w:id="23"/>
    </w:p>
    <w:p w:rsidR="0095544C" w:rsidRPr="0095544C" w:rsidRDefault="0095544C" w:rsidP="009554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40C" w:rsidRDefault="009F424C" w:rsidP="00BB7BFB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</w:t>
      </w:r>
      <w:r w:rsidR="0003040C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9F424C">
        <w:rPr>
          <w:rFonts w:ascii="Times New Roman" w:eastAsia="Times New Roman" w:hAnsi="Times New Roman" w:cs="Times New Roman"/>
          <w:b/>
          <w:sz w:val="28"/>
          <w:szCs w:val="28"/>
        </w:rPr>
        <w:t xml:space="preserve">. Принятие решения о </w:t>
      </w:r>
      <w:r w:rsidR="00BB7BFB">
        <w:rPr>
          <w:rFonts w:ascii="Times New Roman" w:eastAsia="Times New Roman" w:hAnsi="Times New Roman" w:cs="Times New Roman"/>
          <w:b/>
          <w:sz w:val="28"/>
          <w:szCs w:val="28"/>
        </w:rPr>
        <w:t>выдаче</w:t>
      </w:r>
      <w:r w:rsidR="0003040C">
        <w:rPr>
          <w:rFonts w:ascii="Times New Roman" w:eastAsia="Times New Roman" w:hAnsi="Times New Roman" w:cs="Times New Roman"/>
          <w:b/>
          <w:sz w:val="28"/>
          <w:szCs w:val="28"/>
        </w:rPr>
        <w:t xml:space="preserve"> архивной справки,</w:t>
      </w:r>
    </w:p>
    <w:p w:rsidR="0034714A" w:rsidRPr="00770D23" w:rsidRDefault="0003040C" w:rsidP="0034714A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рхивной копии, архивной выписки</w:t>
      </w:r>
      <w:r w:rsidR="0034714A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34714A" w:rsidRPr="0034714A">
        <w:rPr>
          <w:rFonts w:ascii="Times New Roman" w:eastAsia="Times New Roman" w:hAnsi="Times New Roman" w:cs="Times New Roman"/>
          <w:b/>
          <w:sz w:val="28"/>
          <w:szCs w:val="28"/>
        </w:rPr>
        <w:t>информационного письма</w:t>
      </w:r>
    </w:p>
    <w:p w:rsidR="009F424C" w:rsidRPr="009F424C" w:rsidRDefault="009F424C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C1449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1. Основанием для начала административной процедуры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 xml:space="preserve"> принятия решения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2089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03040C">
        <w:rPr>
          <w:rFonts w:ascii="Times New Roman" w:eastAsia="Times New Roman" w:hAnsi="Times New Roman" w:cs="Times New Roman"/>
          <w:sz w:val="28"/>
          <w:szCs w:val="28"/>
        </w:rPr>
        <w:t xml:space="preserve">выдаче архивной справки, архивной копии, архивной выписки 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4B410F">
        <w:rPr>
          <w:rFonts w:ascii="Times New Roman" w:eastAsia="Times New Roman" w:hAnsi="Times New Roman" w:cs="Times New Roman"/>
          <w:sz w:val="28"/>
          <w:szCs w:val="28"/>
        </w:rPr>
        <w:t>наличие в документах архивного фонда запрашиваемых сведений.</w:t>
      </w:r>
    </w:p>
    <w:p w:rsidR="00A015A1" w:rsidRDefault="00C14490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</w:t>
      </w:r>
      <w:r w:rsidR="00A015A1">
        <w:rPr>
          <w:rFonts w:ascii="Times New Roman" w:eastAsia="Times New Roman" w:hAnsi="Times New Roman" w:cs="Times New Roman"/>
          <w:sz w:val="28"/>
          <w:szCs w:val="28"/>
        </w:rPr>
        <w:t>.2. Сотрудник архивного отдела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принятого решения</w:t>
      </w:r>
      <w:r w:rsidR="00A015A1">
        <w:rPr>
          <w:rFonts w:ascii="Times New Roman" w:eastAsia="Times New Roman" w:hAnsi="Times New Roman" w:cs="Times New Roman"/>
          <w:sz w:val="28"/>
          <w:szCs w:val="28"/>
        </w:rPr>
        <w:t xml:space="preserve"> о возможности исполнения запроса по документам архивного отдела подготавливает архивную справку, архивную копию, а</w:t>
      </w:r>
      <w:r w:rsidR="004B410F">
        <w:rPr>
          <w:rFonts w:ascii="Times New Roman" w:eastAsia="Times New Roman" w:hAnsi="Times New Roman" w:cs="Times New Roman"/>
          <w:sz w:val="28"/>
          <w:szCs w:val="28"/>
        </w:rPr>
        <w:t xml:space="preserve">рхивную выписку в течение 30 рабочих дней. </w:t>
      </w:r>
    </w:p>
    <w:p w:rsidR="004B410F" w:rsidRPr="009F424C" w:rsidRDefault="004B410F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исполнения запроса может быть продлен, не более чем на 30 рабочих дней с уведомлением об этом заявителя.</w:t>
      </w:r>
    </w:p>
    <w:p w:rsidR="000E4477" w:rsidRDefault="00930C11" w:rsidP="0033242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</w:t>
      </w:r>
      <w:r w:rsidR="00332423">
        <w:rPr>
          <w:rFonts w:ascii="Times New Roman" w:eastAsia="Times New Roman" w:hAnsi="Times New Roman" w:cs="Times New Roman"/>
          <w:sz w:val="28"/>
          <w:szCs w:val="28"/>
        </w:rPr>
        <w:t xml:space="preserve">.3. В случае отсутствия </w:t>
      </w:r>
      <w:r w:rsidR="00332423" w:rsidRPr="004B410F">
        <w:rPr>
          <w:rFonts w:ascii="Times New Roman" w:eastAsia="Times New Roman" w:hAnsi="Times New Roman" w:cs="Times New Roman"/>
          <w:sz w:val="28"/>
          <w:szCs w:val="28"/>
        </w:rPr>
        <w:t xml:space="preserve">в архивном отделе запрашиваемых заявителем сведений сотрудником архивного отдела подготавливается информационное </w:t>
      </w:r>
      <w:r w:rsidR="00303438" w:rsidRPr="004B410F">
        <w:rPr>
          <w:rFonts w:ascii="Times New Roman" w:eastAsia="Times New Roman" w:hAnsi="Times New Roman" w:cs="Times New Roman"/>
          <w:sz w:val="28"/>
          <w:szCs w:val="28"/>
        </w:rPr>
        <w:t>письмо</w:t>
      </w:r>
      <w:r w:rsidR="00303438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4B410F">
        <w:rPr>
          <w:rFonts w:ascii="Times New Roman" w:eastAsia="Times New Roman" w:hAnsi="Times New Roman" w:cs="Times New Roman"/>
          <w:sz w:val="28"/>
          <w:szCs w:val="28"/>
        </w:rPr>
        <w:t xml:space="preserve"> течение 5 рабочих дней.</w:t>
      </w:r>
      <w:r w:rsidR="000E4477" w:rsidRPr="004B41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424C" w:rsidRDefault="009F424C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30C11">
        <w:rPr>
          <w:rFonts w:ascii="Times New Roman" w:eastAsia="Times New Roman" w:hAnsi="Times New Roman" w:cs="Times New Roman"/>
          <w:sz w:val="28"/>
          <w:szCs w:val="28"/>
        </w:rPr>
        <w:t>3</w:t>
      </w:r>
      <w:r w:rsidR="00332423">
        <w:rPr>
          <w:rFonts w:ascii="Times New Roman" w:eastAsia="Times New Roman" w:hAnsi="Times New Roman" w:cs="Times New Roman"/>
          <w:sz w:val="28"/>
          <w:szCs w:val="28"/>
        </w:rPr>
        <w:t>.4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015A1">
        <w:rPr>
          <w:rFonts w:ascii="Times New Roman" w:eastAsia="Times New Roman" w:hAnsi="Times New Roman" w:cs="Times New Roman"/>
          <w:sz w:val="28"/>
          <w:szCs w:val="28"/>
        </w:rPr>
        <w:t>Архивная справка, архивная копия, архивная выписка</w:t>
      </w:r>
      <w:r w:rsidR="00332423">
        <w:rPr>
          <w:rFonts w:ascii="Times New Roman" w:eastAsia="Times New Roman" w:hAnsi="Times New Roman" w:cs="Times New Roman"/>
          <w:sz w:val="28"/>
          <w:szCs w:val="28"/>
        </w:rPr>
        <w:t>, информационное письмо</w:t>
      </w:r>
      <w:r w:rsidR="00A015A1">
        <w:rPr>
          <w:rFonts w:ascii="Times New Roman" w:eastAsia="Times New Roman" w:hAnsi="Times New Roman" w:cs="Times New Roman"/>
          <w:sz w:val="28"/>
          <w:szCs w:val="28"/>
        </w:rPr>
        <w:t xml:space="preserve"> заверяются подписью уполномоченн</w:t>
      </w:r>
      <w:r w:rsidR="004B410F">
        <w:rPr>
          <w:rFonts w:ascii="Times New Roman" w:eastAsia="Times New Roman" w:hAnsi="Times New Roman" w:cs="Times New Roman"/>
          <w:sz w:val="28"/>
          <w:szCs w:val="28"/>
        </w:rPr>
        <w:t>ого должностного лица и печатью в течение 1 рабочего дня.</w:t>
      </w:r>
    </w:p>
    <w:p w:rsidR="002B41DF" w:rsidRDefault="002B41DF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24C" w:rsidRPr="00FE445F" w:rsidRDefault="009F424C" w:rsidP="00303438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44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</w:t>
      </w:r>
      <w:r w:rsidR="00721D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</w:t>
      </w:r>
      <w:r w:rsidRPr="00FE44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EE7A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дача (направление) результата</w:t>
      </w:r>
      <w:r w:rsidR="003034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E44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едоставления муниципальной услуги</w:t>
      </w:r>
    </w:p>
    <w:p w:rsidR="009F424C" w:rsidRPr="00FE445F" w:rsidRDefault="009F424C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721D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. Основанием для начала административной процедуры выдачи (направления) результатов предоставления муниципальной услуги является </w:t>
      </w:r>
      <w:r w:rsidR="003324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готовка архивной справки, архивной копии, архивной выписки, </w:t>
      </w:r>
      <w:r w:rsidR="00B62BBC"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="000936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ормление</w:t>
      </w:r>
      <w:r w:rsidR="00B62BBC"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24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онного письма.</w:t>
      </w:r>
    </w:p>
    <w:p w:rsidR="009F424C" w:rsidRPr="00FE445F" w:rsidRDefault="009F424C" w:rsidP="0042710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721D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. В случае если</w:t>
      </w:r>
      <w:r w:rsidR="00B62BBC"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B62BBC"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и</w:t>
      </w:r>
      <w:r w:rsidR="00B62BBC"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ано</w:t>
      </w:r>
      <w:r w:rsidR="00E21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то</w:t>
      </w:r>
      <w:r w:rsidR="00B62BBC"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ение</w:t>
      </w:r>
      <w:r w:rsidR="00B62BBC"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ов, </w:t>
      </w: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вляющихся результатом муниципальной услуги, </w:t>
      </w:r>
      <w:r w:rsidR="00B62BBC"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удет осуществляться </w:t>
      </w: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07C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рхивном отделе</w:t>
      </w:r>
      <w:r w:rsidR="0042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07C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трудник отдела</w:t>
      </w: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тветственный за рассмотрение заявления </w:t>
      </w:r>
      <w:r w:rsidR="00B62BBC"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прилагаемыми документами</w:t>
      </w:r>
      <w:r w:rsidR="004D6F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 личном обращении:</w:t>
      </w:r>
    </w:p>
    <w:p w:rsidR="009F424C" w:rsidRPr="00FE445F" w:rsidRDefault="009F424C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проверяет документ, удостоверяющий личность заявителя (представителя заявителя);</w:t>
      </w:r>
    </w:p>
    <w:p w:rsidR="009F424C" w:rsidRPr="00FE445F" w:rsidRDefault="009F424C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проверяет полномочия представителя заявителя (в случае если результат предоставления муниципальной услуги получает представитель заявителя);</w:t>
      </w:r>
    </w:p>
    <w:p w:rsidR="009F424C" w:rsidRPr="009F424C" w:rsidRDefault="009F424C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) выдает заявителю</w:t>
      </w:r>
      <w:r w:rsidR="00F9751B">
        <w:rPr>
          <w:rFonts w:ascii="Times New Roman" w:eastAsia="Times New Roman" w:hAnsi="Times New Roman" w:cs="Times New Roman"/>
          <w:sz w:val="28"/>
          <w:szCs w:val="28"/>
        </w:rPr>
        <w:t xml:space="preserve"> архивную справку, архивную копию, архивную выписку, информационное письмо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424C" w:rsidRPr="009F424C" w:rsidRDefault="009F424C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21D8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3. В случае если в заявлении заявителем (представителем заявителя) указано на получение документов, являющихся результатом муниципальной услуги, посредством почтовой свя</w:t>
      </w:r>
      <w:r w:rsidR="00911060">
        <w:rPr>
          <w:rFonts w:ascii="Times New Roman" w:eastAsia="Times New Roman" w:hAnsi="Times New Roman" w:cs="Times New Roman"/>
          <w:sz w:val="28"/>
          <w:szCs w:val="28"/>
        </w:rPr>
        <w:t>зи</w:t>
      </w:r>
      <w:r w:rsidR="00F9751B">
        <w:rPr>
          <w:rFonts w:ascii="Times New Roman" w:eastAsia="Times New Roman" w:hAnsi="Times New Roman" w:cs="Times New Roman"/>
          <w:sz w:val="28"/>
          <w:szCs w:val="28"/>
        </w:rPr>
        <w:t xml:space="preserve"> архивная справка, архивная копия, архивная выписка, информационное письмо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 направляются </w:t>
      </w:r>
      <w:r w:rsidR="0030692F">
        <w:rPr>
          <w:rFonts w:ascii="Times New Roman" w:eastAsia="Times New Roman" w:hAnsi="Times New Roman" w:cs="Times New Roman"/>
          <w:sz w:val="28"/>
          <w:szCs w:val="28"/>
        </w:rPr>
        <w:t>сотрудником архивного отдела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, ответственным за рассмотрение заявления (документов), по адресу, указанному заявителем (представителем заявителя) в заявлении.</w:t>
      </w:r>
    </w:p>
    <w:p w:rsidR="00547B8B" w:rsidRPr="0030692F" w:rsidRDefault="009F424C" w:rsidP="0030692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4" w:name="P469"/>
      <w:bookmarkEnd w:id="24"/>
      <w:r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721D8A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F653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случае если заявление и приложенные к нему документы </w:t>
      </w:r>
      <w:r w:rsidR="0030692F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или через МФЦ, сотрудник архивного отдела</w:t>
      </w:r>
      <w:r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тветственный за рассмотрение заявления (документов), </w:t>
      </w:r>
      <w:r w:rsidRPr="00D30AE8">
        <w:rPr>
          <w:rFonts w:ascii="Times New Roman" w:eastAsia="Times New Roman" w:hAnsi="Times New Roman" w:cs="Times New Roman"/>
          <w:bCs/>
          <w:sz w:val="28"/>
          <w:szCs w:val="28"/>
        </w:rPr>
        <w:t>в срок не более 1</w:t>
      </w:r>
      <w:r w:rsidRPr="00D30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чего</w:t>
      </w:r>
      <w:r w:rsidRPr="00D30A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D30AE8">
        <w:rPr>
          <w:rFonts w:ascii="Times New Roman" w:eastAsia="Times New Roman" w:hAnsi="Times New Roman" w:cs="Times New Roman"/>
          <w:color w:val="000000"/>
          <w:sz w:val="28"/>
          <w:szCs w:val="28"/>
        </w:rPr>
        <w:t>дня</w:t>
      </w:r>
      <w:r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принятия решения и регистрации его в установленном порядке направляет результат предоставления муниципальной услуги в МФЦ для дальнейшей </w:t>
      </w:r>
      <w:r w:rsidRPr="00547B8B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и заявителю</w:t>
      </w:r>
      <w:r w:rsidR="00547B8B" w:rsidRPr="00547B8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E4477" w:rsidRPr="00547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F424C" w:rsidRPr="00D30AE8" w:rsidRDefault="009F424C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21D8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653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, предусмотренной настоящим подразделом, </w:t>
      </w:r>
      <w:r w:rsidRPr="00D30AE8">
        <w:rPr>
          <w:rFonts w:ascii="Times New Roman" w:eastAsia="Times New Roman" w:hAnsi="Times New Roman" w:cs="Times New Roman"/>
          <w:sz w:val="28"/>
          <w:szCs w:val="28"/>
        </w:rPr>
        <w:t>составляет 1 рабочий день.</w:t>
      </w:r>
    </w:p>
    <w:p w:rsidR="009F424C" w:rsidRPr="009F424C" w:rsidRDefault="009F424C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21D8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653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получение заявителем (представителем заявителя) результата 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я муниципальной услуги.</w:t>
      </w:r>
    </w:p>
    <w:p w:rsidR="009F424C" w:rsidRDefault="009F424C" w:rsidP="009F424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21D8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6533">
        <w:rPr>
          <w:rFonts w:ascii="Times New Roman" w:eastAsia="Times New Roman" w:hAnsi="Times New Roman" w:cs="Times New Roman"/>
          <w:sz w:val="28"/>
          <w:szCs w:val="28"/>
        </w:rPr>
        <w:t>7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 xml:space="preserve">. Процедура выдачи 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документов в МФЦ осуществляется в соответствии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 xml:space="preserve"> с требованиями, установленными в 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регламенте деятельности специалистов МФЦ, утвержденно</w:t>
      </w:r>
      <w:r w:rsidR="00B0235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 приказом директора </w:t>
      </w:r>
      <w:r w:rsidR="00B02351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 Срок выдачи специалистом МФЦ результата предоставления муници</w:t>
      </w:r>
      <w:r w:rsidR="00EC503B">
        <w:rPr>
          <w:rFonts w:ascii="Times New Roman" w:eastAsia="Times New Roman" w:hAnsi="Times New Roman" w:cs="Times New Roman"/>
          <w:sz w:val="28"/>
          <w:szCs w:val="28"/>
        </w:rPr>
        <w:t xml:space="preserve">пальной услуги устанавливается 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в порядке, предусмотренном соответствующим </w:t>
      </w:r>
      <w:r w:rsidRPr="00574FF5">
        <w:rPr>
          <w:rFonts w:ascii="Times New Roman" w:eastAsia="Times New Roman" w:hAnsi="Times New Roman" w:cs="Times New Roman"/>
          <w:sz w:val="28"/>
          <w:szCs w:val="28"/>
        </w:rPr>
        <w:t>соглашением о взаимодействии.</w:t>
      </w:r>
    </w:p>
    <w:p w:rsidR="002B41DF" w:rsidRDefault="002B41DF" w:rsidP="009F424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41DF" w:rsidRDefault="00721D8A" w:rsidP="002B41DF">
      <w:pPr>
        <w:autoSpaceDE w:val="0"/>
        <w:autoSpaceDN w:val="0"/>
        <w:adjustRightInd w:val="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5</w:t>
      </w:r>
      <w:r w:rsidR="007729C6" w:rsidRPr="00C14490">
        <w:rPr>
          <w:rFonts w:ascii="Times New Roman" w:eastAsia="Times New Roman" w:hAnsi="Times New Roman" w:cs="Times New Roman"/>
          <w:b/>
          <w:sz w:val="28"/>
          <w:szCs w:val="28"/>
        </w:rPr>
        <w:t xml:space="preserve">. Предоставление в установленном порядке информации заявителям и обеспечение доступа заявителей к сведениям о </w:t>
      </w:r>
      <w:r w:rsidR="0041117E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</w:t>
      </w:r>
      <w:r w:rsidR="007729C6" w:rsidRPr="00C14490">
        <w:rPr>
          <w:rFonts w:ascii="Times New Roman" w:eastAsia="Times New Roman" w:hAnsi="Times New Roman" w:cs="Times New Roman"/>
          <w:b/>
          <w:sz w:val="28"/>
          <w:szCs w:val="28"/>
        </w:rPr>
        <w:t>услуге в электронной форме</w:t>
      </w:r>
    </w:p>
    <w:p w:rsidR="007729C6" w:rsidRPr="00C14490" w:rsidRDefault="00721D8A" w:rsidP="002D6AC6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5544C">
        <w:rPr>
          <w:rFonts w:ascii="Times New Roman" w:eastAsia="Times New Roman" w:hAnsi="Times New Roman" w:cs="Times New Roman"/>
          <w:sz w:val="28"/>
          <w:szCs w:val="28"/>
        </w:rPr>
        <w:t>3.5</w:t>
      </w:r>
      <w:r w:rsidR="007729C6" w:rsidRPr="0095544C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7729C6" w:rsidRPr="00C1449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>Предоставление в установленном порядке информац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 xml:space="preserve">ии заявителям 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>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«Реестр государственных и муниципальных услуг (функций) См</w:t>
      </w:r>
      <w:r w:rsidR="005B4E12">
        <w:rPr>
          <w:rFonts w:ascii="Times New Roman" w:eastAsia="Times New Roman" w:hAnsi="Times New Roman" w:cs="Times New Roman"/>
          <w:sz w:val="28"/>
          <w:szCs w:val="28"/>
        </w:rPr>
        <w:t>оленской области» (далее также -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 Реестр) и </w:t>
      </w:r>
      <w:r w:rsidR="005B4E12">
        <w:rPr>
          <w:rFonts w:ascii="Times New Roman" w:eastAsia="Times New Roman" w:hAnsi="Times New Roman" w:cs="Times New Roman"/>
          <w:sz w:val="28"/>
          <w:szCs w:val="28"/>
        </w:rPr>
        <w:t>Региональном портале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 с последующим размещением сведений в</w:t>
      </w:r>
      <w:r w:rsidR="005B4E12">
        <w:rPr>
          <w:rFonts w:ascii="Times New Roman" w:eastAsia="Times New Roman" w:hAnsi="Times New Roman" w:cs="Times New Roman"/>
          <w:sz w:val="28"/>
          <w:szCs w:val="28"/>
        </w:rPr>
        <w:t xml:space="preserve"> Едином портале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29C6" w:rsidRPr="00C14490" w:rsidRDefault="00721D8A" w:rsidP="007729C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.2. Положение </w:t>
      </w:r>
      <w:r w:rsidR="005B4E12">
        <w:rPr>
          <w:rFonts w:ascii="Times New Roman" w:eastAsia="Times New Roman" w:hAnsi="Times New Roman" w:cs="Times New Roman"/>
          <w:sz w:val="28"/>
          <w:szCs w:val="28"/>
        </w:rPr>
        <w:t>о Едином портале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>, а также требования к Региональному порталу, порядку размещения на них с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>ведений</w:t>
      </w:r>
      <w:r w:rsidR="005B4E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>о муниципальных услугах, а также к перечню указанных сведений устанавливаются Правительством Российской Федерации.</w:t>
      </w:r>
    </w:p>
    <w:p w:rsidR="007729C6" w:rsidRPr="00C14490" w:rsidRDefault="00721D8A" w:rsidP="007729C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.3. С использованием </w:t>
      </w:r>
      <w:r w:rsidR="005B4E12">
        <w:rPr>
          <w:rFonts w:ascii="Times New Roman" w:eastAsia="Times New Roman" w:hAnsi="Times New Roman" w:cs="Times New Roman"/>
          <w:sz w:val="28"/>
          <w:szCs w:val="28"/>
        </w:rPr>
        <w:t>Единого портала, Регионального портала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 заявителю предоставляется доступ к сведениям о муниципальной услуге, указанным в 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>пункте 1.3 раздела 1 настоящего Административного регламента.</w:t>
      </w:r>
    </w:p>
    <w:p w:rsidR="007729C6" w:rsidRPr="00C14490" w:rsidRDefault="00721D8A" w:rsidP="007729C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.4. Сотрудник </w:t>
      </w:r>
      <w:r w:rsidR="0034714A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>, ответственный за размещение сведений о м</w:t>
      </w:r>
      <w:r w:rsidR="00730FFD">
        <w:rPr>
          <w:rFonts w:ascii="Times New Roman" w:eastAsia="Times New Roman" w:hAnsi="Times New Roman" w:cs="Times New Roman"/>
          <w:sz w:val="28"/>
          <w:szCs w:val="28"/>
        </w:rPr>
        <w:t>униципальной услуге, осуществляе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т размещение сведений о муниципальной услуге в Реестре в соответствии с </w:t>
      </w:r>
      <w:hyperlink r:id="rId11" w:history="1">
        <w:r w:rsidR="007729C6" w:rsidRPr="00C14490">
          <w:rPr>
            <w:rFonts w:ascii="Times New Roman" w:eastAsia="Times New Roman" w:hAnsi="Times New Roman" w:cs="Times New Roman"/>
            <w:sz w:val="28"/>
            <w:szCs w:val="28"/>
          </w:rPr>
          <w:t>Порядком</w:t>
        </w:r>
      </w:hyperlink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и ведения региональных государственных информационных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 xml:space="preserve"> систем «Реестр государственных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</w:t>
      </w:r>
      <w:r w:rsidR="0086527F">
        <w:rPr>
          <w:rFonts w:ascii="Times New Roman" w:eastAsia="Times New Roman" w:hAnsi="Times New Roman" w:cs="Times New Roman"/>
          <w:sz w:val="28"/>
          <w:szCs w:val="28"/>
        </w:rPr>
        <w:t>сти от 26.04.2010 № 499-р/адм.</w:t>
      </w:r>
    </w:p>
    <w:p w:rsidR="00C25FCA" w:rsidRDefault="00C25FCA" w:rsidP="00C25FCA">
      <w:pPr>
        <w:autoSpaceDE w:val="0"/>
        <w:autoSpaceDN w:val="0"/>
        <w:spacing w:line="320" w:lineRule="exact"/>
        <w:ind w:left="1701" w:right="1700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</w:p>
    <w:p w:rsidR="003F2C14" w:rsidRPr="003F2C14" w:rsidRDefault="003F2C14" w:rsidP="003F2C14">
      <w:pPr>
        <w:autoSpaceDE w:val="0"/>
        <w:autoSpaceDN w:val="0"/>
        <w:spacing w:line="320" w:lineRule="exact"/>
        <w:ind w:right="-1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2C14">
        <w:rPr>
          <w:rFonts w:ascii="Times New Roman" w:eastAsia="Times New Roman" w:hAnsi="Times New Roman" w:cs="Times New Roman"/>
          <w:b/>
          <w:sz w:val="28"/>
          <w:szCs w:val="28"/>
        </w:rPr>
        <w:t>3.6. Исправление допущенных опечаток и ошибок в документах, выданных в результате предоставления муниципальной услуги</w:t>
      </w:r>
    </w:p>
    <w:p w:rsidR="003F2C14" w:rsidRPr="00B85AC7" w:rsidRDefault="003F2C14" w:rsidP="003F2C1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(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в</w:t>
      </w:r>
      <w:r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веден 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постановлени</w:t>
      </w:r>
      <w:r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ем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Администрации муниципального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образования «Велижский район»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от 17.05.2022 №218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)</w:t>
      </w:r>
    </w:p>
    <w:p w:rsidR="003F2C14" w:rsidRPr="003F2C14" w:rsidRDefault="003F2C14" w:rsidP="003F2C14">
      <w:pPr>
        <w:autoSpaceDE w:val="0"/>
        <w:autoSpaceDN w:val="0"/>
        <w:spacing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C14">
        <w:rPr>
          <w:rFonts w:ascii="Times New Roman" w:eastAsia="Times New Roman" w:hAnsi="Times New Roman" w:cs="Times New Roman"/>
          <w:sz w:val="28"/>
          <w:szCs w:val="28"/>
        </w:rPr>
        <w:t xml:space="preserve">3.6.1. Исправление допущенных опечаток и ошибок в документах, выданных в результате предоставления муниципальной услуги, осуществляется в следующем порядке: </w:t>
      </w:r>
    </w:p>
    <w:p w:rsidR="003F2C14" w:rsidRPr="003F2C14" w:rsidRDefault="003F2C14" w:rsidP="003F2C14">
      <w:pPr>
        <w:autoSpaceDE w:val="0"/>
        <w:autoSpaceDN w:val="0"/>
        <w:spacing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" w:name="_Ref63872124"/>
      <w:r w:rsidRPr="003F2C14">
        <w:rPr>
          <w:rFonts w:ascii="Times New Roman" w:eastAsia="Times New Roman" w:hAnsi="Times New Roman" w:cs="Times New Roman"/>
          <w:sz w:val="28"/>
          <w:szCs w:val="28"/>
        </w:rPr>
        <w:t xml:space="preserve">1) заявитель при обнаружении опечаток и ошибок в документах, выданных в результате предоставления муниципальной услуги, обращается в </w:t>
      </w:r>
      <w:r w:rsidRPr="003F2C14">
        <w:rPr>
          <w:rFonts w:ascii="Times New Roman" w:eastAsia="Times New Roman" w:hAnsi="Times New Roman" w:cs="Times New Roman"/>
          <w:bCs/>
          <w:sz w:val="28"/>
          <w:szCs w:val="28"/>
        </w:rPr>
        <w:t xml:space="preserve">уполномоченный орган, осуществляющий предоставление услуги </w:t>
      </w:r>
      <w:r w:rsidRPr="003F2C14">
        <w:rPr>
          <w:rFonts w:ascii="Times New Roman" w:eastAsia="Times New Roman" w:hAnsi="Times New Roman" w:cs="Times New Roman"/>
          <w:sz w:val="28"/>
          <w:szCs w:val="28"/>
        </w:rPr>
        <w:t>(лично, по почте, электронной почте) с заявлением о необходимости исправления опечаток и ошибок, которое содержит их описание.</w:t>
      </w:r>
      <w:bookmarkEnd w:id="25"/>
      <w:r w:rsidRPr="003F2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F2C14" w:rsidRPr="003F2C14" w:rsidRDefault="003F2C14" w:rsidP="003F2C14">
      <w:pPr>
        <w:autoSpaceDE w:val="0"/>
        <w:autoSpaceDN w:val="0"/>
        <w:spacing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C14">
        <w:rPr>
          <w:rFonts w:ascii="Times New Roman" w:eastAsia="Times New Roman" w:hAnsi="Times New Roman" w:cs="Times New Roman"/>
          <w:bCs/>
          <w:sz w:val="28"/>
          <w:szCs w:val="28"/>
        </w:rPr>
        <w:t>Уполномоченный орган, осуществляющий предоставление услуги,</w:t>
      </w:r>
      <w:r w:rsidRPr="003F2C14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устранение опечаток и ошибок в документах, являющихся результатом предоставления муниципальной услуги. </w:t>
      </w:r>
    </w:p>
    <w:p w:rsidR="003F2C14" w:rsidRPr="003F2C14" w:rsidRDefault="003F2C14" w:rsidP="003F2C14">
      <w:pPr>
        <w:autoSpaceDE w:val="0"/>
        <w:autoSpaceDN w:val="0"/>
        <w:spacing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C14">
        <w:rPr>
          <w:rFonts w:ascii="Times New Roman" w:eastAsia="Times New Roman" w:hAnsi="Times New Roman" w:cs="Times New Roman"/>
          <w:sz w:val="28"/>
          <w:szCs w:val="28"/>
        </w:rPr>
        <w:lastRenderedPageBreak/>
        <w:t>Срок устранения опечаток и ошибок не должен превышать 5 рабочих дней с момента регистрации заявлением о необходимости исправления опечаток и ошибок.</w:t>
      </w:r>
    </w:p>
    <w:p w:rsidR="003F2C14" w:rsidRPr="003F2C14" w:rsidRDefault="003F2C14" w:rsidP="003F2C14">
      <w:pPr>
        <w:autoSpaceDE w:val="0"/>
        <w:autoSpaceDN w:val="0"/>
        <w:spacing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C14">
        <w:rPr>
          <w:rFonts w:ascii="Times New Roman" w:eastAsia="Times New Roman" w:hAnsi="Times New Roman" w:cs="Times New Roman"/>
          <w:sz w:val="28"/>
          <w:szCs w:val="28"/>
        </w:rPr>
        <w:t>2) при самостоятельном выявлении ответственным специалистом допущенных им технических ошибок (описка, опечатка и прочее) и принятии решения о необходимости их устранения заявителю направляется уведомление о необходимости переоформления выданных документов, не позднее следующего дня с момента обнаружения ошибок. Исправление технических ошибок осуществляется в течение 5 рабочих дней.</w:t>
      </w:r>
    </w:p>
    <w:p w:rsidR="003F2C14" w:rsidRPr="003F2C14" w:rsidRDefault="003F2C14" w:rsidP="003F2C14">
      <w:pPr>
        <w:autoSpaceDE w:val="0"/>
        <w:autoSpaceDN w:val="0"/>
        <w:spacing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C14">
        <w:rPr>
          <w:rFonts w:ascii="Times New Roman" w:eastAsia="Times New Roman" w:hAnsi="Times New Roman" w:cs="Times New Roman"/>
          <w:sz w:val="28"/>
          <w:szCs w:val="28"/>
        </w:rPr>
        <w:t>3.6.2. 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.</w:t>
      </w:r>
    </w:p>
    <w:p w:rsidR="003F2C14" w:rsidRPr="003F2C14" w:rsidRDefault="003F2C14" w:rsidP="003F2C14">
      <w:pPr>
        <w:autoSpaceDE w:val="0"/>
        <w:autoSpaceDN w:val="0"/>
        <w:spacing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2C14" w:rsidRPr="003F2C14" w:rsidRDefault="003F2C14" w:rsidP="003F2C14">
      <w:pPr>
        <w:autoSpaceDE w:val="0"/>
        <w:autoSpaceDN w:val="0"/>
        <w:adjustRightInd w:val="0"/>
        <w:ind w:left="1701" w:right="1700" w:firstLine="567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F2C1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7. Порядок осуществления административных процедур в электронной форме, в том числе с использованием Единого портала</w:t>
      </w:r>
    </w:p>
    <w:p w:rsidR="003F2C14" w:rsidRPr="00B85AC7" w:rsidRDefault="003F2C14" w:rsidP="003F2C1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(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в</w:t>
      </w:r>
      <w:r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веден 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постановлени</w:t>
      </w:r>
      <w:r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ем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Администрации муниципального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образования «Велижский район»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от 17.05.2022 №218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)</w:t>
      </w:r>
    </w:p>
    <w:p w:rsidR="003F2C14" w:rsidRPr="003F2C14" w:rsidRDefault="003F2C14" w:rsidP="003F2C1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2C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7.1. При предоставлении </w:t>
      </w:r>
      <w:r w:rsidRPr="003F2C1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F2C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 в электронной форме посредством Единого портала осуществляются следующие административные действия:</w:t>
      </w:r>
    </w:p>
    <w:p w:rsidR="003F2C14" w:rsidRPr="003F2C14" w:rsidRDefault="003F2C14" w:rsidP="003F2C1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2C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получение информации о порядке и сроках предоставления </w:t>
      </w:r>
      <w:r w:rsidRPr="003F2C1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F2C14">
        <w:rPr>
          <w:rFonts w:ascii="Times New Roman" w:eastAsia="Calibri" w:hAnsi="Times New Roman" w:cs="Times New Roman"/>
          <w:lang w:eastAsia="en-US"/>
        </w:rPr>
        <w:t xml:space="preserve"> </w:t>
      </w:r>
      <w:r w:rsidRPr="003F2C14">
        <w:rPr>
          <w:rFonts w:ascii="Times New Roman" w:eastAsia="Calibri" w:hAnsi="Times New Roman" w:cs="Times New Roman"/>
          <w:sz w:val="28"/>
          <w:szCs w:val="28"/>
          <w:lang w:eastAsia="en-US"/>
        </w:rPr>
        <w:t>услуги;</w:t>
      </w:r>
    </w:p>
    <w:p w:rsidR="003F2C14" w:rsidRPr="003F2C14" w:rsidRDefault="003F2C14" w:rsidP="003F2C1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2C14">
        <w:rPr>
          <w:rFonts w:ascii="Times New Roman" w:eastAsia="Calibri" w:hAnsi="Times New Roman" w:cs="Times New Roman"/>
          <w:sz w:val="28"/>
          <w:szCs w:val="28"/>
          <w:lang w:eastAsia="en-US"/>
        </w:rPr>
        <w:t>2) формирование запроса о предоставлении</w:t>
      </w:r>
      <w:r w:rsidRPr="003F2C1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</w:t>
      </w:r>
      <w:r w:rsidRPr="003F2C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;</w:t>
      </w:r>
    </w:p>
    <w:p w:rsidR="003F2C14" w:rsidRPr="003F2C14" w:rsidRDefault="003F2C14" w:rsidP="003F2C1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2C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прием и регистрация в </w:t>
      </w:r>
      <w:r w:rsidRPr="003F2C1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полномоченном органе, осуществляющем назначение и выплату ежемесячных денежных средств</w:t>
      </w:r>
      <w:r w:rsidRPr="003F2C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проса, необходимого для предоставления </w:t>
      </w:r>
      <w:r w:rsidRPr="003F2C1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F2C14">
        <w:rPr>
          <w:rFonts w:ascii="Times New Roman" w:eastAsia="Calibri" w:hAnsi="Times New Roman" w:cs="Times New Roman"/>
          <w:lang w:eastAsia="en-US"/>
        </w:rPr>
        <w:t xml:space="preserve"> </w:t>
      </w:r>
      <w:r w:rsidRPr="003F2C14">
        <w:rPr>
          <w:rFonts w:ascii="Times New Roman" w:eastAsia="Calibri" w:hAnsi="Times New Roman" w:cs="Times New Roman"/>
          <w:sz w:val="28"/>
          <w:szCs w:val="28"/>
          <w:lang w:eastAsia="en-US"/>
        </w:rPr>
        <w:t>услуги;</w:t>
      </w:r>
    </w:p>
    <w:p w:rsidR="003F2C14" w:rsidRPr="003F2C14" w:rsidRDefault="003F2C14" w:rsidP="003F2C1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2C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получение результата предоставления </w:t>
      </w:r>
      <w:r w:rsidRPr="003F2C1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F2C14">
        <w:rPr>
          <w:rFonts w:ascii="Times New Roman" w:eastAsia="Calibri" w:hAnsi="Times New Roman" w:cs="Times New Roman"/>
          <w:lang w:eastAsia="en-US"/>
        </w:rPr>
        <w:t xml:space="preserve"> </w:t>
      </w:r>
      <w:r w:rsidRPr="003F2C14">
        <w:rPr>
          <w:rFonts w:ascii="Times New Roman" w:eastAsia="Calibri" w:hAnsi="Times New Roman" w:cs="Times New Roman"/>
          <w:sz w:val="28"/>
          <w:szCs w:val="28"/>
          <w:lang w:eastAsia="en-US"/>
        </w:rPr>
        <w:t>услуги;</w:t>
      </w:r>
    </w:p>
    <w:p w:rsidR="003F2C14" w:rsidRPr="003F2C14" w:rsidRDefault="003F2C14" w:rsidP="003F2C1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2C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) получение сведений о ходе выполнения запроса о предоставлении </w:t>
      </w:r>
      <w:r w:rsidRPr="003F2C1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F2C14">
        <w:rPr>
          <w:rFonts w:ascii="Times New Roman" w:eastAsia="Calibri" w:hAnsi="Times New Roman" w:cs="Times New Roman"/>
          <w:lang w:eastAsia="en-US"/>
        </w:rPr>
        <w:t xml:space="preserve"> </w:t>
      </w:r>
      <w:r w:rsidRPr="003F2C14">
        <w:rPr>
          <w:rFonts w:ascii="Times New Roman" w:eastAsia="Calibri" w:hAnsi="Times New Roman" w:cs="Times New Roman"/>
          <w:sz w:val="28"/>
          <w:szCs w:val="28"/>
          <w:lang w:eastAsia="en-US"/>
        </w:rPr>
        <w:t>услуги;</w:t>
      </w:r>
    </w:p>
    <w:p w:rsidR="003F2C14" w:rsidRPr="003F2C14" w:rsidRDefault="003F2C14" w:rsidP="003F2C1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2C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) осуществление оценки качества предоставления </w:t>
      </w:r>
      <w:r w:rsidRPr="003F2C1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F2C14">
        <w:rPr>
          <w:rFonts w:ascii="Times New Roman" w:eastAsia="Calibri" w:hAnsi="Times New Roman" w:cs="Times New Roman"/>
          <w:lang w:eastAsia="en-US"/>
        </w:rPr>
        <w:t xml:space="preserve"> </w:t>
      </w:r>
      <w:r w:rsidRPr="003F2C14">
        <w:rPr>
          <w:rFonts w:ascii="Times New Roman" w:eastAsia="Calibri" w:hAnsi="Times New Roman" w:cs="Times New Roman"/>
          <w:sz w:val="28"/>
          <w:szCs w:val="28"/>
          <w:lang w:eastAsia="en-US"/>
        </w:rPr>
        <w:t>услуги;</w:t>
      </w:r>
    </w:p>
    <w:p w:rsidR="003F2C14" w:rsidRPr="003F2C14" w:rsidRDefault="003F2C14" w:rsidP="003F2C1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2C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) досудебное (внесудебное) обжалование решений и действий (бездействия), принятых (осуществляемых) в ходе предоставления </w:t>
      </w:r>
      <w:r w:rsidRPr="003F2C1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F2C14">
        <w:rPr>
          <w:rFonts w:ascii="Times New Roman" w:eastAsia="Calibri" w:hAnsi="Times New Roman" w:cs="Times New Roman"/>
          <w:lang w:eastAsia="en-US"/>
        </w:rPr>
        <w:t xml:space="preserve"> </w:t>
      </w:r>
      <w:r w:rsidRPr="003F2C14">
        <w:rPr>
          <w:rFonts w:ascii="Times New Roman" w:eastAsia="Calibri" w:hAnsi="Times New Roman" w:cs="Times New Roman"/>
          <w:sz w:val="28"/>
          <w:szCs w:val="28"/>
          <w:lang w:eastAsia="en-US"/>
        </w:rPr>
        <w:t>услуги должностными лицами.</w:t>
      </w:r>
    </w:p>
    <w:p w:rsidR="003F2C14" w:rsidRPr="003F2C14" w:rsidRDefault="003F2C14" w:rsidP="003F2C1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2C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7.2. При предоставлении в установленном порядке информации заявителя обеспечение доступа заявителю к сведениям о </w:t>
      </w:r>
      <w:r w:rsidRPr="003F2C1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F2C14">
        <w:rPr>
          <w:rFonts w:ascii="Arial" w:eastAsia="Calibri" w:hAnsi="Arial" w:cs="Arial"/>
          <w:lang w:eastAsia="en-US"/>
        </w:rPr>
        <w:t xml:space="preserve"> </w:t>
      </w:r>
      <w:r w:rsidRPr="003F2C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луге осуществляется путем размещения сведений о </w:t>
      </w:r>
      <w:r w:rsidRPr="003F2C1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F2C14">
        <w:rPr>
          <w:rFonts w:ascii="Arial" w:eastAsia="Calibri" w:hAnsi="Arial" w:cs="Arial"/>
          <w:lang w:eastAsia="en-US"/>
        </w:rPr>
        <w:t xml:space="preserve"> </w:t>
      </w:r>
      <w:r w:rsidRPr="003F2C14">
        <w:rPr>
          <w:rFonts w:ascii="Times New Roman" w:eastAsia="Calibri" w:hAnsi="Times New Roman" w:cs="Times New Roman"/>
          <w:sz w:val="28"/>
          <w:szCs w:val="28"/>
          <w:lang w:eastAsia="en-US"/>
        </w:rPr>
        <w:t>услуге в Реестре с последующим размещением сведений на Единый портал.</w:t>
      </w:r>
    </w:p>
    <w:p w:rsidR="003F2C14" w:rsidRPr="003F2C14" w:rsidRDefault="003F2C14" w:rsidP="003F2C1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2C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ебования к порядку размещения сведений о </w:t>
      </w:r>
      <w:r w:rsidRPr="003F2C1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F2C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е, а также к перечню указанных сведений устанавливаются Правительством Российской Федерации.</w:t>
      </w:r>
    </w:p>
    <w:p w:rsidR="003F2C14" w:rsidRPr="003F2C14" w:rsidRDefault="003F2C14" w:rsidP="003F2C1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2C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7.3. При подаче заявителем, имеющим подтвержденную учетную запись в Единой системе идентификации и аутентификации на Едином портале, запроса необходимого для предоставления </w:t>
      </w:r>
      <w:r w:rsidRPr="003F2C1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F2C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, фактом приема такого запроса является поступление в </w:t>
      </w:r>
      <w:r w:rsidRPr="003F2C1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полномоченный орган, осуществляющий назначение ежемесячной выплаты,</w:t>
      </w:r>
      <w:r w:rsidRPr="003F2C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ответствующего запроса и прилагаемых к нему документов.</w:t>
      </w:r>
    </w:p>
    <w:p w:rsidR="003F2C14" w:rsidRPr="003F2C14" w:rsidRDefault="003F2C14" w:rsidP="003F2C1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2C1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Формирование запроса заявителем осуществляется самостоятельно посредством заполнения электронной формы на Едином портале без необходимости дополнительной подачи запроса в какой-либо иной форме.</w:t>
      </w:r>
    </w:p>
    <w:p w:rsidR="003F2C14" w:rsidRPr="003F2C14" w:rsidRDefault="003F2C14" w:rsidP="003F2C1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2C14">
        <w:rPr>
          <w:rFonts w:ascii="Times New Roman" w:eastAsia="Calibri" w:hAnsi="Times New Roman" w:cs="Times New Roman"/>
          <w:sz w:val="28"/>
          <w:szCs w:val="28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3F2C14" w:rsidRPr="003F2C14" w:rsidRDefault="003F2C14" w:rsidP="003F2C14">
      <w:pPr>
        <w:autoSpaceDE w:val="0"/>
        <w:autoSpaceDN w:val="0"/>
        <w:spacing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C14">
        <w:rPr>
          <w:rFonts w:ascii="Times New Roman" w:eastAsia="Times New Roman" w:hAnsi="Times New Roman" w:cs="Times New Roman"/>
          <w:sz w:val="28"/>
          <w:szCs w:val="28"/>
        </w:rPr>
        <w:t>При формировании запроса заявитель может осуществить:</w:t>
      </w:r>
    </w:p>
    <w:p w:rsidR="003F2C14" w:rsidRPr="003F2C14" w:rsidRDefault="003F2C14" w:rsidP="003F2C14">
      <w:pPr>
        <w:autoSpaceDE w:val="0"/>
        <w:autoSpaceDN w:val="0"/>
        <w:spacing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C14">
        <w:rPr>
          <w:rFonts w:ascii="Times New Roman" w:eastAsia="Times New Roman" w:hAnsi="Times New Roman" w:cs="Times New Roman"/>
          <w:sz w:val="28"/>
          <w:szCs w:val="28"/>
        </w:rPr>
        <w:t>- копирование и сохранение запроса в электронном виде;</w:t>
      </w:r>
    </w:p>
    <w:p w:rsidR="003F2C14" w:rsidRPr="003F2C14" w:rsidRDefault="003F2C14" w:rsidP="003F2C14">
      <w:pPr>
        <w:autoSpaceDE w:val="0"/>
        <w:autoSpaceDN w:val="0"/>
        <w:spacing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C14">
        <w:rPr>
          <w:rFonts w:ascii="Times New Roman" w:eastAsia="Times New Roman" w:hAnsi="Times New Roman" w:cs="Times New Roman"/>
          <w:sz w:val="28"/>
          <w:szCs w:val="28"/>
        </w:rPr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3F2C14" w:rsidRPr="003F2C14" w:rsidRDefault="003F2C14" w:rsidP="003F2C14">
      <w:pPr>
        <w:autoSpaceDE w:val="0"/>
        <w:autoSpaceDN w:val="0"/>
        <w:spacing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C14">
        <w:rPr>
          <w:rFonts w:ascii="Times New Roman" w:eastAsia="Times New Roman" w:hAnsi="Times New Roman" w:cs="Times New Roman"/>
          <w:sz w:val="28"/>
          <w:szCs w:val="28"/>
        </w:rPr>
        <w:t>- возврат на любой из этапов заполнения электронной формы запроса без потери ранее введенной информации;</w:t>
      </w:r>
    </w:p>
    <w:p w:rsidR="003F2C14" w:rsidRPr="003F2C14" w:rsidRDefault="003F2C14" w:rsidP="003F2C14">
      <w:pPr>
        <w:autoSpaceDE w:val="0"/>
        <w:autoSpaceDN w:val="0"/>
        <w:spacing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C14">
        <w:rPr>
          <w:rFonts w:ascii="Times New Roman" w:eastAsia="Times New Roman" w:hAnsi="Times New Roman" w:cs="Times New Roman"/>
          <w:sz w:val="28"/>
          <w:szCs w:val="28"/>
        </w:rPr>
        <w:t>- получение бессрочного доступа в личном кабинете заявителя на Едином портале к ранее поданным заявителем запросам;</w:t>
      </w:r>
    </w:p>
    <w:p w:rsidR="003F2C14" w:rsidRPr="003F2C14" w:rsidRDefault="003F2C14" w:rsidP="003F2C14">
      <w:pPr>
        <w:autoSpaceDE w:val="0"/>
        <w:autoSpaceDN w:val="0"/>
        <w:spacing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C14">
        <w:rPr>
          <w:rFonts w:ascii="Times New Roman" w:eastAsia="Times New Roman" w:hAnsi="Times New Roman" w:cs="Times New Roman"/>
          <w:sz w:val="28"/>
          <w:szCs w:val="28"/>
        </w:rPr>
        <w:t xml:space="preserve">- прикрепление документов, необходимых для предоставления муниципальной услуги, предусмотренных пунктом 2.6.1 настоящего Административного регламента в электронной форме. </w:t>
      </w:r>
    </w:p>
    <w:p w:rsidR="003F2C14" w:rsidRPr="003F2C14" w:rsidRDefault="003F2C14" w:rsidP="003F2C14">
      <w:pPr>
        <w:autoSpaceDE w:val="0"/>
        <w:autoSpaceDN w:val="0"/>
        <w:spacing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C1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начинается с момента приема и регистрации в </w:t>
      </w:r>
      <w:r w:rsidRPr="003F2C14">
        <w:rPr>
          <w:rFonts w:ascii="Times New Roman" w:eastAsia="Times New Roman" w:hAnsi="Times New Roman" w:cs="Times New Roman"/>
          <w:bCs/>
          <w:sz w:val="28"/>
          <w:szCs w:val="28"/>
        </w:rPr>
        <w:t>уполномоченном органе, осуществляющем назначение и выплату ежемесячных денежных средств,</w:t>
      </w:r>
      <w:r w:rsidRPr="003F2C14">
        <w:rPr>
          <w:rFonts w:ascii="Times New Roman" w:eastAsia="Times New Roman" w:hAnsi="Times New Roman" w:cs="Times New Roman"/>
          <w:sz w:val="28"/>
          <w:szCs w:val="28"/>
        </w:rPr>
        <w:t xml:space="preserve"> запроса в форме электронного документа и прилагаемых к нему документов.</w:t>
      </w:r>
    </w:p>
    <w:p w:rsidR="003F2C14" w:rsidRPr="003F2C14" w:rsidRDefault="003F2C14" w:rsidP="003F2C14">
      <w:pPr>
        <w:autoSpaceDE w:val="0"/>
        <w:autoSpaceDN w:val="0"/>
        <w:spacing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C14">
        <w:rPr>
          <w:rFonts w:ascii="Times New Roman" w:eastAsia="Times New Roman" w:hAnsi="Times New Roman" w:cs="Times New Roman"/>
          <w:sz w:val="28"/>
          <w:szCs w:val="28"/>
        </w:rPr>
        <w:t>Дальнейшие административные процедуры и действия осуществляются в порядке, предусмотренном пунктами 3.3 - 3.5 настоящего раздела.</w:t>
      </w:r>
    </w:p>
    <w:p w:rsidR="003F2C14" w:rsidRPr="003F2C14" w:rsidRDefault="003F2C14" w:rsidP="003F2C14">
      <w:pPr>
        <w:autoSpaceDE w:val="0"/>
        <w:autoSpaceDN w:val="0"/>
        <w:spacing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C14">
        <w:rPr>
          <w:rFonts w:ascii="Times New Roman" w:eastAsia="Times New Roman" w:hAnsi="Times New Roman" w:cs="Times New Roman"/>
          <w:sz w:val="28"/>
          <w:szCs w:val="28"/>
        </w:rPr>
        <w:t>3.7.4. При предоставлении муниципальной услуги в электронной форме заявителю направляется:</w:t>
      </w:r>
    </w:p>
    <w:p w:rsidR="003F2C14" w:rsidRPr="003F2C14" w:rsidRDefault="003F2C14" w:rsidP="003F2C14">
      <w:pPr>
        <w:autoSpaceDE w:val="0"/>
        <w:autoSpaceDN w:val="0"/>
        <w:spacing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C14">
        <w:rPr>
          <w:rFonts w:ascii="Times New Roman" w:eastAsia="Times New Roman" w:hAnsi="Times New Roman" w:cs="Times New Roman"/>
          <w:sz w:val="28"/>
          <w:szCs w:val="28"/>
        </w:rPr>
        <w:t>1) уведомление о приеме и регистрации запроса;</w:t>
      </w:r>
    </w:p>
    <w:p w:rsidR="003F2C14" w:rsidRPr="003F2C14" w:rsidRDefault="003F2C14" w:rsidP="003F2C14">
      <w:pPr>
        <w:autoSpaceDE w:val="0"/>
        <w:autoSpaceDN w:val="0"/>
        <w:spacing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C14">
        <w:rPr>
          <w:rFonts w:ascii="Times New Roman" w:eastAsia="Times New Roman" w:hAnsi="Times New Roman" w:cs="Times New Roman"/>
          <w:sz w:val="28"/>
          <w:szCs w:val="28"/>
        </w:rPr>
        <w:t>2) уведомление об устранении недостатков (при необходимости);</w:t>
      </w:r>
    </w:p>
    <w:p w:rsidR="003F2C14" w:rsidRPr="003F2C14" w:rsidRDefault="003F2C14" w:rsidP="003F2C14">
      <w:pPr>
        <w:autoSpaceDE w:val="0"/>
        <w:autoSpaceDN w:val="0"/>
        <w:spacing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C14">
        <w:rPr>
          <w:rFonts w:ascii="Times New Roman" w:eastAsia="Times New Roman" w:hAnsi="Times New Roman" w:cs="Times New Roman"/>
          <w:sz w:val="28"/>
          <w:szCs w:val="28"/>
        </w:rPr>
        <w:t>3) уведомление о предоставлении муниципальной услуги;</w:t>
      </w:r>
    </w:p>
    <w:p w:rsidR="003F2C14" w:rsidRPr="003F2C14" w:rsidRDefault="003F2C14" w:rsidP="003F2C14">
      <w:pPr>
        <w:autoSpaceDE w:val="0"/>
        <w:autoSpaceDN w:val="0"/>
        <w:spacing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C14">
        <w:rPr>
          <w:rFonts w:ascii="Times New Roman" w:eastAsia="Times New Roman" w:hAnsi="Times New Roman" w:cs="Times New Roman"/>
          <w:sz w:val="28"/>
          <w:szCs w:val="28"/>
        </w:rPr>
        <w:t>4) уведомление об отказе в предоставлении муниципальной услуги.</w:t>
      </w:r>
    </w:p>
    <w:p w:rsidR="003F2C14" w:rsidRPr="003F2C14" w:rsidRDefault="003F2C14" w:rsidP="003F2C14">
      <w:pPr>
        <w:autoSpaceDE w:val="0"/>
        <w:autoSpaceDN w:val="0"/>
        <w:spacing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C14">
        <w:rPr>
          <w:rFonts w:ascii="Times New Roman" w:eastAsia="Times New Roman" w:hAnsi="Times New Roman" w:cs="Times New Roman"/>
          <w:sz w:val="28"/>
          <w:szCs w:val="28"/>
        </w:rPr>
        <w:t>3.7.5. Заявитель может оценить качество предоставления муниципальной услуги в электронной форме посредством Единого портала.</w:t>
      </w:r>
    </w:p>
    <w:p w:rsidR="003F2C14" w:rsidRPr="003F2C14" w:rsidRDefault="003F2C14" w:rsidP="003F2C14">
      <w:pPr>
        <w:autoSpaceDE w:val="0"/>
        <w:autoSpaceDN w:val="0"/>
        <w:spacing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C14">
        <w:rPr>
          <w:rFonts w:ascii="Times New Roman" w:eastAsia="Times New Roman" w:hAnsi="Times New Roman" w:cs="Times New Roman"/>
          <w:sz w:val="28"/>
          <w:szCs w:val="28"/>
        </w:rPr>
        <w:t xml:space="preserve">3.7.6. Заявитель имеет право подать жалобу на решения и действия (бездействие) должностных лиц, </w:t>
      </w:r>
      <w:r w:rsidRPr="003F2C14">
        <w:rPr>
          <w:rFonts w:ascii="Times New Roman" w:eastAsia="Calibri" w:hAnsi="Times New Roman" w:cs="Times New Roman"/>
          <w:sz w:val="28"/>
          <w:szCs w:val="28"/>
        </w:rPr>
        <w:t xml:space="preserve">сотрудников </w:t>
      </w:r>
      <w:r w:rsidRPr="003F2C14">
        <w:rPr>
          <w:rFonts w:ascii="Times New Roman" w:eastAsia="Times New Roman" w:hAnsi="Times New Roman" w:cs="Times New Roman"/>
          <w:bCs/>
          <w:sz w:val="28"/>
          <w:szCs w:val="28"/>
        </w:rPr>
        <w:t>уполномоченного органа, осуществляющего предоставление услуги</w:t>
      </w:r>
      <w:r w:rsidRPr="003F2C1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F2C14">
        <w:rPr>
          <w:rFonts w:ascii="Times New Roman" w:eastAsia="Times New Roman" w:hAnsi="Times New Roman" w:cs="Times New Roman"/>
          <w:sz w:val="28"/>
          <w:szCs w:val="28"/>
        </w:rPr>
        <w:t>с использованием сети «Интернет» посредством портала федеральной государственной информационной системы досудебного (внесудебного) обжалования (</w:t>
      </w:r>
      <w:hyperlink r:id="rId12" w:tooltip="https://do.gosuslugi.ru/" w:history="1">
        <w:r w:rsidRPr="003F2C14">
          <w:rPr>
            <w:rFonts w:ascii="Times New Roman" w:eastAsia="Times New Roman" w:hAnsi="Times New Roman" w:cs="Times New Roman"/>
            <w:sz w:val="28"/>
            <w:szCs w:val="28"/>
          </w:rPr>
          <w:t>https://do.gosuslugi.ru/</w:t>
        </w:r>
      </w:hyperlink>
      <w:r w:rsidRPr="003F2C14">
        <w:rPr>
          <w:rFonts w:ascii="Times New Roman" w:eastAsia="Times New Roman" w:hAnsi="Times New Roman" w:cs="Times New Roman"/>
          <w:sz w:val="28"/>
          <w:szCs w:val="28"/>
        </w:rPr>
        <w:t>), Единого портала.</w:t>
      </w:r>
    </w:p>
    <w:p w:rsidR="00C25FCA" w:rsidRPr="00C25FCA" w:rsidRDefault="00C25FCA" w:rsidP="00C25FCA">
      <w:pPr>
        <w:ind w:firstLine="539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95544C" w:rsidRDefault="0095544C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103DE" w:rsidRDefault="0034311E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2D6A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дел </w:t>
      </w:r>
      <w:r w:rsidR="00C62E83" w:rsidRPr="006C5B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r w:rsidR="003324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ы контроля за исполнением Административного регламента</w:t>
      </w:r>
      <w:r w:rsidR="00F103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574FF5" w:rsidRDefault="00574FF5" w:rsidP="009921CA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921CA" w:rsidRPr="009921CA" w:rsidRDefault="009921CA" w:rsidP="009921CA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>4.1. Порядок осуществления текущего контроля за соблюдением</w:t>
      </w:r>
    </w:p>
    <w:p w:rsidR="009921CA" w:rsidRPr="009921CA" w:rsidRDefault="009921CA" w:rsidP="009921C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9921CA" w:rsidRPr="009921CA" w:rsidRDefault="009921CA" w:rsidP="009921C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>настоящего Административного регламента и иных нормативных</w:t>
      </w:r>
    </w:p>
    <w:p w:rsidR="009921CA" w:rsidRPr="009921CA" w:rsidRDefault="009921CA" w:rsidP="009921C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lastRenderedPageBreak/>
        <w:t>правовых актов, устанавливающих требования к предоставлению</w:t>
      </w:r>
    </w:p>
    <w:p w:rsidR="009921CA" w:rsidRPr="009921CA" w:rsidRDefault="009921CA" w:rsidP="009921C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9921CA">
        <w:rPr>
          <w:rFonts w:ascii="Times New Roman" w:hAnsi="Times New Roman" w:cs="Times New Roman"/>
          <w:b/>
          <w:sz w:val="28"/>
          <w:szCs w:val="28"/>
        </w:rPr>
        <w:t>услуги, а также принятием решений</w:t>
      </w:r>
    </w:p>
    <w:p w:rsidR="009921CA" w:rsidRPr="009921CA" w:rsidRDefault="009921CA" w:rsidP="009921C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>ответственными лицами</w:t>
      </w:r>
    </w:p>
    <w:p w:rsidR="00FC7E6D" w:rsidRDefault="00616167" w:rsidP="00FC7E6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.</w:t>
      </w:r>
      <w:r w:rsidR="009921C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692F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Администрации муниципального образования «</w:t>
      </w:r>
      <w:r w:rsidR="00811897">
        <w:rPr>
          <w:rFonts w:ascii="Times New Roman" w:hAnsi="Times New Roman" w:cs="Times New Roman"/>
          <w:color w:val="000000" w:themeColor="text1"/>
          <w:sz w:val="28"/>
          <w:szCs w:val="28"/>
        </w:rPr>
        <w:t>Велижский</w:t>
      </w:r>
      <w:r w:rsidR="003069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</w:t>
      </w:r>
      <w:r w:rsidR="00824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</w:t>
      </w:r>
      <w:r w:rsidR="00C62E83" w:rsidRPr="00807C51">
        <w:rPr>
          <w:rFonts w:ascii="Times New Roman" w:hAnsi="Times New Roman" w:cs="Times New Roman"/>
          <w:color w:val="000000" w:themeColor="text1"/>
          <w:sz w:val="28"/>
          <w:szCs w:val="28"/>
        </w:rPr>
        <w:t>текущий контроль за соблюдением последоват</w:t>
      </w:r>
      <w:r w:rsidR="00E21822">
        <w:rPr>
          <w:rFonts w:ascii="Times New Roman" w:hAnsi="Times New Roman" w:cs="Times New Roman"/>
          <w:color w:val="000000" w:themeColor="text1"/>
          <w:sz w:val="28"/>
          <w:szCs w:val="28"/>
        </w:rPr>
        <w:t>ельности действий, определенных</w:t>
      </w:r>
      <w:r w:rsidR="00655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2E83" w:rsidRPr="00807C5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ми процедурами</w:t>
      </w:r>
      <w:r w:rsidR="00E21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2E83" w:rsidRPr="00807C51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655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2E83" w:rsidRPr="00807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ю </w:t>
      </w:r>
      <w:r w:rsidR="00FC7E6D" w:rsidRPr="00807C5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.</w:t>
      </w:r>
    </w:p>
    <w:p w:rsidR="009921CA" w:rsidRDefault="009921CA" w:rsidP="009921C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1CA">
        <w:rPr>
          <w:rFonts w:ascii="Times New Roman" w:hAnsi="Times New Roman" w:cs="Times New Roman"/>
          <w:sz w:val="28"/>
          <w:szCs w:val="28"/>
        </w:rPr>
        <w:t>4.1.2. Текущий контроль осуществляется путем проведения руководителем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9921CA" w:rsidRDefault="009921CA" w:rsidP="009921CA">
      <w:pPr>
        <w:autoSpaceDE w:val="0"/>
        <w:autoSpaceDN w:val="0"/>
        <w:adjustRightInd w:val="0"/>
        <w:ind w:firstLine="709"/>
        <w:outlineLvl w:val="2"/>
        <w:rPr>
          <w:b/>
          <w:sz w:val="28"/>
          <w:szCs w:val="28"/>
        </w:rPr>
      </w:pPr>
    </w:p>
    <w:p w:rsidR="009921CA" w:rsidRPr="009921CA" w:rsidRDefault="009921CA" w:rsidP="009921CA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>4.2. Порядок и периодичность осуществления плановых</w:t>
      </w:r>
    </w:p>
    <w:p w:rsidR="009921CA" w:rsidRPr="009921CA" w:rsidRDefault="009921CA" w:rsidP="009921C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</w:p>
    <w:p w:rsidR="009921CA" w:rsidRPr="009921CA" w:rsidRDefault="00721D8A" w:rsidP="009921C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921CA" w:rsidRPr="009921CA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порядок и формы контроля</w:t>
      </w:r>
    </w:p>
    <w:p w:rsidR="009921CA" w:rsidRPr="009921CA" w:rsidRDefault="009921CA" w:rsidP="009921C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>за полнотой и качеством предоставления</w:t>
      </w:r>
    </w:p>
    <w:p w:rsidR="00721D8A" w:rsidRDefault="009921CA" w:rsidP="00721D8A">
      <w:pPr>
        <w:tabs>
          <w:tab w:val="center" w:pos="5457"/>
          <w:tab w:val="left" w:pos="7485"/>
        </w:tabs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921C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A4B0F" w:rsidRPr="00BA4B0F" w:rsidRDefault="00BA4B0F" w:rsidP="00BA4B0F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B0F">
        <w:rPr>
          <w:rFonts w:ascii="Times New Roman" w:eastAsia="Times New Roman" w:hAnsi="Times New Roman" w:cs="Times New Roman"/>
          <w:sz w:val="28"/>
          <w:szCs w:val="28"/>
        </w:rPr>
        <w:t xml:space="preserve">4.2.1. Периодичность проведения проверок устанавливается Главой муниципального </w:t>
      </w:r>
      <w:r w:rsidR="00303438">
        <w:rPr>
          <w:rFonts w:ascii="Times New Roman" w:eastAsia="Times New Roman" w:hAnsi="Times New Roman" w:cs="Times New Roman"/>
          <w:sz w:val="28"/>
          <w:szCs w:val="28"/>
        </w:rPr>
        <w:t xml:space="preserve">образования «Велижский </w:t>
      </w:r>
      <w:r w:rsidRPr="00BA4B0F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30343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A4B0F">
        <w:rPr>
          <w:rFonts w:ascii="Times New Roman" w:eastAsia="Times New Roman" w:hAnsi="Times New Roman" w:cs="Times New Roman"/>
          <w:sz w:val="28"/>
          <w:szCs w:val="28"/>
        </w:rPr>
        <w:t>, проверки могут носить плановый и внеплановый характер.</w:t>
      </w:r>
    </w:p>
    <w:p w:rsidR="00BA4B0F" w:rsidRPr="00BA4B0F" w:rsidRDefault="00BA4B0F" w:rsidP="00BA4B0F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B0F">
        <w:rPr>
          <w:rFonts w:ascii="Times New Roman" w:eastAsia="Times New Roman" w:hAnsi="Times New Roman" w:cs="Times New Roman"/>
          <w:sz w:val="28"/>
          <w:szCs w:val="28"/>
        </w:rPr>
        <w:t xml:space="preserve">4.2.2. Внеплановые проверки проводятся в случае обращения заявителя с жалобой на действия (бездействие) и решения, принятые в ходе предоставления муниципальной услуги должностными лицами, муниципальными </w:t>
      </w:r>
      <w:r w:rsidR="00303438" w:rsidRPr="00BA4B0F">
        <w:rPr>
          <w:rFonts w:ascii="Times New Roman" w:eastAsia="Times New Roman" w:hAnsi="Times New Roman" w:cs="Times New Roman"/>
          <w:sz w:val="28"/>
          <w:szCs w:val="28"/>
        </w:rPr>
        <w:t>служащими Администрации</w:t>
      </w:r>
      <w:r w:rsidRPr="00BA4B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4B0F" w:rsidRPr="00BA4B0F" w:rsidRDefault="00BA4B0F" w:rsidP="00BA4B0F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B0F">
        <w:rPr>
          <w:rFonts w:ascii="Times New Roman" w:eastAsia="Times New Roman" w:hAnsi="Times New Roman" w:cs="Times New Roman"/>
          <w:sz w:val="28"/>
          <w:szCs w:val="28"/>
        </w:rPr>
        <w:t xml:space="preserve">4.2.3. Плановые проверки за полнотой и качеством предоставления муниципальной услуги осуществляются в соответствии с графиком проведения проверок, утвержденным Главой муниципального </w:t>
      </w:r>
      <w:r w:rsidR="00303438">
        <w:rPr>
          <w:rFonts w:ascii="Times New Roman" w:eastAsia="Times New Roman" w:hAnsi="Times New Roman" w:cs="Times New Roman"/>
          <w:sz w:val="28"/>
          <w:szCs w:val="28"/>
        </w:rPr>
        <w:t xml:space="preserve">образования «Велижский </w:t>
      </w:r>
      <w:r w:rsidR="00303438" w:rsidRPr="00BA4B0F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30343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A4B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4B0F" w:rsidRPr="00BA4B0F" w:rsidRDefault="00BA4B0F" w:rsidP="00BA4B0F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B0F">
        <w:rPr>
          <w:rFonts w:ascii="Times New Roman" w:eastAsia="Times New Roman" w:hAnsi="Times New Roman" w:cs="Times New Roman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BA4B0F" w:rsidRPr="00BA4B0F" w:rsidRDefault="00BA4B0F" w:rsidP="00BA4B0F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B0F">
        <w:rPr>
          <w:rFonts w:ascii="Times New Roman" w:eastAsia="Times New Roman" w:hAnsi="Times New Roman" w:cs="Times New Roman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BA4B0F" w:rsidRPr="00721D8A" w:rsidRDefault="00BA4B0F" w:rsidP="00721D8A">
      <w:pPr>
        <w:tabs>
          <w:tab w:val="center" w:pos="5457"/>
          <w:tab w:val="left" w:pos="7485"/>
        </w:tabs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A4B0F" w:rsidRPr="00BA4B0F" w:rsidRDefault="00721D8A" w:rsidP="00BA4B0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721D8A">
        <w:rPr>
          <w:rFonts w:ascii="Times New Roman" w:hAnsi="Times New Roman" w:cs="Times New Roman"/>
          <w:b/>
          <w:sz w:val="28"/>
          <w:szCs w:val="28"/>
        </w:rPr>
        <w:t xml:space="preserve">4.3. </w:t>
      </w:r>
      <w:r w:rsidR="00BA4B0F" w:rsidRPr="00BA4B0F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, муниципальных служащих Администрации муниципального образования за решения и действия (бездействие), принимаемые (осуществляемые) в ходе предоставления муниципальной услуги</w:t>
      </w:r>
    </w:p>
    <w:p w:rsidR="00A04851" w:rsidRPr="002E2B99" w:rsidRDefault="00721D8A" w:rsidP="004059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3</w:t>
      </w:r>
      <w:r w:rsidR="00A048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554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048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59C3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 архивного отдела</w:t>
      </w:r>
      <w:r w:rsidR="00C62E83" w:rsidRPr="00807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ут персональную ответственность за соблюдение сроков и последовательности совершения административных действий. </w:t>
      </w:r>
      <w:r w:rsidR="00A04851" w:rsidRPr="002E2B99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, муниципальных служащих закрепляется в их должностных инструкциях.</w:t>
      </w:r>
    </w:p>
    <w:p w:rsidR="004059C3" w:rsidRDefault="00A04851" w:rsidP="004059C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.</w:t>
      </w:r>
      <w:r w:rsidR="00721D8A">
        <w:rPr>
          <w:rFonts w:ascii="Times New Roman" w:hAnsi="Times New Roman" w:cs="Times New Roman"/>
          <w:sz w:val="28"/>
          <w:szCs w:val="28"/>
        </w:rPr>
        <w:t>3</w:t>
      </w:r>
      <w:r w:rsidRPr="002E2B99">
        <w:rPr>
          <w:rFonts w:ascii="Times New Roman" w:hAnsi="Times New Roman" w:cs="Times New Roman"/>
          <w:sz w:val="28"/>
          <w:szCs w:val="28"/>
        </w:rPr>
        <w:t>.</w:t>
      </w:r>
      <w:r w:rsidR="00721D8A">
        <w:rPr>
          <w:rFonts w:ascii="Times New Roman" w:hAnsi="Times New Roman" w:cs="Times New Roman"/>
          <w:sz w:val="28"/>
          <w:szCs w:val="28"/>
        </w:rPr>
        <w:t>2.</w:t>
      </w:r>
      <w:r w:rsidRPr="002E2B99">
        <w:rPr>
          <w:rFonts w:ascii="Times New Roman" w:hAnsi="Times New Roman" w:cs="Times New Roman"/>
          <w:sz w:val="28"/>
          <w:szCs w:val="28"/>
        </w:rPr>
        <w:t xml:space="preserve"> В случае выявления нарушений виновное лицо привлекается к ответственности в порядке, установленном федеральным</w:t>
      </w:r>
      <w:r w:rsidR="00E21822"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</w:t>
      </w:r>
      <w:r w:rsidRPr="002E2B99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811897">
        <w:rPr>
          <w:rFonts w:ascii="Times New Roman" w:hAnsi="Times New Roman" w:cs="Times New Roman"/>
          <w:color w:val="000000" w:themeColor="text1"/>
          <w:sz w:val="28"/>
          <w:szCs w:val="28"/>
        </w:rPr>
        <w:t>«Велижский район»</w:t>
      </w:r>
      <w:r w:rsidR="004059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A4B0F" w:rsidRDefault="00BA4B0F" w:rsidP="004059C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1D8A" w:rsidRPr="00721D8A" w:rsidRDefault="00721D8A" w:rsidP="00721D8A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21D8A">
        <w:rPr>
          <w:rFonts w:ascii="Times New Roman" w:hAnsi="Times New Roman" w:cs="Times New Roman"/>
          <w:b/>
          <w:sz w:val="28"/>
          <w:szCs w:val="28"/>
        </w:rPr>
        <w:t>4.4. Положения, характеризующие требования к порядку</w:t>
      </w:r>
    </w:p>
    <w:p w:rsidR="00721D8A" w:rsidRPr="00721D8A" w:rsidRDefault="00721D8A" w:rsidP="00721D8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21D8A">
        <w:rPr>
          <w:rFonts w:ascii="Times New Roman" w:hAnsi="Times New Roman" w:cs="Times New Roman"/>
          <w:b/>
          <w:sz w:val="28"/>
          <w:szCs w:val="28"/>
        </w:rPr>
        <w:lastRenderedPageBreak/>
        <w:t>и формам контроля за предоставлением государственной услуги,</w:t>
      </w:r>
    </w:p>
    <w:p w:rsidR="00721D8A" w:rsidRPr="00721D8A" w:rsidRDefault="00721D8A" w:rsidP="00721D8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21D8A">
        <w:rPr>
          <w:rFonts w:ascii="Times New Roman" w:hAnsi="Times New Roman" w:cs="Times New Roman"/>
          <w:b/>
          <w:sz w:val="28"/>
          <w:szCs w:val="28"/>
        </w:rPr>
        <w:t>в том числе со стороны граждан, их объединений и организаций</w:t>
      </w:r>
    </w:p>
    <w:p w:rsidR="00721D8A" w:rsidRPr="00721D8A" w:rsidRDefault="005539B1" w:rsidP="00721D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1. </w:t>
      </w:r>
      <w:r w:rsidR="00721D8A" w:rsidRPr="00721D8A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получать информацию                    о порядке предоставления государственной услуги, а также направлять замечания               и предложения по улучшению качества и доступности предоставления государственной услуги.</w:t>
      </w:r>
    </w:p>
    <w:p w:rsidR="00721D8A" w:rsidRPr="00721D8A" w:rsidRDefault="00721D8A" w:rsidP="00721D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BBA" w:rsidRDefault="005539B1" w:rsidP="00721D8A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6" w:name="Par293"/>
      <w:bookmarkEnd w:id="26"/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62E83" w:rsidRPr="00655BBA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4059C3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</w:t>
      </w:r>
      <w:r w:rsidR="00655BBA" w:rsidRPr="00655BB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059C3">
        <w:rPr>
          <w:rFonts w:ascii="Times New Roman" w:hAnsi="Times New Roman" w:cs="Times New Roman"/>
          <w:b/>
          <w:sz w:val="28"/>
          <w:szCs w:val="28"/>
        </w:rPr>
        <w:t>предоставляющего муниципальную услугу, а также должностных лиц, муниципальных служащих</w:t>
      </w:r>
    </w:p>
    <w:p w:rsidR="001D4050" w:rsidRPr="001D4050" w:rsidRDefault="001D4050" w:rsidP="001D40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1D4050">
        <w:rPr>
          <w:rFonts w:ascii="Times New Roman" w:eastAsia="Times New Roman" w:hAnsi="Times New Roman" w:cs="Times New Roman"/>
          <w:bCs/>
          <w:sz w:val="28"/>
          <w:szCs w:val="28"/>
        </w:rPr>
        <w:t>в редакции</w:t>
      </w:r>
      <w:r w:rsidRPr="001D40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D4050">
        <w:rPr>
          <w:rFonts w:ascii="Times New Roman" w:eastAsia="Times New Roman" w:hAnsi="Times New Roman" w:cs="Times New Roman"/>
          <w:sz w:val="28"/>
          <w:szCs w:val="28"/>
        </w:rPr>
        <w:t>постановления Администрации муниципального образования «Велижский район»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1.03.2019 №103)</w:t>
      </w:r>
    </w:p>
    <w:p w:rsidR="001D4050" w:rsidRPr="00655BBA" w:rsidRDefault="001D4050" w:rsidP="00721D8A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D4050" w:rsidRPr="001D4050" w:rsidRDefault="001D4050" w:rsidP="001D4050">
      <w:pPr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(государственной) услуги должностными лицами, муниципальными служащими органа, предоставляющего муниципальную (государственной) услугу, в досудебном (внесудебном) порядке, в том числе в соответствии с Положением «Об особенностях подачи и рассмотрения жалоб на решения и действия (бездействие) Администрации</w:t>
      </w:r>
      <w:r w:rsidRPr="001D4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 «Велижский район»</w:t>
      </w:r>
      <w:r w:rsidRPr="001D4050">
        <w:rPr>
          <w:rFonts w:ascii="Times New Roman" w:eastAsia="Times New Roman" w:hAnsi="Times New Roman" w:cs="Times New Roman"/>
          <w:sz w:val="28"/>
          <w:szCs w:val="28"/>
        </w:rPr>
        <w:t xml:space="preserve">, должностных лиц, </w:t>
      </w:r>
      <w:r w:rsidRPr="001D4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ых служащих Администрации муниципального образования «Велижский район» </w:t>
      </w:r>
      <w:r w:rsidRPr="001D4050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ых (государственных) услуг», утвержденным Постановлением Администрации</w:t>
      </w:r>
      <w:r w:rsidRPr="001D4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 «Велижский район»</w:t>
      </w:r>
      <w:r w:rsidRPr="001D40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4050" w:rsidRPr="001D4050" w:rsidRDefault="001D4050" w:rsidP="001D4050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>Информация о порядке обжалования решений и действий (бездействия) органа, предоставляющего муниципальную (государственной) услугу, а также должностных лиц или муниципальных служащих размещается:</w:t>
      </w:r>
    </w:p>
    <w:p w:rsidR="001D4050" w:rsidRPr="001D4050" w:rsidRDefault="001D4050" w:rsidP="001D405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 xml:space="preserve">1) на информационных стендах Администрации; </w:t>
      </w:r>
    </w:p>
    <w:p w:rsidR="00362826" w:rsidRPr="003A3E97" w:rsidRDefault="00362826" w:rsidP="0036282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E97">
        <w:rPr>
          <w:rFonts w:ascii="Times New Roman" w:eastAsia="Times New Roman" w:hAnsi="Times New Roman" w:cs="Times New Roman"/>
          <w:sz w:val="28"/>
          <w:szCs w:val="28"/>
        </w:rPr>
        <w:t>2) на официальном сайте муниципального образования «Велижский район» в информационно-коммуникационной сети «Интернет».</w:t>
      </w:r>
    </w:p>
    <w:p w:rsidR="003A3E97" w:rsidRPr="00B85AC7" w:rsidRDefault="003A3E97" w:rsidP="003A3E9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85AC7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B85AC7">
        <w:rPr>
          <w:rFonts w:ascii="Times New Roman" w:eastAsia="Times New Roman" w:hAnsi="Times New Roman" w:cs="Times New Roman"/>
          <w:sz w:val="24"/>
          <w:szCs w:val="24"/>
        </w:rPr>
        <w:t>пунк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)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в редакции постановления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Администрации муниципального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образования «Велижский район»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от 24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10.2019 №4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81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)</w:t>
      </w:r>
    </w:p>
    <w:p w:rsidR="001D4050" w:rsidRPr="001D4050" w:rsidRDefault="001D4050" w:rsidP="001D405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1D4050" w:rsidRPr="001D4050" w:rsidRDefault="001D4050" w:rsidP="001D40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>5.2. Заявитель может обратиться с жалобой в том числе в следующих случаях:</w:t>
      </w:r>
    </w:p>
    <w:p w:rsidR="001D4050" w:rsidRPr="001D4050" w:rsidRDefault="001D4050" w:rsidP="001D40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>1) нарушения срока регистрации запроса о предоставлении муниципальной (государственной) услуги, запроса, указанного в статье 151 Федерального закона «Об организации предоставления государственных и муниципальных услуг» (далее – Федеральный закон № 210-ФЗ), о предоставлении двух и более муниципальных (государственных) услуг в МФЦ при однократном обращении заявителя;</w:t>
      </w:r>
    </w:p>
    <w:p w:rsidR="001D4050" w:rsidRPr="001D4050" w:rsidRDefault="001D4050" w:rsidP="001D40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>2) нарушения срока предоставления муниципальной (государственной) услуги;</w:t>
      </w:r>
    </w:p>
    <w:p w:rsidR="001D4050" w:rsidRPr="001D4050" w:rsidRDefault="001D4050" w:rsidP="001D40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;</w:t>
      </w:r>
    </w:p>
    <w:p w:rsidR="001D4050" w:rsidRPr="001D4050" w:rsidRDefault="001D4050" w:rsidP="001D40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lastRenderedPageBreak/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, у заявителя;</w:t>
      </w:r>
    </w:p>
    <w:p w:rsidR="001D4050" w:rsidRPr="001D4050" w:rsidRDefault="001D4050" w:rsidP="001D40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>5) отказа в предоставлении муниципальной (государственной)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1D4050" w:rsidRPr="001D4050" w:rsidRDefault="001D4050" w:rsidP="001D4050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>6) затребования с заявителя при предоставлении муниципальной (государственной)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1D4050" w:rsidRPr="001D4050" w:rsidRDefault="001D4050" w:rsidP="001D40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>7) отказа органа, предоставляющего муниципальную (государственную) услугу, должностного лица органа, предоставляющего муниципальную (государственную) услугу, МФЦ, работника МФЦ, в исправлении допущенных ими опечаток и ошибок в выданных в результате предоставления муниципальной (государственной) услуги документах либо нарушения установленного срока таких исправлений;</w:t>
      </w:r>
    </w:p>
    <w:p w:rsidR="001D4050" w:rsidRPr="001D4050" w:rsidRDefault="001D4050" w:rsidP="001D40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>8) нарушения срока или порядка выдачи документов по результатам предоставления муниципальной (государственной) услуги;</w:t>
      </w:r>
    </w:p>
    <w:p w:rsidR="001D4050" w:rsidRPr="001D4050" w:rsidRDefault="001D4050" w:rsidP="001D4050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>9) приостановления предоставления муниципальной (государственной)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1D4050" w:rsidRPr="001D4050" w:rsidRDefault="001D4050" w:rsidP="001D40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>10) требования у заявителя при предоставлении муниципальной (государственной)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(государственной) услуги, либо в предоставлении муниципальной (государственной) услуги, за исключением случаев, предусмотренных пунктом 4 части 1 статьи 7 Федерального закона № 210-ФЗ.</w:t>
      </w:r>
    </w:p>
    <w:p w:rsidR="001D4050" w:rsidRPr="001D4050" w:rsidRDefault="001D4050" w:rsidP="001D40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>В случаях, указанных в подпунктах 2, 5 7, 9 и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(государственной) услуги в полном объеме в порядке, определенном частью 1.3 статьи 16 Федерального закона № 210-ФЗ.</w:t>
      </w:r>
    </w:p>
    <w:p w:rsidR="001D4050" w:rsidRPr="001D4050" w:rsidRDefault="001D4050" w:rsidP="001D40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>5.3. Ответ на жалобу заявителя не дается в случаях, если:</w:t>
      </w:r>
    </w:p>
    <w:p w:rsidR="001D4050" w:rsidRPr="001D4050" w:rsidRDefault="001D4050" w:rsidP="001D40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1D4050" w:rsidRPr="001D4050" w:rsidRDefault="001D4050" w:rsidP="001D40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lastRenderedPageBreak/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1D4050" w:rsidRPr="001D4050" w:rsidRDefault="001D4050" w:rsidP="001D40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>- текст письменного обращения не позволяет определить суть жалобы, о чем в течение семи дней со дня регистрации жалобы сообщается заявителю, направившему жалобу.</w:t>
      </w:r>
    </w:p>
    <w:p w:rsidR="001D4050" w:rsidRPr="001D4050" w:rsidRDefault="001D4050" w:rsidP="001D40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(государственную) услугу.</w:t>
      </w:r>
    </w:p>
    <w:p w:rsidR="001D4050" w:rsidRPr="001D4050" w:rsidRDefault="001D4050" w:rsidP="001D40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 xml:space="preserve">5.4. Заявитель вправе подать жалобу в письменной форме, на бумажном носителе, в электронной форме в Администрацию муниципального образования «Велижский район» (далее- орган, предоставляющий муниципальную (государственную) услугу), МФЦ либо в соответствующий орган государственной власти публично-правового образования, являющийся учредителем МФЦ (далее – учредитель МФЦ). </w:t>
      </w:r>
    </w:p>
    <w:p w:rsidR="001D4050" w:rsidRPr="001D4050" w:rsidRDefault="001D4050" w:rsidP="001D40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>Жалобы на решения и действия (бездействие) руководителя органа, предоставляющего муниципальную (государственную)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(государственную) услугу.</w:t>
      </w:r>
    </w:p>
    <w:p w:rsidR="001D4050" w:rsidRPr="001D4050" w:rsidRDefault="001D4050" w:rsidP="001D40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 xml:space="preserve">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областным нормативным правовым актом.</w:t>
      </w:r>
    </w:p>
    <w:p w:rsidR="001D4050" w:rsidRPr="001D4050" w:rsidRDefault="001D4050" w:rsidP="001D40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 xml:space="preserve">5.5. Жалоба на решения и действия (бездействие) органа, предоставляющего муниципальную (государственную) услугу, должностного лица органа, предоставляющего муниципальную (государственную) услугу,  руководителя органа, предоставляющего муниципальную (государственную) услугу, может быть направлена по почте, через МФЦ, с использованием информационно-телекоммуникационной сети «Интернет» </w:t>
      </w:r>
      <w:r w:rsidRPr="001D4050">
        <w:rPr>
          <w:rFonts w:ascii="Times New Roman" w:eastAsia="Times New Roman" w:hAnsi="Times New Roman" w:cs="Times New Roman"/>
          <w:bCs/>
          <w:sz w:val="28"/>
          <w:szCs w:val="28"/>
        </w:rPr>
        <w:t>посредством портала  федеральной государственной информационной  системы досудебного (внесудебного) обжалования (</w:t>
      </w:r>
      <w:hyperlink r:id="rId13" w:tooltip="https://do.gosuslugi.ru/" w:history="1">
        <w:r w:rsidRPr="001D4050">
          <w:rPr>
            <w:rFonts w:ascii="Times New Roman" w:eastAsia="Times New Roman" w:hAnsi="Times New Roman" w:cs="Times New Roman"/>
            <w:bCs/>
            <w:sz w:val="28"/>
            <w:szCs w:val="28"/>
          </w:rPr>
          <w:t>https://do.gosuslugi.ru/</w:t>
        </w:r>
      </w:hyperlink>
      <w:r w:rsidRPr="001D4050">
        <w:rPr>
          <w:rFonts w:ascii="Times New Roman" w:eastAsia="Times New Roman" w:hAnsi="Times New Roman" w:cs="Times New Roman"/>
          <w:bCs/>
          <w:sz w:val="28"/>
          <w:szCs w:val="28"/>
        </w:rPr>
        <w:t>),</w:t>
      </w:r>
      <w:r w:rsidRPr="001D4050">
        <w:rPr>
          <w:rFonts w:ascii="Times New Roman" w:eastAsia="Times New Roman" w:hAnsi="Times New Roman" w:cs="Times New Roman"/>
          <w:sz w:val="28"/>
          <w:szCs w:val="28"/>
        </w:rPr>
        <w:t xml:space="preserve"> официального сайта органа, предоставляющего государственную услугу, Единого портала и (или) Регионального портала, а также может быть принята при личном приеме заявителя. </w:t>
      </w:r>
    </w:p>
    <w:p w:rsidR="001D4050" w:rsidRPr="001D4050" w:rsidRDefault="001D4050" w:rsidP="001D40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и (или) Регионального портала, а также может быть принята при личном приеме заявителя.</w:t>
      </w:r>
    </w:p>
    <w:p w:rsidR="001D4050" w:rsidRPr="001D4050" w:rsidRDefault="001D4050" w:rsidP="001D4050">
      <w:pPr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5.6. Орган, предоставляющий </w:t>
      </w:r>
      <w:r w:rsidRPr="001D405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D405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(государственную) услугу, должностное лицо органа, предоставляющего </w:t>
      </w:r>
      <w:r w:rsidRPr="001D4050">
        <w:rPr>
          <w:rFonts w:ascii="Times New Roman" w:eastAsia="Times New Roman" w:hAnsi="Times New Roman" w:cs="Times New Roman"/>
          <w:sz w:val="28"/>
          <w:szCs w:val="28"/>
        </w:rPr>
        <w:t>муниципальную (</w:t>
      </w:r>
      <w:r w:rsidRPr="001D4050">
        <w:rPr>
          <w:rFonts w:ascii="Times New Roman" w:eastAsia="Times New Roman" w:hAnsi="Times New Roman" w:cs="Times New Roman"/>
          <w:spacing w:val="-6"/>
          <w:sz w:val="28"/>
          <w:szCs w:val="28"/>
        </w:rPr>
        <w:t>государственную) услугу, при получении письменного обращения заявител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1D4050" w:rsidRPr="001D4050" w:rsidRDefault="001D4050" w:rsidP="001D40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lastRenderedPageBreak/>
        <w:t>5.7. Жалоба, поступившая в орган, предоставляющий муниципальную (государственную) услугу, МФЦ, учредителю МФЦ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(государственную) у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1D4050" w:rsidRPr="001D4050" w:rsidRDefault="001D4050" w:rsidP="001D40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>5.8. Жалоба должна содержать:</w:t>
      </w:r>
    </w:p>
    <w:p w:rsidR="001D4050" w:rsidRPr="001D4050" w:rsidRDefault="001D4050" w:rsidP="001D40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>1) наименование органа, предоставляющего муниципальную (государственную) услугу, должностного лица органа, предоставляющего муниципальную (государственную) услугу, МФЦ, его руководителя и (или) работника, решения и действия (бездействие) которых обжалуются;</w:t>
      </w:r>
    </w:p>
    <w:p w:rsidR="001D4050" w:rsidRPr="001D4050" w:rsidRDefault="001D4050" w:rsidP="001D40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D4050" w:rsidRPr="001D4050" w:rsidRDefault="001D4050" w:rsidP="001D40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(государственную) услугу, должностного лица органа, предоставляющего муниципальную (государственную) услугу, либо муниципального служащего, МФЦ, работника МФЦ;</w:t>
      </w:r>
    </w:p>
    <w:p w:rsidR="001D4050" w:rsidRPr="001D4050" w:rsidRDefault="001D4050" w:rsidP="001D40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(государственную) услугу, должностного лица органа, предоставляющего муниципальную (государственную) услугу, либо муниципального служащего, МФЦ, работника МФЦ.</w:t>
      </w:r>
    </w:p>
    <w:p w:rsidR="001D4050" w:rsidRPr="001D4050" w:rsidRDefault="001D4050" w:rsidP="001D40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D4050" w:rsidRPr="001D4050" w:rsidRDefault="001D4050" w:rsidP="001D40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>5.9. По результатам рассмотрения жалобы принимается одно из следующих решений:</w:t>
      </w:r>
    </w:p>
    <w:p w:rsidR="001D4050" w:rsidRPr="001D4050" w:rsidRDefault="001D4050" w:rsidP="001D40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(государственной)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;</w:t>
      </w:r>
    </w:p>
    <w:p w:rsidR="001D4050" w:rsidRPr="001D4050" w:rsidRDefault="001D4050" w:rsidP="001D40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1D4050" w:rsidRPr="001D4050" w:rsidRDefault="001D4050" w:rsidP="001D40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D4050" w:rsidRPr="001D4050" w:rsidRDefault="001D4050" w:rsidP="001D40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 xml:space="preserve">5.1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(государственную) услугу, МФЦ в целях незамедлительного устранения выявленных нарушений при оказании муниципальной (государственной) услуги, а также приносятся извинения за доставленные неудобства и указывается информация о дальнейших действиях, </w:t>
      </w:r>
      <w:r w:rsidRPr="001D4050">
        <w:rPr>
          <w:rFonts w:ascii="Times New Roman" w:eastAsia="Times New Roman" w:hAnsi="Times New Roman" w:cs="Times New Roman"/>
          <w:sz w:val="28"/>
          <w:szCs w:val="28"/>
        </w:rPr>
        <w:lastRenderedPageBreak/>
        <w:t>которые необходимо совершить заявителю в целях получения муниципальной (государственной) услуги.</w:t>
      </w:r>
    </w:p>
    <w:p w:rsidR="001D4050" w:rsidRPr="001D4050" w:rsidRDefault="001D4050" w:rsidP="001D40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>5.12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D4050" w:rsidRPr="001D4050" w:rsidRDefault="001D4050" w:rsidP="001D4050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>5.13.</w:t>
      </w:r>
      <w:r w:rsidRPr="001D4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</w:t>
      </w:r>
      <w:r w:rsidRPr="001D4050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й на ее рассмотрение орган</w:t>
      </w:r>
      <w:r w:rsidRPr="001D4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аделенные полномочиями по рассмотрению жалоб в соответствии с </w:t>
      </w:r>
      <w:hyperlink r:id="rId14" w:history="1">
        <w:r w:rsidRPr="001D4050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частью 1</w:t>
        </w:r>
      </w:hyperlink>
      <w:r w:rsidRPr="001D4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D4050">
        <w:rPr>
          <w:rFonts w:ascii="Times New Roman" w:eastAsia="Times New Roman" w:hAnsi="Times New Roman" w:cs="Times New Roman"/>
          <w:sz w:val="28"/>
          <w:szCs w:val="28"/>
        </w:rPr>
        <w:t>Федерального закона № 210-ФЗ</w:t>
      </w:r>
      <w:r w:rsidRPr="001D4050">
        <w:rPr>
          <w:rFonts w:ascii="Times New Roman" w:eastAsia="Calibri" w:hAnsi="Times New Roman" w:cs="Times New Roman"/>
          <w:sz w:val="28"/>
          <w:szCs w:val="28"/>
          <w:lang w:eastAsia="en-US"/>
        </w:rPr>
        <w:t>, незамедлительно направляют имеющиеся материалы в органы прокуратуры.</w:t>
      </w:r>
    </w:p>
    <w:p w:rsidR="005539B1" w:rsidRPr="005539B1" w:rsidRDefault="001D4050" w:rsidP="001D4050">
      <w:pPr>
        <w:spacing w:before="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>5.14. Заявители вправе обжаловать решения, принятые в ходе предоставления муниципальной (государственной) услуги, действия или бездействие должностных лиц органа, предоставляющего муниципальную (государственную) услугу, в судебном порядке.</w:t>
      </w:r>
    </w:p>
    <w:p w:rsidR="000748B2" w:rsidRDefault="000748B2" w:rsidP="001D405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67B7" w:rsidRDefault="006F67B7" w:rsidP="001D405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14899" w:rsidRDefault="00721D8A" w:rsidP="00721D8A">
      <w:pPr>
        <w:widowControl w:val="0"/>
        <w:tabs>
          <w:tab w:val="left" w:pos="709"/>
        </w:tabs>
        <w:autoSpaceDE w:val="0"/>
        <w:autoSpaceDN w:val="0"/>
        <w:ind w:left="5103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</w:t>
      </w:r>
      <w:r w:rsidR="00370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6533" w:rsidRPr="00CF6533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1 </w:t>
      </w:r>
    </w:p>
    <w:p w:rsidR="00014899" w:rsidRPr="00014899" w:rsidRDefault="00721D8A" w:rsidP="00FE445F">
      <w:pPr>
        <w:widowControl w:val="0"/>
        <w:tabs>
          <w:tab w:val="left" w:pos="709"/>
        </w:tabs>
        <w:autoSpaceDE w:val="0"/>
        <w:autoSpaceDN w:val="0"/>
        <w:ind w:left="5103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014899" w:rsidRPr="00014899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  <w:r w:rsidR="000148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539B1" w:rsidRDefault="005539B1" w:rsidP="005539B1">
      <w:pPr>
        <w:widowControl w:val="0"/>
        <w:tabs>
          <w:tab w:val="left" w:pos="709"/>
        </w:tabs>
        <w:autoSpaceDE w:val="0"/>
        <w:autoSpaceDN w:val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E777A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Оформление и выдача</w:t>
      </w:r>
      <w:r w:rsidRPr="008E777A">
        <w:rPr>
          <w:rFonts w:ascii="Times New Roman" w:hAnsi="Times New Roman" w:cs="Times New Roman"/>
          <w:bCs/>
          <w:sz w:val="28"/>
          <w:szCs w:val="28"/>
        </w:rPr>
        <w:t xml:space="preserve"> архивных справок,</w:t>
      </w:r>
    </w:p>
    <w:p w:rsidR="00CF6533" w:rsidRDefault="005539B1" w:rsidP="005539B1">
      <w:pPr>
        <w:widowControl w:val="0"/>
        <w:tabs>
          <w:tab w:val="left" w:pos="709"/>
        </w:tabs>
        <w:autoSpaceDE w:val="0"/>
        <w:autoSpaceDN w:val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E777A">
        <w:rPr>
          <w:rFonts w:ascii="Times New Roman" w:hAnsi="Times New Roman" w:cs="Times New Roman"/>
          <w:bCs/>
          <w:sz w:val="28"/>
          <w:szCs w:val="28"/>
        </w:rPr>
        <w:t>архивных копий, архивных выписок»</w:t>
      </w:r>
    </w:p>
    <w:p w:rsidR="005539B1" w:rsidRDefault="005539B1" w:rsidP="005539B1">
      <w:pPr>
        <w:widowControl w:val="0"/>
        <w:tabs>
          <w:tab w:val="left" w:pos="709"/>
        </w:tabs>
        <w:autoSpaceDE w:val="0"/>
        <w:autoSpaceDN w:val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539B1" w:rsidRPr="00CF6533" w:rsidRDefault="005539B1" w:rsidP="005539B1">
      <w:pPr>
        <w:widowControl w:val="0"/>
        <w:tabs>
          <w:tab w:val="left" w:pos="709"/>
        </w:tabs>
        <w:autoSpaceDE w:val="0"/>
        <w:autoSpaceDN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2BBC" w:rsidRDefault="005539B1" w:rsidP="00BE0BC8">
      <w:pPr>
        <w:widowControl w:val="0"/>
        <w:tabs>
          <w:tab w:val="left" w:pos="709"/>
        </w:tabs>
        <w:autoSpaceDE w:val="0"/>
        <w:autoSpaceDN w:val="0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BE0BC8">
        <w:rPr>
          <w:rFonts w:ascii="Times New Roman" w:eastAsia="Times New Roman" w:hAnsi="Times New Roman" w:cs="Times New Roman"/>
          <w:sz w:val="28"/>
          <w:szCs w:val="28"/>
        </w:rPr>
        <w:t xml:space="preserve">рхивный отдел </w:t>
      </w:r>
      <w:r w:rsidR="00B62BBC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BE0BC8">
        <w:rPr>
          <w:rFonts w:ascii="Times New Roman" w:eastAsia="Times New Roman" w:hAnsi="Times New Roman" w:cs="Times New Roman"/>
          <w:sz w:val="28"/>
          <w:szCs w:val="28"/>
        </w:rPr>
        <w:t>и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лижский </w:t>
      </w:r>
      <w:r w:rsidR="00BE0BC8">
        <w:rPr>
          <w:rFonts w:ascii="Times New Roman" w:eastAsia="Times New Roman" w:hAnsi="Times New Roman" w:cs="Times New Roman"/>
          <w:sz w:val="28"/>
          <w:szCs w:val="28"/>
        </w:rPr>
        <w:t xml:space="preserve">район» </w:t>
      </w:r>
    </w:p>
    <w:p w:rsidR="00D232CE" w:rsidRPr="00CF6533" w:rsidRDefault="00D232CE" w:rsidP="00D232CE">
      <w:pPr>
        <w:widowControl w:val="0"/>
        <w:tabs>
          <w:tab w:val="left" w:pos="709"/>
          <w:tab w:val="left" w:pos="5103"/>
        </w:tabs>
        <w:autoSpaceDE w:val="0"/>
        <w:autoSpaceDN w:val="0"/>
        <w:ind w:left="34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56539E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D232CE" w:rsidRPr="00CF6533" w:rsidRDefault="00D232CE" w:rsidP="0056539E">
      <w:pPr>
        <w:widowControl w:val="0"/>
        <w:tabs>
          <w:tab w:val="left" w:pos="709"/>
          <w:tab w:val="left" w:pos="5103"/>
        </w:tabs>
        <w:autoSpaceDE w:val="0"/>
        <w:autoSpaceDN w:val="0"/>
        <w:ind w:left="34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  <w:r w:rsidR="0056539E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E20A50" w:rsidRPr="00CF6533" w:rsidRDefault="00D232CE" w:rsidP="00E20A50">
      <w:pPr>
        <w:widowControl w:val="0"/>
        <w:tabs>
          <w:tab w:val="left" w:pos="709"/>
          <w:tab w:val="left" w:pos="5103"/>
        </w:tabs>
        <w:autoSpaceDE w:val="0"/>
        <w:autoSpaceDN w:val="0"/>
        <w:ind w:left="340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65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20A50" w:rsidRPr="00CF6533">
        <w:rPr>
          <w:rFonts w:ascii="Times New Roman" w:eastAsia="Times New Roman" w:hAnsi="Times New Roman" w:cs="Times New Roman"/>
          <w:sz w:val="20"/>
          <w:szCs w:val="20"/>
        </w:rPr>
        <w:t>(для юридиче</w:t>
      </w:r>
      <w:r w:rsidR="00E20A50">
        <w:rPr>
          <w:rFonts w:ascii="Times New Roman" w:eastAsia="Times New Roman" w:hAnsi="Times New Roman" w:cs="Times New Roman"/>
          <w:sz w:val="20"/>
          <w:szCs w:val="20"/>
        </w:rPr>
        <w:t>ских лиц - полное наименовани</w:t>
      </w:r>
      <w:r>
        <w:rPr>
          <w:rFonts w:ascii="Times New Roman" w:eastAsia="Times New Roman" w:hAnsi="Times New Roman" w:cs="Times New Roman"/>
          <w:sz w:val="20"/>
          <w:szCs w:val="20"/>
        </w:rPr>
        <w:t>е</w:t>
      </w:r>
      <w:r w:rsidR="00E20A50">
        <w:rPr>
          <w:rFonts w:ascii="Times New Roman" w:eastAsia="Times New Roman" w:hAnsi="Times New Roman" w:cs="Times New Roman"/>
          <w:sz w:val="20"/>
          <w:szCs w:val="20"/>
        </w:rPr>
        <w:t xml:space="preserve">, для физических лиц - </w:t>
      </w:r>
      <w:r w:rsidR="00303438">
        <w:rPr>
          <w:rFonts w:ascii="Times New Roman" w:eastAsia="Times New Roman" w:hAnsi="Times New Roman" w:cs="Times New Roman"/>
          <w:sz w:val="20"/>
          <w:szCs w:val="20"/>
        </w:rPr>
        <w:t>ФИО, реквизиты</w:t>
      </w:r>
      <w:r w:rsidR="00E20A50" w:rsidRPr="00CF6533">
        <w:rPr>
          <w:rFonts w:ascii="Times New Roman" w:eastAsia="Times New Roman" w:hAnsi="Times New Roman" w:cs="Times New Roman"/>
          <w:sz w:val="20"/>
          <w:szCs w:val="20"/>
        </w:rPr>
        <w:t xml:space="preserve"> документа, удостоверяющего личность)</w:t>
      </w:r>
    </w:p>
    <w:p w:rsidR="00E20A50" w:rsidRPr="00CF6533" w:rsidRDefault="00E20A50" w:rsidP="00E20A50">
      <w:pPr>
        <w:widowControl w:val="0"/>
        <w:tabs>
          <w:tab w:val="left" w:pos="709"/>
          <w:tab w:val="left" w:pos="5103"/>
        </w:tabs>
        <w:autoSpaceDE w:val="0"/>
        <w:autoSpaceDN w:val="0"/>
        <w:ind w:left="340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</w:t>
      </w:r>
      <w:r w:rsidR="007E7513">
        <w:rPr>
          <w:rFonts w:ascii="Times New Roman" w:eastAsia="Times New Roman" w:hAnsi="Times New Roman" w:cs="Times New Roman"/>
          <w:sz w:val="28"/>
          <w:szCs w:val="28"/>
        </w:rPr>
        <w:t>тонахождение (место жительства)</w:t>
      </w:r>
      <w:r w:rsidRPr="00CF6533">
        <w:rPr>
          <w:rFonts w:ascii="Times New Roman" w:eastAsia="Times New Roman" w:hAnsi="Times New Roman" w:cs="Times New Roman"/>
          <w:sz w:val="28"/>
          <w:szCs w:val="28"/>
        </w:rPr>
        <w:t xml:space="preserve"> заявителя 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</w:t>
      </w:r>
      <w:r w:rsidR="0056539E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E20A50" w:rsidRPr="00CF6533" w:rsidRDefault="00E20A50" w:rsidP="0056539E">
      <w:pPr>
        <w:widowControl w:val="0"/>
        <w:tabs>
          <w:tab w:val="left" w:pos="709"/>
          <w:tab w:val="left" w:pos="5103"/>
        </w:tabs>
        <w:autoSpaceDE w:val="0"/>
        <w:autoSpaceDN w:val="0"/>
        <w:ind w:left="34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56539E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E20A50" w:rsidRPr="00CF6533" w:rsidRDefault="007E7513" w:rsidP="00E20A50">
      <w:pPr>
        <w:widowControl w:val="0"/>
        <w:tabs>
          <w:tab w:val="left" w:pos="709"/>
          <w:tab w:val="left" w:pos="3828"/>
          <w:tab w:val="left" w:pos="5103"/>
        </w:tabs>
        <w:autoSpaceDE w:val="0"/>
        <w:autoSpaceDN w:val="0"/>
        <w:ind w:left="340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для</w:t>
      </w:r>
      <w:r w:rsidR="00E20A50" w:rsidRPr="00CF65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юридического лица - </w:t>
      </w:r>
      <w:r w:rsidR="00E20A50" w:rsidRPr="00CF6533">
        <w:rPr>
          <w:rFonts w:ascii="Times New Roman" w:eastAsia="Times New Roman" w:hAnsi="Times New Roman" w:cs="Times New Roman"/>
          <w:sz w:val="20"/>
          <w:szCs w:val="20"/>
        </w:rPr>
        <w:t>юрид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ческий и фактический адрес; </w:t>
      </w:r>
      <w:r w:rsidR="00E20A50">
        <w:rPr>
          <w:rFonts w:ascii="Times New Roman" w:eastAsia="Times New Roman" w:hAnsi="Times New Roman" w:cs="Times New Roman"/>
          <w:sz w:val="20"/>
          <w:szCs w:val="20"/>
        </w:rPr>
        <w:t>физического лица - адрес</w:t>
      </w:r>
      <w:r w:rsidR="00E20A50" w:rsidRPr="00CF6533">
        <w:rPr>
          <w:rFonts w:ascii="Times New Roman" w:eastAsia="Times New Roman" w:hAnsi="Times New Roman" w:cs="Times New Roman"/>
          <w:sz w:val="20"/>
          <w:szCs w:val="20"/>
        </w:rPr>
        <w:t xml:space="preserve"> места регистрации и фактического проживания)</w:t>
      </w:r>
    </w:p>
    <w:p w:rsidR="00E20A50" w:rsidRPr="00CF6533" w:rsidRDefault="00E20A50" w:rsidP="00E20A50">
      <w:pPr>
        <w:widowControl w:val="0"/>
        <w:tabs>
          <w:tab w:val="left" w:pos="709"/>
          <w:tab w:val="left" w:pos="3828"/>
          <w:tab w:val="left" w:pos="5103"/>
        </w:tabs>
        <w:autoSpaceDE w:val="0"/>
        <w:autoSpaceDN w:val="0"/>
        <w:ind w:left="340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 xml:space="preserve">в лице </w:t>
      </w:r>
      <w:r>
        <w:rPr>
          <w:rFonts w:ascii="Times New Roman" w:eastAsia="Times New Roman" w:hAnsi="Times New Roman" w:cs="Times New Roman"/>
          <w:sz w:val="20"/>
          <w:szCs w:val="20"/>
        </w:rPr>
        <w:t>___</w:t>
      </w:r>
      <w:r w:rsidRPr="00CF653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</w:t>
      </w:r>
      <w:r w:rsidR="000721A6">
        <w:rPr>
          <w:rFonts w:ascii="Times New Roman" w:eastAsia="Times New Roman" w:hAnsi="Times New Roman" w:cs="Times New Roman"/>
          <w:sz w:val="20"/>
          <w:szCs w:val="20"/>
        </w:rPr>
        <w:t>____</w:t>
      </w:r>
      <w:r w:rsidRPr="00CF6533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E20A50" w:rsidRPr="00CF6533" w:rsidRDefault="00E20A50" w:rsidP="00E20A50">
      <w:pPr>
        <w:widowControl w:val="0"/>
        <w:tabs>
          <w:tab w:val="left" w:pos="709"/>
          <w:tab w:val="left" w:pos="3828"/>
          <w:tab w:val="left" w:pos="5103"/>
        </w:tabs>
        <w:autoSpaceDE w:val="0"/>
        <w:autoSpaceDN w:val="0"/>
        <w:ind w:left="340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6533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7E7513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Pr="00CF6533">
        <w:rPr>
          <w:rFonts w:ascii="Times New Roman" w:eastAsia="Times New Roman" w:hAnsi="Times New Roman" w:cs="Times New Roman"/>
          <w:sz w:val="20"/>
          <w:szCs w:val="20"/>
        </w:rPr>
        <w:t xml:space="preserve">      (фамилия, имя, отчество и должность представителя заявителя)</w:t>
      </w:r>
    </w:p>
    <w:p w:rsidR="00E20A50" w:rsidRPr="00823B40" w:rsidRDefault="00E20A50" w:rsidP="00E20A50">
      <w:pPr>
        <w:widowControl w:val="0"/>
        <w:tabs>
          <w:tab w:val="left" w:pos="709"/>
          <w:tab w:val="left" w:pos="3828"/>
          <w:tab w:val="left" w:pos="5103"/>
        </w:tabs>
        <w:autoSpaceDE w:val="0"/>
        <w:autoSpaceDN w:val="0"/>
        <w:ind w:left="3402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действующего на основании</w:t>
      </w:r>
      <w:r w:rsidRPr="00823B4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</w:p>
    <w:p w:rsidR="00E20A50" w:rsidRPr="00CF6533" w:rsidRDefault="00E20A50" w:rsidP="00E20A50">
      <w:pPr>
        <w:widowControl w:val="0"/>
        <w:tabs>
          <w:tab w:val="left" w:pos="709"/>
          <w:tab w:val="left" w:pos="5103"/>
        </w:tabs>
        <w:autoSpaceDE w:val="0"/>
        <w:autoSpaceDN w:val="0"/>
        <w:ind w:left="3402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E20A50" w:rsidRPr="00CF6533" w:rsidRDefault="00E20A50" w:rsidP="00E20A50">
      <w:pPr>
        <w:widowControl w:val="0"/>
        <w:tabs>
          <w:tab w:val="left" w:pos="709"/>
          <w:tab w:val="left" w:pos="5103"/>
        </w:tabs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E20A50" w:rsidRPr="00CF6533" w:rsidRDefault="00E20A50" w:rsidP="00E20A50">
      <w:pPr>
        <w:widowControl w:val="0"/>
        <w:tabs>
          <w:tab w:val="left" w:pos="709"/>
          <w:tab w:val="left" w:pos="5103"/>
        </w:tabs>
        <w:autoSpaceDE w:val="0"/>
        <w:autoSpaceDN w:val="0"/>
        <w:ind w:left="3540" w:hanging="138"/>
        <w:rPr>
          <w:rFonts w:ascii="Times New Roman" w:eastAsia="Times New Roman" w:hAnsi="Times New Roman" w:cs="Times New Roman"/>
          <w:sz w:val="20"/>
          <w:szCs w:val="20"/>
        </w:rPr>
      </w:pPr>
      <w:r w:rsidRPr="00CF6533"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наименование,</w:t>
      </w:r>
      <w:r w:rsidR="007E7513">
        <w:rPr>
          <w:rFonts w:ascii="Times New Roman" w:eastAsia="Times New Roman" w:hAnsi="Times New Roman" w:cs="Times New Roman"/>
          <w:sz w:val="20"/>
          <w:szCs w:val="20"/>
        </w:rPr>
        <w:t xml:space="preserve"> номер и дата </w:t>
      </w:r>
      <w:r w:rsidRPr="00CF6533">
        <w:rPr>
          <w:rFonts w:ascii="Times New Roman" w:eastAsia="Times New Roman" w:hAnsi="Times New Roman" w:cs="Times New Roman"/>
          <w:sz w:val="20"/>
          <w:szCs w:val="20"/>
        </w:rPr>
        <w:t>докуме</w:t>
      </w:r>
      <w:r w:rsidR="007E7513">
        <w:rPr>
          <w:rFonts w:ascii="Times New Roman" w:eastAsia="Times New Roman" w:hAnsi="Times New Roman" w:cs="Times New Roman"/>
          <w:sz w:val="20"/>
          <w:szCs w:val="20"/>
        </w:rPr>
        <w:t xml:space="preserve">нта, </w:t>
      </w:r>
      <w:r>
        <w:rPr>
          <w:rFonts w:ascii="Times New Roman" w:eastAsia="Times New Roman" w:hAnsi="Times New Roman" w:cs="Times New Roman"/>
          <w:sz w:val="20"/>
          <w:szCs w:val="20"/>
        </w:rPr>
        <w:t>удостоверяющего</w:t>
      </w:r>
      <w:r w:rsidRPr="00CF6533">
        <w:rPr>
          <w:rFonts w:ascii="Times New Roman" w:eastAsia="Times New Roman" w:hAnsi="Times New Roman" w:cs="Times New Roman"/>
          <w:sz w:val="20"/>
          <w:szCs w:val="20"/>
        </w:rPr>
        <w:t xml:space="preserve"> полномочия представителя заявителя)</w:t>
      </w:r>
    </w:p>
    <w:p w:rsidR="00E20A50" w:rsidRPr="00CF6533" w:rsidRDefault="00E20A50" w:rsidP="00E20A50">
      <w:pPr>
        <w:widowControl w:val="0"/>
        <w:tabs>
          <w:tab w:val="left" w:pos="709"/>
          <w:tab w:val="left" w:pos="3969"/>
          <w:tab w:val="left" w:pos="5103"/>
        </w:tabs>
        <w:autoSpaceDE w:val="0"/>
        <w:autoSpaceDN w:val="0"/>
        <w:ind w:firstLine="34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Контактные телефоны (факс):</w:t>
      </w:r>
    </w:p>
    <w:p w:rsidR="00E20A50" w:rsidRPr="00CF6533" w:rsidRDefault="00E20A50" w:rsidP="00E20A50">
      <w:pPr>
        <w:widowControl w:val="0"/>
        <w:tabs>
          <w:tab w:val="left" w:pos="709"/>
          <w:tab w:val="left" w:pos="5103"/>
        </w:tabs>
        <w:autoSpaceDE w:val="0"/>
        <w:autoSpaceDN w:val="0"/>
        <w:ind w:left="3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 w:rsidR="007E7513">
        <w:rPr>
          <w:rFonts w:ascii="Times New Roman" w:eastAsia="Times New Roman" w:hAnsi="Times New Roman" w:cs="Times New Roman"/>
          <w:sz w:val="28"/>
          <w:szCs w:val="28"/>
        </w:rPr>
        <w:t>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E20A50" w:rsidRPr="00CF6533" w:rsidRDefault="00E20A50" w:rsidP="00E20A50">
      <w:pPr>
        <w:widowControl w:val="0"/>
        <w:tabs>
          <w:tab w:val="left" w:pos="709"/>
          <w:tab w:val="left" w:pos="5103"/>
        </w:tabs>
        <w:autoSpaceDE w:val="0"/>
        <w:autoSpaceDN w:val="0"/>
        <w:ind w:left="3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E20A50" w:rsidRPr="00CF6533" w:rsidRDefault="00E20A50" w:rsidP="00E20A50">
      <w:pPr>
        <w:widowControl w:val="0"/>
        <w:tabs>
          <w:tab w:val="left" w:pos="709"/>
          <w:tab w:val="left" w:pos="5103"/>
        </w:tabs>
        <w:autoSpaceDE w:val="0"/>
        <w:autoSpaceDN w:val="0"/>
        <w:ind w:left="3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e-mail </w:t>
      </w:r>
      <w:r w:rsidRPr="00CF6533">
        <w:rPr>
          <w:rFonts w:ascii="Times New Roman" w:eastAsia="Times New Roman" w:hAnsi="Times New Roman" w:cs="Times New Roman"/>
          <w:sz w:val="28"/>
          <w:szCs w:val="28"/>
        </w:rPr>
        <w:t>(при н</w:t>
      </w:r>
      <w:r>
        <w:rPr>
          <w:rFonts w:ascii="Times New Roman" w:eastAsia="Times New Roman" w:hAnsi="Times New Roman" w:cs="Times New Roman"/>
          <w:sz w:val="28"/>
          <w:szCs w:val="28"/>
        </w:rPr>
        <w:t>аличии)</w:t>
      </w:r>
      <w:r w:rsidR="00D232CE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2421B9" w:rsidRPr="002421B9" w:rsidRDefault="002421B9" w:rsidP="00B62BBC">
      <w:pPr>
        <w:widowControl w:val="0"/>
        <w:tabs>
          <w:tab w:val="left" w:pos="709"/>
        </w:tabs>
        <w:autoSpaceDE w:val="0"/>
        <w:autoSpaceDN w:val="0"/>
        <w:ind w:left="453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21A6" w:rsidRDefault="00E20A50" w:rsidP="000721A6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явление о выдаче </w:t>
      </w:r>
      <w:r w:rsidR="00BE0BC8">
        <w:rPr>
          <w:rFonts w:ascii="Times New Roman" w:eastAsia="Times New Roman" w:hAnsi="Times New Roman" w:cs="Times New Roman"/>
          <w:sz w:val="28"/>
          <w:szCs w:val="28"/>
        </w:rPr>
        <w:t xml:space="preserve">архивной справки, </w:t>
      </w:r>
    </w:p>
    <w:p w:rsidR="00E20A50" w:rsidRDefault="00BE0BC8" w:rsidP="000721A6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хивной копии, архивной выписки</w:t>
      </w:r>
    </w:p>
    <w:p w:rsidR="000721A6" w:rsidRDefault="000721A6" w:rsidP="000721A6">
      <w:pPr>
        <w:shd w:val="clear" w:color="auto" w:fill="FFFFFF"/>
        <w:spacing w:before="150" w:after="75" w:line="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2421B9" w:rsidRPr="00FE445F" w:rsidRDefault="005539B1" w:rsidP="000721A6">
      <w:pPr>
        <w:shd w:val="clear" w:color="auto" w:fill="FFFFFF"/>
        <w:spacing w:before="150" w:after="75" w:line="0" w:lineRule="atLeast"/>
        <w:contextualSpacing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     </w:t>
      </w:r>
      <w:r w:rsidR="00E20A50" w:rsidRPr="00FE445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рошу выдать</w:t>
      </w:r>
      <w:r w:rsidR="000721A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архивную справку архивную копию, архивную выписку______________________</w:t>
      </w:r>
      <w:r w:rsidR="00FB39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__________________________за ___________ год</w:t>
      </w:r>
    </w:p>
    <w:tbl>
      <w:tblPr>
        <w:tblW w:w="130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51"/>
        <w:gridCol w:w="3759"/>
        <w:gridCol w:w="801"/>
        <w:gridCol w:w="156"/>
        <w:gridCol w:w="172"/>
        <w:gridCol w:w="151"/>
        <w:gridCol w:w="2473"/>
        <w:gridCol w:w="479"/>
        <w:gridCol w:w="1506"/>
        <w:gridCol w:w="78"/>
        <w:gridCol w:w="180"/>
        <w:gridCol w:w="20"/>
        <w:gridCol w:w="1139"/>
      </w:tblGrid>
      <w:tr w:rsidR="00FE445F" w:rsidRPr="00FE445F" w:rsidTr="00BF66F3">
        <w:trPr>
          <w:gridAfter w:val="4"/>
          <w:wAfter w:w="1417" w:type="dxa"/>
          <w:trHeight w:val="15"/>
        </w:trPr>
        <w:tc>
          <w:tcPr>
            <w:tcW w:w="2127" w:type="dxa"/>
            <w:gridSpan w:val="2"/>
            <w:hideMark/>
          </w:tcPr>
          <w:p w:rsidR="002421B9" w:rsidRPr="00FE445F" w:rsidRDefault="002421B9" w:rsidP="002421B9">
            <w:pPr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</w:rPr>
            </w:pPr>
          </w:p>
        </w:tc>
        <w:tc>
          <w:tcPr>
            <w:tcW w:w="4560" w:type="dxa"/>
            <w:gridSpan w:val="2"/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gridSpan w:val="3"/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58" w:type="dxa"/>
            <w:gridSpan w:val="3"/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E445F" w:rsidRPr="00FE445F" w:rsidTr="00BF66F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721A6" w:rsidRDefault="000721A6" w:rsidP="002421B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    </w:t>
            </w:r>
          </w:p>
          <w:p w:rsidR="00FB3944" w:rsidRPr="00FB3944" w:rsidRDefault="00FB3944" w:rsidP="002421B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B3944" w:rsidRDefault="00FB3944" w:rsidP="002421B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421B9" w:rsidRPr="00FE445F" w:rsidRDefault="000721A6" w:rsidP="002421B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Заявите</w:t>
            </w:r>
            <w:r w:rsidR="00BF66F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л</w:t>
            </w:r>
            <w:r w:rsidR="002421B9" w:rsidRPr="00FE445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ь:</w:t>
            </w:r>
          </w:p>
        </w:tc>
        <w:tc>
          <w:tcPr>
            <w:tcW w:w="8363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B3944" w:rsidRDefault="000721A6" w:rsidP="000721A6">
            <w:pPr>
              <w:ind w:left="-5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(о стаже работы, заработной плате</w:t>
            </w:r>
            <w:r w:rsidR="00FB394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(указать название места работы</w:t>
            </w:r>
            <w:r w:rsidR="008437C5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, период работы</w:t>
            </w:r>
            <w:r w:rsidR="00FB394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, о предоставлении земельного участка</w:t>
            </w:r>
            <w:r w:rsidR="002B41D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в собственность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под строительство жилого дома, гаража</w:t>
            </w:r>
            <w:r w:rsidR="00FB394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(указать адрес, место</w:t>
            </w:r>
            <w:r w:rsidR="008437C5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, год предоставления</w:t>
            </w:r>
            <w:r w:rsidR="00FB394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)</w:t>
            </w:r>
            <w:r w:rsidR="008437C5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,</w:t>
            </w:r>
            <w:r w:rsidR="00BF66F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о проживании на основании похозяйственной книг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)</w:t>
            </w:r>
          </w:p>
          <w:p w:rsidR="002421B9" w:rsidRPr="00FB3944" w:rsidRDefault="002421B9" w:rsidP="00FB39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E445F" w:rsidRPr="00FE445F" w:rsidTr="00BF66F3">
        <w:trPr>
          <w:gridAfter w:val="4"/>
          <w:wAfter w:w="1417" w:type="dxa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421B9" w:rsidRPr="00FE445F" w:rsidRDefault="002421B9" w:rsidP="002421B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E445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(Ф.И.О., должность представителя юридического лица; Ф.И.О. физического лица)</w:t>
            </w:r>
          </w:p>
        </w:tc>
        <w:tc>
          <w:tcPr>
            <w:tcW w:w="47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45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421B9" w:rsidRPr="00FE445F" w:rsidRDefault="002421B9" w:rsidP="002421B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E445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(подпись)</w:t>
            </w:r>
            <w:r w:rsidR="00BF66F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          (дата)</w:t>
            </w:r>
          </w:p>
        </w:tc>
      </w:tr>
      <w:tr w:rsidR="00FE445F" w:rsidRPr="00FE445F" w:rsidTr="00BF66F3">
        <w:trPr>
          <w:gridAfter w:val="1"/>
          <w:wAfter w:w="1139" w:type="dxa"/>
          <w:trHeight w:val="15"/>
        </w:trPr>
        <w:tc>
          <w:tcPr>
            <w:tcW w:w="5886" w:type="dxa"/>
            <w:gridSpan w:val="3"/>
            <w:hideMark/>
          </w:tcPr>
          <w:p w:rsidR="002421B9" w:rsidRPr="00FE445F" w:rsidRDefault="002421B9" w:rsidP="002421B9">
            <w:pPr>
              <w:rPr>
                <w:rFonts w:ascii="Arial" w:eastAsia="Times New Roman" w:hAnsi="Arial" w:cs="Arial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" w:type="dxa"/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7" w:type="dxa"/>
            <w:gridSpan w:val="5"/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dxa"/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F6533" w:rsidRPr="00FE445F" w:rsidRDefault="00CF653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заявлению прилагаются следующие документы:</w:t>
      </w:r>
    </w:p>
    <w:p w:rsidR="00CF6533" w:rsidRPr="00C82DB8" w:rsidRDefault="00FB3944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Копия трудовой книжки.</w:t>
      </w:r>
    </w:p>
    <w:p w:rsidR="001E2716" w:rsidRDefault="00CF653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DB8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B3944">
        <w:rPr>
          <w:rFonts w:ascii="Times New Roman" w:eastAsia="Times New Roman" w:hAnsi="Times New Roman" w:cs="Times New Roman"/>
          <w:sz w:val="28"/>
          <w:szCs w:val="28"/>
        </w:rPr>
        <w:t>Доверенность</w:t>
      </w:r>
      <w:r w:rsidR="001E27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39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3944" w:rsidRPr="00C82DB8" w:rsidRDefault="00FB3944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3944" w:rsidRDefault="00FB3944" w:rsidP="001E2716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F6533" w:rsidRDefault="00CF653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21B9">
        <w:rPr>
          <w:rFonts w:ascii="Times New Roman" w:eastAsia="Times New Roman" w:hAnsi="Times New Roman" w:cs="Times New Roman"/>
          <w:sz w:val="26"/>
          <w:szCs w:val="26"/>
        </w:rPr>
        <w:t xml:space="preserve">Я </w:t>
      </w:r>
      <w:r w:rsidR="00C82DB8">
        <w:rPr>
          <w:rFonts w:ascii="Times New Roman" w:eastAsia="Times New Roman" w:hAnsi="Times New Roman" w:cs="Times New Roman"/>
          <w:sz w:val="26"/>
          <w:szCs w:val="26"/>
        </w:rPr>
        <w:t>даю согласие</w:t>
      </w:r>
      <w:r w:rsidRPr="002421B9">
        <w:rPr>
          <w:rFonts w:ascii="Times New Roman" w:eastAsia="Times New Roman" w:hAnsi="Times New Roman" w:cs="Times New Roman"/>
          <w:sz w:val="26"/>
          <w:szCs w:val="26"/>
        </w:rPr>
        <w:t xml:space="preserve"> на обработку (сбор, систематизацию, накопление, хранение, уточнение, использование и передачу) персональных данных в соответствии с </w:t>
      </w:r>
      <w:r w:rsidRPr="002421B9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Федеральным </w:t>
      </w:r>
      <w:hyperlink r:id="rId15" w:history="1">
        <w:r w:rsidRPr="002421B9">
          <w:rPr>
            <w:rFonts w:ascii="Times New Roman" w:eastAsia="Times New Roman" w:hAnsi="Times New Roman" w:cs="Times New Roman"/>
            <w:sz w:val="26"/>
            <w:szCs w:val="26"/>
          </w:rPr>
          <w:t>законом</w:t>
        </w:r>
      </w:hyperlink>
      <w:r w:rsidR="00C82DB8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C82DB8" w:rsidRPr="00C82DB8">
        <w:rPr>
          <w:rFonts w:ascii="Times New Roman" w:eastAsia="Times New Roman" w:hAnsi="Times New Roman" w:cs="Times New Roman"/>
          <w:sz w:val="26"/>
          <w:szCs w:val="26"/>
        </w:rPr>
        <w:t xml:space="preserve">27.07.2006 </w:t>
      </w:r>
      <w:r w:rsidR="00C82DB8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C82DB8" w:rsidRPr="00C82DB8">
        <w:rPr>
          <w:rFonts w:ascii="Times New Roman" w:eastAsia="Times New Roman" w:hAnsi="Times New Roman" w:cs="Times New Roman"/>
          <w:sz w:val="26"/>
          <w:szCs w:val="26"/>
        </w:rPr>
        <w:t xml:space="preserve"> 152-ФЗ </w:t>
      </w:r>
      <w:r w:rsidR="00F31405">
        <w:rPr>
          <w:rFonts w:ascii="Times New Roman" w:eastAsia="Times New Roman" w:hAnsi="Times New Roman" w:cs="Times New Roman"/>
          <w:sz w:val="26"/>
          <w:szCs w:val="26"/>
        </w:rPr>
        <w:t>«О п</w:t>
      </w:r>
      <w:r w:rsidR="004D6F40">
        <w:rPr>
          <w:rFonts w:ascii="Times New Roman" w:eastAsia="Times New Roman" w:hAnsi="Times New Roman" w:cs="Times New Roman"/>
          <w:sz w:val="26"/>
          <w:szCs w:val="26"/>
        </w:rPr>
        <w:t>ерсональных данных». Ознакомлен</w:t>
      </w:r>
      <w:r w:rsidR="00F31405">
        <w:rPr>
          <w:rFonts w:ascii="Times New Roman" w:eastAsia="Times New Roman" w:hAnsi="Times New Roman" w:cs="Times New Roman"/>
          <w:sz w:val="26"/>
          <w:szCs w:val="26"/>
        </w:rPr>
        <w:t xml:space="preserve"> с тем, что могу отказаться от обработки моих персональных данных, подав соответствующее заявление.</w:t>
      </w:r>
    </w:p>
    <w:p w:rsidR="00FE445F" w:rsidRDefault="00FE445F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E445F" w:rsidRPr="00BF66F3" w:rsidRDefault="00FE445F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6F3">
        <w:rPr>
          <w:rFonts w:ascii="Times New Roman" w:eastAsia="Times New Roman" w:hAnsi="Times New Roman" w:cs="Times New Roman"/>
          <w:sz w:val="28"/>
          <w:szCs w:val="28"/>
        </w:rPr>
        <w:t xml:space="preserve">Способ получения результатов муниципальной услуги: </w:t>
      </w:r>
      <w:r w:rsidR="004B410F">
        <w:rPr>
          <w:rFonts w:ascii="Times New Roman" w:eastAsia="Times New Roman" w:hAnsi="Times New Roman" w:cs="Times New Roman"/>
          <w:sz w:val="28"/>
          <w:szCs w:val="28"/>
        </w:rPr>
        <w:t>лично в архивном отделе</w:t>
      </w:r>
      <w:r w:rsidRPr="00BF66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F66F3">
        <w:rPr>
          <w:rFonts w:ascii="Times New Roman" w:eastAsia="Times New Roman" w:hAnsi="Times New Roman" w:cs="Times New Roman"/>
          <w:sz w:val="28"/>
          <w:szCs w:val="28"/>
        </w:rPr>
        <w:t xml:space="preserve">в МФЦ, </w:t>
      </w:r>
      <w:r w:rsidR="004B410F">
        <w:rPr>
          <w:rFonts w:ascii="Times New Roman" w:eastAsia="Times New Roman" w:hAnsi="Times New Roman" w:cs="Times New Roman"/>
          <w:sz w:val="28"/>
          <w:szCs w:val="28"/>
        </w:rPr>
        <w:t>почтовым отправлением по адресу,</w:t>
      </w:r>
      <w:r w:rsidRPr="00BF66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410F">
        <w:rPr>
          <w:rFonts w:ascii="Times New Roman" w:eastAsia="Times New Roman" w:hAnsi="Times New Roman" w:cs="Times New Roman"/>
          <w:sz w:val="28"/>
          <w:szCs w:val="28"/>
        </w:rPr>
        <w:t>указанному</w:t>
      </w:r>
      <w:r w:rsidRPr="00BF66F3">
        <w:rPr>
          <w:rFonts w:ascii="Times New Roman" w:eastAsia="Times New Roman" w:hAnsi="Times New Roman" w:cs="Times New Roman"/>
          <w:sz w:val="28"/>
          <w:szCs w:val="28"/>
        </w:rPr>
        <w:t xml:space="preserve"> заявителем (нужное подчеркнуть). </w:t>
      </w:r>
    </w:p>
    <w:p w:rsidR="00F31405" w:rsidRPr="002421B9" w:rsidRDefault="00F31405" w:rsidP="00BF66F3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31405" w:rsidRPr="00875483" w:rsidRDefault="00CF6533" w:rsidP="00F31405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483">
        <w:rPr>
          <w:rFonts w:ascii="Times New Roman" w:eastAsia="Times New Roman" w:hAnsi="Times New Roman" w:cs="Times New Roman"/>
          <w:sz w:val="28"/>
          <w:szCs w:val="28"/>
        </w:rPr>
        <w:t xml:space="preserve">Заявитель </w:t>
      </w:r>
    </w:p>
    <w:p w:rsidR="00CF6533" w:rsidRPr="00875483" w:rsidRDefault="00CF6533" w:rsidP="00F31405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483">
        <w:rPr>
          <w:rFonts w:ascii="Times New Roman" w:eastAsia="Times New Roman" w:hAnsi="Times New Roman" w:cs="Times New Roman"/>
          <w:sz w:val="28"/>
          <w:szCs w:val="28"/>
        </w:rPr>
        <w:t>(представитель заявителя):</w:t>
      </w:r>
    </w:p>
    <w:p w:rsidR="00CF6533" w:rsidRPr="00875483" w:rsidRDefault="00CF6533" w:rsidP="00CF6533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483">
        <w:rPr>
          <w:rFonts w:ascii="Times New Roman" w:eastAsia="Times New Roman" w:hAnsi="Times New Roman" w:cs="Times New Roman"/>
          <w:sz w:val="28"/>
          <w:szCs w:val="28"/>
        </w:rPr>
        <w:t>________________________      _____________     ___________________________</w:t>
      </w:r>
    </w:p>
    <w:p w:rsidR="00CF6533" w:rsidRPr="00875483" w:rsidRDefault="00CF653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48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(подпись)      </w:t>
      </w:r>
      <w:r w:rsidR="00C82DB8" w:rsidRPr="0087548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875483">
        <w:rPr>
          <w:rFonts w:ascii="Times New Roman" w:eastAsia="Times New Roman" w:hAnsi="Times New Roman" w:cs="Times New Roman"/>
          <w:sz w:val="28"/>
          <w:szCs w:val="28"/>
        </w:rPr>
        <w:t>(</w:t>
      </w:r>
      <w:r w:rsidR="00C82DB8" w:rsidRPr="00875483">
        <w:rPr>
          <w:rFonts w:ascii="Times New Roman" w:eastAsia="Times New Roman" w:hAnsi="Times New Roman" w:cs="Times New Roman"/>
          <w:sz w:val="28"/>
          <w:szCs w:val="28"/>
        </w:rPr>
        <w:t>Ф.И.О.</w:t>
      </w:r>
      <w:r w:rsidRPr="00875483">
        <w:rPr>
          <w:rFonts w:ascii="Times New Roman" w:eastAsia="Times New Roman" w:hAnsi="Times New Roman" w:cs="Times New Roman"/>
          <w:sz w:val="28"/>
          <w:szCs w:val="28"/>
        </w:rPr>
        <w:t xml:space="preserve">)                                                                               </w:t>
      </w:r>
    </w:p>
    <w:p w:rsidR="00CF6533" w:rsidRPr="00875483" w:rsidRDefault="00CF653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6533" w:rsidRPr="00875483" w:rsidRDefault="00CF6533" w:rsidP="00CF6533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483">
        <w:rPr>
          <w:rFonts w:ascii="Times New Roman" w:eastAsia="Times New Roman" w:hAnsi="Times New Roman" w:cs="Times New Roman"/>
          <w:sz w:val="28"/>
          <w:szCs w:val="28"/>
        </w:rPr>
        <w:t>«___» ______________ 20__ г.</w:t>
      </w:r>
    </w:p>
    <w:p w:rsidR="00CF6533" w:rsidRDefault="00CF653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1C05" w:rsidRDefault="009D1C05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1C05" w:rsidRDefault="009D1C05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7E8C" w:rsidRDefault="001B7E8C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7" w:name="_GoBack"/>
      <w:bookmarkEnd w:id="27"/>
    </w:p>
    <w:p w:rsidR="001B7E8C" w:rsidRDefault="001B7E8C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7E8C" w:rsidRDefault="001B7E8C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7E8C" w:rsidRDefault="001B7E8C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1C6F" w:rsidRDefault="00581C6F" w:rsidP="00581C6F">
      <w:pPr>
        <w:pStyle w:val="ConsPlusNormal"/>
        <w:tabs>
          <w:tab w:val="left" w:pos="709"/>
        </w:tabs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C6F" w:rsidRPr="00D81AB8" w:rsidRDefault="007E7513" w:rsidP="00581C6F">
      <w:pPr>
        <w:pStyle w:val="ConsPlusNormal"/>
        <w:tabs>
          <w:tab w:val="left" w:pos="709"/>
        </w:tabs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81C6F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</w:t>
      </w:r>
    </w:p>
    <w:p w:rsidR="00875483" w:rsidRDefault="00875483" w:rsidP="00875483">
      <w:pPr>
        <w:widowControl w:val="0"/>
        <w:tabs>
          <w:tab w:val="left" w:pos="709"/>
        </w:tabs>
        <w:autoSpaceDE w:val="0"/>
        <w:autoSpaceDN w:val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E777A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Оформление и выдача</w:t>
      </w:r>
      <w:r w:rsidRPr="008E777A">
        <w:rPr>
          <w:rFonts w:ascii="Times New Roman" w:hAnsi="Times New Roman" w:cs="Times New Roman"/>
          <w:bCs/>
          <w:sz w:val="28"/>
          <w:szCs w:val="28"/>
        </w:rPr>
        <w:t xml:space="preserve"> архивных справок,</w:t>
      </w:r>
    </w:p>
    <w:p w:rsidR="00875483" w:rsidRDefault="00875483" w:rsidP="00875483">
      <w:pPr>
        <w:widowControl w:val="0"/>
        <w:tabs>
          <w:tab w:val="left" w:pos="709"/>
        </w:tabs>
        <w:autoSpaceDE w:val="0"/>
        <w:autoSpaceDN w:val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E777A">
        <w:rPr>
          <w:rFonts w:ascii="Times New Roman" w:hAnsi="Times New Roman" w:cs="Times New Roman"/>
          <w:bCs/>
          <w:sz w:val="28"/>
          <w:szCs w:val="28"/>
        </w:rPr>
        <w:t>архивных копий, архивных выписок»</w:t>
      </w:r>
    </w:p>
    <w:p w:rsidR="002C6E47" w:rsidRDefault="002C6E47" w:rsidP="002C6E47">
      <w:pPr>
        <w:autoSpaceDE w:val="0"/>
        <w:autoSpaceDN w:val="0"/>
        <w:adjustRightInd w:val="0"/>
        <w:jc w:val="right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(Утратило силу. П</w:t>
      </w:r>
      <w:r w:rsidR="003A3E97"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остановлени</w:t>
      </w:r>
      <w:r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е</w:t>
      </w:r>
      <w:r w:rsidR="003A3E97"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3A3E97"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Администрации </w:t>
      </w:r>
    </w:p>
    <w:p w:rsidR="002C6E47" w:rsidRDefault="003A3E97" w:rsidP="002C6E47">
      <w:pPr>
        <w:autoSpaceDE w:val="0"/>
        <w:autoSpaceDN w:val="0"/>
        <w:adjustRightInd w:val="0"/>
        <w:jc w:val="right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муниципального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образования «Велижский район»</w:t>
      </w:r>
    </w:p>
    <w:p w:rsidR="003A3E97" w:rsidRPr="00B85AC7" w:rsidRDefault="003A3E97" w:rsidP="002C6E47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от 24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10.2019 №4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81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)</w:t>
      </w:r>
    </w:p>
    <w:p w:rsidR="00581C6F" w:rsidRDefault="00581C6F" w:rsidP="00581C6F">
      <w:pPr>
        <w:pStyle w:val="ConsPlusTitle"/>
        <w:tabs>
          <w:tab w:val="left" w:pos="709"/>
        </w:tabs>
        <w:rPr>
          <w:sz w:val="28"/>
          <w:szCs w:val="28"/>
        </w:rPr>
      </w:pPr>
    </w:p>
    <w:sectPr w:rsidR="00581C6F" w:rsidSect="001A6AF9">
      <w:headerReference w:type="default" r:id="rId16"/>
      <w:headerReference w:type="first" r:id="rId17"/>
      <w:pgSz w:w="11906" w:h="16838" w:code="9"/>
      <w:pgMar w:top="709" w:right="567" w:bottom="851" w:left="1134" w:header="283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B38" w:rsidRDefault="006D0B38" w:rsidP="000273C2">
      <w:r>
        <w:separator/>
      </w:r>
    </w:p>
  </w:endnote>
  <w:endnote w:type="continuationSeparator" w:id="0">
    <w:p w:rsidR="006D0B38" w:rsidRDefault="006D0B38" w:rsidP="00027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B38" w:rsidRDefault="006D0B38" w:rsidP="000273C2">
      <w:r>
        <w:separator/>
      </w:r>
    </w:p>
  </w:footnote>
  <w:footnote w:type="continuationSeparator" w:id="0">
    <w:p w:rsidR="006D0B38" w:rsidRDefault="006D0B38" w:rsidP="00027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601566"/>
      <w:docPartObj>
        <w:docPartGallery w:val="Page Numbers (Top of Page)"/>
        <w:docPartUnique/>
      </w:docPartObj>
    </w:sdtPr>
    <w:sdtContent>
      <w:p w:rsidR="00141B19" w:rsidRDefault="00141B19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B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8274809"/>
      <w:docPartObj>
        <w:docPartGallery w:val="Page Numbers (Top of Page)"/>
        <w:docPartUnique/>
      </w:docPartObj>
    </w:sdtPr>
    <w:sdtContent>
      <w:p w:rsidR="00141B19" w:rsidRDefault="00141B19">
        <w:pPr>
          <w:pStyle w:val="aa"/>
        </w:pPr>
      </w:p>
    </w:sdtContent>
  </w:sdt>
  <w:p w:rsidR="00141B19" w:rsidRDefault="00141B1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31E67E1"/>
    <w:multiLevelType w:val="multilevel"/>
    <w:tmpl w:val="46B2A5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" w15:restartNumberingAfterBreak="0">
    <w:nsid w:val="7610251D"/>
    <w:multiLevelType w:val="hybridMultilevel"/>
    <w:tmpl w:val="353CBE8C"/>
    <w:lvl w:ilvl="0" w:tplc="31F26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207A"/>
    <w:rsid w:val="00004449"/>
    <w:rsid w:val="00004E9A"/>
    <w:rsid w:val="000106AC"/>
    <w:rsid w:val="00014899"/>
    <w:rsid w:val="000151E2"/>
    <w:rsid w:val="00015BE3"/>
    <w:rsid w:val="00021882"/>
    <w:rsid w:val="000273C2"/>
    <w:rsid w:val="0003040C"/>
    <w:rsid w:val="0004389A"/>
    <w:rsid w:val="00044FEB"/>
    <w:rsid w:val="0004788D"/>
    <w:rsid w:val="00052089"/>
    <w:rsid w:val="000607DB"/>
    <w:rsid w:val="0006716C"/>
    <w:rsid w:val="000721A6"/>
    <w:rsid w:val="000730D1"/>
    <w:rsid w:val="000748B2"/>
    <w:rsid w:val="00076613"/>
    <w:rsid w:val="00081C56"/>
    <w:rsid w:val="00082019"/>
    <w:rsid w:val="000834D2"/>
    <w:rsid w:val="00090226"/>
    <w:rsid w:val="0009340E"/>
    <w:rsid w:val="00093662"/>
    <w:rsid w:val="00094BCA"/>
    <w:rsid w:val="000A25E9"/>
    <w:rsid w:val="000A3030"/>
    <w:rsid w:val="000A3D3E"/>
    <w:rsid w:val="000B3419"/>
    <w:rsid w:val="000D0499"/>
    <w:rsid w:val="000D155E"/>
    <w:rsid w:val="000D2A5D"/>
    <w:rsid w:val="000D2D8A"/>
    <w:rsid w:val="000D49E4"/>
    <w:rsid w:val="000E01B4"/>
    <w:rsid w:val="000E1434"/>
    <w:rsid w:val="000E4477"/>
    <w:rsid w:val="000E5D8E"/>
    <w:rsid w:val="000E72DA"/>
    <w:rsid w:val="000E7B35"/>
    <w:rsid w:val="000F06D4"/>
    <w:rsid w:val="000F15D6"/>
    <w:rsid w:val="000F192A"/>
    <w:rsid w:val="000F5292"/>
    <w:rsid w:val="000F6C28"/>
    <w:rsid w:val="00107C01"/>
    <w:rsid w:val="00110C00"/>
    <w:rsid w:val="00111E83"/>
    <w:rsid w:val="001249D2"/>
    <w:rsid w:val="0013329A"/>
    <w:rsid w:val="0013450D"/>
    <w:rsid w:val="001352D9"/>
    <w:rsid w:val="0014056E"/>
    <w:rsid w:val="00141B19"/>
    <w:rsid w:val="0014200D"/>
    <w:rsid w:val="001553D0"/>
    <w:rsid w:val="0016682B"/>
    <w:rsid w:val="001711F6"/>
    <w:rsid w:val="0017153C"/>
    <w:rsid w:val="00174F28"/>
    <w:rsid w:val="001759E9"/>
    <w:rsid w:val="0017613E"/>
    <w:rsid w:val="00184358"/>
    <w:rsid w:val="00185778"/>
    <w:rsid w:val="00185E73"/>
    <w:rsid w:val="00186E6F"/>
    <w:rsid w:val="001904E9"/>
    <w:rsid w:val="00190BD2"/>
    <w:rsid w:val="0019159F"/>
    <w:rsid w:val="00191F5F"/>
    <w:rsid w:val="001949BD"/>
    <w:rsid w:val="00196B3E"/>
    <w:rsid w:val="00197E6F"/>
    <w:rsid w:val="001A0A4E"/>
    <w:rsid w:val="001A4054"/>
    <w:rsid w:val="001A5F01"/>
    <w:rsid w:val="001A6AF9"/>
    <w:rsid w:val="001B14BF"/>
    <w:rsid w:val="001B2D59"/>
    <w:rsid w:val="001B7E8C"/>
    <w:rsid w:val="001C0020"/>
    <w:rsid w:val="001C108B"/>
    <w:rsid w:val="001C12CF"/>
    <w:rsid w:val="001C15DF"/>
    <w:rsid w:val="001D0C01"/>
    <w:rsid w:val="001D4050"/>
    <w:rsid w:val="001E1B60"/>
    <w:rsid w:val="001E2716"/>
    <w:rsid w:val="001E5E23"/>
    <w:rsid w:val="001E78FC"/>
    <w:rsid w:val="001F0D97"/>
    <w:rsid w:val="001F209E"/>
    <w:rsid w:val="001F28F7"/>
    <w:rsid w:val="001F4D48"/>
    <w:rsid w:val="001F7398"/>
    <w:rsid w:val="00203943"/>
    <w:rsid w:val="00203F43"/>
    <w:rsid w:val="002102C4"/>
    <w:rsid w:val="002105FC"/>
    <w:rsid w:val="00212FB0"/>
    <w:rsid w:val="002159BF"/>
    <w:rsid w:val="00215F2B"/>
    <w:rsid w:val="00217F86"/>
    <w:rsid w:val="0022109C"/>
    <w:rsid w:val="00221562"/>
    <w:rsid w:val="00221691"/>
    <w:rsid w:val="00222096"/>
    <w:rsid w:val="00223506"/>
    <w:rsid w:val="0022417C"/>
    <w:rsid w:val="00227FAE"/>
    <w:rsid w:val="002300DE"/>
    <w:rsid w:val="00233187"/>
    <w:rsid w:val="00233F1A"/>
    <w:rsid w:val="00236CFB"/>
    <w:rsid w:val="002421B9"/>
    <w:rsid w:val="0024635D"/>
    <w:rsid w:val="00246DCA"/>
    <w:rsid w:val="00247476"/>
    <w:rsid w:val="00252AE1"/>
    <w:rsid w:val="00264476"/>
    <w:rsid w:val="00264BAE"/>
    <w:rsid w:val="00286621"/>
    <w:rsid w:val="002876C4"/>
    <w:rsid w:val="002924C3"/>
    <w:rsid w:val="002A182C"/>
    <w:rsid w:val="002A3C6F"/>
    <w:rsid w:val="002A44D2"/>
    <w:rsid w:val="002A785C"/>
    <w:rsid w:val="002B0618"/>
    <w:rsid w:val="002B2B0D"/>
    <w:rsid w:val="002B41DF"/>
    <w:rsid w:val="002B4276"/>
    <w:rsid w:val="002C4133"/>
    <w:rsid w:val="002C6E47"/>
    <w:rsid w:val="002C7197"/>
    <w:rsid w:val="002C7CE1"/>
    <w:rsid w:val="002D320A"/>
    <w:rsid w:val="002D69B5"/>
    <w:rsid w:val="002D6AC6"/>
    <w:rsid w:val="002E1E6B"/>
    <w:rsid w:val="002E207A"/>
    <w:rsid w:val="002E2F2F"/>
    <w:rsid w:val="002E4541"/>
    <w:rsid w:val="002E6105"/>
    <w:rsid w:val="002F362B"/>
    <w:rsid w:val="002F39E5"/>
    <w:rsid w:val="002F6AE8"/>
    <w:rsid w:val="002F7C40"/>
    <w:rsid w:val="002F7F13"/>
    <w:rsid w:val="002F7F4E"/>
    <w:rsid w:val="00300F4E"/>
    <w:rsid w:val="00303438"/>
    <w:rsid w:val="00303EEB"/>
    <w:rsid w:val="0030692F"/>
    <w:rsid w:val="00313365"/>
    <w:rsid w:val="00313B32"/>
    <w:rsid w:val="00314D62"/>
    <w:rsid w:val="00320939"/>
    <w:rsid w:val="00330925"/>
    <w:rsid w:val="00332423"/>
    <w:rsid w:val="0033610D"/>
    <w:rsid w:val="0034311E"/>
    <w:rsid w:val="00346D86"/>
    <w:rsid w:val="0034714A"/>
    <w:rsid w:val="00362826"/>
    <w:rsid w:val="0036412C"/>
    <w:rsid w:val="003701CF"/>
    <w:rsid w:val="00370574"/>
    <w:rsid w:val="0037213D"/>
    <w:rsid w:val="00372FE2"/>
    <w:rsid w:val="00377589"/>
    <w:rsid w:val="003807DA"/>
    <w:rsid w:val="003907A2"/>
    <w:rsid w:val="00390BCE"/>
    <w:rsid w:val="00392A43"/>
    <w:rsid w:val="003A0D0C"/>
    <w:rsid w:val="003A3C03"/>
    <w:rsid w:val="003A3E97"/>
    <w:rsid w:val="003A6BE3"/>
    <w:rsid w:val="003A6E63"/>
    <w:rsid w:val="003B0EA4"/>
    <w:rsid w:val="003B2B19"/>
    <w:rsid w:val="003C1C27"/>
    <w:rsid w:val="003C3B0D"/>
    <w:rsid w:val="003C4F6E"/>
    <w:rsid w:val="003C63CE"/>
    <w:rsid w:val="003C7D69"/>
    <w:rsid w:val="003D05A0"/>
    <w:rsid w:val="003D24DF"/>
    <w:rsid w:val="003D3B0F"/>
    <w:rsid w:val="003D42B1"/>
    <w:rsid w:val="003D572D"/>
    <w:rsid w:val="003D65B7"/>
    <w:rsid w:val="003D7825"/>
    <w:rsid w:val="003D7B62"/>
    <w:rsid w:val="003E42DF"/>
    <w:rsid w:val="003E60E7"/>
    <w:rsid w:val="003F1382"/>
    <w:rsid w:val="003F275E"/>
    <w:rsid w:val="003F2A68"/>
    <w:rsid w:val="003F2C14"/>
    <w:rsid w:val="003F641C"/>
    <w:rsid w:val="00402D6B"/>
    <w:rsid w:val="004059C3"/>
    <w:rsid w:val="0041117E"/>
    <w:rsid w:val="004162C0"/>
    <w:rsid w:val="004226BA"/>
    <w:rsid w:val="00422A11"/>
    <w:rsid w:val="00422EC0"/>
    <w:rsid w:val="00425A86"/>
    <w:rsid w:val="00427105"/>
    <w:rsid w:val="00427A6B"/>
    <w:rsid w:val="00427EF9"/>
    <w:rsid w:val="004355F5"/>
    <w:rsid w:val="00440523"/>
    <w:rsid w:val="004415E3"/>
    <w:rsid w:val="00446313"/>
    <w:rsid w:val="00452A2D"/>
    <w:rsid w:val="00465927"/>
    <w:rsid w:val="00466A79"/>
    <w:rsid w:val="00474345"/>
    <w:rsid w:val="0047710E"/>
    <w:rsid w:val="00482D8A"/>
    <w:rsid w:val="00493288"/>
    <w:rsid w:val="004A03B3"/>
    <w:rsid w:val="004A3D09"/>
    <w:rsid w:val="004A4880"/>
    <w:rsid w:val="004A4E6E"/>
    <w:rsid w:val="004B22F1"/>
    <w:rsid w:val="004B28D5"/>
    <w:rsid w:val="004B3B0C"/>
    <w:rsid w:val="004B410F"/>
    <w:rsid w:val="004B4FC8"/>
    <w:rsid w:val="004B607C"/>
    <w:rsid w:val="004B7403"/>
    <w:rsid w:val="004B74A7"/>
    <w:rsid w:val="004C0F96"/>
    <w:rsid w:val="004C5D4A"/>
    <w:rsid w:val="004C72B4"/>
    <w:rsid w:val="004D04EE"/>
    <w:rsid w:val="004D45E3"/>
    <w:rsid w:val="004D6010"/>
    <w:rsid w:val="004D6F40"/>
    <w:rsid w:val="004D796C"/>
    <w:rsid w:val="004E09F8"/>
    <w:rsid w:val="004E1948"/>
    <w:rsid w:val="004E29D6"/>
    <w:rsid w:val="004E4561"/>
    <w:rsid w:val="004E684A"/>
    <w:rsid w:val="004E7F24"/>
    <w:rsid w:val="004F7FC2"/>
    <w:rsid w:val="0050393F"/>
    <w:rsid w:val="00510109"/>
    <w:rsid w:val="00511C62"/>
    <w:rsid w:val="0052481B"/>
    <w:rsid w:val="00526DA2"/>
    <w:rsid w:val="00526F0E"/>
    <w:rsid w:val="00527BF8"/>
    <w:rsid w:val="005330F1"/>
    <w:rsid w:val="00537AE8"/>
    <w:rsid w:val="0054054D"/>
    <w:rsid w:val="00541AF5"/>
    <w:rsid w:val="00547B8B"/>
    <w:rsid w:val="005539B1"/>
    <w:rsid w:val="00562061"/>
    <w:rsid w:val="0056539E"/>
    <w:rsid w:val="00566674"/>
    <w:rsid w:val="0057346F"/>
    <w:rsid w:val="00574CE6"/>
    <w:rsid w:val="00574FF5"/>
    <w:rsid w:val="00581C6F"/>
    <w:rsid w:val="00583A91"/>
    <w:rsid w:val="0058722A"/>
    <w:rsid w:val="00592B0D"/>
    <w:rsid w:val="00592FBB"/>
    <w:rsid w:val="005949C4"/>
    <w:rsid w:val="00594B99"/>
    <w:rsid w:val="005A68D2"/>
    <w:rsid w:val="005B4E12"/>
    <w:rsid w:val="005B7766"/>
    <w:rsid w:val="005C3A31"/>
    <w:rsid w:val="005C43B0"/>
    <w:rsid w:val="005C6161"/>
    <w:rsid w:val="005D065D"/>
    <w:rsid w:val="005D1581"/>
    <w:rsid w:val="005D1A2C"/>
    <w:rsid w:val="005D2FD6"/>
    <w:rsid w:val="005D5A0D"/>
    <w:rsid w:val="005E2018"/>
    <w:rsid w:val="005E2A0D"/>
    <w:rsid w:val="005E4A08"/>
    <w:rsid w:val="005E56B1"/>
    <w:rsid w:val="005E5775"/>
    <w:rsid w:val="005F26D4"/>
    <w:rsid w:val="005F640A"/>
    <w:rsid w:val="006014B9"/>
    <w:rsid w:val="00606A87"/>
    <w:rsid w:val="00615388"/>
    <w:rsid w:val="00615C7F"/>
    <w:rsid w:val="00616167"/>
    <w:rsid w:val="00616A08"/>
    <w:rsid w:val="00620E3D"/>
    <w:rsid w:val="00622CB1"/>
    <w:rsid w:val="00633EAD"/>
    <w:rsid w:val="0064057A"/>
    <w:rsid w:val="00644D33"/>
    <w:rsid w:val="00646844"/>
    <w:rsid w:val="006515BF"/>
    <w:rsid w:val="0065197B"/>
    <w:rsid w:val="00654BBE"/>
    <w:rsid w:val="00655BBA"/>
    <w:rsid w:val="00660C9E"/>
    <w:rsid w:val="00661A56"/>
    <w:rsid w:val="00661E03"/>
    <w:rsid w:val="00664788"/>
    <w:rsid w:val="0066675E"/>
    <w:rsid w:val="0067014B"/>
    <w:rsid w:val="0068503F"/>
    <w:rsid w:val="006926B0"/>
    <w:rsid w:val="006936DF"/>
    <w:rsid w:val="00696BAA"/>
    <w:rsid w:val="00697E81"/>
    <w:rsid w:val="006A0CB3"/>
    <w:rsid w:val="006A2B89"/>
    <w:rsid w:val="006A33A8"/>
    <w:rsid w:val="006B04C5"/>
    <w:rsid w:val="006B0790"/>
    <w:rsid w:val="006B1A9F"/>
    <w:rsid w:val="006B56EB"/>
    <w:rsid w:val="006B6E1E"/>
    <w:rsid w:val="006B774A"/>
    <w:rsid w:val="006C55E7"/>
    <w:rsid w:val="006C5B1D"/>
    <w:rsid w:val="006C5F9A"/>
    <w:rsid w:val="006C7CA9"/>
    <w:rsid w:val="006D0B38"/>
    <w:rsid w:val="006D3C72"/>
    <w:rsid w:val="006D42F4"/>
    <w:rsid w:val="006D6A78"/>
    <w:rsid w:val="006E1ED0"/>
    <w:rsid w:val="006F0027"/>
    <w:rsid w:val="006F5992"/>
    <w:rsid w:val="006F67B7"/>
    <w:rsid w:val="006F731F"/>
    <w:rsid w:val="007006D9"/>
    <w:rsid w:val="0070133D"/>
    <w:rsid w:val="00701DF0"/>
    <w:rsid w:val="007043BC"/>
    <w:rsid w:val="00705E7F"/>
    <w:rsid w:val="007118CD"/>
    <w:rsid w:val="00720FBA"/>
    <w:rsid w:val="00721D8A"/>
    <w:rsid w:val="00722AD9"/>
    <w:rsid w:val="00730FFD"/>
    <w:rsid w:val="00741EF6"/>
    <w:rsid w:val="00742211"/>
    <w:rsid w:val="007435A5"/>
    <w:rsid w:val="007603A8"/>
    <w:rsid w:val="0076113F"/>
    <w:rsid w:val="00763FA4"/>
    <w:rsid w:val="00764DCE"/>
    <w:rsid w:val="00770D23"/>
    <w:rsid w:val="00771BFA"/>
    <w:rsid w:val="007729C6"/>
    <w:rsid w:val="00775390"/>
    <w:rsid w:val="00776BB9"/>
    <w:rsid w:val="007778F9"/>
    <w:rsid w:val="00780CC2"/>
    <w:rsid w:val="00787B5C"/>
    <w:rsid w:val="00797E8E"/>
    <w:rsid w:val="007A1D12"/>
    <w:rsid w:val="007A40F7"/>
    <w:rsid w:val="007A4901"/>
    <w:rsid w:val="007A589E"/>
    <w:rsid w:val="007B03D6"/>
    <w:rsid w:val="007B0556"/>
    <w:rsid w:val="007C1F39"/>
    <w:rsid w:val="007C22E8"/>
    <w:rsid w:val="007C6964"/>
    <w:rsid w:val="007C712B"/>
    <w:rsid w:val="007D1F86"/>
    <w:rsid w:val="007D2268"/>
    <w:rsid w:val="007D376D"/>
    <w:rsid w:val="007D4EDA"/>
    <w:rsid w:val="007D58F6"/>
    <w:rsid w:val="007D64C5"/>
    <w:rsid w:val="007D6A34"/>
    <w:rsid w:val="007E355A"/>
    <w:rsid w:val="007E41BB"/>
    <w:rsid w:val="007E5C9E"/>
    <w:rsid w:val="007E5F2C"/>
    <w:rsid w:val="007E69A1"/>
    <w:rsid w:val="007E7513"/>
    <w:rsid w:val="007E7FE0"/>
    <w:rsid w:val="007F29A8"/>
    <w:rsid w:val="007F3379"/>
    <w:rsid w:val="007F6926"/>
    <w:rsid w:val="0080134F"/>
    <w:rsid w:val="008026FC"/>
    <w:rsid w:val="008041AA"/>
    <w:rsid w:val="00804737"/>
    <w:rsid w:val="00804CC0"/>
    <w:rsid w:val="008053B4"/>
    <w:rsid w:val="00807C51"/>
    <w:rsid w:val="00811897"/>
    <w:rsid w:val="008176BA"/>
    <w:rsid w:val="00822F39"/>
    <w:rsid w:val="00824B42"/>
    <w:rsid w:val="00825F97"/>
    <w:rsid w:val="00834081"/>
    <w:rsid w:val="008357B8"/>
    <w:rsid w:val="008372C6"/>
    <w:rsid w:val="008437C5"/>
    <w:rsid w:val="00847716"/>
    <w:rsid w:val="00857857"/>
    <w:rsid w:val="0086266D"/>
    <w:rsid w:val="00862FCB"/>
    <w:rsid w:val="0086527F"/>
    <w:rsid w:val="008715E4"/>
    <w:rsid w:val="00875416"/>
    <w:rsid w:val="00875483"/>
    <w:rsid w:val="00880762"/>
    <w:rsid w:val="00880AF9"/>
    <w:rsid w:val="00882EA3"/>
    <w:rsid w:val="00891376"/>
    <w:rsid w:val="00892018"/>
    <w:rsid w:val="00892E26"/>
    <w:rsid w:val="00892F4A"/>
    <w:rsid w:val="00893E36"/>
    <w:rsid w:val="00894ADF"/>
    <w:rsid w:val="008A29DF"/>
    <w:rsid w:val="008A5FCC"/>
    <w:rsid w:val="008A76F4"/>
    <w:rsid w:val="008B68BA"/>
    <w:rsid w:val="008C29E3"/>
    <w:rsid w:val="008C2D84"/>
    <w:rsid w:val="008C57D5"/>
    <w:rsid w:val="008C7CCC"/>
    <w:rsid w:val="008D4283"/>
    <w:rsid w:val="008D4FDF"/>
    <w:rsid w:val="008D687C"/>
    <w:rsid w:val="008E067F"/>
    <w:rsid w:val="008E3DD3"/>
    <w:rsid w:val="008E60D3"/>
    <w:rsid w:val="008E66AC"/>
    <w:rsid w:val="008E777A"/>
    <w:rsid w:val="008F08FC"/>
    <w:rsid w:val="008F5E04"/>
    <w:rsid w:val="008F72A9"/>
    <w:rsid w:val="00901119"/>
    <w:rsid w:val="00901C9A"/>
    <w:rsid w:val="00903018"/>
    <w:rsid w:val="009076EC"/>
    <w:rsid w:val="00910D53"/>
    <w:rsid w:val="00911060"/>
    <w:rsid w:val="00913FD2"/>
    <w:rsid w:val="0092050E"/>
    <w:rsid w:val="00922FF9"/>
    <w:rsid w:val="009231BB"/>
    <w:rsid w:val="009263D8"/>
    <w:rsid w:val="00926B4D"/>
    <w:rsid w:val="00930C11"/>
    <w:rsid w:val="00933E68"/>
    <w:rsid w:val="00934571"/>
    <w:rsid w:val="00937F6E"/>
    <w:rsid w:val="0094198B"/>
    <w:rsid w:val="009528B8"/>
    <w:rsid w:val="00955287"/>
    <w:rsid w:val="0095544C"/>
    <w:rsid w:val="009555CC"/>
    <w:rsid w:val="00965BB5"/>
    <w:rsid w:val="00966613"/>
    <w:rsid w:val="00966B29"/>
    <w:rsid w:val="0096765E"/>
    <w:rsid w:val="00970AFD"/>
    <w:rsid w:val="0097214F"/>
    <w:rsid w:val="00972963"/>
    <w:rsid w:val="009765BF"/>
    <w:rsid w:val="009822AF"/>
    <w:rsid w:val="00982CDD"/>
    <w:rsid w:val="009921CA"/>
    <w:rsid w:val="00993491"/>
    <w:rsid w:val="00995F6D"/>
    <w:rsid w:val="009A122C"/>
    <w:rsid w:val="009A4044"/>
    <w:rsid w:val="009A6B4C"/>
    <w:rsid w:val="009B1F66"/>
    <w:rsid w:val="009B2577"/>
    <w:rsid w:val="009B44D0"/>
    <w:rsid w:val="009C3E62"/>
    <w:rsid w:val="009C6BE6"/>
    <w:rsid w:val="009D01AD"/>
    <w:rsid w:val="009D192B"/>
    <w:rsid w:val="009D1C05"/>
    <w:rsid w:val="009D1C7B"/>
    <w:rsid w:val="009D25D1"/>
    <w:rsid w:val="009D2CDF"/>
    <w:rsid w:val="009D35B3"/>
    <w:rsid w:val="009D3AA7"/>
    <w:rsid w:val="009D5509"/>
    <w:rsid w:val="009E00D6"/>
    <w:rsid w:val="009E191F"/>
    <w:rsid w:val="009E1FC5"/>
    <w:rsid w:val="009E43F6"/>
    <w:rsid w:val="009E6F9F"/>
    <w:rsid w:val="009E738E"/>
    <w:rsid w:val="009F00E0"/>
    <w:rsid w:val="009F2EC1"/>
    <w:rsid w:val="009F424C"/>
    <w:rsid w:val="009F6616"/>
    <w:rsid w:val="00A011E4"/>
    <w:rsid w:val="00A015A1"/>
    <w:rsid w:val="00A03B69"/>
    <w:rsid w:val="00A04851"/>
    <w:rsid w:val="00A07B87"/>
    <w:rsid w:val="00A10AF9"/>
    <w:rsid w:val="00A10EB3"/>
    <w:rsid w:val="00A131FA"/>
    <w:rsid w:val="00A13F59"/>
    <w:rsid w:val="00A23F7E"/>
    <w:rsid w:val="00A360A3"/>
    <w:rsid w:val="00A436A1"/>
    <w:rsid w:val="00A45C36"/>
    <w:rsid w:val="00A46243"/>
    <w:rsid w:val="00A50EC9"/>
    <w:rsid w:val="00A53C58"/>
    <w:rsid w:val="00A55D92"/>
    <w:rsid w:val="00A632D4"/>
    <w:rsid w:val="00A64146"/>
    <w:rsid w:val="00A65C94"/>
    <w:rsid w:val="00A705E0"/>
    <w:rsid w:val="00A7074F"/>
    <w:rsid w:val="00A738FF"/>
    <w:rsid w:val="00A76C39"/>
    <w:rsid w:val="00A77FA1"/>
    <w:rsid w:val="00A80579"/>
    <w:rsid w:val="00A80F91"/>
    <w:rsid w:val="00A832FC"/>
    <w:rsid w:val="00A84820"/>
    <w:rsid w:val="00A86ED8"/>
    <w:rsid w:val="00A91E47"/>
    <w:rsid w:val="00A97CDF"/>
    <w:rsid w:val="00AA00F8"/>
    <w:rsid w:val="00AA0D66"/>
    <w:rsid w:val="00AA4847"/>
    <w:rsid w:val="00AA5E2E"/>
    <w:rsid w:val="00AB1E29"/>
    <w:rsid w:val="00AB2787"/>
    <w:rsid w:val="00AB39EC"/>
    <w:rsid w:val="00AB5735"/>
    <w:rsid w:val="00AB5B6E"/>
    <w:rsid w:val="00AC4F88"/>
    <w:rsid w:val="00AC6C53"/>
    <w:rsid w:val="00AD393C"/>
    <w:rsid w:val="00AD41F8"/>
    <w:rsid w:val="00AD791C"/>
    <w:rsid w:val="00AE09FC"/>
    <w:rsid w:val="00AE301F"/>
    <w:rsid w:val="00AF5226"/>
    <w:rsid w:val="00B02351"/>
    <w:rsid w:val="00B04975"/>
    <w:rsid w:val="00B05A91"/>
    <w:rsid w:val="00B161B2"/>
    <w:rsid w:val="00B168A8"/>
    <w:rsid w:val="00B174B0"/>
    <w:rsid w:val="00B22A68"/>
    <w:rsid w:val="00B22D05"/>
    <w:rsid w:val="00B24BBE"/>
    <w:rsid w:val="00B26647"/>
    <w:rsid w:val="00B27102"/>
    <w:rsid w:val="00B278C3"/>
    <w:rsid w:val="00B30050"/>
    <w:rsid w:val="00B36250"/>
    <w:rsid w:val="00B36391"/>
    <w:rsid w:val="00B377F9"/>
    <w:rsid w:val="00B41709"/>
    <w:rsid w:val="00B4416E"/>
    <w:rsid w:val="00B47928"/>
    <w:rsid w:val="00B509E7"/>
    <w:rsid w:val="00B52CB2"/>
    <w:rsid w:val="00B56A53"/>
    <w:rsid w:val="00B56F3A"/>
    <w:rsid w:val="00B62BBC"/>
    <w:rsid w:val="00B67253"/>
    <w:rsid w:val="00B67568"/>
    <w:rsid w:val="00B75E86"/>
    <w:rsid w:val="00B81C33"/>
    <w:rsid w:val="00B85AC7"/>
    <w:rsid w:val="00B922F3"/>
    <w:rsid w:val="00B926A9"/>
    <w:rsid w:val="00B927E8"/>
    <w:rsid w:val="00B95BF8"/>
    <w:rsid w:val="00BA1F6F"/>
    <w:rsid w:val="00BA3A68"/>
    <w:rsid w:val="00BA4726"/>
    <w:rsid w:val="00BA4B0F"/>
    <w:rsid w:val="00BA4C63"/>
    <w:rsid w:val="00BA5107"/>
    <w:rsid w:val="00BA549C"/>
    <w:rsid w:val="00BA79BC"/>
    <w:rsid w:val="00BB0164"/>
    <w:rsid w:val="00BB09D5"/>
    <w:rsid w:val="00BB283F"/>
    <w:rsid w:val="00BB4A19"/>
    <w:rsid w:val="00BB5BF2"/>
    <w:rsid w:val="00BB6AB6"/>
    <w:rsid w:val="00BB7BFB"/>
    <w:rsid w:val="00BC0EDD"/>
    <w:rsid w:val="00BC39A4"/>
    <w:rsid w:val="00BC7009"/>
    <w:rsid w:val="00BC737F"/>
    <w:rsid w:val="00BD3611"/>
    <w:rsid w:val="00BE0BC8"/>
    <w:rsid w:val="00BE4987"/>
    <w:rsid w:val="00BE5AB0"/>
    <w:rsid w:val="00BE6B56"/>
    <w:rsid w:val="00BF46A0"/>
    <w:rsid w:val="00BF66F3"/>
    <w:rsid w:val="00C01DB4"/>
    <w:rsid w:val="00C02A47"/>
    <w:rsid w:val="00C05DD3"/>
    <w:rsid w:val="00C07EE9"/>
    <w:rsid w:val="00C109EC"/>
    <w:rsid w:val="00C13EFF"/>
    <w:rsid w:val="00C14490"/>
    <w:rsid w:val="00C172FE"/>
    <w:rsid w:val="00C210C4"/>
    <w:rsid w:val="00C22F15"/>
    <w:rsid w:val="00C25FCA"/>
    <w:rsid w:val="00C274F2"/>
    <w:rsid w:val="00C446C3"/>
    <w:rsid w:val="00C45199"/>
    <w:rsid w:val="00C5623F"/>
    <w:rsid w:val="00C604ED"/>
    <w:rsid w:val="00C62E83"/>
    <w:rsid w:val="00C642F1"/>
    <w:rsid w:val="00C743F4"/>
    <w:rsid w:val="00C7793F"/>
    <w:rsid w:val="00C82DB8"/>
    <w:rsid w:val="00C911F1"/>
    <w:rsid w:val="00C914A5"/>
    <w:rsid w:val="00C92022"/>
    <w:rsid w:val="00C94C21"/>
    <w:rsid w:val="00C973BA"/>
    <w:rsid w:val="00C97A84"/>
    <w:rsid w:val="00CA2CF6"/>
    <w:rsid w:val="00CA3707"/>
    <w:rsid w:val="00CA3CCD"/>
    <w:rsid w:val="00CB0919"/>
    <w:rsid w:val="00CB5C09"/>
    <w:rsid w:val="00CC1067"/>
    <w:rsid w:val="00CC724E"/>
    <w:rsid w:val="00CD1CDC"/>
    <w:rsid w:val="00CD3AC2"/>
    <w:rsid w:val="00CF0603"/>
    <w:rsid w:val="00CF6533"/>
    <w:rsid w:val="00D1021C"/>
    <w:rsid w:val="00D15817"/>
    <w:rsid w:val="00D2024B"/>
    <w:rsid w:val="00D232CE"/>
    <w:rsid w:val="00D27172"/>
    <w:rsid w:val="00D30AE8"/>
    <w:rsid w:val="00D32305"/>
    <w:rsid w:val="00D339D0"/>
    <w:rsid w:val="00D40251"/>
    <w:rsid w:val="00D41348"/>
    <w:rsid w:val="00D42AC9"/>
    <w:rsid w:val="00D43761"/>
    <w:rsid w:val="00D45E97"/>
    <w:rsid w:val="00D50B1E"/>
    <w:rsid w:val="00D56510"/>
    <w:rsid w:val="00D6111E"/>
    <w:rsid w:val="00D61240"/>
    <w:rsid w:val="00D61590"/>
    <w:rsid w:val="00D63402"/>
    <w:rsid w:val="00D639D9"/>
    <w:rsid w:val="00D76182"/>
    <w:rsid w:val="00D76ECA"/>
    <w:rsid w:val="00D868D2"/>
    <w:rsid w:val="00D95ABF"/>
    <w:rsid w:val="00DA337E"/>
    <w:rsid w:val="00DB20FD"/>
    <w:rsid w:val="00DB3761"/>
    <w:rsid w:val="00DB6324"/>
    <w:rsid w:val="00DB6F60"/>
    <w:rsid w:val="00DB7080"/>
    <w:rsid w:val="00DC19A9"/>
    <w:rsid w:val="00DC62E9"/>
    <w:rsid w:val="00DD70CB"/>
    <w:rsid w:val="00DE66F1"/>
    <w:rsid w:val="00DE6A5F"/>
    <w:rsid w:val="00DF2366"/>
    <w:rsid w:val="00E008D2"/>
    <w:rsid w:val="00E05B3F"/>
    <w:rsid w:val="00E103DF"/>
    <w:rsid w:val="00E15121"/>
    <w:rsid w:val="00E15556"/>
    <w:rsid w:val="00E16E86"/>
    <w:rsid w:val="00E175EB"/>
    <w:rsid w:val="00E20A50"/>
    <w:rsid w:val="00E21822"/>
    <w:rsid w:val="00E225BF"/>
    <w:rsid w:val="00E227EE"/>
    <w:rsid w:val="00E2295D"/>
    <w:rsid w:val="00E3143B"/>
    <w:rsid w:val="00E314E6"/>
    <w:rsid w:val="00E31FBB"/>
    <w:rsid w:val="00E3656B"/>
    <w:rsid w:val="00E37825"/>
    <w:rsid w:val="00E450F3"/>
    <w:rsid w:val="00E457E5"/>
    <w:rsid w:val="00E460A3"/>
    <w:rsid w:val="00E46835"/>
    <w:rsid w:val="00E47007"/>
    <w:rsid w:val="00E514D6"/>
    <w:rsid w:val="00E5195A"/>
    <w:rsid w:val="00E54AEA"/>
    <w:rsid w:val="00E566DC"/>
    <w:rsid w:val="00E60022"/>
    <w:rsid w:val="00E62BB5"/>
    <w:rsid w:val="00E63B24"/>
    <w:rsid w:val="00E655C3"/>
    <w:rsid w:val="00E65869"/>
    <w:rsid w:val="00E670C9"/>
    <w:rsid w:val="00E67CD4"/>
    <w:rsid w:val="00E7496F"/>
    <w:rsid w:val="00E75EC5"/>
    <w:rsid w:val="00E80008"/>
    <w:rsid w:val="00E83275"/>
    <w:rsid w:val="00E86021"/>
    <w:rsid w:val="00E864E7"/>
    <w:rsid w:val="00E869E3"/>
    <w:rsid w:val="00E87A4A"/>
    <w:rsid w:val="00E909A1"/>
    <w:rsid w:val="00E92552"/>
    <w:rsid w:val="00E92DA8"/>
    <w:rsid w:val="00E97A40"/>
    <w:rsid w:val="00EB0CC3"/>
    <w:rsid w:val="00EB25B2"/>
    <w:rsid w:val="00EC0249"/>
    <w:rsid w:val="00EC503B"/>
    <w:rsid w:val="00EC6529"/>
    <w:rsid w:val="00ED3A3D"/>
    <w:rsid w:val="00ED5064"/>
    <w:rsid w:val="00EE1C50"/>
    <w:rsid w:val="00EE56C0"/>
    <w:rsid w:val="00EE7A70"/>
    <w:rsid w:val="00EF0ED7"/>
    <w:rsid w:val="00EF1DB9"/>
    <w:rsid w:val="00EF2F3B"/>
    <w:rsid w:val="00EF3E52"/>
    <w:rsid w:val="00EF404D"/>
    <w:rsid w:val="00EF714F"/>
    <w:rsid w:val="00F01BB8"/>
    <w:rsid w:val="00F05F68"/>
    <w:rsid w:val="00F103DE"/>
    <w:rsid w:val="00F11A7B"/>
    <w:rsid w:val="00F142A7"/>
    <w:rsid w:val="00F21B3F"/>
    <w:rsid w:val="00F21BA7"/>
    <w:rsid w:val="00F2699C"/>
    <w:rsid w:val="00F26B8B"/>
    <w:rsid w:val="00F31405"/>
    <w:rsid w:val="00F32E30"/>
    <w:rsid w:val="00F35224"/>
    <w:rsid w:val="00F37EDB"/>
    <w:rsid w:val="00F46257"/>
    <w:rsid w:val="00F53C2D"/>
    <w:rsid w:val="00F631D7"/>
    <w:rsid w:val="00F659E6"/>
    <w:rsid w:val="00F67D78"/>
    <w:rsid w:val="00F704AE"/>
    <w:rsid w:val="00F70F8C"/>
    <w:rsid w:val="00F72BDD"/>
    <w:rsid w:val="00F75340"/>
    <w:rsid w:val="00F756CD"/>
    <w:rsid w:val="00F77D79"/>
    <w:rsid w:val="00F80598"/>
    <w:rsid w:val="00F837CD"/>
    <w:rsid w:val="00F85610"/>
    <w:rsid w:val="00F87A49"/>
    <w:rsid w:val="00F90B4B"/>
    <w:rsid w:val="00F9375D"/>
    <w:rsid w:val="00F946BF"/>
    <w:rsid w:val="00F9751B"/>
    <w:rsid w:val="00FA174F"/>
    <w:rsid w:val="00FA4AD7"/>
    <w:rsid w:val="00FA7257"/>
    <w:rsid w:val="00FB2CBF"/>
    <w:rsid w:val="00FB3944"/>
    <w:rsid w:val="00FB6B4B"/>
    <w:rsid w:val="00FC64E1"/>
    <w:rsid w:val="00FC6D47"/>
    <w:rsid w:val="00FC7E6D"/>
    <w:rsid w:val="00FC7EF3"/>
    <w:rsid w:val="00FD24CF"/>
    <w:rsid w:val="00FD3F6C"/>
    <w:rsid w:val="00FD7719"/>
    <w:rsid w:val="00FE0243"/>
    <w:rsid w:val="00FE401C"/>
    <w:rsid w:val="00FE445F"/>
    <w:rsid w:val="00FE4B11"/>
    <w:rsid w:val="00FF1DA5"/>
    <w:rsid w:val="00FF2D12"/>
    <w:rsid w:val="00FF5788"/>
    <w:rsid w:val="00FF5E2E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19BC6"/>
  <w15:docId w15:val="{C7877445-C43D-47D7-B643-6BA392375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94B99"/>
  </w:style>
  <w:style w:type="paragraph" w:styleId="1">
    <w:name w:val="heading 1"/>
    <w:basedOn w:val="a0"/>
    <w:next w:val="a0"/>
    <w:link w:val="10"/>
    <w:qFormat/>
    <w:rsid w:val="00FF2D12"/>
    <w:pPr>
      <w:keepNext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C62E8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F08F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rsid w:val="00A632D4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FF2D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0"/>
    <w:link w:val="a6"/>
    <w:qFormat/>
    <w:rsid w:val="00E37825"/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Заголовок Знак"/>
    <w:basedOn w:val="a1"/>
    <w:link w:val="a5"/>
    <w:rsid w:val="00E378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0"/>
    <w:link w:val="a8"/>
    <w:rsid w:val="00E37825"/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1"/>
    <w:link w:val="a7"/>
    <w:rsid w:val="00E378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0"/>
    <w:uiPriority w:val="34"/>
    <w:qFormat/>
    <w:rsid w:val="008C7CCC"/>
    <w:pPr>
      <w:ind w:left="720"/>
      <w:contextualSpacing/>
    </w:pPr>
  </w:style>
  <w:style w:type="paragraph" w:customStyle="1" w:styleId="ConsPlusNormal">
    <w:name w:val="ConsPlusNormal"/>
    <w:link w:val="ConsPlusNormal0"/>
    <w:rsid w:val="00DA337E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styleId="aa">
    <w:name w:val="header"/>
    <w:basedOn w:val="a0"/>
    <w:link w:val="ab"/>
    <w:uiPriority w:val="99"/>
    <w:rsid w:val="00DA337E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1"/>
    <w:link w:val="aa"/>
    <w:uiPriority w:val="99"/>
    <w:rsid w:val="00DA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DA337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337E"/>
    <w:rPr>
      <w:rFonts w:ascii="Tahoma" w:hAnsi="Tahoma" w:cs="Tahoma"/>
      <w:sz w:val="16"/>
      <w:szCs w:val="16"/>
    </w:rPr>
  </w:style>
  <w:style w:type="paragraph" w:styleId="ae">
    <w:name w:val="Body Text Indent"/>
    <w:basedOn w:val="a0"/>
    <w:link w:val="af"/>
    <w:uiPriority w:val="99"/>
    <w:semiHidden/>
    <w:unhideWhenUsed/>
    <w:rsid w:val="0019159F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19159F"/>
  </w:style>
  <w:style w:type="paragraph" w:styleId="af0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0"/>
    <w:link w:val="af1"/>
    <w:uiPriority w:val="99"/>
    <w:unhideWhenUsed/>
    <w:rsid w:val="000273C2"/>
    <w:rPr>
      <w:sz w:val="20"/>
      <w:szCs w:val="20"/>
    </w:rPr>
  </w:style>
  <w:style w:type="character" w:customStyle="1" w:styleId="af1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1"/>
    <w:link w:val="af0"/>
    <w:uiPriority w:val="99"/>
    <w:rsid w:val="000273C2"/>
    <w:rPr>
      <w:rFonts w:eastAsiaTheme="minorEastAsia"/>
      <w:sz w:val="20"/>
      <w:szCs w:val="20"/>
      <w:lang w:eastAsia="ru-RU"/>
    </w:rPr>
  </w:style>
  <w:style w:type="character" w:styleId="af2">
    <w:name w:val="footnote reference"/>
    <w:aliases w:val="Знак сноски-FN,Ciae niinee-FN,Знак сноски 1"/>
    <w:basedOn w:val="a1"/>
    <w:uiPriority w:val="99"/>
    <w:unhideWhenUsed/>
    <w:rsid w:val="000273C2"/>
    <w:rPr>
      <w:vertAlign w:val="superscript"/>
    </w:rPr>
  </w:style>
  <w:style w:type="paragraph" w:styleId="af3">
    <w:name w:val="footer"/>
    <w:basedOn w:val="a0"/>
    <w:link w:val="af4"/>
    <w:uiPriority w:val="99"/>
    <w:unhideWhenUsed/>
    <w:rsid w:val="00D50B1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D50B1E"/>
  </w:style>
  <w:style w:type="character" w:customStyle="1" w:styleId="ConsPlusNormal0">
    <w:name w:val="ConsPlusNormal Знак"/>
    <w:basedOn w:val="a1"/>
    <w:link w:val="ConsPlusNormal"/>
    <w:uiPriority w:val="99"/>
    <w:locked/>
    <w:rsid w:val="00E227EE"/>
    <w:rPr>
      <w:rFonts w:ascii="Calibri" w:eastAsia="Times New Roman" w:hAnsi="Calibri" w:cs="Calibri"/>
      <w:szCs w:val="20"/>
      <w:lang w:eastAsia="ru-RU"/>
    </w:rPr>
  </w:style>
  <w:style w:type="paragraph" w:styleId="af5">
    <w:name w:val="Normal (Web)"/>
    <w:basedOn w:val="a0"/>
    <w:uiPriority w:val="99"/>
    <w:rsid w:val="008715E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11">
    <w:name w:val="Рег. 1.1.1"/>
    <w:basedOn w:val="a0"/>
    <w:qFormat/>
    <w:rsid w:val="007C1F39"/>
    <w:pPr>
      <w:numPr>
        <w:ilvl w:val="2"/>
        <w:numId w:val="3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7C1F39"/>
    <w:pPr>
      <w:widowControl/>
      <w:numPr>
        <w:ilvl w:val="1"/>
        <w:numId w:val="3"/>
      </w:numPr>
      <w:tabs>
        <w:tab w:val="num" w:pos="360"/>
      </w:tabs>
      <w:adjustRightInd w:val="0"/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">
    <w:name w:val="Рег. Списки одного уровня: а) б) в)"/>
    <w:basedOn w:val="a0"/>
    <w:qFormat/>
    <w:rsid w:val="00221562"/>
    <w:pPr>
      <w:numPr>
        <w:numId w:val="4"/>
      </w:numPr>
      <w:spacing w:after="120" w:line="276" w:lineRule="auto"/>
      <w:contextualSpacing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4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)." TargetMode="External"/><Relationship Id="rId13" Type="http://schemas.openxmlformats.org/officeDocument/2006/relationships/hyperlink" Target="https://do.gosuslugi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.gosuslugi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08A66E940600F794A9FF57F22A11C4EB6FEF0BBB1C207746CDBEE25474ADC863BE466C14E37773485FA0UDF7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09BA5EDD1E646CAA3DBF1CF00F91D6980AB708DA17BA711648D6AE41WE2EH" TargetMode="External"/><Relationship Id="rId10" Type="http://schemas.openxmlformats.org/officeDocument/2006/relationships/hyperlink" Target="https://&#1084;&#1092;&#1094;67.&#1088;&#1092;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5617D4AB44CAEFAB161DAE4A9B078F731EFCD9F104E6488C9A8EED06PCrEN" TargetMode="External"/><Relationship Id="rId14" Type="http://schemas.openxmlformats.org/officeDocument/2006/relationships/hyperlink" Target="consultantplus://offline/ref=F7E8A05190126513BCB3B1115728FEAAB43F2194D6FC67C3BB0A98FA82122E0D584EDF543EF7762764709B79EF23399E3DD0C210F7L4C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04B59-7327-4F71-91B6-D972A5D4F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7</Pages>
  <Words>10261</Words>
  <Characters>58490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ташова Инна Витальевна</dc:creator>
  <cp:lastModifiedBy>С.В.Лукашевич</cp:lastModifiedBy>
  <cp:revision>49</cp:revision>
  <cp:lastPrinted>2019-01-31T10:31:00Z</cp:lastPrinted>
  <dcterms:created xsi:type="dcterms:W3CDTF">2019-01-23T09:42:00Z</dcterms:created>
  <dcterms:modified xsi:type="dcterms:W3CDTF">2022-05-18T05:45:00Z</dcterms:modified>
</cp:coreProperties>
</file>